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ED" w:rsidRPr="00E14AED" w:rsidRDefault="00E14AED" w:rsidP="00E14AED">
      <w:pPr>
        <w:jc w:val="center"/>
        <w:rPr>
          <w:rFonts w:ascii="Calibri" w:hAnsi="Calibri"/>
          <w:b/>
          <w:caps/>
          <w:sz w:val="28"/>
          <w:szCs w:val="28"/>
          <w:lang w:val="sk-SK" w:eastAsia="en-US"/>
        </w:rPr>
      </w:pPr>
      <w:bookmarkStart w:id="0" w:name="_GoBack"/>
      <w:bookmarkEnd w:id="0"/>
      <w:r w:rsidRPr="00E14AED">
        <w:rPr>
          <w:rFonts w:ascii="Calibri" w:hAnsi="Calibri"/>
          <w:b/>
          <w:caps/>
          <w:sz w:val="28"/>
          <w:szCs w:val="28"/>
          <w:lang w:val="sk-SK"/>
        </w:rPr>
        <w:t>Gymnázium, snp 1, gelnica</w:t>
      </w:r>
    </w:p>
    <w:p w:rsidR="00E14AED" w:rsidRPr="00E14AED" w:rsidRDefault="00E14AED" w:rsidP="00E14AED">
      <w:pPr>
        <w:pBdr>
          <w:bottom w:val="single" w:sz="4" w:space="1" w:color="auto"/>
        </w:pBdr>
        <w:jc w:val="center"/>
        <w:rPr>
          <w:rFonts w:ascii="Calibri" w:hAnsi="Calibri"/>
          <w:b/>
          <w:sz w:val="28"/>
          <w:szCs w:val="28"/>
          <w:lang w:val="sk-SK"/>
        </w:rPr>
      </w:pPr>
      <w:r w:rsidRPr="00E14AED">
        <w:rPr>
          <w:rFonts w:ascii="Calibri" w:hAnsi="Calibri"/>
          <w:b/>
          <w:caps/>
          <w:sz w:val="28"/>
          <w:szCs w:val="28"/>
          <w:lang w:val="sk-SK"/>
        </w:rPr>
        <w:t>Š</w:t>
      </w:r>
      <w:r w:rsidRPr="00E14AED">
        <w:rPr>
          <w:rFonts w:ascii="Calibri" w:hAnsi="Calibri"/>
          <w:b/>
          <w:sz w:val="28"/>
          <w:szCs w:val="28"/>
          <w:lang w:val="sk-SK"/>
        </w:rPr>
        <w:t>kolský vzdelávací program - inovovaný</w:t>
      </w:r>
    </w:p>
    <w:p w:rsidR="00E14AED" w:rsidRPr="00E14AED" w:rsidRDefault="00E14AED" w:rsidP="00E14AED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E14AED">
        <w:rPr>
          <w:rFonts w:ascii="Calibri" w:hAnsi="Calibri"/>
          <w:i/>
          <w:sz w:val="28"/>
          <w:szCs w:val="28"/>
          <w:lang w:val="sk-SK"/>
        </w:rPr>
        <w:t>Kľúčové kompetencie pre život</w:t>
      </w:r>
    </w:p>
    <w:p w:rsidR="00E14AED" w:rsidRPr="00E14AED" w:rsidRDefault="00E14AED" w:rsidP="00E14AED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E14AED">
        <w:rPr>
          <w:rFonts w:ascii="Calibri" w:hAnsi="Calibri"/>
          <w:i/>
          <w:sz w:val="28"/>
          <w:szCs w:val="28"/>
          <w:lang w:val="sk-SK"/>
        </w:rPr>
        <w:t>7902J gymnázium (ISCED2)</w:t>
      </w:r>
    </w:p>
    <w:p w:rsidR="00E14AED" w:rsidRPr="00E14AED" w:rsidRDefault="00E14AED" w:rsidP="00E14AED">
      <w:pPr>
        <w:jc w:val="center"/>
        <w:rPr>
          <w:b/>
          <w:caps/>
          <w:sz w:val="32"/>
          <w:szCs w:val="32"/>
          <w:lang w:val="sk-SK" w:eastAsia="en-US"/>
        </w:rPr>
      </w:pPr>
    </w:p>
    <w:p w:rsidR="00E14AED" w:rsidRPr="00E14AED" w:rsidRDefault="00EA552E" w:rsidP="00E14AED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48"/>
          <w:szCs w:val="48"/>
          <w:lang w:val="sk-SK" w:eastAsia="en-US"/>
        </w:rPr>
      </w:pPr>
      <w:r>
        <w:rPr>
          <w:rFonts w:ascii="ArialMT" w:hAnsi="ArialMT" w:cs="ArialMT"/>
          <w:b/>
          <w:sz w:val="48"/>
          <w:szCs w:val="48"/>
          <w:lang w:val="sk-SK" w:eastAsia="en-US"/>
        </w:rPr>
        <w:t>RUJ-2CJ</w:t>
      </w:r>
    </w:p>
    <w:p w:rsidR="00E14AED" w:rsidRPr="00E14AED" w:rsidRDefault="00E14AED" w:rsidP="00E14AED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28"/>
          <w:szCs w:val="28"/>
          <w:lang w:val="sk-SK" w:eastAsia="en-US"/>
        </w:rPr>
      </w:pPr>
      <w:r w:rsidRPr="00E14AED">
        <w:rPr>
          <w:rFonts w:ascii="ArialMT" w:hAnsi="ArialMT" w:cs="ArialMT"/>
          <w:b/>
          <w:sz w:val="28"/>
          <w:szCs w:val="28"/>
          <w:lang w:val="sk-SK" w:eastAsia="en-US"/>
        </w:rPr>
        <w:t>UČEBNÉ OSNOVY</w:t>
      </w:r>
    </w:p>
    <w:p w:rsidR="00E14AED" w:rsidRPr="00E14AED" w:rsidRDefault="00E14AED" w:rsidP="00E14AED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E14AED">
        <w:rPr>
          <w:rFonts w:ascii="ArialMT" w:hAnsi="ArialMT" w:cs="ArialMT"/>
          <w:b/>
          <w:lang w:val="sk-SK"/>
        </w:rPr>
        <w:t>Osemročné štúdium – nižšie ročníky (</w:t>
      </w:r>
      <w:r w:rsidRPr="00E14AED">
        <w:rPr>
          <w:rFonts w:ascii="ArialMT" w:hAnsi="ArialMT" w:cs="ArialMT"/>
          <w:b/>
          <w:caps/>
          <w:lang w:val="sk-SK" w:eastAsia="en-US"/>
        </w:rPr>
        <w:t>PRÍMA-SEKUNDA</w:t>
      </w:r>
      <w:r w:rsidRPr="00E14AED">
        <w:rPr>
          <w:rFonts w:ascii="ArialMT" w:hAnsi="ArialMT" w:cs="ArialMT"/>
          <w:b/>
          <w:lang w:val="sk-SK"/>
        </w:rPr>
        <w:t>)</w:t>
      </w:r>
    </w:p>
    <w:p w:rsidR="00E14AED" w:rsidRPr="00E14AED" w:rsidRDefault="00E14AED" w:rsidP="00E14AED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</w:p>
    <w:p w:rsidR="00E14AED" w:rsidRPr="00E14AED" w:rsidRDefault="00E14AED" w:rsidP="00E14AED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caps/>
          <w:lang w:val="sk-SK"/>
        </w:rPr>
      </w:pPr>
      <w:r w:rsidRPr="00E14AED">
        <w:rPr>
          <w:rFonts w:ascii="ArialMT" w:hAnsi="ArialMT" w:cs="ArialMT"/>
          <w:lang w:val="sk-SK"/>
        </w:rPr>
        <w:t xml:space="preserve">Učebný plán </w:t>
      </w:r>
      <w:r w:rsidRPr="00E14AED">
        <w:rPr>
          <w:rFonts w:ascii="ArialMT" w:hAnsi="ArialMT" w:cs="ArialMT"/>
          <w:caps/>
          <w:lang w:val="sk-SK"/>
        </w:rPr>
        <w:t xml:space="preserve">Verzie č. 1 </w:t>
      </w:r>
    </w:p>
    <w:p w:rsidR="00E14AED" w:rsidRPr="00E14AED" w:rsidRDefault="00E14AED" w:rsidP="00E14AED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  <w:r w:rsidRPr="00E14AED">
        <w:rPr>
          <w:rFonts w:ascii="ArialMT" w:hAnsi="ArialMT" w:cs="ArialMT"/>
          <w:caps/>
          <w:lang w:val="sk-SK"/>
        </w:rPr>
        <w:t>(</w:t>
      </w:r>
      <w:r w:rsidRPr="00E14AED">
        <w:rPr>
          <w:rFonts w:ascii="ArialMT" w:hAnsi="ArialMT" w:cs="ArialMT"/>
          <w:lang w:val="sk-SK"/>
        </w:rPr>
        <w:t>všeobecné vzdelávanie s vlastnou profiláciou študentov v posledných ročníkoch)</w:t>
      </w:r>
    </w:p>
    <w:p w:rsidR="00AF5464" w:rsidRPr="00E14AED" w:rsidRDefault="00AF5464" w:rsidP="00AF5464">
      <w:pPr>
        <w:rPr>
          <w:rFonts w:ascii="Calibri" w:hAnsi="Calibri"/>
          <w:sz w:val="22"/>
          <w:szCs w:val="22"/>
          <w:lang w:val="sk-SK" w:eastAsia="en-US"/>
        </w:rPr>
      </w:pPr>
    </w:p>
    <w:p w:rsidR="00AF5464" w:rsidRPr="00E14AED" w:rsidRDefault="00AF5464" w:rsidP="00AF5464">
      <w:pPr>
        <w:rPr>
          <w:rFonts w:ascii="Calibri" w:hAnsi="Calibri"/>
          <w:sz w:val="22"/>
          <w:szCs w:val="22"/>
          <w:lang w:val="sk-SK" w:eastAsia="en-US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3275"/>
        <w:gridCol w:w="1046"/>
        <w:gridCol w:w="1277"/>
        <w:gridCol w:w="992"/>
        <w:gridCol w:w="992"/>
        <w:gridCol w:w="925"/>
      </w:tblGrid>
      <w:tr w:rsidR="00AF5464" w:rsidRPr="00E14AED" w:rsidTr="007423F6">
        <w:trPr>
          <w:trHeight w:val="491"/>
          <w:jc w:val="center"/>
        </w:trPr>
        <w:tc>
          <w:tcPr>
            <w:tcW w:w="3708" w:type="dxa"/>
            <w:gridSpan w:val="2"/>
            <w:shd w:val="clear" w:color="auto" w:fill="CCFFFF"/>
            <w:vAlign w:val="center"/>
          </w:tcPr>
          <w:p w:rsidR="00AF5464" w:rsidRPr="00E14AED" w:rsidRDefault="00AF5464" w:rsidP="007423F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  <w:t>Názov predmetu</w:t>
            </w:r>
          </w:p>
        </w:tc>
        <w:tc>
          <w:tcPr>
            <w:tcW w:w="5232" w:type="dxa"/>
            <w:gridSpan w:val="5"/>
            <w:vAlign w:val="center"/>
          </w:tcPr>
          <w:p w:rsidR="00AF5464" w:rsidRPr="00E14AED" w:rsidRDefault="00AF5464" w:rsidP="007423F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b/>
                <w:bCs/>
                <w:sz w:val="22"/>
                <w:szCs w:val="22"/>
                <w:lang w:val="sk-SK" w:eastAsia="en-US"/>
              </w:rPr>
              <w:t>Ruský jazyk</w:t>
            </w:r>
            <w:r w:rsidR="00E14AED" w:rsidRPr="00E14AED">
              <w:rPr>
                <w:rFonts w:ascii="ArialMT" w:hAnsi="ArialMT" w:cs="ArialMT"/>
                <w:b/>
                <w:bCs/>
                <w:sz w:val="22"/>
                <w:szCs w:val="22"/>
                <w:lang w:val="sk-SK" w:eastAsia="en-US"/>
              </w:rPr>
              <w:t xml:space="preserve"> (2.cudzí jazyk) </w:t>
            </w:r>
            <w:r w:rsidR="00E14AED" w:rsidRPr="00E14AED">
              <w:rPr>
                <w:rFonts w:ascii="ArialMT" w:hAnsi="ArialMT" w:cs="ArialMT"/>
                <w:b/>
                <w:bCs/>
                <w:lang w:val="sk-SK" w:eastAsia="en-US"/>
              </w:rPr>
              <w:t>– úroveň A1</w:t>
            </w:r>
          </w:p>
        </w:tc>
      </w:tr>
      <w:tr w:rsidR="00AF5464" w:rsidRPr="00E14AED" w:rsidTr="007423F6">
        <w:trPr>
          <w:trHeight w:val="327"/>
          <w:jc w:val="center"/>
        </w:trPr>
        <w:tc>
          <w:tcPr>
            <w:tcW w:w="3708" w:type="dxa"/>
            <w:gridSpan w:val="2"/>
            <w:shd w:val="clear" w:color="auto" w:fill="CCFFFF"/>
          </w:tcPr>
          <w:p w:rsidR="00AF5464" w:rsidRPr="00E14AED" w:rsidRDefault="00AF5464" w:rsidP="007423F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  <w:t>Časový rozsah výučby</w:t>
            </w:r>
          </w:p>
        </w:tc>
        <w:tc>
          <w:tcPr>
            <w:tcW w:w="5232" w:type="dxa"/>
            <w:gridSpan w:val="5"/>
          </w:tcPr>
          <w:p w:rsidR="00AF5464" w:rsidRPr="00E14AED" w:rsidRDefault="00AF5464" w:rsidP="007423F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</w:p>
        </w:tc>
      </w:tr>
      <w:tr w:rsidR="00E14AED" w:rsidRPr="00E14AED" w:rsidTr="0078469C">
        <w:trPr>
          <w:trHeight w:val="327"/>
          <w:jc w:val="center"/>
        </w:trPr>
        <w:tc>
          <w:tcPr>
            <w:tcW w:w="433" w:type="dxa"/>
            <w:shd w:val="clear" w:color="auto" w:fill="CCFFFF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3275" w:type="dxa"/>
            <w:shd w:val="clear" w:color="auto" w:fill="CCFFFF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sz w:val="22"/>
                <w:szCs w:val="22"/>
                <w:lang w:val="sk-SK" w:eastAsia="en-US"/>
              </w:rPr>
              <w:t>Ročník</w:t>
            </w:r>
          </w:p>
        </w:tc>
        <w:tc>
          <w:tcPr>
            <w:tcW w:w="1046" w:type="dxa"/>
            <w:shd w:val="clear" w:color="auto" w:fill="BFBFBF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MT" w:hAnsi="ArialMT" w:cs="ArialMT"/>
                <w:lang w:val="sk-SK"/>
              </w:rPr>
            </w:pPr>
            <w:r w:rsidRPr="00E14AED">
              <w:rPr>
                <w:rFonts w:ascii="ArialMT" w:hAnsi="ArialMT" w:cs="ArialMT"/>
                <w:lang w:val="sk-SK"/>
              </w:rPr>
              <w:t>1. Prima</w:t>
            </w:r>
          </w:p>
        </w:tc>
        <w:tc>
          <w:tcPr>
            <w:tcW w:w="1277" w:type="dxa"/>
            <w:shd w:val="clear" w:color="auto" w:fill="BFBFBF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MT" w:hAnsi="ArialMT" w:cs="ArialMT"/>
                <w:lang w:val="sk-SK"/>
              </w:rPr>
            </w:pPr>
            <w:r w:rsidRPr="00E14AED">
              <w:rPr>
                <w:rFonts w:ascii="ArialMT" w:hAnsi="ArialMT" w:cs="ArialMT"/>
                <w:lang w:val="sk-SK"/>
              </w:rPr>
              <w:t>2. Sekunda</w:t>
            </w:r>
          </w:p>
        </w:tc>
        <w:tc>
          <w:tcPr>
            <w:tcW w:w="992" w:type="dxa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MT" w:hAnsi="ArialMT" w:cs="ArialMT"/>
                <w:lang w:val="sk-SK"/>
              </w:rPr>
            </w:pPr>
            <w:r w:rsidRPr="00E14AED">
              <w:rPr>
                <w:rFonts w:ascii="ArialMT" w:hAnsi="ArialMT" w:cs="ArialMT"/>
                <w:lang w:val="sk-SK"/>
              </w:rPr>
              <w:t>3. Tercia</w:t>
            </w:r>
          </w:p>
        </w:tc>
        <w:tc>
          <w:tcPr>
            <w:tcW w:w="992" w:type="dxa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MT" w:hAnsi="ArialMT" w:cs="ArialMT"/>
                <w:lang w:val="sk-SK"/>
              </w:rPr>
            </w:pPr>
            <w:r w:rsidRPr="00E14AED">
              <w:rPr>
                <w:rFonts w:ascii="ArialMT" w:hAnsi="ArialMT" w:cs="ArialMT"/>
                <w:lang w:val="sk-SK"/>
              </w:rPr>
              <w:t>4. Kvarta</w:t>
            </w:r>
          </w:p>
        </w:tc>
        <w:tc>
          <w:tcPr>
            <w:tcW w:w="925" w:type="dxa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 w:eastAsia="en-US"/>
              </w:rPr>
            </w:pPr>
            <w:r w:rsidRPr="00E14AED">
              <w:rPr>
                <w:rFonts w:ascii="ArialMT" w:hAnsi="ArialMT" w:cs="ArialMT"/>
                <w:lang w:val="sk-SK" w:eastAsia="en-US"/>
              </w:rPr>
              <w:t>Spolu</w:t>
            </w:r>
          </w:p>
        </w:tc>
      </w:tr>
      <w:tr w:rsidR="00E14AED" w:rsidRPr="00E14AED" w:rsidTr="0078469C">
        <w:trPr>
          <w:trHeight w:val="327"/>
          <w:jc w:val="center"/>
        </w:trPr>
        <w:tc>
          <w:tcPr>
            <w:tcW w:w="433" w:type="dxa"/>
            <w:shd w:val="clear" w:color="auto" w:fill="CCFFFF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3275" w:type="dxa"/>
            <w:shd w:val="clear" w:color="auto" w:fill="CCFFFF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sz w:val="22"/>
                <w:szCs w:val="22"/>
                <w:lang w:val="sk-SK" w:eastAsia="en-US"/>
              </w:rPr>
              <w:t>Štátny vzdelávací program</w:t>
            </w:r>
          </w:p>
        </w:tc>
        <w:tc>
          <w:tcPr>
            <w:tcW w:w="1046" w:type="dxa"/>
            <w:shd w:val="clear" w:color="auto" w:fill="BFBFBF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 w:eastAsia="en-US"/>
              </w:rPr>
            </w:pPr>
            <w:r w:rsidRPr="00E14AED">
              <w:rPr>
                <w:rFonts w:ascii="ArialMT" w:hAnsi="ArialMT" w:cs="ArialMT"/>
                <w:lang w:val="sk-SK" w:eastAsia="en-US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 w:eastAsia="en-US"/>
              </w:rPr>
            </w:pPr>
            <w:r w:rsidRPr="00E14AED">
              <w:rPr>
                <w:rFonts w:ascii="ArialMT" w:hAnsi="ArialMT" w:cs="ArialMT"/>
                <w:lang w:val="sk-SK" w:eastAsia="en-US"/>
              </w:rPr>
              <w:t>2</w:t>
            </w:r>
          </w:p>
        </w:tc>
        <w:tc>
          <w:tcPr>
            <w:tcW w:w="992" w:type="dxa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 w:eastAsia="en-US"/>
              </w:rPr>
            </w:pPr>
            <w:r w:rsidRPr="00E14AED">
              <w:rPr>
                <w:rFonts w:ascii="ArialMT" w:hAnsi="ArialMT" w:cs="ArialMT"/>
                <w:lang w:val="sk-SK" w:eastAsia="en-US"/>
              </w:rPr>
              <w:t>2</w:t>
            </w:r>
          </w:p>
        </w:tc>
        <w:tc>
          <w:tcPr>
            <w:tcW w:w="992" w:type="dxa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 w:eastAsia="en-US"/>
              </w:rPr>
            </w:pPr>
            <w:r w:rsidRPr="00E14AED">
              <w:rPr>
                <w:rFonts w:ascii="ArialMT" w:hAnsi="ArialMT" w:cs="ArialMT"/>
                <w:lang w:val="sk-SK" w:eastAsia="en-US"/>
              </w:rPr>
              <w:t>2</w:t>
            </w:r>
          </w:p>
        </w:tc>
        <w:tc>
          <w:tcPr>
            <w:tcW w:w="925" w:type="dxa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 w:eastAsia="en-US"/>
              </w:rPr>
            </w:pPr>
            <w:r w:rsidRPr="00E14AED">
              <w:rPr>
                <w:rFonts w:ascii="ArialMT" w:hAnsi="ArialMT" w:cs="ArialMT"/>
                <w:lang w:val="sk-SK" w:eastAsia="en-US"/>
              </w:rPr>
              <w:t>8</w:t>
            </w:r>
          </w:p>
        </w:tc>
      </w:tr>
      <w:tr w:rsidR="00E14AED" w:rsidRPr="00E14AED" w:rsidTr="0078469C">
        <w:trPr>
          <w:trHeight w:val="327"/>
          <w:jc w:val="center"/>
        </w:trPr>
        <w:tc>
          <w:tcPr>
            <w:tcW w:w="433" w:type="dxa"/>
            <w:shd w:val="clear" w:color="auto" w:fill="CCFFFF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3275" w:type="dxa"/>
            <w:shd w:val="clear" w:color="auto" w:fill="CCFFFF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sz w:val="22"/>
                <w:szCs w:val="22"/>
                <w:lang w:val="sk-SK" w:eastAsia="en-US"/>
              </w:rPr>
              <w:t>Školský vzdelávací program</w:t>
            </w:r>
          </w:p>
        </w:tc>
        <w:tc>
          <w:tcPr>
            <w:tcW w:w="1046" w:type="dxa"/>
            <w:shd w:val="clear" w:color="auto" w:fill="BFBFBF"/>
            <w:vAlign w:val="center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 w:eastAsia="en-US"/>
              </w:rPr>
            </w:pPr>
            <w:r w:rsidRPr="00E14AED">
              <w:rPr>
                <w:rFonts w:ascii="ArialMT" w:hAnsi="ArialMT" w:cs="ArialMT"/>
                <w:color w:val="00B050"/>
                <w:lang w:val="sk-SK" w:eastAsia="en-US"/>
              </w:rPr>
              <w:t>1</w:t>
            </w:r>
          </w:p>
        </w:tc>
        <w:tc>
          <w:tcPr>
            <w:tcW w:w="1277" w:type="dxa"/>
            <w:shd w:val="clear" w:color="auto" w:fill="BFBFBF"/>
            <w:vAlign w:val="center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 w:eastAsia="en-US"/>
              </w:rPr>
            </w:pPr>
            <w:r w:rsidRPr="00E14AED">
              <w:rPr>
                <w:rFonts w:ascii="ArialMT" w:hAnsi="ArialMT" w:cs="ArialMT"/>
                <w:color w:val="00B050"/>
                <w:lang w:val="sk-SK"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 w:eastAsia="en-US"/>
              </w:rPr>
            </w:pPr>
            <w:r w:rsidRPr="00E14AED">
              <w:rPr>
                <w:rFonts w:ascii="ArialMT" w:hAnsi="ArialMT" w:cs="ArialMT"/>
                <w:color w:val="00B050"/>
                <w:lang w:val="sk-SK"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 w:eastAsia="en-US"/>
              </w:rPr>
            </w:pPr>
            <w:r w:rsidRPr="00E14AED">
              <w:rPr>
                <w:rFonts w:ascii="ArialMT" w:hAnsi="ArialMT" w:cs="ArialMT"/>
                <w:color w:val="00B050"/>
                <w:lang w:val="sk-SK" w:eastAsia="en-US"/>
              </w:rPr>
              <w:t>1</w:t>
            </w:r>
          </w:p>
        </w:tc>
        <w:tc>
          <w:tcPr>
            <w:tcW w:w="925" w:type="dxa"/>
            <w:vAlign w:val="center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 w:eastAsia="en-US"/>
              </w:rPr>
            </w:pPr>
            <w:r w:rsidRPr="00E14AED">
              <w:rPr>
                <w:rFonts w:ascii="ArialMT" w:hAnsi="ArialMT" w:cs="ArialMT"/>
                <w:color w:val="00B050"/>
                <w:lang w:val="sk-SK" w:eastAsia="en-US"/>
              </w:rPr>
              <w:t>4</w:t>
            </w:r>
          </w:p>
        </w:tc>
      </w:tr>
      <w:tr w:rsidR="00E14AED" w:rsidRPr="00E14AED" w:rsidTr="0078469C">
        <w:trPr>
          <w:trHeight w:val="327"/>
          <w:jc w:val="center"/>
        </w:trPr>
        <w:tc>
          <w:tcPr>
            <w:tcW w:w="433" w:type="dxa"/>
            <w:shd w:val="clear" w:color="auto" w:fill="CCFFFF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3275" w:type="dxa"/>
            <w:shd w:val="clear" w:color="auto" w:fill="CCFFFF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046" w:type="dxa"/>
            <w:shd w:val="clear" w:color="auto" w:fill="BFBFBF"/>
            <w:vAlign w:val="center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 w:eastAsia="en-US"/>
              </w:rPr>
            </w:pPr>
            <w:r w:rsidRPr="00E14AED">
              <w:rPr>
                <w:rFonts w:ascii="ArialMT" w:hAnsi="ArialMT" w:cs="ArialMT"/>
                <w:lang w:val="sk-SK" w:eastAsia="en-US"/>
              </w:rPr>
              <w:t>3</w:t>
            </w:r>
          </w:p>
        </w:tc>
        <w:tc>
          <w:tcPr>
            <w:tcW w:w="1277" w:type="dxa"/>
            <w:shd w:val="clear" w:color="auto" w:fill="BFBFBF"/>
            <w:vAlign w:val="center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 w:eastAsia="en-US"/>
              </w:rPr>
            </w:pPr>
            <w:r w:rsidRPr="00E14AED">
              <w:rPr>
                <w:rFonts w:ascii="ArialMT" w:hAnsi="ArialMT" w:cs="ArialMT"/>
                <w:lang w:val="sk-SK"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 w:eastAsia="en-US"/>
              </w:rPr>
            </w:pPr>
            <w:r w:rsidRPr="00E14AED">
              <w:rPr>
                <w:rFonts w:ascii="ArialMT" w:hAnsi="ArialMT" w:cs="ArialMT"/>
                <w:lang w:val="sk-SK"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 w:eastAsia="en-US"/>
              </w:rPr>
            </w:pPr>
            <w:r w:rsidRPr="00E14AED">
              <w:rPr>
                <w:rFonts w:ascii="ArialMT" w:hAnsi="ArialMT" w:cs="ArialMT"/>
                <w:lang w:val="sk-SK" w:eastAsia="en-US"/>
              </w:rPr>
              <w:t>3</w:t>
            </w:r>
          </w:p>
        </w:tc>
        <w:tc>
          <w:tcPr>
            <w:tcW w:w="925" w:type="dxa"/>
            <w:vAlign w:val="center"/>
          </w:tcPr>
          <w:p w:rsidR="00E14AED" w:rsidRPr="00E14AED" w:rsidRDefault="00E14AED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 w:eastAsia="en-US"/>
              </w:rPr>
            </w:pPr>
            <w:r w:rsidRPr="00E14AED">
              <w:rPr>
                <w:rFonts w:ascii="ArialMT" w:hAnsi="ArialMT" w:cs="ArialMT"/>
                <w:lang w:val="sk-SK" w:eastAsia="en-US"/>
              </w:rPr>
              <w:t>12</w:t>
            </w:r>
          </w:p>
        </w:tc>
      </w:tr>
      <w:tr w:rsidR="00AF5464" w:rsidRPr="00E14AED" w:rsidTr="007423F6">
        <w:trPr>
          <w:trHeight w:val="327"/>
          <w:jc w:val="center"/>
        </w:trPr>
        <w:tc>
          <w:tcPr>
            <w:tcW w:w="3708" w:type="dxa"/>
            <w:gridSpan w:val="2"/>
            <w:shd w:val="clear" w:color="auto" w:fill="CCFFFF"/>
          </w:tcPr>
          <w:p w:rsidR="00AF5464" w:rsidRPr="00E14AED" w:rsidRDefault="00AF5464" w:rsidP="007423F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  <w:t>Kód a názov odboru štúdia</w:t>
            </w:r>
          </w:p>
        </w:tc>
        <w:tc>
          <w:tcPr>
            <w:tcW w:w="5232" w:type="dxa"/>
            <w:gridSpan w:val="5"/>
          </w:tcPr>
          <w:p w:rsidR="00AF5464" w:rsidRPr="00E14AED" w:rsidRDefault="00AF5464" w:rsidP="00E14AE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lang w:val="sk-SK"/>
              </w:rPr>
              <w:t xml:space="preserve">7902 </w:t>
            </w:r>
            <w:r w:rsidR="00E14AED" w:rsidRPr="00E14AED">
              <w:rPr>
                <w:rFonts w:ascii="ArialMT" w:hAnsi="ArialMT" w:cs="ArialMT"/>
                <w:lang w:val="sk-SK"/>
              </w:rPr>
              <w:t>J</w:t>
            </w:r>
            <w:r w:rsidRPr="00E14AED">
              <w:rPr>
                <w:rFonts w:ascii="ArialMT" w:hAnsi="ArialMT" w:cs="ArialMT"/>
                <w:lang w:val="sk-SK"/>
              </w:rPr>
              <w:t xml:space="preserve">00 </w:t>
            </w:r>
            <w:r w:rsidRPr="00E14AED">
              <w:rPr>
                <w:rFonts w:ascii="ArialMT" w:hAnsi="ArialMT" w:cs="ArialMT"/>
                <w:sz w:val="22"/>
                <w:szCs w:val="22"/>
                <w:lang w:val="sk-SK" w:eastAsia="en-US"/>
              </w:rPr>
              <w:t xml:space="preserve"> gymnázium</w:t>
            </w:r>
          </w:p>
        </w:tc>
      </w:tr>
      <w:tr w:rsidR="00AF5464" w:rsidRPr="00E14AED" w:rsidTr="007423F6">
        <w:trPr>
          <w:trHeight w:val="327"/>
          <w:jc w:val="center"/>
        </w:trPr>
        <w:tc>
          <w:tcPr>
            <w:tcW w:w="3708" w:type="dxa"/>
            <w:gridSpan w:val="2"/>
            <w:shd w:val="clear" w:color="auto" w:fill="CCFFFF"/>
          </w:tcPr>
          <w:p w:rsidR="00AF5464" w:rsidRPr="00E14AED" w:rsidRDefault="00AF5464" w:rsidP="007423F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  <w:t>Stupeň vzdelania</w:t>
            </w:r>
          </w:p>
        </w:tc>
        <w:tc>
          <w:tcPr>
            <w:tcW w:w="5232" w:type="dxa"/>
            <w:gridSpan w:val="5"/>
          </w:tcPr>
          <w:p w:rsidR="00AF5464" w:rsidRPr="00E14AED" w:rsidRDefault="00AF5464" w:rsidP="007423F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sz w:val="22"/>
                <w:szCs w:val="22"/>
                <w:lang w:val="sk-SK" w:eastAsia="en-US"/>
              </w:rPr>
              <w:t>nižšie sekundárne vzdelanie ISCED 2</w:t>
            </w:r>
          </w:p>
        </w:tc>
      </w:tr>
      <w:tr w:rsidR="00AF5464" w:rsidRPr="00E14AED" w:rsidTr="007423F6">
        <w:trPr>
          <w:trHeight w:val="327"/>
          <w:jc w:val="center"/>
        </w:trPr>
        <w:tc>
          <w:tcPr>
            <w:tcW w:w="3708" w:type="dxa"/>
            <w:gridSpan w:val="2"/>
            <w:shd w:val="clear" w:color="auto" w:fill="CCFFFF"/>
          </w:tcPr>
          <w:p w:rsidR="00AF5464" w:rsidRPr="00E14AED" w:rsidRDefault="00AF5464" w:rsidP="007423F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  <w:t xml:space="preserve">Forma </w:t>
            </w:r>
            <w:r w:rsidR="00E14AED" w:rsidRPr="00E14AED"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  <w:t>štúdia</w:t>
            </w:r>
          </w:p>
        </w:tc>
        <w:tc>
          <w:tcPr>
            <w:tcW w:w="5232" w:type="dxa"/>
            <w:gridSpan w:val="5"/>
          </w:tcPr>
          <w:p w:rsidR="00AF5464" w:rsidRPr="00E14AED" w:rsidRDefault="00AF5464" w:rsidP="007423F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sz w:val="22"/>
                <w:szCs w:val="22"/>
                <w:lang w:val="sk-SK" w:eastAsia="en-US"/>
              </w:rPr>
              <w:t>denná</w:t>
            </w:r>
          </w:p>
        </w:tc>
      </w:tr>
      <w:tr w:rsidR="00AF5464" w:rsidRPr="00E14AED" w:rsidTr="007423F6">
        <w:trPr>
          <w:trHeight w:val="327"/>
          <w:jc w:val="center"/>
        </w:trPr>
        <w:tc>
          <w:tcPr>
            <w:tcW w:w="3708" w:type="dxa"/>
            <w:gridSpan w:val="2"/>
            <w:shd w:val="clear" w:color="auto" w:fill="CCFFFF"/>
          </w:tcPr>
          <w:p w:rsidR="00AF5464" w:rsidRPr="00E14AED" w:rsidRDefault="00AF5464" w:rsidP="007423F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  <w:t xml:space="preserve">Dĺžka </w:t>
            </w:r>
            <w:r w:rsidR="00E14AED" w:rsidRPr="00E14AED"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  <w:t>štúdia</w:t>
            </w:r>
          </w:p>
        </w:tc>
        <w:tc>
          <w:tcPr>
            <w:tcW w:w="5232" w:type="dxa"/>
            <w:gridSpan w:val="5"/>
          </w:tcPr>
          <w:p w:rsidR="00AF5464" w:rsidRPr="00E14AED" w:rsidRDefault="00AF5464" w:rsidP="007423F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sz w:val="22"/>
                <w:szCs w:val="22"/>
                <w:lang w:val="sk-SK" w:eastAsia="en-US"/>
              </w:rPr>
              <w:t>osemročná</w:t>
            </w:r>
          </w:p>
        </w:tc>
      </w:tr>
      <w:tr w:rsidR="00AF5464" w:rsidRPr="00E14AED" w:rsidTr="007423F6">
        <w:trPr>
          <w:trHeight w:val="327"/>
          <w:jc w:val="center"/>
        </w:trPr>
        <w:tc>
          <w:tcPr>
            <w:tcW w:w="3708" w:type="dxa"/>
            <w:gridSpan w:val="2"/>
            <w:shd w:val="clear" w:color="auto" w:fill="CCFFFF"/>
          </w:tcPr>
          <w:p w:rsidR="00AF5464" w:rsidRPr="00E14AED" w:rsidRDefault="00AF5464" w:rsidP="007423F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  <w:t>Vyučovací jazyk</w:t>
            </w:r>
          </w:p>
        </w:tc>
        <w:tc>
          <w:tcPr>
            <w:tcW w:w="5232" w:type="dxa"/>
            <w:gridSpan w:val="5"/>
          </w:tcPr>
          <w:p w:rsidR="00AF5464" w:rsidRPr="00E14AED" w:rsidRDefault="00AF5464" w:rsidP="007423F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E14AED">
              <w:rPr>
                <w:rFonts w:ascii="ArialMT" w:hAnsi="ArialMT" w:cs="ArialMT"/>
                <w:sz w:val="22"/>
                <w:szCs w:val="22"/>
                <w:lang w:val="sk-SK" w:eastAsia="en-US"/>
              </w:rPr>
              <w:t>slovenský jazyk</w:t>
            </w:r>
          </w:p>
        </w:tc>
      </w:tr>
    </w:tbl>
    <w:p w:rsidR="00E40EE0" w:rsidRPr="00E14AED" w:rsidRDefault="00E40EE0">
      <w:pPr>
        <w:rPr>
          <w:lang w:val="sk-SK"/>
        </w:rPr>
      </w:pPr>
    </w:p>
    <w:p w:rsidR="00E40EE0" w:rsidRPr="00E14AED" w:rsidRDefault="00E40EE0" w:rsidP="00E40EE0">
      <w:pPr>
        <w:jc w:val="center"/>
        <w:rPr>
          <w:rFonts w:ascii="ArialMT" w:hAnsi="ArialMT" w:cs="ArialMT"/>
          <w:b/>
          <w:lang w:val="sk-SK"/>
        </w:rPr>
      </w:pPr>
    </w:p>
    <w:p w:rsidR="00AF5464" w:rsidRPr="00E14AED" w:rsidRDefault="00AF5464" w:rsidP="00E40EE0">
      <w:pPr>
        <w:jc w:val="center"/>
        <w:rPr>
          <w:lang w:val="sk-SK"/>
        </w:rPr>
      </w:pPr>
    </w:p>
    <w:p w:rsidR="00E40EE0" w:rsidRPr="00E14AED" w:rsidRDefault="00E40EE0" w:rsidP="00E40EE0">
      <w:pPr>
        <w:jc w:val="center"/>
        <w:rPr>
          <w:b/>
          <w:lang w:val="sk-SK"/>
        </w:rPr>
      </w:pPr>
    </w:p>
    <w:p w:rsidR="00E40EE0" w:rsidRPr="00E14AED" w:rsidRDefault="00446234">
      <w:pPr>
        <w:rPr>
          <w:b/>
          <w:lang w:val="sk-SK"/>
        </w:rPr>
      </w:pPr>
      <w:r w:rsidRPr="00E14AED">
        <w:rPr>
          <w:b/>
          <w:lang w:val="sk-SK"/>
        </w:rPr>
        <w:t>CHARAKTERISTIKA  PREDMETU</w:t>
      </w:r>
    </w:p>
    <w:p w:rsidR="00761C1C" w:rsidRPr="00E14AED" w:rsidRDefault="00761C1C">
      <w:pPr>
        <w:rPr>
          <w:b/>
          <w:lang w:val="sk-SK"/>
        </w:rPr>
      </w:pPr>
    </w:p>
    <w:p w:rsidR="00E40EE0" w:rsidRPr="00E14AED" w:rsidRDefault="00E40EE0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>Jazyk je nástrojom myslenia a komunikácie medzi ľuďmi, zdroj o</w:t>
      </w:r>
      <w:r w:rsidR="00EF012B" w:rsidRPr="00E14AED">
        <w:rPr>
          <w:lang w:val="sk-SK"/>
        </w:rPr>
        <w:t>sobného a kultúrneho obohatenia a</w:t>
      </w:r>
      <w:r w:rsidRPr="00E14AED">
        <w:rPr>
          <w:lang w:val="sk-SK"/>
        </w:rPr>
        <w:t xml:space="preserve"> predpokladom pre ďalšie vzdelávanie</w:t>
      </w:r>
      <w:r w:rsidR="007A561B" w:rsidRPr="00E14AED">
        <w:rPr>
          <w:lang w:val="sk-SK"/>
        </w:rPr>
        <w:t xml:space="preserve"> a profesionálnu rea</w:t>
      </w:r>
      <w:r w:rsidR="00EF012B" w:rsidRPr="00E14AED">
        <w:rPr>
          <w:lang w:val="sk-SK"/>
        </w:rPr>
        <w:t>lizáciu. J</w:t>
      </w:r>
      <w:r w:rsidR="007A561B" w:rsidRPr="00E14AED">
        <w:rPr>
          <w:lang w:val="sk-SK"/>
        </w:rPr>
        <w:t>e tiež prostriedkom na vyjadrenie citov a pocitov. Cudzí jazyk prispieva k rozvoju kľúčových kompetencií tak, aby jazyková príprava žiakov efektívne zodpovedala požiadavkám moderného európskeho občana. Cieľom predmetu je osvojovanie si jazykových znalostí a rečových schopností vedúcich k účinnej komunikácii v cudzom jazyku. Predmet smeruje k tomu, aby boli žiaci schopní čítať s porozumením primerané texty, porozumieť ústnemu podaniu na úrovni osvojených znalostí, dorozumieť sa v bežných životných situáciách a hovori</w:t>
      </w:r>
      <w:r w:rsidR="00EF012B" w:rsidRPr="00E14AED">
        <w:rPr>
          <w:lang w:val="sk-SK"/>
        </w:rPr>
        <w:t>ť o jednotlivých témach. Ď</w:t>
      </w:r>
      <w:r w:rsidR="007A561B" w:rsidRPr="00E14AED">
        <w:rPr>
          <w:lang w:val="sk-SK"/>
        </w:rPr>
        <w:t xml:space="preserve">alej </w:t>
      </w:r>
      <w:r w:rsidR="00EF012B" w:rsidRPr="00E14AED">
        <w:rPr>
          <w:lang w:val="sk-SK"/>
        </w:rPr>
        <w:t xml:space="preserve">má </w:t>
      </w:r>
      <w:r w:rsidR="007A561B" w:rsidRPr="00E14AED">
        <w:rPr>
          <w:lang w:val="sk-SK"/>
        </w:rPr>
        <w:t>p</w:t>
      </w:r>
      <w:r w:rsidR="002A77A4" w:rsidRPr="00E14AED">
        <w:rPr>
          <w:lang w:val="sk-SK"/>
        </w:rPr>
        <w:t>rehlbovať poznanie kultúry rusko</w:t>
      </w:r>
      <w:r w:rsidR="007A561B" w:rsidRPr="00E14AED">
        <w:rPr>
          <w:lang w:val="sk-SK"/>
        </w:rPr>
        <w:t>fónneho sveta, viesť k pochopeniu, rešpektu a</w:t>
      </w:r>
      <w:r w:rsidR="00EF012B" w:rsidRPr="00E14AED">
        <w:rPr>
          <w:lang w:val="sk-SK"/>
        </w:rPr>
        <w:t> k tolerancii odlišných kultúrnych hodnôt</w:t>
      </w:r>
      <w:r w:rsidR="007A561B" w:rsidRPr="00E14AED">
        <w:rPr>
          <w:lang w:val="sk-SK"/>
        </w:rPr>
        <w:t xml:space="preserve"> iných národov.</w:t>
      </w:r>
    </w:p>
    <w:p w:rsidR="007C448B" w:rsidRPr="00E14AED" w:rsidRDefault="00010EB1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 xml:space="preserve">     Učivo v príme</w:t>
      </w:r>
      <w:r w:rsidR="00D3792C" w:rsidRPr="00E14AED">
        <w:rPr>
          <w:lang w:val="sk-SK"/>
        </w:rPr>
        <w:t xml:space="preserve">a sekunde </w:t>
      </w:r>
      <w:r w:rsidR="007C448B" w:rsidRPr="00E14AED">
        <w:rPr>
          <w:lang w:val="sk-SK"/>
        </w:rPr>
        <w:t>je zamerané na osvojenie si 4 komunikačných zručností na základnej úrovni</w:t>
      </w:r>
      <w:r w:rsidR="00D3792C" w:rsidRPr="00E14AED">
        <w:rPr>
          <w:lang w:val="sk-SK"/>
        </w:rPr>
        <w:t xml:space="preserve">, čiže úrovni </w:t>
      </w:r>
      <w:r w:rsidR="00D3792C" w:rsidRPr="00E14AED">
        <w:rPr>
          <w:b/>
          <w:lang w:val="sk-SK"/>
        </w:rPr>
        <w:t>A1</w:t>
      </w:r>
      <w:r w:rsidR="007C448B" w:rsidRPr="00E14AED">
        <w:rPr>
          <w:lang w:val="sk-SK"/>
        </w:rPr>
        <w:t xml:space="preserve"> čítanie, </w:t>
      </w:r>
      <w:r w:rsidR="00761C1C" w:rsidRPr="00E14AED">
        <w:rPr>
          <w:lang w:val="sk-SK"/>
        </w:rPr>
        <w:t>počúvanie</w:t>
      </w:r>
      <w:r w:rsidR="007C448B" w:rsidRPr="00E14AED">
        <w:rPr>
          <w:lang w:val="sk-SK"/>
        </w:rPr>
        <w:t xml:space="preserve">, ústny prejav a písomný prejav tak, že </w:t>
      </w:r>
      <w:r w:rsidR="002042D4" w:rsidRPr="00E14AED">
        <w:rPr>
          <w:lang w:val="sk-SK"/>
        </w:rPr>
        <w:t xml:space="preserve">žiak </w:t>
      </w:r>
      <w:r w:rsidR="007C448B" w:rsidRPr="00E14AED">
        <w:rPr>
          <w:lang w:val="sk-SK"/>
        </w:rPr>
        <w:t xml:space="preserve">porozumie známym každodenným výrazom a najzákladnejším frázam, dohovorí sa </w:t>
      </w:r>
      <w:r w:rsidR="007C448B" w:rsidRPr="00E14AED">
        <w:rPr>
          <w:lang w:val="sk-SK"/>
        </w:rPr>
        <w:lastRenderedPageBreak/>
        <w:t>jednoduc</w:t>
      </w:r>
      <w:r w:rsidR="004F5B3E" w:rsidRPr="00E14AED">
        <w:rPr>
          <w:lang w:val="sk-SK"/>
        </w:rPr>
        <w:t xml:space="preserve">hým spôsobom a dokáže </w:t>
      </w:r>
      <w:r w:rsidR="007C448B" w:rsidRPr="00E14AED">
        <w:rPr>
          <w:lang w:val="sk-SK"/>
        </w:rPr>
        <w:t xml:space="preserve"> opísa</w:t>
      </w:r>
      <w:r w:rsidR="00944487" w:rsidRPr="00E14AED">
        <w:rPr>
          <w:lang w:val="sk-SK"/>
        </w:rPr>
        <w:t>ť</w:t>
      </w:r>
      <w:r w:rsidR="004F5B3E" w:rsidRPr="00E14AED">
        <w:rPr>
          <w:lang w:val="sk-SK"/>
        </w:rPr>
        <w:t xml:space="preserve"> osoby, veci a javy. Žiaci </w:t>
      </w:r>
      <w:r w:rsidR="009A1073" w:rsidRPr="00E14AED">
        <w:rPr>
          <w:lang w:val="sk-SK"/>
        </w:rPr>
        <w:t>týchto ročníkov</w:t>
      </w:r>
      <w:r w:rsidR="00944487" w:rsidRPr="00E14AED">
        <w:rPr>
          <w:lang w:val="sk-SK"/>
        </w:rPr>
        <w:t xml:space="preserve"> si taktiež osvoja základy gramatických štruktúr a najnevyh</w:t>
      </w:r>
      <w:r w:rsidR="00EF012B" w:rsidRPr="00E14AED">
        <w:rPr>
          <w:lang w:val="sk-SK"/>
        </w:rPr>
        <w:t>nutnejšiu slovnú zásobu k </w:t>
      </w:r>
      <w:r w:rsidR="00944487" w:rsidRPr="00E14AED">
        <w:rPr>
          <w:lang w:val="sk-SK"/>
        </w:rPr>
        <w:t xml:space="preserve"> vybraným konverzačným témam. Jedným z cieľov nášho programu je potreba motivovať žiakov tak, aby </w:t>
      </w:r>
      <w:r w:rsidR="002A77A4" w:rsidRPr="00E14AED">
        <w:rPr>
          <w:lang w:val="sk-SK"/>
        </w:rPr>
        <w:t>sa natoľko zorientovali v rus</w:t>
      </w:r>
      <w:r w:rsidR="00944487" w:rsidRPr="00E14AED">
        <w:rPr>
          <w:lang w:val="sk-SK"/>
        </w:rPr>
        <w:t xml:space="preserve">kom jazyku, aby učenie jazyka chápali ako celoživotný proces a umožnili žiakom vytvoriť si pozitívny vzťah k učeniu sa cudzieho jazyka. </w:t>
      </w:r>
    </w:p>
    <w:p w:rsidR="00944487" w:rsidRPr="00E14AED" w:rsidRDefault="00944487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 xml:space="preserve">     Vyučovanie </w:t>
      </w:r>
      <w:r w:rsidR="002A77A4" w:rsidRPr="00E14AED">
        <w:rPr>
          <w:lang w:val="sk-SK"/>
        </w:rPr>
        <w:t>rusk</w:t>
      </w:r>
      <w:r w:rsidR="00010EB1" w:rsidRPr="00E14AED">
        <w:rPr>
          <w:lang w:val="sk-SK"/>
        </w:rPr>
        <w:t>ého jazyka v</w:t>
      </w:r>
      <w:r w:rsidR="00D3792C" w:rsidRPr="00E14AED">
        <w:rPr>
          <w:lang w:val="sk-SK"/>
        </w:rPr>
        <w:t> </w:t>
      </w:r>
      <w:r w:rsidR="00010EB1" w:rsidRPr="00E14AED">
        <w:rPr>
          <w:lang w:val="sk-SK"/>
        </w:rPr>
        <w:t>príme</w:t>
      </w:r>
      <w:r w:rsidR="00D3792C" w:rsidRPr="00E14AED">
        <w:rPr>
          <w:lang w:val="sk-SK"/>
        </w:rPr>
        <w:t xml:space="preserve"> a sekunde</w:t>
      </w:r>
      <w:r w:rsidR="00761C1C" w:rsidRPr="00E14AED">
        <w:rPr>
          <w:lang w:val="sk-SK"/>
        </w:rPr>
        <w:t xml:space="preserve"> je realizované s 3</w:t>
      </w:r>
      <w:r w:rsidRPr="00E14AED">
        <w:rPr>
          <w:lang w:val="sk-SK"/>
        </w:rPr>
        <w:t xml:space="preserve"> hodinovou týždennou d</w:t>
      </w:r>
      <w:r w:rsidR="002A77A4" w:rsidRPr="00E14AED">
        <w:rPr>
          <w:lang w:val="sk-SK"/>
        </w:rPr>
        <w:t xml:space="preserve">otáciou. </w:t>
      </w:r>
      <w:r w:rsidRPr="00E14AED">
        <w:rPr>
          <w:lang w:val="sk-SK"/>
        </w:rPr>
        <w:t xml:space="preserve"> Vyučovanie prebieha podľa možností v odbornej jazykovej učebni, najčastejšie však v bežnej triede, príp</w:t>
      </w:r>
      <w:r w:rsidR="00010EB1" w:rsidRPr="00E14AED">
        <w:rPr>
          <w:lang w:val="sk-SK"/>
        </w:rPr>
        <w:t>adne v polyfunkčnej učebni s e-</w:t>
      </w:r>
      <w:r w:rsidRPr="00E14AED">
        <w:rPr>
          <w:lang w:val="sk-SK"/>
        </w:rPr>
        <w:t>beamovou tabuľou alebo v  počítačovej miestnosti.</w:t>
      </w:r>
    </w:p>
    <w:p w:rsidR="009B3F70" w:rsidRPr="00E14AED" w:rsidRDefault="002A77A4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 xml:space="preserve">    Ruský</w:t>
      </w:r>
      <w:r w:rsidR="009B3F70" w:rsidRPr="00E14AED">
        <w:rPr>
          <w:lang w:val="sk-SK"/>
        </w:rPr>
        <w:t xml:space="preserve"> jazyk pri výučbe využíva aj poznatky z iných vyučovacích predmetov, ako napr</w:t>
      </w:r>
      <w:r w:rsidR="00761C1C" w:rsidRPr="00E14AED">
        <w:rPr>
          <w:lang w:val="sk-SK"/>
        </w:rPr>
        <w:t>. ITK- písanie textov v o WORDe</w:t>
      </w:r>
      <w:r w:rsidR="009B3F70" w:rsidRPr="00E14AED">
        <w:rPr>
          <w:lang w:val="sk-SK"/>
        </w:rPr>
        <w:t>, príprava prezentácií v PowerPointe, vyhľadáva</w:t>
      </w:r>
      <w:r w:rsidR="00EF012B" w:rsidRPr="00E14AED">
        <w:rPr>
          <w:lang w:val="sk-SK"/>
        </w:rPr>
        <w:t>nie informácií na web stránkach</w:t>
      </w:r>
      <w:r w:rsidR="009B3F70" w:rsidRPr="00E14AED">
        <w:rPr>
          <w:lang w:val="sk-SK"/>
        </w:rPr>
        <w:t>; z geografie- reálie o</w:t>
      </w:r>
      <w:r w:rsidRPr="00E14AED">
        <w:rPr>
          <w:lang w:val="sk-SK"/>
        </w:rPr>
        <w:t> rus</w:t>
      </w:r>
      <w:r w:rsidR="00EF012B" w:rsidRPr="00E14AED">
        <w:rPr>
          <w:lang w:val="sk-SK"/>
        </w:rPr>
        <w:t>ky hovoriacich krajinách;</w:t>
      </w:r>
      <w:r w:rsidR="009B3F70" w:rsidRPr="00E14AED">
        <w:rPr>
          <w:lang w:val="sk-SK"/>
        </w:rPr>
        <w:t xml:space="preserve"> z HUV- </w:t>
      </w:r>
      <w:r w:rsidR="00761C1C" w:rsidRPr="00E14AED">
        <w:rPr>
          <w:lang w:val="sk-SK"/>
        </w:rPr>
        <w:t>počúvanie</w:t>
      </w:r>
      <w:r w:rsidR="00EF012B" w:rsidRPr="00E14AED">
        <w:rPr>
          <w:lang w:val="sk-SK"/>
        </w:rPr>
        <w:t xml:space="preserve"> a spev piesní;</w:t>
      </w:r>
      <w:r w:rsidR="009B3F70" w:rsidRPr="00E14AED">
        <w:rPr>
          <w:lang w:val="sk-SK"/>
        </w:rPr>
        <w:t xml:space="preserve"> z VV- kreslenie, na</w:t>
      </w:r>
      <w:r w:rsidR="00EF012B" w:rsidRPr="00E14AED">
        <w:rPr>
          <w:lang w:val="sk-SK"/>
        </w:rPr>
        <w:t>lepovanie, vystrihovanie, koláž;</w:t>
      </w:r>
      <w:r w:rsidR="009B3F70" w:rsidRPr="00E14AED">
        <w:rPr>
          <w:lang w:val="sk-SK"/>
        </w:rPr>
        <w:t xml:space="preserve">  z ETV- zákla</w:t>
      </w:r>
      <w:r w:rsidR="00EF012B" w:rsidRPr="00E14AED">
        <w:rPr>
          <w:lang w:val="sk-SK"/>
        </w:rPr>
        <w:t>dy slušného správania a etikety;</w:t>
      </w:r>
      <w:r w:rsidR="00154D16" w:rsidRPr="00E14AED">
        <w:rPr>
          <w:lang w:val="sk-SK"/>
        </w:rPr>
        <w:t xml:space="preserve"> zo SLJ -</w:t>
      </w:r>
      <w:r w:rsidR="009B3F70" w:rsidRPr="00E14AED">
        <w:rPr>
          <w:lang w:val="sk-SK"/>
        </w:rPr>
        <w:t xml:space="preserve"> preklad, štylistika a</w:t>
      </w:r>
      <w:r w:rsidR="00EF012B" w:rsidRPr="00E14AED">
        <w:rPr>
          <w:lang w:val="sk-SK"/>
        </w:rPr>
        <w:t> </w:t>
      </w:r>
      <w:r w:rsidR="009B3F70" w:rsidRPr="00E14AED">
        <w:rPr>
          <w:lang w:val="sk-SK"/>
        </w:rPr>
        <w:t>porovnávanie</w:t>
      </w:r>
      <w:r w:rsidRPr="00E14AED">
        <w:rPr>
          <w:lang w:val="sk-SK"/>
        </w:rPr>
        <w:t xml:space="preserve"> rus</w:t>
      </w:r>
      <w:r w:rsidR="00EF012B" w:rsidRPr="00E14AED">
        <w:rPr>
          <w:lang w:val="sk-SK"/>
        </w:rPr>
        <w:t>kého jazyka</w:t>
      </w:r>
      <w:r w:rsidR="009B3F70" w:rsidRPr="00E14AED">
        <w:rPr>
          <w:lang w:val="sk-SK"/>
        </w:rPr>
        <w:t xml:space="preserve"> s rodným jazykom. Do </w:t>
      </w:r>
      <w:r w:rsidR="00AC1860" w:rsidRPr="00E14AED">
        <w:rPr>
          <w:lang w:val="sk-SK"/>
        </w:rPr>
        <w:t>výučby</w:t>
      </w:r>
      <w:r w:rsidR="009B3F70" w:rsidRPr="00E14AED">
        <w:rPr>
          <w:lang w:val="sk-SK"/>
        </w:rPr>
        <w:t xml:space="preserve"> sú zaradené po</w:t>
      </w:r>
      <w:r w:rsidR="00EF012B" w:rsidRPr="00E14AED">
        <w:rPr>
          <w:lang w:val="sk-SK"/>
        </w:rPr>
        <w:t>znatky z prierezových tém, ako Mediálna výchova, M</w:t>
      </w:r>
      <w:r w:rsidR="009B3F70" w:rsidRPr="00E14AED">
        <w:rPr>
          <w:lang w:val="sk-SK"/>
        </w:rPr>
        <w:t>ulti</w:t>
      </w:r>
      <w:r w:rsidR="00EF012B" w:rsidRPr="00E14AED">
        <w:rPr>
          <w:lang w:val="sk-SK"/>
        </w:rPr>
        <w:t xml:space="preserve">kultúrna výchova, Osobnostný rozvoj, </w:t>
      </w:r>
      <w:r w:rsidR="0092042F" w:rsidRPr="00E14AED">
        <w:rPr>
          <w:lang w:val="sk-SK"/>
        </w:rPr>
        <w:t>Environmentálna</w:t>
      </w:r>
      <w:r w:rsidR="00EF012B" w:rsidRPr="00E14AED">
        <w:rPr>
          <w:lang w:val="sk-SK"/>
        </w:rPr>
        <w:t xml:space="preserve"> výchova, Ochrana života a zdravia a T</w:t>
      </w:r>
      <w:r w:rsidR="009B3F70" w:rsidRPr="00E14AED">
        <w:rPr>
          <w:lang w:val="sk-SK"/>
        </w:rPr>
        <w:t>vorba projektu a prezentačné zručnosti.</w:t>
      </w:r>
    </w:p>
    <w:p w:rsidR="005D624D" w:rsidRPr="00E14AED" w:rsidRDefault="005D624D" w:rsidP="007A561B">
      <w:pPr>
        <w:jc w:val="both"/>
        <w:rPr>
          <w:b/>
          <w:lang w:val="sk-SK"/>
        </w:rPr>
      </w:pPr>
    </w:p>
    <w:p w:rsidR="005D624D" w:rsidRPr="00E14AED" w:rsidRDefault="00446234" w:rsidP="007A561B">
      <w:pPr>
        <w:jc w:val="both"/>
        <w:rPr>
          <w:b/>
          <w:lang w:val="sk-SK"/>
        </w:rPr>
      </w:pPr>
      <w:r w:rsidRPr="00E14AED">
        <w:rPr>
          <w:b/>
          <w:lang w:val="sk-SK"/>
        </w:rPr>
        <w:t>CIELE VYUČOVACIEHO PROCESU</w:t>
      </w:r>
    </w:p>
    <w:p w:rsidR="00AC1860" w:rsidRPr="00E14AED" w:rsidRDefault="00AC1860" w:rsidP="007A561B">
      <w:pPr>
        <w:jc w:val="both"/>
        <w:rPr>
          <w:b/>
          <w:lang w:val="sk-SK"/>
        </w:rPr>
      </w:pPr>
    </w:p>
    <w:p w:rsidR="0016766D" w:rsidRPr="00E14AED" w:rsidRDefault="0016766D" w:rsidP="0016766D">
      <w:pPr>
        <w:ind w:firstLine="567"/>
        <w:jc w:val="both"/>
        <w:rPr>
          <w:lang w:val="sk-SK"/>
        </w:rPr>
      </w:pPr>
      <w:r w:rsidRPr="00E14AED">
        <w:rPr>
          <w:lang w:val="sk-SK"/>
        </w:rPr>
        <w:t>Primárnym cieľom vyučovania cudzích jazykov je podpora vzájomného porozumenia medzi ľuďmi rôznych krajín a umož</w:t>
      </w:r>
      <w:r w:rsidR="002A77A4" w:rsidRPr="00E14AED">
        <w:rPr>
          <w:lang w:val="sk-SK"/>
        </w:rPr>
        <w:t xml:space="preserve">nenie komunikácie s nimi. Ruský jazyk má vysoké </w:t>
      </w:r>
      <w:r w:rsidRPr="00E14AED">
        <w:rPr>
          <w:lang w:val="sk-SK"/>
        </w:rPr>
        <w:t>špecifické postavenie ako internacionálny úradný jazyk v obchode, technike, cestovnom ruchu, vede, diplomacii, ako aj v mnohých iných oblastiach ľud</w:t>
      </w:r>
      <w:r w:rsidR="002A77A4" w:rsidRPr="00E14AED">
        <w:rPr>
          <w:lang w:val="sk-SK"/>
        </w:rPr>
        <w:t>ských aktivít. Vyučovanie rus</w:t>
      </w:r>
      <w:r w:rsidRPr="00E14AED">
        <w:rPr>
          <w:lang w:val="sk-SK"/>
        </w:rPr>
        <w:t>kého jazyka má teda poskytnúť pevný základ na úspešné uplatnenie sa žiakov v osobnom živote a v profesii. Preto základným princípom jazykového vzdelávania na báze kompetencií je zabezpečiť, aby učiaci sa:</w:t>
      </w:r>
    </w:p>
    <w:p w:rsidR="0016766D" w:rsidRPr="00E14AED" w:rsidRDefault="0016766D" w:rsidP="0016766D">
      <w:pPr>
        <w:jc w:val="both"/>
        <w:rPr>
          <w:lang w:val="sk-SK"/>
        </w:rPr>
      </w:pPr>
    </w:p>
    <w:p w:rsidR="0016766D" w:rsidRPr="00E14AED" w:rsidRDefault="0016766D" w:rsidP="0016766D">
      <w:pPr>
        <w:numPr>
          <w:ilvl w:val="0"/>
          <w:numId w:val="7"/>
        </w:numPr>
        <w:jc w:val="both"/>
        <w:rPr>
          <w:lang w:val="sk-SK"/>
        </w:rPr>
      </w:pPr>
      <w:r w:rsidRPr="00E14AED">
        <w:rPr>
          <w:lang w:val="sk-SK"/>
        </w:rPr>
        <w:t>Dokázal riešiť každodenné životné situácie v cudzej krajine a v ich riešení pomáhal cudzincom, ktorí sú na návšteve v jeho krajine,</w:t>
      </w:r>
    </w:p>
    <w:p w:rsidR="0016766D" w:rsidRPr="00E14AED" w:rsidRDefault="0016766D" w:rsidP="0016766D">
      <w:pPr>
        <w:numPr>
          <w:ilvl w:val="0"/>
          <w:numId w:val="7"/>
        </w:numPr>
        <w:jc w:val="both"/>
        <w:rPr>
          <w:lang w:val="sk-SK"/>
        </w:rPr>
      </w:pPr>
      <w:r w:rsidRPr="00E14AED">
        <w:rPr>
          <w:lang w:val="sk-SK"/>
        </w:rPr>
        <w:t>Dokázal vymieňať si informácie a nápady s mladými ľuďmi a dospelými, ktorí hovoria iný jazykom a sprostredkúvajú mu svoje myšlienky a pocity v jazyku , ktorý si učiaci sa osvojuje,</w:t>
      </w:r>
    </w:p>
    <w:p w:rsidR="0016766D" w:rsidRPr="00E14AED" w:rsidRDefault="0016766D" w:rsidP="0016766D">
      <w:pPr>
        <w:numPr>
          <w:ilvl w:val="0"/>
          <w:numId w:val="7"/>
        </w:numPr>
        <w:jc w:val="both"/>
        <w:rPr>
          <w:lang w:val="sk-SK"/>
        </w:rPr>
      </w:pPr>
      <w:r w:rsidRPr="00E14AED">
        <w:rPr>
          <w:lang w:val="sk-SK"/>
        </w:rPr>
        <w:t>Viac a lepšie chápal spôsob života a myslenia iných národov a ich kultúrne dedičstvo.</w:t>
      </w:r>
    </w:p>
    <w:p w:rsidR="0016766D" w:rsidRPr="00E14AED" w:rsidRDefault="0016766D" w:rsidP="0016766D">
      <w:pPr>
        <w:ind w:left="720"/>
        <w:jc w:val="both"/>
        <w:rPr>
          <w:lang w:val="sk-SK"/>
        </w:rPr>
      </w:pPr>
    </w:p>
    <w:p w:rsidR="005D624D" w:rsidRPr="00E14AED" w:rsidRDefault="005D624D" w:rsidP="007A561B">
      <w:pPr>
        <w:jc w:val="both"/>
        <w:rPr>
          <w:b/>
          <w:lang w:val="sk-SK"/>
        </w:rPr>
      </w:pPr>
      <w:r w:rsidRPr="00E14AED">
        <w:rPr>
          <w:b/>
          <w:lang w:val="sk-SK"/>
        </w:rPr>
        <w:t xml:space="preserve">Špecifikácia cieľov: </w:t>
      </w:r>
    </w:p>
    <w:p w:rsidR="005D624D" w:rsidRPr="00E14AED" w:rsidRDefault="00881964" w:rsidP="005D624D">
      <w:pPr>
        <w:numPr>
          <w:ilvl w:val="0"/>
          <w:numId w:val="7"/>
        </w:numPr>
        <w:jc w:val="both"/>
        <w:rPr>
          <w:lang w:val="sk-SK"/>
        </w:rPr>
      </w:pPr>
      <w:r w:rsidRPr="00E14AED">
        <w:rPr>
          <w:lang w:val="sk-SK"/>
        </w:rPr>
        <w:t>u</w:t>
      </w:r>
      <w:r w:rsidR="005D624D" w:rsidRPr="00E14AED">
        <w:rPr>
          <w:lang w:val="sk-SK"/>
        </w:rPr>
        <w:t>možniť žiakom vytvoriť si pozitívny vzťah k učeniu sa cudzieho jazyka</w:t>
      </w:r>
      <w:r w:rsidR="00154D16" w:rsidRPr="00E14AED">
        <w:rPr>
          <w:lang w:val="sk-SK"/>
        </w:rPr>
        <w:t>;</w:t>
      </w:r>
    </w:p>
    <w:p w:rsidR="005D624D" w:rsidRPr="00E14AED" w:rsidRDefault="00881964" w:rsidP="005D624D">
      <w:pPr>
        <w:numPr>
          <w:ilvl w:val="0"/>
          <w:numId w:val="7"/>
        </w:numPr>
        <w:jc w:val="both"/>
        <w:rPr>
          <w:lang w:val="sk-SK"/>
        </w:rPr>
      </w:pPr>
      <w:r w:rsidRPr="00E14AED">
        <w:rPr>
          <w:lang w:val="sk-SK"/>
        </w:rPr>
        <w:t>n</w:t>
      </w:r>
      <w:r w:rsidR="005D624D" w:rsidRPr="00E14AED">
        <w:rPr>
          <w:lang w:val="sk-SK"/>
        </w:rPr>
        <w:t>aučiť žiakov komunikovať na základnej úrovni</w:t>
      </w:r>
      <w:r w:rsidR="00154D16" w:rsidRPr="00E14AED">
        <w:rPr>
          <w:lang w:val="sk-SK"/>
        </w:rPr>
        <w:t>;</w:t>
      </w:r>
    </w:p>
    <w:p w:rsidR="005D624D" w:rsidRPr="00E14AED" w:rsidRDefault="00881964" w:rsidP="005D624D">
      <w:pPr>
        <w:numPr>
          <w:ilvl w:val="0"/>
          <w:numId w:val="7"/>
        </w:numPr>
        <w:jc w:val="both"/>
        <w:rPr>
          <w:lang w:val="sk-SK"/>
        </w:rPr>
      </w:pPr>
      <w:r w:rsidRPr="00E14AED">
        <w:rPr>
          <w:lang w:val="sk-SK"/>
        </w:rPr>
        <w:t>v</w:t>
      </w:r>
      <w:r w:rsidR="005D624D" w:rsidRPr="00E14AED">
        <w:rPr>
          <w:lang w:val="sk-SK"/>
        </w:rPr>
        <w:t>ytvoriť žiakom pevný základ potrebný na splnenie náročnejších úloh v ďalšej časti vzdelávacieho procesu</w:t>
      </w:r>
      <w:r w:rsidR="00AC1860" w:rsidRPr="00E14AED">
        <w:rPr>
          <w:lang w:val="sk-SK"/>
        </w:rPr>
        <w:t>.</w:t>
      </w:r>
    </w:p>
    <w:p w:rsidR="00881964" w:rsidRPr="00E14AED" w:rsidRDefault="00881964" w:rsidP="00881964">
      <w:pPr>
        <w:ind w:left="360"/>
        <w:jc w:val="both"/>
        <w:rPr>
          <w:lang w:val="sk-SK"/>
        </w:rPr>
      </w:pPr>
    </w:p>
    <w:p w:rsidR="00BE493D" w:rsidRPr="00E14AED" w:rsidRDefault="005D624D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 xml:space="preserve">Špecifikácia cieľov zahrňuje: </w:t>
      </w:r>
      <w:r w:rsidR="00761C1C" w:rsidRPr="00E14AED">
        <w:rPr>
          <w:lang w:val="sk-SK"/>
        </w:rPr>
        <w:t>počúvanie</w:t>
      </w:r>
      <w:r w:rsidRPr="00E14AED">
        <w:rPr>
          <w:lang w:val="sk-SK"/>
        </w:rPr>
        <w:t xml:space="preserve">, ústny prejav (hovorenie), čítanie, písomný </w:t>
      </w:r>
    </w:p>
    <w:p w:rsidR="005D624D" w:rsidRPr="00E14AED" w:rsidRDefault="005D624D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>prejav (prácu so slovnou zásobou a slohotvorné činnosti- práca s projektom).</w:t>
      </w:r>
    </w:p>
    <w:p w:rsidR="005D624D" w:rsidRPr="00E14AED" w:rsidRDefault="005D624D" w:rsidP="005D624D">
      <w:pPr>
        <w:jc w:val="both"/>
        <w:rPr>
          <w:lang w:val="sk-SK"/>
        </w:rPr>
      </w:pPr>
    </w:p>
    <w:p w:rsidR="005D624D" w:rsidRPr="00E14AED" w:rsidRDefault="00761C1C" w:rsidP="005D624D">
      <w:pPr>
        <w:jc w:val="both"/>
        <w:rPr>
          <w:b/>
          <w:lang w:val="sk-SK"/>
        </w:rPr>
      </w:pPr>
      <w:r w:rsidRPr="00E14AED">
        <w:rPr>
          <w:b/>
          <w:lang w:val="sk-SK"/>
        </w:rPr>
        <w:t>Počúvanie</w:t>
      </w:r>
      <w:r w:rsidR="00472735" w:rsidRPr="00E14AED">
        <w:rPr>
          <w:b/>
          <w:lang w:val="sk-SK"/>
        </w:rPr>
        <w:t xml:space="preserve"> s porozumením</w:t>
      </w:r>
    </w:p>
    <w:p w:rsidR="00472735" w:rsidRPr="00E14AED" w:rsidRDefault="00472735" w:rsidP="005D624D">
      <w:pPr>
        <w:jc w:val="both"/>
        <w:rPr>
          <w:b/>
          <w:lang w:val="sk-SK"/>
        </w:rPr>
      </w:pPr>
    </w:p>
    <w:p w:rsidR="005D624D" w:rsidRPr="00E14AED" w:rsidRDefault="0016766D" w:rsidP="00154D16">
      <w:pPr>
        <w:ind w:firstLine="540"/>
        <w:jc w:val="both"/>
        <w:rPr>
          <w:lang w:val="sk-SK"/>
        </w:rPr>
      </w:pPr>
      <w:r w:rsidRPr="00E14AED">
        <w:rPr>
          <w:lang w:val="sk-SK"/>
        </w:rPr>
        <w:t xml:space="preserve">Počas </w:t>
      </w:r>
      <w:r w:rsidR="00154D16" w:rsidRPr="00E14AED">
        <w:rPr>
          <w:b/>
          <w:lang w:val="sk-SK"/>
        </w:rPr>
        <w:t>prímy</w:t>
      </w:r>
      <w:r w:rsidR="00D3792C" w:rsidRPr="00E14AED">
        <w:rPr>
          <w:b/>
          <w:lang w:val="sk-SK"/>
        </w:rPr>
        <w:t xml:space="preserve"> a sekundy</w:t>
      </w:r>
      <w:r w:rsidRPr="00E14AED">
        <w:rPr>
          <w:lang w:val="sk-SK"/>
        </w:rPr>
        <w:t xml:space="preserve"> j</w:t>
      </w:r>
      <w:r w:rsidR="007B2725" w:rsidRPr="00E14AED">
        <w:rPr>
          <w:lang w:val="sk-SK"/>
        </w:rPr>
        <w:t>e potrebné osobitne z</w:t>
      </w:r>
      <w:r w:rsidR="005D624D" w:rsidRPr="00E14AED">
        <w:rPr>
          <w:lang w:val="sk-SK"/>
        </w:rPr>
        <w:t>dôrazniť starostlivý rozvo</w:t>
      </w:r>
      <w:r w:rsidR="000561C4" w:rsidRPr="00E14AED">
        <w:rPr>
          <w:lang w:val="sk-SK"/>
        </w:rPr>
        <w:t xml:space="preserve">j </w:t>
      </w:r>
      <w:r w:rsidR="00AC1860" w:rsidRPr="00E14AED">
        <w:rPr>
          <w:lang w:val="sk-SK"/>
        </w:rPr>
        <w:t>posluch</w:t>
      </w:r>
      <w:r w:rsidR="000561C4" w:rsidRPr="00E14AED">
        <w:rPr>
          <w:lang w:val="sk-SK"/>
        </w:rPr>
        <w:t>ových zručností.Ž</w:t>
      </w:r>
      <w:r w:rsidR="00EF012B" w:rsidRPr="00E14AED">
        <w:rPr>
          <w:lang w:val="sk-SK"/>
        </w:rPr>
        <w:t>iaci majú byť schopní:</w:t>
      </w:r>
    </w:p>
    <w:p w:rsidR="00472735" w:rsidRPr="00E14AED" w:rsidRDefault="00472735" w:rsidP="00972AD2">
      <w:pPr>
        <w:ind w:firstLine="540"/>
        <w:jc w:val="both"/>
        <w:rPr>
          <w:lang w:val="sk-SK"/>
        </w:rPr>
      </w:pPr>
    </w:p>
    <w:p w:rsidR="00BE493D" w:rsidRPr="00E14AED" w:rsidRDefault="00472735" w:rsidP="00BE493D">
      <w:pPr>
        <w:ind w:firstLine="540"/>
        <w:jc w:val="both"/>
        <w:rPr>
          <w:lang w:val="sk-SK"/>
        </w:rPr>
      </w:pPr>
      <w:r w:rsidRPr="00E14AED">
        <w:rPr>
          <w:lang w:val="sk-SK"/>
        </w:rPr>
        <w:t>• doká</w:t>
      </w:r>
      <w:r w:rsidR="00BE493D" w:rsidRPr="00E14AED">
        <w:rPr>
          <w:lang w:val="sk-SK"/>
        </w:rPr>
        <w:t>zať</w:t>
      </w:r>
      <w:r w:rsidRPr="00E14AED">
        <w:rPr>
          <w:lang w:val="sk-SK"/>
        </w:rPr>
        <w:t xml:space="preserve"> rozoznať známe slová a najzákladnejšie</w:t>
      </w:r>
      <w:r w:rsidR="00BE493D" w:rsidRPr="00E14AED">
        <w:rPr>
          <w:lang w:val="sk-SK"/>
        </w:rPr>
        <w:t>slovné spojenia týkajúce sa ich</w:t>
      </w:r>
    </w:p>
    <w:p w:rsidR="00BE493D" w:rsidRPr="00E14AED" w:rsidRDefault="00BE493D" w:rsidP="00BE493D">
      <w:pPr>
        <w:ind w:firstLine="540"/>
        <w:jc w:val="both"/>
        <w:rPr>
          <w:lang w:val="sk-SK"/>
        </w:rPr>
      </w:pPr>
      <w:r w:rsidRPr="00E14AED">
        <w:rPr>
          <w:lang w:val="sk-SK"/>
        </w:rPr>
        <w:lastRenderedPageBreak/>
        <w:t xml:space="preserve">samých, ich </w:t>
      </w:r>
      <w:r w:rsidR="00472735" w:rsidRPr="00E14AED">
        <w:rPr>
          <w:lang w:val="sk-SK"/>
        </w:rPr>
        <w:t xml:space="preserve">rodiny a bezprostredného konkrétneho okolia, keď ľudia hovoria pomaly a </w:t>
      </w:r>
    </w:p>
    <w:p w:rsidR="00472735" w:rsidRPr="00E14AED" w:rsidRDefault="00472735" w:rsidP="00BE493D">
      <w:pPr>
        <w:ind w:firstLine="540"/>
        <w:jc w:val="both"/>
        <w:rPr>
          <w:lang w:val="sk-SK"/>
        </w:rPr>
      </w:pPr>
      <w:r w:rsidRPr="00E14AED">
        <w:rPr>
          <w:lang w:val="sk-SK"/>
        </w:rPr>
        <w:t>jasne,</w:t>
      </w:r>
    </w:p>
    <w:p w:rsidR="00BE493D" w:rsidRPr="00E14AED" w:rsidRDefault="00472735" w:rsidP="00BE493D">
      <w:pPr>
        <w:ind w:firstLine="540"/>
        <w:jc w:val="both"/>
        <w:rPr>
          <w:lang w:val="sk-SK"/>
        </w:rPr>
      </w:pPr>
      <w:r w:rsidRPr="00E14AED">
        <w:rPr>
          <w:lang w:val="sk-SK"/>
        </w:rPr>
        <w:t>• ro</w:t>
      </w:r>
      <w:r w:rsidR="00BE493D" w:rsidRPr="00E14AED">
        <w:rPr>
          <w:lang w:val="sk-SK"/>
        </w:rPr>
        <w:t>zumieť</w:t>
      </w:r>
      <w:r w:rsidRPr="00E14AED">
        <w:rPr>
          <w:lang w:val="sk-SK"/>
        </w:rPr>
        <w:t xml:space="preserve">, ak sa hovorí veľmi pomaly a pozorne, a ak dlhšie pauzy poskytujú čas na </w:t>
      </w:r>
    </w:p>
    <w:p w:rsidR="00472735" w:rsidRPr="00E14AED" w:rsidRDefault="00472735" w:rsidP="00BE493D">
      <w:pPr>
        <w:ind w:firstLine="540"/>
        <w:jc w:val="both"/>
        <w:rPr>
          <w:lang w:val="sk-SK"/>
        </w:rPr>
      </w:pPr>
      <w:r w:rsidRPr="00E14AED">
        <w:rPr>
          <w:lang w:val="sk-SK"/>
        </w:rPr>
        <w:t>pochopeniezmyslu,</w:t>
      </w:r>
    </w:p>
    <w:p w:rsidR="00BE493D" w:rsidRPr="00E14AED" w:rsidRDefault="00472735" w:rsidP="00BE493D">
      <w:pPr>
        <w:ind w:firstLine="540"/>
        <w:jc w:val="both"/>
        <w:rPr>
          <w:lang w:val="sk-SK"/>
        </w:rPr>
      </w:pPr>
      <w:r w:rsidRPr="00E14AED">
        <w:rPr>
          <w:lang w:val="sk-SK"/>
        </w:rPr>
        <w:t>• rozumie</w:t>
      </w:r>
      <w:r w:rsidR="00BE493D" w:rsidRPr="00E14AED">
        <w:rPr>
          <w:lang w:val="sk-SK"/>
        </w:rPr>
        <w:t>ť</w:t>
      </w:r>
      <w:r w:rsidRPr="00E14AED">
        <w:rPr>
          <w:lang w:val="sk-SK"/>
        </w:rPr>
        <w:t xml:space="preserve"> jednoduchým pokynom, ktoré sú pomaly a zreteľne adresované a dokáž</w:t>
      </w:r>
      <w:r w:rsidR="00BE493D" w:rsidRPr="00E14AED">
        <w:rPr>
          <w:lang w:val="sk-SK"/>
        </w:rPr>
        <w:t>u</w:t>
      </w:r>
    </w:p>
    <w:p w:rsidR="00472735" w:rsidRPr="00E14AED" w:rsidRDefault="00BE493D" w:rsidP="00BE493D">
      <w:pPr>
        <w:ind w:firstLine="540"/>
        <w:jc w:val="both"/>
        <w:rPr>
          <w:lang w:val="sk-SK"/>
        </w:rPr>
      </w:pPr>
      <w:r w:rsidRPr="00E14AED">
        <w:rPr>
          <w:lang w:val="sk-SK"/>
        </w:rPr>
        <w:t>p</w:t>
      </w:r>
      <w:r w:rsidR="00472735" w:rsidRPr="00E14AED">
        <w:rPr>
          <w:lang w:val="sk-SK"/>
        </w:rPr>
        <w:t>orozumieťkrátkemu jednoduchému popisu cesty.</w:t>
      </w:r>
    </w:p>
    <w:p w:rsidR="00472735" w:rsidRPr="00E14AED" w:rsidRDefault="00472735" w:rsidP="00BE493D">
      <w:pPr>
        <w:ind w:firstLine="540"/>
        <w:jc w:val="both"/>
        <w:rPr>
          <w:lang w:val="sk-SK"/>
        </w:rPr>
      </w:pPr>
    </w:p>
    <w:p w:rsidR="00E40EE0" w:rsidRPr="00E14AED" w:rsidRDefault="009A1073" w:rsidP="00154D16">
      <w:pPr>
        <w:ind w:left="284" w:hanging="284"/>
        <w:jc w:val="both"/>
        <w:rPr>
          <w:lang w:val="sk-SK"/>
        </w:rPr>
      </w:pPr>
      <w:r w:rsidRPr="00E14AED">
        <w:rPr>
          <w:lang w:val="sk-SK"/>
        </w:rPr>
        <w:t>V týchto ročníkoch</w:t>
      </w:r>
      <w:r w:rsidR="005D624D" w:rsidRPr="00E14AED">
        <w:rPr>
          <w:lang w:val="sk-SK"/>
        </w:rPr>
        <w:t xml:space="preserve"> je potrebné zdôrazniť prípravu nielen citlivého ucha na správnu výslovnosť jednotlivých slov, ale aj na rytmus, prízvuk  a na intonáciu súvislej výpovede</w:t>
      </w:r>
      <w:r w:rsidR="007B2725" w:rsidRPr="00E14AED">
        <w:rPr>
          <w:lang w:val="sk-SK"/>
        </w:rPr>
        <w:t>.</w:t>
      </w:r>
    </w:p>
    <w:p w:rsidR="007B2725" w:rsidRPr="00E14AED" w:rsidRDefault="007B2725" w:rsidP="00BE493D">
      <w:pPr>
        <w:jc w:val="both"/>
        <w:rPr>
          <w:lang w:val="sk-SK"/>
        </w:rPr>
      </w:pPr>
      <w:r w:rsidRPr="00E14AED">
        <w:rPr>
          <w:lang w:val="sk-SK"/>
        </w:rPr>
        <w:t>Schopnosť vyrovnať sa s určitým stupňom neistoty vo vnímaní jazykového prejavu je dôležitá zručnosť v prvých fázach učenia sa cudzieho jazyka. V tomto období nemožno očakávať od žiakov, že porozumejú rýchlu hovorovú reč, hoci by už mali byť schopní zachytiť špecifickú informáciu aj takýchto prejavov.</w:t>
      </w:r>
    </w:p>
    <w:p w:rsidR="0016766D" w:rsidRPr="00E14AED" w:rsidRDefault="0016766D" w:rsidP="00972AD2">
      <w:pPr>
        <w:ind w:firstLine="540"/>
        <w:jc w:val="both"/>
        <w:rPr>
          <w:lang w:val="sk-SK"/>
        </w:rPr>
      </w:pPr>
    </w:p>
    <w:p w:rsidR="00AC1860" w:rsidRPr="00E14AED" w:rsidRDefault="00AC1860" w:rsidP="007A561B">
      <w:pPr>
        <w:jc w:val="both"/>
        <w:rPr>
          <w:b/>
          <w:lang w:val="sk-SK"/>
        </w:rPr>
      </w:pPr>
    </w:p>
    <w:p w:rsidR="00154D16" w:rsidRPr="00E14AED" w:rsidRDefault="00154D16" w:rsidP="007A561B">
      <w:pPr>
        <w:jc w:val="both"/>
        <w:rPr>
          <w:b/>
          <w:lang w:val="sk-SK"/>
        </w:rPr>
      </w:pPr>
    </w:p>
    <w:p w:rsidR="007B2725" w:rsidRPr="00E14AED" w:rsidRDefault="007B2725" w:rsidP="007A561B">
      <w:pPr>
        <w:jc w:val="both"/>
        <w:rPr>
          <w:b/>
          <w:lang w:val="sk-SK"/>
        </w:rPr>
      </w:pPr>
      <w:r w:rsidRPr="00E14AED">
        <w:rPr>
          <w:b/>
          <w:lang w:val="sk-SK"/>
        </w:rPr>
        <w:t>Ústny prejav</w:t>
      </w:r>
    </w:p>
    <w:p w:rsidR="00AC1860" w:rsidRPr="00E14AED" w:rsidRDefault="00AC1860" w:rsidP="007A561B">
      <w:pPr>
        <w:jc w:val="both"/>
        <w:rPr>
          <w:b/>
          <w:lang w:val="sk-SK"/>
        </w:rPr>
      </w:pPr>
    </w:p>
    <w:p w:rsidR="003B2E4E" w:rsidRPr="00E14AED" w:rsidRDefault="00154D16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 xml:space="preserve">Počas </w:t>
      </w:r>
      <w:r w:rsidRPr="00E14AED">
        <w:rPr>
          <w:b/>
          <w:lang w:val="sk-SK"/>
        </w:rPr>
        <w:t>prímy</w:t>
      </w:r>
      <w:r w:rsidR="00D3792C" w:rsidRPr="00E14AED">
        <w:rPr>
          <w:b/>
          <w:lang w:val="sk-SK"/>
        </w:rPr>
        <w:t xml:space="preserve"> a sekundy</w:t>
      </w:r>
      <w:r w:rsidR="007B2725" w:rsidRPr="00E14AED">
        <w:rPr>
          <w:lang w:val="sk-SK"/>
        </w:rPr>
        <w:t xml:space="preserve"> majú žiaci komunikovať v cieľovom jazyku prostredníctvom ustálených fráz a konverzačných zv</w:t>
      </w:r>
      <w:r w:rsidR="003B2E4E" w:rsidRPr="00E14AED">
        <w:rPr>
          <w:lang w:val="sk-SK"/>
        </w:rPr>
        <w:t>ratov.</w:t>
      </w:r>
      <w:r w:rsidR="007B2725" w:rsidRPr="00E14AED">
        <w:rPr>
          <w:lang w:val="sk-SK"/>
        </w:rPr>
        <w:t xml:space="preserve"> Má sa im dať možnosť vypočuť </w:t>
      </w:r>
      <w:r w:rsidR="003B2E4E" w:rsidRPr="00E14AED">
        <w:rPr>
          <w:lang w:val="sk-SK"/>
        </w:rPr>
        <w:t>si slová a slovné spojenia veľakrát pred</w:t>
      </w:r>
      <w:r w:rsidR="007B2725" w:rsidRPr="00E14AED">
        <w:rPr>
          <w:lang w:val="sk-SK"/>
        </w:rPr>
        <w:t>tým</w:t>
      </w:r>
      <w:r w:rsidR="003B2E4E" w:rsidRPr="00E14AED">
        <w:rPr>
          <w:lang w:val="sk-SK"/>
        </w:rPr>
        <w:t>,</w:t>
      </w:r>
      <w:r w:rsidR="007B2725" w:rsidRPr="00E14AED">
        <w:rPr>
          <w:lang w:val="sk-SK"/>
        </w:rPr>
        <w:t xml:space="preserve"> ako ich budú sami po</w:t>
      </w:r>
      <w:r w:rsidR="00302882" w:rsidRPr="00E14AED">
        <w:rPr>
          <w:lang w:val="sk-SK"/>
        </w:rPr>
        <w:t xml:space="preserve">užívať. </w:t>
      </w:r>
      <w:r w:rsidR="003B2E4E" w:rsidRPr="00E14AED">
        <w:rPr>
          <w:lang w:val="sk-SK"/>
        </w:rPr>
        <w:t xml:space="preserve">Postupne sa má ich schopnosť hovoriť rozšíriť a prehĺbiť natoľko, že žiakom umožní komunikovať nezávislejšie a tvorivejšie. </w:t>
      </w:r>
    </w:p>
    <w:p w:rsidR="007B2725" w:rsidRPr="00E14AED" w:rsidRDefault="00302882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>Majú v obmedzenej miere</w:t>
      </w:r>
      <w:r w:rsidR="007B2725" w:rsidRPr="00E14AED">
        <w:rPr>
          <w:lang w:val="sk-SK"/>
        </w:rPr>
        <w:t xml:space="preserve">: </w:t>
      </w: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</w:p>
    <w:p w:rsidR="00472735" w:rsidRPr="00E14AED" w:rsidRDefault="00472735" w:rsidP="00BE493D">
      <w:pPr>
        <w:numPr>
          <w:ilvl w:val="0"/>
          <w:numId w:val="28"/>
        </w:num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doká</w:t>
      </w:r>
      <w:r w:rsidR="00BE493D" w:rsidRPr="00E14AED">
        <w:rPr>
          <w:lang w:val="sk-SK"/>
        </w:rPr>
        <w:t>zať</w:t>
      </w:r>
      <w:r w:rsidRPr="00E14AED">
        <w:rPr>
          <w:lang w:val="sk-SK"/>
        </w:rPr>
        <w:t xml:space="preserve"> komunikovať jednoduchým spôsobom za predpokladu, ž</w:t>
      </w:r>
      <w:r w:rsidR="00BE493D" w:rsidRPr="00E14AED">
        <w:rPr>
          <w:lang w:val="sk-SK"/>
        </w:rPr>
        <w:t>e ich</w:t>
      </w:r>
      <w:r w:rsidRPr="00E14AED">
        <w:rPr>
          <w:lang w:val="sk-SK"/>
        </w:rPr>
        <w:t xml:space="preserve"> partner v</w:t>
      </w:r>
      <w:r w:rsidR="00154D16" w:rsidRPr="00E14AED">
        <w:rPr>
          <w:lang w:val="sk-SK"/>
        </w:rPr>
        <w:t> </w:t>
      </w:r>
      <w:r w:rsidRPr="00E14AED">
        <w:rPr>
          <w:lang w:val="sk-SK"/>
        </w:rPr>
        <w:t>komunikáciije pripravený zopakovať alebo preformulovať svoju výpoveď pri pomalšom tempe reči, a</w:t>
      </w:r>
      <w:r w:rsidR="00154D16" w:rsidRPr="00E14AED">
        <w:rPr>
          <w:lang w:val="sk-SK"/>
        </w:rPr>
        <w:t> </w:t>
      </w:r>
      <w:r w:rsidRPr="00E14AED">
        <w:rPr>
          <w:lang w:val="sk-SK"/>
        </w:rPr>
        <w:t>že</w:t>
      </w:r>
      <w:r w:rsidR="00BE493D" w:rsidRPr="00E14AED">
        <w:rPr>
          <w:lang w:val="sk-SK"/>
        </w:rPr>
        <w:t>im</w:t>
      </w:r>
      <w:r w:rsidRPr="00E14AED">
        <w:rPr>
          <w:lang w:val="sk-SK"/>
        </w:rPr>
        <w:t xml:space="preserve"> pomôže sformulovať, čo sa pokúša povedať,</w:t>
      </w:r>
    </w:p>
    <w:p w:rsidR="00472735" w:rsidRPr="00E14AED" w:rsidRDefault="00472735" w:rsidP="00BE493D">
      <w:pPr>
        <w:numPr>
          <w:ilvl w:val="0"/>
          <w:numId w:val="28"/>
        </w:num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doká</w:t>
      </w:r>
      <w:r w:rsidR="00BE493D" w:rsidRPr="00E14AED">
        <w:rPr>
          <w:lang w:val="sk-SK"/>
        </w:rPr>
        <w:t xml:space="preserve">zať </w:t>
      </w:r>
      <w:r w:rsidRPr="00E14AED">
        <w:rPr>
          <w:lang w:val="sk-SK"/>
        </w:rPr>
        <w:t>klásť a odpovedať na jednoduché otáz</w:t>
      </w:r>
      <w:r w:rsidR="00BE493D" w:rsidRPr="00E14AED">
        <w:rPr>
          <w:lang w:val="sk-SK"/>
        </w:rPr>
        <w:t>ky z oblasti ich</w:t>
      </w:r>
      <w:r w:rsidRPr="00E14AED">
        <w:rPr>
          <w:lang w:val="sk-SK"/>
        </w:rPr>
        <w:t xml:space="preserve"> základných potrieb alebo naznáme témy,</w:t>
      </w:r>
    </w:p>
    <w:p w:rsidR="00472735" w:rsidRPr="00E14AED" w:rsidRDefault="00472735" w:rsidP="00BE493D">
      <w:pPr>
        <w:numPr>
          <w:ilvl w:val="0"/>
          <w:numId w:val="28"/>
        </w:num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používať jednoduché zdvorilostné formulácie ako pozdrav, lúčenie, opýtať sa niekoho akosa má,</w:t>
      </w:r>
    </w:p>
    <w:p w:rsidR="00472735" w:rsidRPr="00E14AED" w:rsidRDefault="00BE493D" w:rsidP="00BE493D">
      <w:pPr>
        <w:numPr>
          <w:ilvl w:val="0"/>
          <w:numId w:val="28"/>
        </w:num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vedieť</w:t>
      </w:r>
      <w:r w:rsidR="00472735" w:rsidRPr="00E14AED">
        <w:rPr>
          <w:lang w:val="sk-SK"/>
        </w:rPr>
        <w:t xml:space="preserve"> predstaviť</w:t>
      </w:r>
      <w:r w:rsidRPr="00E14AED">
        <w:rPr>
          <w:lang w:val="sk-SK"/>
        </w:rPr>
        <w:t xml:space="preserve"> seba a iných a reagujú</w:t>
      </w:r>
      <w:r w:rsidR="00472735" w:rsidRPr="00E14AED">
        <w:rPr>
          <w:lang w:val="sk-SK"/>
        </w:rPr>
        <w:t>, keď</w:t>
      </w:r>
      <w:r w:rsidRPr="00E14AED">
        <w:rPr>
          <w:lang w:val="sk-SK"/>
        </w:rPr>
        <w:t xml:space="preserve"> ich</w:t>
      </w:r>
      <w:r w:rsidR="00472735" w:rsidRPr="00E14AED">
        <w:rPr>
          <w:lang w:val="sk-SK"/>
        </w:rPr>
        <w:t xml:space="preserve"> predstavujú,</w:t>
      </w:r>
    </w:p>
    <w:p w:rsidR="00472735" w:rsidRPr="00E14AED" w:rsidRDefault="00472735" w:rsidP="00BE493D">
      <w:pPr>
        <w:numPr>
          <w:ilvl w:val="0"/>
          <w:numId w:val="28"/>
        </w:num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rozumie</w:t>
      </w:r>
      <w:r w:rsidR="00BE493D" w:rsidRPr="00E14AED">
        <w:rPr>
          <w:lang w:val="sk-SK"/>
        </w:rPr>
        <w:t>ť</w:t>
      </w:r>
      <w:r w:rsidRPr="00E14AED">
        <w:rPr>
          <w:lang w:val="sk-SK"/>
        </w:rPr>
        <w:t xml:space="preserve"> každodenným výrazom, ktoré sú zamerané na uspokojenie jednoduchých konkrétnychkomunikač</w:t>
      </w:r>
      <w:r w:rsidR="00BE493D" w:rsidRPr="00E14AED">
        <w:rPr>
          <w:lang w:val="sk-SK"/>
        </w:rPr>
        <w:t>ných potrieb a vedia</w:t>
      </w:r>
      <w:r w:rsidRPr="00E14AED">
        <w:rPr>
          <w:lang w:val="sk-SK"/>
        </w:rPr>
        <w:t xml:space="preserve"> reagovať na jednoduché informácie,</w:t>
      </w:r>
      <w:r w:rsidR="00BE493D" w:rsidRPr="00E14AED">
        <w:rPr>
          <w:lang w:val="sk-SK"/>
        </w:rPr>
        <w:t>o  kt</w:t>
      </w:r>
      <w:r w:rsidR="00154D16" w:rsidRPr="00E14AED">
        <w:rPr>
          <w:lang w:val="sk-SK"/>
        </w:rPr>
        <w:t>orých</w:t>
      </w:r>
      <w:r w:rsidR="00BE493D" w:rsidRPr="00E14AED">
        <w:rPr>
          <w:lang w:val="sk-SK"/>
        </w:rPr>
        <w:t xml:space="preserve"> sa dozvedia.</w:t>
      </w:r>
    </w:p>
    <w:p w:rsidR="00472735" w:rsidRPr="00E14AED" w:rsidRDefault="00472735" w:rsidP="00BE493D">
      <w:pPr>
        <w:numPr>
          <w:ilvl w:val="0"/>
          <w:numId w:val="28"/>
        </w:num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rozumie</w:t>
      </w:r>
      <w:r w:rsidR="00BE493D" w:rsidRPr="00E14AED">
        <w:rPr>
          <w:lang w:val="sk-SK"/>
        </w:rPr>
        <w:t>ť</w:t>
      </w:r>
      <w:r w:rsidRPr="00E14AED">
        <w:rPr>
          <w:lang w:val="sk-SK"/>
        </w:rPr>
        <w:t xml:space="preserve"> otázkam a pokyno</w:t>
      </w:r>
      <w:r w:rsidR="00BE493D" w:rsidRPr="00E14AED">
        <w:rPr>
          <w:lang w:val="sk-SK"/>
        </w:rPr>
        <w:t>m, jednoduchému opisu cesty, vedia</w:t>
      </w:r>
      <w:r w:rsidRPr="00E14AED">
        <w:rPr>
          <w:lang w:val="sk-SK"/>
        </w:rPr>
        <w:t xml:space="preserve"> niekoho o niečo požiadaťa niekomu niečo oznámiť.</w:t>
      </w:r>
    </w:p>
    <w:p w:rsidR="00DD2937" w:rsidRPr="00E14AED" w:rsidRDefault="003B2E4E" w:rsidP="00BE493D">
      <w:pPr>
        <w:numPr>
          <w:ilvl w:val="0"/>
          <w:numId w:val="27"/>
        </w:numPr>
        <w:jc w:val="both"/>
        <w:rPr>
          <w:lang w:val="sk-SK"/>
        </w:rPr>
      </w:pPr>
      <w:r w:rsidRPr="00E14AED">
        <w:rPr>
          <w:lang w:val="sk-SK"/>
        </w:rPr>
        <w:t>majú byť schopní konverzovať o bežných t</w:t>
      </w:r>
      <w:r w:rsidR="00DD2937" w:rsidRPr="00E14AED">
        <w:rPr>
          <w:lang w:val="sk-SK"/>
        </w:rPr>
        <w:t>émach svojho života /</w:t>
      </w:r>
      <w:r w:rsidRPr="00E14AED">
        <w:rPr>
          <w:lang w:val="sk-SK"/>
        </w:rPr>
        <w:t>denný program, rodina, škola, priatelia, voľný čas, záujmy</w:t>
      </w:r>
      <w:r w:rsidR="00DD2937" w:rsidRPr="00E14AED">
        <w:rPr>
          <w:lang w:val="sk-SK"/>
        </w:rPr>
        <w:t>na základnej úrovni</w:t>
      </w:r>
      <w:r w:rsidR="00AC1860" w:rsidRPr="00E14AED">
        <w:rPr>
          <w:lang w:val="sk-SK"/>
        </w:rPr>
        <w:t>.</w:t>
      </w:r>
    </w:p>
    <w:p w:rsidR="00BE493D" w:rsidRPr="00E14AED" w:rsidRDefault="00BE493D" w:rsidP="00BE493D">
      <w:pPr>
        <w:ind w:left="720"/>
        <w:jc w:val="both"/>
        <w:rPr>
          <w:lang w:val="sk-SK"/>
        </w:rPr>
      </w:pPr>
    </w:p>
    <w:p w:rsidR="007B2725" w:rsidRPr="00E14AED" w:rsidRDefault="007B3F53" w:rsidP="007B3F53">
      <w:pPr>
        <w:jc w:val="both"/>
        <w:rPr>
          <w:lang w:val="sk-SK"/>
        </w:rPr>
      </w:pPr>
      <w:r w:rsidRPr="00E14AED">
        <w:rPr>
          <w:lang w:val="sk-SK"/>
        </w:rPr>
        <w:t>Žiaci sa majú tiež naučiť jazyk každodenných transakcií, napr. nákupy, časové údaje, smerová orientácia</w:t>
      </w:r>
      <w:r w:rsidR="00EF012B" w:rsidRPr="00E14AED">
        <w:rPr>
          <w:lang w:val="sk-SK"/>
        </w:rPr>
        <w:t>.</w:t>
      </w:r>
    </w:p>
    <w:p w:rsidR="0016766D" w:rsidRPr="00E14AED" w:rsidRDefault="0016766D" w:rsidP="007B3F53">
      <w:pPr>
        <w:jc w:val="both"/>
        <w:rPr>
          <w:lang w:val="sk-SK"/>
        </w:rPr>
      </w:pPr>
    </w:p>
    <w:p w:rsidR="007B3F53" w:rsidRPr="00E14AED" w:rsidRDefault="007B3F53" w:rsidP="007B3F53">
      <w:pPr>
        <w:jc w:val="both"/>
        <w:rPr>
          <w:b/>
          <w:lang w:val="sk-SK"/>
        </w:rPr>
      </w:pPr>
      <w:r w:rsidRPr="00E14AED">
        <w:rPr>
          <w:b/>
          <w:lang w:val="sk-SK"/>
        </w:rPr>
        <w:t>Čítanie</w:t>
      </w:r>
    </w:p>
    <w:p w:rsidR="00BE493D" w:rsidRPr="00E14AED" w:rsidRDefault="00BE493D" w:rsidP="007B3F53">
      <w:pPr>
        <w:jc w:val="both"/>
        <w:rPr>
          <w:b/>
          <w:lang w:val="sk-SK"/>
        </w:rPr>
      </w:pPr>
    </w:p>
    <w:p w:rsidR="007B3F53" w:rsidRPr="00E14AED" w:rsidRDefault="007B3F53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>Od začiatku programu žiaci majú byť ve</w:t>
      </w:r>
      <w:r w:rsidR="00EF012B" w:rsidRPr="00E14AED">
        <w:rPr>
          <w:lang w:val="sk-SK"/>
        </w:rPr>
        <w:t>dení</w:t>
      </w:r>
      <w:r w:rsidRPr="00E14AED">
        <w:rPr>
          <w:lang w:val="sk-SK"/>
        </w:rPr>
        <w:t xml:space="preserve"> k nácviku čítania zisťujúceho hlavnú myšlienku, čítania zisťujúceho špecifickú informáciu aj k intenzívnemu podrobnému čítaniu. Mali by sa stretnúť s rôznymi typmi textov napr. poviedok, listov, kníh atď.</w:t>
      </w:r>
      <w:r w:rsidR="00DD2937" w:rsidRPr="00E14AED">
        <w:rPr>
          <w:lang w:val="sk-SK"/>
        </w:rPr>
        <w:t xml:space="preserve"> Majú porozumieť jasné jednoduché texty o vhodných témach a v štýle primeranom ich veku a záujmom.</w:t>
      </w:r>
    </w:p>
    <w:p w:rsidR="00BE493D" w:rsidRPr="00E14AED" w:rsidRDefault="00BE493D" w:rsidP="00972AD2">
      <w:pPr>
        <w:ind w:firstLine="540"/>
        <w:jc w:val="both"/>
        <w:rPr>
          <w:lang w:val="sk-SK"/>
        </w:rPr>
      </w:pPr>
    </w:p>
    <w:p w:rsidR="007B3F53" w:rsidRPr="00E14AED" w:rsidRDefault="00094D54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>Učiaci</w:t>
      </w:r>
      <w:r w:rsidR="00BE493D" w:rsidRPr="00E14AED">
        <w:rPr>
          <w:lang w:val="sk-SK"/>
        </w:rPr>
        <w:t xml:space="preserve"> sa dokážu</w:t>
      </w:r>
      <w:r w:rsidRPr="00E14AED">
        <w:rPr>
          <w:lang w:val="sk-SK"/>
        </w:rPr>
        <w:t>:</w:t>
      </w:r>
    </w:p>
    <w:p w:rsidR="00094D54" w:rsidRPr="00E14AED" w:rsidRDefault="00094D54" w:rsidP="00094D54">
      <w:pPr>
        <w:numPr>
          <w:ilvl w:val="0"/>
          <w:numId w:val="24"/>
        </w:numPr>
        <w:jc w:val="both"/>
        <w:rPr>
          <w:lang w:val="sk-SK"/>
        </w:rPr>
      </w:pPr>
      <w:r w:rsidRPr="00E14AED">
        <w:rPr>
          <w:lang w:val="sk-SK"/>
        </w:rPr>
        <w:t>rozumieť známym menám, názvom, slovám a veľmi jednoduchým vetám</w:t>
      </w:r>
      <w:r w:rsidR="00154D16" w:rsidRPr="00E14AED">
        <w:rPr>
          <w:lang w:val="sk-SK"/>
        </w:rPr>
        <w:t>;</w:t>
      </w:r>
    </w:p>
    <w:p w:rsidR="00D77636" w:rsidRPr="00E14AED" w:rsidRDefault="00D77636" w:rsidP="00094D54">
      <w:pPr>
        <w:numPr>
          <w:ilvl w:val="0"/>
          <w:numId w:val="24"/>
        </w:numPr>
        <w:jc w:val="both"/>
        <w:rPr>
          <w:lang w:val="sk-SK"/>
        </w:rPr>
      </w:pPr>
      <w:r w:rsidRPr="00E14AED">
        <w:rPr>
          <w:lang w:val="sk-SK"/>
        </w:rPr>
        <w:t>rozoznať základné slovné spojenia v jednoduchých oznamoch</w:t>
      </w:r>
      <w:r w:rsidR="00154D16" w:rsidRPr="00E14AED">
        <w:rPr>
          <w:lang w:val="sk-SK"/>
        </w:rPr>
        <w:t>;</w:t>
      </w:r>
    </w:p>
    <w:p w:rsidR="00D77636" w:rsidRPr="00E14AED" w:rsidRDefault="00D77636" w:rsidP="00094D54">
      <w:pPr>
        <w:numPr>
          <w:ilvl w:val="0"/>
          <w:numId w:val="24"/>
        </w:numPr>
        <w:jc w:val="both"/>
        <w:rPr>
          <w:lang w:val="sk-SK"/>
        </w:rPr>
      </w:pPr>
      <w:r w:rsidRPr="00E14AED">
        <w:rPr>
          <w:lang w:val="sk-SK"/>
        </w:rPr>
        <w:t>pri jednoduchšom informačnom materiály urobiť predstavu o obsahu</w:t>
      </w:r>
      <w:r w:rsidR="00154D16" w:rsidRPr="00E14AED">
        <w:rPr>
          <w:lang w:val="sk-SK"/>
        </w:rPr>
        <w:t>;</w:t>
      </w:r>
    </w:p>
    <w:p w:rsidR="00D77636" w:rsidRPr="00E14AED" w:rsidRDefault="00D77636" w:rsidP="00094D54">
      <w:pPr>
        <w:numPr>
          <w:ilvl w:val="0"/>
          <w:numId w:val="24"/>
        </w:numPr>
        <w:jc w:val="both"/>
        <w:rPr>
          <w:lang w:val="sk-SK"/>
        </w:rPr>
      </w:pPr>
      <w:r w:rsidRPr="00E14AED">
        <w:rPr>
          <w:lang w:val="sk-SK"/>
        </w:rPr>
        <w:t>rozumieť krátkemu jednoduchému písomnému popisu cesty</w:t>
      </w:r>
      <w:r w:rsidR="00AC1860" w:rsidRPr="00E14AED">
        <w:rPr>
          <w:lang w:val="sk-SK"/>
        </w:rPr>
        <w:t>.</w:t>
      </w:r>
    </w:p>
    <w:p w:rsidR="00094D54" w:rsidRPr="00E14AED" w:rsidRDefault="00094D54" w:rsidP="007B3F53">
      <w:pPr>
        <w:jc w:val="both"/>
        <w:rPr>
          <w:lang w:val="sk-SK"/>
        </w:rPr>
      </w:pPr>
    </w:p>
    <w:p w:rsidR="00BE493D" w:rsidRPr="00E14AED" w:rsidRDefault="007B3F53" w:rsidP="00BE493D">
      <w:pPr>
        <w:jc w:val="both"/>
        <w:rPr>
          <w:b/>
          <w:lang w:val="sk-SK"/>
        </w:rPr>
      </w:pPr>
      <w:r w:rsidRPr="00E14AED">
        <w:rPr>
          <w:b/>
          <w:lang w:val="sk-SK"/>
        </w:rPr>
        <w:t>Písomný preja</w:t>
      </w:r>
      <w:r w:rsidR="00BE493D" w:rsidRPr="00E14AED">
        <w:rPr>
          <w:b/>
          <w:lang w:val="sk-SK"/>
        </w:rPr>
        <w:t>v</w:t>
      </w:r>
    </w:p>
    <w:p w:rsidR="00BE493D" w:rsidRPr="00E14AED" w:rsidRDefault="00BE493D" w:rsidP="00BE493D">
      <w:pPr>
        <w:jc w:val="both"/>
        <w:rPr>
          <w:b/>
          <w:lang w:val="sk-SK"/>
        </w:rPr>
      </w:pPr>
    </w:p>
    <w:p w:rsidR="00BE493D" w:rsidRPr="00E14AED" w:rsidRDefault="00BE493D" w:rsidP="00BE493D">
      <w:pPr>
        <w:jc w:val="both"/>
        <w:rPr>
          <w:b/>
          <w:lang w:val="sk-SK"/>
        </w:rPr>
      </w:pPr>
      <w:r w:rsidRPr="00E14AED">
        <w:rPr>
          <w:lang w:val="sk-SK"/>
        </w:rPr>
        <w:t>Učiaci sa dokážu:</w:t>
      </w:r>
    </w:p>
    <w:p w:rsidR="00DD2937" w:rsidRPr="00E14AED" w:rsidRDefault="00DD2937" w:rsidP="007B3F53">
      <w:pPr>
        <w:jc w:val="both"/>
        <w:rPr>
          <w:lang w:val="sk-SK"/>
        </w:rPr>
      </w:pPr>
    </w:p>
    <w:p w:rsidR="00472735" w:rsidRPr="00E14AED" w:rsidRDefault="00472735" w:rsidP="00BE493D">
      <w:pPr>
        <w:jc w:val="both"/>
        <w:rPr>
          <w:lang w:val="sk-SK"/>
        </w:rPr>
      </w:pPr>
      <w:r w:rsidRPr="00E14AED">
        <w:rPr>
          <w:lang w:val="sk-SK"/>
        </w:rPr>
        <w:t>• napísať krátky osobný list alebo pohľadnicu, napríklad pozdrav z dovolenky,</w:t>
      </w:r>
    </w:p>
    <w:p w:rsidR="00472735" w:rsidRPr="00E14AED" w:rsidRDefault="00472735" w:rsidP="00BE493D">
      <w:pPr>
        <w:jc w:val="both"/>
        <w:rPr>
          <w:lang w:val="sk-SK"/>
        </w:rPr>
      </w:pPr>
      <w:r w:rsidRPr="00E14AED">
        <w:rPr>
          <w:lang w:val="sk-SK"/>
        </w:rPr>
        <w:t>• vyplniť jednoduché registračné formuláre s osobnými údajmi ako meno, štátna</w:t>
      </w:r>
    </w:p>
    <w:p w:rsidR="00472735" w:rsidRPr="00E14AED" w:rsidRDefault="00472735" w:rsidP="00BE493D">
      <w:pPr>
        <w:jc w:val="both"/>
        <w:rPr>
          <w:lang w:val="sk-SK"/>
        </w:rPr>
      </w:pPr>
      <w:r w:rsidRPr="00E14AED">
        <w:rPr>
          <w:lang w:val="sk-SK"/>
        </w:rPr>
        <w:t>príslušnosť, adresa, telefón a podobne,</w:t>
      </w:r>
    </w:p>
    <w:p w:rsidR="00472735" w:rsidRPr="00E14AED" w:rsidRDefault="00472735" w:rsidP="00BE493D">
      <w:pPr>
        <w:jc w:val="both"/>
        <w:rPr>
          <w:lang w:val="sk-SK"/>
        </w:rPr>
      </w:pPr>
      <w:r w:rsidRPr="00E14AED">
        <w:rPr>
          <w:lang w:val="sk-SK"/>
        </w:rPr>
        <w:t>• napísať jednoduché slovné spojenia a vety o sebe a iných ľuďoch, o tom kde žijú ačo robia,</w:t>
      </w:r>
    </w:p>
    <w:p w:rsidR="00472735" w:rsidRPr="00E14AED" w:rsidRDefault="00472735" w:rsidP="00BE493D">
      <w:pPr>
        <w:jc w:val="both"/>
        <w:rPr>
          <w:lang w:val="sk-SK"/>
        </w:rPr>
      </w:pPr>
      <w:r w:rsidRPr="00E14AED">
        <w:rPr>
          <w:lang w:val="sk-SK"/>
        </w:rPr>
        <w:t xml:space="preserve">• </w:t>
      </w:r>
      <w:r w:rsidR="00BE493D" w:rsidRPr="00E14AED">
        <w:rPr>
          <w:lang w:val="sk-SK"/>
        </w:rPr>
        <w:t>vedia</w:t>
      </w:r>
      <w:r w:rsidRPr="00E14AED">
        <w:rPr>
          <w:lang w:val="sk-SK"/>
        </w:rPr>
        <w:t xml:space="preserve"> si písomne vyžiadať informácie alebo ich podať ďalej,</w:t>
      </w:r>
    </w:p>
    <w:p w:rsidR="00BE493D" w:rsidRPr="00E14AED" w:rsidRDefault="00472735" w:rsidP="00BE493D">
      <w:pPr>
        <w:jc w:val="both"/>
        <w:rPr>
          <w:lang w:val="sk-SK"/>
        </w:rPr>
      </w:pPr>
      <w:r w:rsidRPr="00E14AED">
        <w:rPr>
          <w:lang w:val="sk-SK"/>
        </w:rPr>
        <w:t xml:space="preserve">• </w:t>
      </w:r>
      <w:r w:rsidR="00BE493D" w:rsidRPr="00E14AED">
        <w:rPr>
          <w:lang w:val="sk-SK"/>
        </w:rPr>
        <w:t>vedia</w:t>
      </w:r>
      <w:r w:rsidRPr="00E14AED">
        <w:rPr>
          <w:lang w:val="sk-SK"/>
        </w:rPr>
        <w:t xml:space="preserve"> napísať jednoduché slovné spojenia alebo vety a použiť v nich spojovacie </w:t>
      </w:r>
    </w:p>
    <w:p w:rsidR="00472735" w:rsidRPr="00E14AED" w:rsidRDefault="00472735" w:rsidP="00472735">
      <w:pPr>
        <w:jc w:val="both"/>
        <w:rPr>
          <w:lang w:val="sk-SK"/>
        </w:rPr>
      </w:pPr>
      <w:r w:rsidRPr="00E14AED">
        <w:rPr>
          <w:lang w:val="sk-SK"/>
        </w:rPr>
        <w:t>výrazy ako„a“, „ale“ alebo „pretože“.</w:t>
      </w:r>
    </w:p>
    <w:p w:rsidR="00BE493D" w:rsidRPr="00E14AED" w:rsidRDefault="00BE493D" w:rsidP="00972AD2">
      <w:pPr>
        <w:ind w:firstLine="540"/>
        <w:jc w:val="both"/>
        <w:rPr>
          <w:lang w:val="sk-SK"/>
        </w:rPr>
      </w:pPr>
    </w:p>
    <w:p w:rsidR="00C12DB4" w:rsidRPr="00E14AED" w:rsidRDefault="007B3F53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>Pri vyučovaní cudzieho jazyka je veľmi dôležité využívanie projekt</w:t>
      </w:r>
      <w:r w:rsidR="00B56FAA" w:rsidRPr="00E14AED">
        <w:rPr>
          <w:lang w:val="sk-SK"/>
        </w:rPr>
        <w:t>ovej práce</w:t>
      </w:r>
      <w:r w:rsidR="00EF012B" w:rsidRPr="00E14AED">
        <w:rPr>
          <w:lang w:val="sk-SK"/>
        </w:rPr>
        <w:t xml:space="preserve">. Poskytuje </w:t>
      </w:r>
      <w:r w:rsidRPr="00E14AED">
        <w:rPr>
          <w:lang w:val="sk-SK"/>
        </w:rPr>
        <w:t xml:space="preserve">žiakom možnosť jednoducho a tvorivo vyjadriť svoje myšlienky a názory a predovšetkým umožňuje </w:t>
      </w:r>
      <w:r w:rsidR="00C12DB4" w:rsidRPr="00E14AED">
        <w:rPr>
          <w:lang w:val="sk-SK"/>
        </w:rPr>
        <w:t>činnostné vyučovanie. Podporuje všestranný rozvoj osobnosti, učí žiakov spolupracovať i pracovať samostatne, preberá zodpovednosť za</w:t>
      </w:r>
      <w:r w:rsidR="00EF012B" w:rsidRPr="00E14AED">
        <w:rPr>
          <w:lang w:val="sk-SK"/>
        </w:rPr>
        <w:t xml:space="preserve"> všetky výsledky svojej</w:t>
      </w:r>
      <w:r w:rsidR="00C12DB4" w:rsidRPr="00E14AED">
        <w:rPr>
          <w:lang w:val="sk-SK"/>
        </w:rPr>
        <w:t xml:space="preserve"> práce. Projekty poskytujú príležitosť na uplatnenie širokých medzipredmetových vzťahov.</w:t>
      </w:r>
    </w:p>
    <w:p w:rsidR="00C12DB4" w:rsidRPr="00E14AED" w:rsidRDefault="00C12DB4" w:rsidP="007B3F53">
      <w:pPr>
        <w:jc w:val="both"/>
        <w:rPr>
          <w:lang w:val="sk-SK"/>
        </w:rPr>
      </w:pPr>
    </w:p>
    <w:p w:rsidR="00C12DB4" w:rsidRPr="00E14AED" w:rsidRDefault="00446234" w:rsidP="007B3F53">
      <w:pPr>
        <w:jc w:val="both"/>
        <w:rPr>
          <w:b/>
          <w:lang w:val="sk-SK"/>
        </w:rPr>
      </w:pPr>
      <w:r w:rsidRPr="00E14AED">
        <w:rPr>
          <w:b/>
          <w:lang w:val="sk-SK"/>
        </w:rPr>
        <w:t>VÝCHOVNÉ A VZDELÁVACIE STRATÉGIE</w:t>
      </w:r>
    </w:p>
    <w:p w:rsidR="00B56FAA" w:rsidRPr="00E14AED" w:rsidRDefault="00B56FAA" w:rsidP="007B3F53">
      <w:pPr>
        <w:jc w:val="both"/>
        <w:rPr>
          <w:b/>
          <w:lang w:val="sk-SK"/>
        </w:rPr>
      </w:pPr>
    </w:p>
    <w:p w:rsidR="00234866" w:rsidRPr="00E14AED" w:rsidRDefault="00EF012B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 xml:space="preserve">Vyučujúci využíva vybrané </w:t>
      </w:r>
      <w:r w:rsidR="00234866" w:rsidRPr="00E14AED">
        <w:rPr>
          <w:lang w:val="sk-SK"/>
        </w:rPr>
        <w:t>formy a metódy práce k tomu, aby žiak dosiahol požadované kompetencie.</w:t>
      </w:r>
    </w:p>
    <w:p w:rsidR="00472735" w:rsidRPr="00E14AED" w:rsidRDefault="00472735" w:rsidP="00972AD2">
      <w:pPr>
        <w:ind w:firstLine="540"/>
        <w:jc w:val="both"/>
        <w:rPr>
          <w:lang w:val="sk-SK"/>
        </w:rPr>
      </w:pPr>
    </w:p>
    <w:p w:rsidR="00472735" w:rsidRPr="00E14AED" w:rsidRDefault="00472735" w:rsidP="00472735">
      <w:pPr>
        <w:autoSpaceDE w:val="0"/>
        <w:autoSpaceDN w:val="0"/>
        <w:adjustRightInd w:val="0"/>
        <w:rPr>
          <w:b/>
          <w:lang w:val="sk-SK"/>
        </w:rPr>
      </w:pPr>
      <w:r w:rsidRPr="00E14AED">
        <w:rPr>
          <w:b/>
          <w:lang w:val="sk-SK"/>
        </w:rPr>
        <w:t>Všeobecné kompetencie</w:t>
      </w:r>
    </w:p>
    <w:p w:rsidR="00472735" w:rsidRPr="00E14AED" w:rsidRDefault="00472735" w:rsidP="00472735">
      <w:pPr>
        <w:autoSpaceDE w:val="0"/>
        <w:autoSpaceDN w:val="0"/>
        <w:adjustRightInd w:val="0"/>
        <w:rPr>
          <w:b/>
          <w:lang w:val="sk-SK"/>
        </w:rPr>
      </w:pP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• získavať uvedomelo nové vedomosti a zručnosti,</w:t>
      </w: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• opakovať si osvojené vedomosti a dopĺňať si ich,</w:t>
      </w: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• uvedomovať si stratégie učenia pri osvojovaní si cudzieho jazyka,</w:t>
      </w: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• opísať rôzne stratégie učenia s cieľom pochopiť ich a používať,</w:t>
      </w: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• pochopiť potrebu vzdelávania sa v cudzom jazyku,</w:t>
      </w: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• dopĺňať si vedomosti a rozvíjať rečové zručnosti, prepájať ich s poznaným, systematizovať</w:t>
      </w: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ich a využívať pre svoj ďalší rozvoj a reálny život,</w:t>
      </w: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• kriticky hodnotiť svoj pokrok, prijímať spätnú väzbu a uvedomovať si možnosti svojho</w:t>
      </w: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rozvoja,</w:t>
      </w: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• udržať pozornosť pri prijímaní poskytovaných informácií,</w:t>
      </w: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• pochopiť zámer zadanej úlohy,</w:t>
      </w: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• účinne spolupracovať vo dvojiciach i v pracovných skupinách,</w:t>
      </w: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• aktívne a často využívať doteraz osvojený jazyk,</w:t>
      </w:r>
    </w:p>
    <w:p w:rsidR="00472735" w:rsidRPr="00E14AED" w:rsidRDefault="00472735" w:rsidP="00472735">
      <w:pPr>
        <w:autoSpaceDE w:val="0"/>
        <w:autoSpaceDN w:val="0"/>
        <w:adjustRightInd w:val="0"/>
        <w:rPr>
          <w:lang w:val="sk-SK"/>
        </w:rPr>
      </w:pPr>
      <w:r w:rsidRPr="00E14AED">
        <w:rPr>
          <w:lang w:val="sk-SK"/>
        </w:rPr>
        <w:t>• využívať dostupné materiály pri samostatnom štúdiu,</w:t>
      </w:r>
    </w:p>
    <w:p w:rsidR="00472735" w:rsidRPr="00E14AED" w:rsidRDefault="00472735" w:rsidP="00B56FAA">
      <w:pPr>
        <w:jc w:val="both"/>
        <w:rPr>
          <w:lang w:val="sk-SK"/>
        </w:rPr>
      </w:pPr>
      <w:r w:rsidRPr="00E14AED">
        <w:rPr>
          <w:lang w:val="sk-SK"/>
        </w:rPr>
        <w:t>• byť otvorený kultúrnej a etnickej rôznorodosti.</w:t>
      </w:r>
    </w:p>
    <w:p w:rsidR="00B56FAA" w:rsidRPr="00E14AED" w:rsidRDefault="00B56FAA" w:rsidP="00B56FAA">
      <w:pPr>
        <w:jc w:val="both"/>
        <w:rPr>
          <w:lang w:val="sk-SK"/>
        </w:rPr>
      </w:pPr>
    </w:p>
    <w:p w:rsidR="00234866" w:rsidRPr="00E14AED" w:rsidRDefault="00234866" w:rsidP="004D7C6C">
      <w:pPr>
        <w:spacing w:before="60"/>
        <w:jc w:val="both"/>
        <w:rPr>
          <w:b/>
          <w:lang w:val="sk-SK"/>
        </w:rPr>
      </w:pPr>
      <w:r w:rsidRPr="00E14AED">
        <w:rPr>
          <w:b/>
          <w:lang w:val="sk-SK"/>
        </w:rPr>
        <w:t>Kompetencie k</w:t>
      </w:r>
      <w:r w:rsidR="00CF44E7" w:rsidRPr="00E14AED">
        <w:rPr>
          <w:b/>
          <w:lang w:val="sk-SK"/>
        </w:rPr>
        <w:t> </w:t>
      </w:r>
      <w:r w:rsidRPr="00E14AED">
        <w:rPr>
          <w:b/>
          <w:lang w:val="sk-SK"/>
        </w:rPr>
        <w:t>učeniu</w:t>
      </w:r>
      <w:r w:rsidR="00CF44E7" w:rsidRPr="00E14AED">
        <w:rPr>
          <w:b/>
          <w:lang w:val="sk-SK"/>
        </w:rPr>
        <w:t>:</w:t>
      </w:r>
    </w:p>
    <w:p w:rsidR="00B56FAA" w:rsidRPr="00E14AED" w:rsidRDefault="00B56FAA" w:rsidP="004D7C6C">
      <w:pPr>
        <w:spacing w:before="60"/>
        <w:jc w:val="both"/>
        <w:rPr>
          <w:b/>
          <w:lang w:val="sk-SK"/>
        </w:rPr>
      </w:pPr>
    </w:p>
    <w:p w:rsidR="00234866" w:rsidRPr="00E14AED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 w:rsidRPr="00E14AED">
        <w:rPr>
          <w:lang w:val="sk-SK"/>
        </w:rPr>
        <w:lastRenderedPageBreak/>
        <w:t>ž</w:t>
      </w:r>
      <w:r w:rsidR="00234866" w:rsidRPr="00E14AED">
        <w:rPr>
          <w:lang w:val="sk-SK"/>
        </w:rPr>
        <w:t>iaci vyberajú a využívajú vhodné spôsoby a metódy pre efektívne učenie</w:t>
      </w:r>
      <w:r w:rsidR="00154D16" w:rsidRPr="00E14AED">
        <w:rPr>
          <w:lang w:val="sk-SK"/>
        </w:rPr>
        <w:t>;</w:t>
      </w:r>
    </w:p>
    <w:p w:rsidR="00234866" w:rsidRPr="00E14AED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 w:rsidRPr="00E14AED">
        <w:rPr>
          <w:lang w:val="sk-SK"/>
        </w:rPr>
        <w:t xml:space="preserve">využívajú vedomosti v situáciách, v ktorých </w:t>
      </w:r>
      <w:r w:rsidR="00234866" w:rsidRPr="00E14AED">
        <w:rPr>
          <w:lang w:val="sk-SK"/>
        </w:rPr>
        <w:t xml:space="preserve"> čelia novým jazykovým situáciám</w:t>
      </w:r>
      <w:r w:rsidR="00154D16" w:rsidRPr="00E14AED">
        <w:rPr>
          <w:lang w:val="sk-SK"/>
        </w:rPr>
        <w:t>;</w:t>
      </w:r>
    </w:p>
    <w:p w:rsidR="00234866" w:rsidRPr="00E14AED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 w:rsidRPr="00E14AED">
        <w:rPr>
          <w:lang w:val="sk-SK"/>
        </w:rPr>
        <w:t>poznávajú zmysel a cieľ učenia v</w:t>
      </w:r>
      <w:r w:rsidR="00234866" w:rsidRPr="00E14AED">
        <w:rPr>
          <w:lang w:val="sk-SK"/>
        </w:rPr>
        <w:t> jazykových situáciách s ohľadom na vplyv spoločenských podmienok</w:t>
      </w:r>
      <w:r w:rsidR="00154D16" w:rsidRPr="00E14AED">
        <w:rPr>
          <w:lang w:val="sk-SK"/>
        </w:rPr>
        <w:t>;</w:t>
      </w:r>
    </w:p>
    <w:p w:rsidR="00234866" w:rsidRPr="00E14AED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 w:rsidRPr="00E14AED">
        <w:rPr>
          <w:lang w:val="sk-SK"/>
        </w:rPr>
        <w:t>p</w:t>
      </w:r>
      <w:r w:rsidR="00234866" w:rsidRPr="00E14AED">
        <w:rPr>
          <w:lang w:val="sk-SK"/>
        </w:rPr>
        <w:t>odieľajú sa na získavaní novej skúsenosti a využívajú schopnosť jej začlenenia do systému existujúcich jazykových a všeobecných znalostí</w:t>
      </w:r>
      <w:r w:rsidR="00154D16" w:rsidRPr="00E14AED">
        <w:rPr>
          <w:lang w:val="sk-SK"/>
        </w:rPr>
        <w:t>;</w:t>
      </w:r>
    </w:p>
    <w:p w:rsidR="00234866" w:rsidRPr="00E14AED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 w:rsidRPr="00E14AED">
        <w:rPr>
          <w:lang w:val="sk-SK"/>
        </w:rPr>
        <w:t>z</w:t>
      </w:r>
      <w:r w:rsidR="00234866" w:rsidRPr="00E14AED">
        <w:rPr>
          <w:lang w:val="sk-SK"/>
        </w:rPr>
        <w:t xml:space="preserve">amýšľajú </w:t>
      </w:r>
      <w:r w:rsidR="00881964" w:rsidRPr="00E14AED">
        <w:rPr>
          <w:lang w:val="sk-SK"/>
        </w:rPr>
        <w:t>sa nad vlastnými komunikačnými</w:t>
      </w:r>
      <w:r w:rsidR="00234866" w:rsidRPr="00E14AED">
        <w:rPr>
          <w:lang w:val="sk-SK"/>
        </w:rPr>
        <w:t xml:space="preserve"> potreb</w:t>
      </w:r>
      <w:r w:rsidRPr="00E14AED">
        <w:rPr>
          <w:lang w:val="sk-SK"/>
        </w:rPr>
        <w:t>ami pri objavovaní rozdielov a  odlišností</w:t>
      </w:r>
      <w:r w:rsidR="00881964" w:rsidRPr="00E14AED">
        <w:rPr>
          <w:lang w:val="sk-SK"/>
        </w:rPr>
        <w:t xml:space="preserve"> na základe jazykového citu a</w:t>
      </w:r>
      <w:r w:rsidR="00234866" w:rsidRPr="00E14AED">
        <w:rPr>
          <w:lang w:val="sk-SK"/>
        </w:rPr>
        <w:t xml:space="preserve"> komunikačného povedomia</w:t>
      </w:r>
      <w:r w:rsidR="00154D16" w:rsidRPr="00E14AED">
        <w:rPr>
          <w:lang w:val="sk-SK"/>
        </w:rPr>
        <w:t>.</w:t>
      </w:r>
    </w:p>
    <w:p w:rsidR="00234866" w:rsidRPr="00E14AED" w:rsidRDefault="00234866" w:rsidP="00234866">
      <w:pPr>
        <w:ind w:left="360"/>
        <w:jc w:val="both"/>
        <w:rPr>
          <w:lang w:val="sk-SK"/>
        </w:rPr>
      </w:pPr>
    </w:p>
    <w:p w:rsidR="00D909A7" w:rsidRPr="00E14AED" w:rsidRDefault="00234866" w:rsidP="0028099B">
      <w:pPr>
        <w:ind w:firstLine="540"/>
        <w:jc w:val="both"/>
        <w:rPr>
          <w:lang w:val="sk-SK"/>
        </w:rPr>
      </w:pPr>
      <w:r w:rsidRPr="00E14AED">
        <w:rPr>
          <w:lang w:val="sk-SK"/>
        </w:rPr>
        <w:t>Postup: Učiteľ vhodne motivuje žiakov k využívaniu odhodlanosti a schopnosti v komunikačných situáciách</w:t>
      </w:r>
      <w:r w:rsidR="00CF44E7" w:rsidRPr="00E14AED">
        <w:rPr>
          <w:lang w:val="sk-SK"/>
        </w:rPr>
        <w:t>,z</w:t>
      </w:r>
      <w:r w:rsidRPr="00E14AED">
        <w:rPr>
          <w:lang w:val="sk-SK"/>
        </w:rPr>
        <w:t xml:space="preserve">adáva také úlohy a postupy, pri ktorých žiaci sami </w:t>
      </w:r>
      <w:r w:rsidR="00D909A7" w:rsidRPr="00E14AED">
        <w:rPr>
          <w:lang w:val="sk-SK"/>
        </w:rPr>
        <w:t>vyhľadávajú informácie a kombinujú ich</w:t>
      </w:r>
      <w:r w:rsidR="00CF44E7" w:rsidRPr="00E14AED">
        <w:rPr>
          <w:lang w:val="sk-SK"/>
        </w:rPr>
        <w:t>, v</w:t>
      </w:r>
      <w:r w:rsidR="00D909A7" w:rsidRPr="00E14AED">
        <w:rPr>
          <w:lang w:val="sk-SK"/>
        </w:rPr>
        <w:t>edie žiakov k overovaniu výsledkov</w:t>
      </w:r>
      <w:r w:rsidR="00472735" w:rsidRPr="00E14AED">
        <w:rPr>
          <w:lang w:val="sk-SK"/>
        </w:rPr>
        <w:t xml:space="preserve">, </w:t>
      </w:r>
      <w:r w:rsidR="00CF44E7" w:rsidRPr="00E14AED">
        <w:rPr>
          <w:lang w:val="sk-SK"/>
        </w:rPr>
        <w:t>v</w:t>
      </w:r>
      <w:r w:rsidR="00D909A7" w:rsidRPr="00E14AED">
        <w:rPr>
          <w:lang w:val="sk-SK"/>
        </w:rPr>
        <w:t>edie žiaka k vnímaniu a používaniu cudzieho jazyka ako mnohotvárneho prostriedku k spracovaniu a následnému podávaniu informácií, vedomostí a z</w:t>
      </w:r>
      <w:r w:rsidR="00881964" w:rsidRPr="00E14AED">
        <w:rPr>
          <w:lang w:val="sk-SK"/>
        </w:rPr>
        <w:t>ážitkov získaných z interakcie s</w:t>
      </w:r>
      <w:r w:rsidR="00D909A7" w:rsidRPr="00E14AED">
        <w:rPr>
          <w:lang w:val="sk-SK"/>
        </w:rPr>
        <w:t>o svetom a so sebou samým, k vyjadreniu vlastných potrieb a k prezentácii názorov i samostatného riešenia problémov</w:t>
      </w:r>
      <w:r w:rsidR="00CF44E7" w:rsidRPr="00E14AED">
        <w:rPr>
          <w:lang w:val="sk-SK"/>
        </w:rPr>
        <w:t>.</w:t>
      </w:r>
    </w:p>
    <w:p w:rsidR="00472735" w:rsidRPr="00E14AED" w:rsidRDefault="00472735" w:rsidP="0028099B">
      <w:pPr>
        <w:ind w:firstLine="540"/>
        <w:jc w:val="both"/>
        <w:rPr>
          <w:lang w:val="sk-SK"/>
        </w:rPr>
      </w:pPr>
    </w:p>
    <w:p w:rsidR="007B3F53" w:rsidRPr="00E14AED" w:rsidRDefault="00D909A7" w:rsidP="004D7C6C">
      <w:pPr>
        <w:spacing w:before="60"/>
        <w:jc w:val="both"/>
        <w:rPr>
          <w:b/>
          <w:lang w:val="sk-SK"/>
        </w:rPr>
      </w:pPr>
      <w:r w:rsidRPr="00E14AED">
        <w:rPr>
          <w:b/>
          <w:lang w:val="sk-SK"/>
        </w:rPr>
        <w:t>Kompetencie k riešeniu problémov</w:t>
      </w:r>
    </w:p>
    <w:p w:rsidR="00B56FAA" w:rsidRPr="00E14AED" w:rsidRDefault="00B56FAA" w:rsidP="004D7C6C">
      <w:pPr>
        <w:spacing w:before="60"/>
        <w:jc w:val="both"/>
        <w:rPr>
          <w:b/>
          <w:lang w:val="sk-SK"/>
        </w:rPr>
      </w:pPr>
    </w:p>
    <w:p w:rsidR="00D909A7" w:rsidRPr="00E14AED" w:rsidRDefault="00CF44E7" w:rsidP="00972AD2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lang w:val="sk-SK"/>
        </w:rPr>
      </w:pPr>
      <w:r w:rsidRPr="00E14AED">
        <w:rPr>
          <w:lang w:val="sk-SK"/>
        </w:rPr>
        <w:t>ž</w:t>
      </w:r>
      <w:r w:rsidR="00D909A7" w:rsidRPr="00E14AED">
        <w:rPr>
          <w:lang w:val="sk-SK"/>
        </w:rPr>
        <w:t>iaci vnímajú najrôznejšie problémové situácie s jazykom používaným odlišnými kultúrami</w:t>
      </w:r>
      <w:r w:rsidR="00154D16" w:rsidRPr="00E14AED">
        <w:rPr>
          <w:lang w:val="sk-SK"/>
        </w:rPr>
        <w:t>;</w:t>
      </w:r>
    </w:p>
    <w:p w:rsidR="00D909A7" w:rsidRPr="00E14AED" w:rsidRDefault="00CF44E7" w:rsidP="00972AD2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lang w:val="sk-SK"/>
        </w:rPr>
      </w:pPr>
      <w:r w:rsidRPr="00E14AED">
        <w:rPr>
          <w:lang w:val="sk-SK"/>
        </w:rPr>
        <w:t>n</w:t>
      </w:r>
      <w:r w:rsidR="00D909A7" w:rsidRPr="00E14AED">
        <w:rPr>
          <w:lang w:val="sk-SK"/>
        </w:rPr>
        <w:t>ové vedomosti používajú k modifikácii a k reštrukturalizácii predošlých vedomostí, samostatne potom riešia problémy za pomoci vhodných spôsobov riešenia</w:t>
      </w:r>
      <w:r w:rsidR="00154D16" w:rsidRPr="00E14AED">
        <w:rPr>
          <w:lang w:val="sk-SK"/>
        </w:rPr>
        <w:t>;</w:t>
      </w:r>
    </w:p>
    <w:p w:rsidR="00D909A7" w:rsidRPr="00E14AED" w:rsidRDefault="00CF44E7" w:rsidP="00972AD2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  <w:rPr>
          <w:lang w:val="sk-SK"/>
        </w:rPr>
      </w:pPr>
      <w:r w:rsidRPr="00E14AED">
        <w:rPr>
          <w:lang w:val="sk-SK"/>
        </w:rPr>
        <w:t>m</w:t>
      </w:r>
      <w:r w:rsidR="00D909A7" w:rsidRPr="00E14AED">
        <w:rPr>
          <w:lang w:val="sk-SK"/>
        </w:rPr>
        <w:t>yslia kriticky s ohľadom na situáciu a obmedzenia, za ktorých komunikácia prebieha</w:t>
      </w:r>
      <w:r w:rsidR="00154D16" w:rsidRPr="00E14AED">
        <w:rPr>
          <w:lang w:val="sk-SK"/>
        </w:rPr>
        <w:t>.</w:t>
      </w:r>
    </w:p>
    <w:p w:rsidR="00B56FAA" w:rsidRPr="00E14AED" w:rsidRDefault="00B56FAA" w:rsidP="00B56FAA">
      <w:pPr>
        <w:ind w:left="1080"/>
        <w:jc w:val="both"/>
        <w:rPr>
          <w:lang w:val="sk-SK"/>
        </w:rPr>
      </w:pPr>
    </w:p>
    <w:p w:rsidR="00D909A7" w:rsidRPr="00E14AED" w:rsidRDefault="00CF44E7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>Postup: U</w:t>
      </w:r>
      <w:r w:rsidR="00D909A7" w:rsidRPr="00E14AED">
        <w:rPr>
          <w:lang w:val="sk-SK"/>
        </w:rPr>
        <w:t>čiteľ umožňuje voľný prístup k informačným zdrojom</w:t>
      </w:r>
      <w:r w:rsidRPr="00E14AED">
        <w:rPr>
          <w:lang w:val="sk-SK"/>
        </w:rPr>
        <w:t>,</w:t>
      </w:r>
      <w:r w:rsidR="00D909A7" w:rsidRPr="00E14AED">
        <w:rPr>
          <w:lang w:val="sk-SK"/>
        </w:rPr>
        <w:t xml:space="preserve"> vytvára také jazykové situácie, v ktorých si žiaci potrebu riešiť problémy uvedomujú, prijímajú ich a dokážu ich riešiť</w:t>
      </w:r>
      <w:r w:rsidRPr="00E14AED">
        <w:rPr>
          <w:lang w:val="sk-SK"/>
        </w:rPr>
        <w:t xml:space="preserve">, </w:t>
      </w:r>
      <w:r w:rsidR="00D909A7" w:rsidRPr="00E14AED">
        <w:rPr>
          <w:lang w:val="sk-SK"/>
        </w:rPr>
        <w:t>zadáva úlohy, ktoré kladú dôraz na samostatné vyhľadávanie a zhromažďovanie informácií z rôznych zdrojov</w:t>
      </w:r>
      <w:r w:rsidRPr="00E14AED">
        <w:rPr>
          <w:lang w:val="sk-SK"/>
        </w:rPr>
        <w:t>,</w:t>
      </w:r>
      <w:r w:rsidR="00D909A7" w:rsidRPr="00E14AED">
        <w:rPr>
          <w:lang w:val="sk-SK"/>
        </w:rPr>
        <w:t xml:space="preserve"> podporuje využitie IKT vo výučbe, a to vyhľadávanie informácií na Internete, </w:t>
      </w:r>
      <w:r w:rsidR="00725CA0" w:rsidRPr="00E14AED">
        <w:rPr>
          <w:lang w:val="sk-SK"/>
        </w:rPr>
        <w:t xml:space="preserve">precvičovanie učiva na cvičeniach, riešenie testov, </w:t>
      </w:r>
      <w:r w:rsidR="00761C1C" w:rsidRPr="00E14AED">
        <w:rPr>
          <w:lang w:val="sk-SK"/>
        </w:rPr>
        <w:t>počúvanie</w:t>
      </w:r>
      <w:r w:rsidR="00725CA0" w:rsidRPr="00E14AED">
        <w:rPr>
          <w:lang w:val="sk-SK"/>
        </w:rPr>
        <w:t xml:space="preserve"> piesní a čítanie krátkych zábavných textov</w:t>
      </w:r>
      <w:r w:rsidRPr="00E14AED">
        <w:rPr>
          <w:lang w:val="sk-SK"/>
        </w:rPr>
        <w:t>.</w:t>
      </w:r>
    </w:p>
    <w:p w:rsidR="00472735" w:rsidRPr="00E14AED" w:rsidRDefault="00472735" w:rsidP="00972AD2">
      <w:pPr>
        <w:ind w:firstLine="540"/>
        <w:jc w:val="both"/>
        <w:rPr>
          <w:lang w:val="sk-SK"/>
        </w:rPr>
      </w:pPr>
    </w:p>
    <w:p w:rsidR="00472735" w:rsidRPr="00E14AED" w:rsidRDefault="00725CA0" w:rsidP="004D7C6C">
      <w:pPr>
        <w:spacing w:before="60"/>
        <w:jc w:val="both"/>
        <w:rPr>
          <w:b/>
          <w:lang w:val="sk-SK"/>
        </w:rPr>
      </w:pPr>
      <w:r w:rsidRPr="00E14AED">
        <w:rPr>
          <w:b/>
          <w:lang w:val="sk-SK"/>
        </w:rPr>
        <w:t>Kompetencie komunikatívne</w:t>
      </w:r>
    </w:p>
    <w:p w:rsidR="00B56FAA" w:rsidRPr="00E14AED" w:rsidRDefault="00B56FAA" w:rsidP="004D7C6C">
      <w:pPr>
        <w:spacing w:before="60"/>
        <w:jc w:val="both"/>
        <w:rPr>
          <w:b/>
          <w:lang w:val="sk-SK"/>
        </w:rPr>
      </w:pPr>
    </w:p>
    <w:p w:rsidR="00725CA0" w:rsidRPr="00E14AED" w:rsidRDefault="00CF44E7" w:rsidP="00972AD2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lang w:val="sk-SK"/>
        </w:rPr>
      </w:pPr>
      <w:r w:rsidRPr="00E14AED">
        <w:rPr>
          <w:lang w:val="sk-SK"/>
        </w:rPr>
        <w:t>ž</w:t>
      </w:r>
      <w:r w:rsidR="00725CA0" w:rsidRPr="00E14AED">
        <w:rPr>
          <w:lang w:val="sk-SK"/>
        </w:rPr>
        <w:t>iaci komunikujú na základe osvojených jednoduchých hovorových a frazeologických štruktúr v bežných situáciách každodenného života</w:t>
      </w:r>
      <w:r w:rsidR="00154D16" w:rsidRPr="00E14AED">
        <w:rPr>
          <w:lang w:val="sk-SK"/>
        </w:rPr>
        <w:t>;</w:t>
      </w:r>
    </w:p>
    <w:p w:rsidR="00725CA0" w:rsidRPr="00E14AED" w:rsidRDefault="00CF44E7" w:rsidP="00972AD2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lang w:val="sk-SK"/>
        </w:rPr>
      </w:pPr>
      <w:r w:rsidRPr="00E14AED">
        <w:rPr>
          <w:lang w:val="sk-SK"/>
        </w:rPr>
        <w:t>ž</w:t>
      </w:r>
      <w:r w:rsidR="00725CA0" w:rsidRPr="00E14AED">
        <w:rPr>
          <w:lang w:val="sk-SK"/>
        </w:rPr>
        <w:t>iaci v skutočných a simulovaných rozhovoroch preukazujú schopnosti tým, že reagujú, nadväzujú a udržujú kontakt primerane k svojmu veku</w:t>
      </w:r>
      <w:r w:rsidR="00154D16" w:rsidRPr="00E14AED">
        <w:rPr>
          <w:lang w:val="sk-SK"/>
        </w:rPr>
        <w:t>.</w:t>
      </w:r>
    </w:p>
    <w:p w:rsidR="00B56FAA" w:rsidRPr="00E14AED" w:rsidRDefault="00B56FAA" w:rsidP="00B56FAA">
      <w:pPr>
        <w:ind w:left="1080"/>
        <w:jc w:val="both"/>
        <w:rPr>
          <w:lang w:val="sk-SK"/>
        </w:rPr>
      </w:pPr>
    </w:p>
    <w:p w:rsidR="00725CA0" w:rsidRPr="00E14AED" w:rsidRDefault="00725CA0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>Postup:</w:t>
      </w:r>
      <w:r w:rsidR="00CF44E7" w:rsidRPr="00E14AED">
        <w:rPr>
          <w:lang w:val="sk-SK"/>
        </w:rPr>
        <w:t xml:space="preserve"> Učiteľ navodzuje komunikačné </w:t>
      </w:r>
      <w:r w:rsidRPr="00E14AED">
        <w:rPr>
          <w:lang w:val="sk-SK"/>
        </w:rPr>
        <w:t>situácie zodpovedajúce záujmom, vedomostiam, skúsenostiam žiakov</w:t>
      </w:r>
      <w:r w:rsidR="00CF44E7" w:rsidRPr="00E14AED">
        <w:rPr>
          <w:lang w:val="sk-SK"/>
        </w:rPr>
        <w:t>,</w:t>
      </w:r>
      <w:r w:rsidRPr="00E14AED">
        <w:rPr>
          <w:lang w:val="sk-SK"/>
        </w:rPr>
        <w:t xml:space="preserve"> precvičuje nielen pohotové, ale i správne reakcie v daných situáciách</w:t>
      </w:r>
      <w:r w:rsidR="00CF44E7" w:rsidRPr="00E14AED">
        <w:rPr>
          <w:lang w:val="sk-SK"/>
        </w:rPr>
        <w:t>.</w:t>
      </w:r>
    </w:p>
    <w:p w:rsidR="00B56FAA" w:rsidRPr="00E14AED" w:rsidRDefault="00B56FAA" w:rsidP="00972AD2">
      <w:pPr>
        <w:ind w:firstLine="540"/>
        <w:jc w:val="both"/>
        <w:rPr>
          <w:lang w:val="sk-SK"/>
        </w:rPr>
      </w:pPr>
    </w:p>
    <w:p w:rsidR="00725CA0" w:rsidRPr="00E14AED" w:rsidRDefault="00725CA0" w:rsidP="004D7C6C">
      <w:pPr>
        <w:spacing w:before="60"/>
        <w:jc w:val="both"/>
        <w:rPr>
          <w:b/>
          <w:lang w:val="sk-SK"/>
        </w:rPr>
      </w:pPr>
      <w:r w:rsidRPr="00E14AED">
        <w:rPr>
          <w:b/>
          <w:lang w:val="sk-SK"/>
        </w:rPr>
        <w:t>Kompetencie sociálne a</w:t>
      </w:r>
      <w:r w:rsidR="00B56FAA" w:rsidRPr="00E14AED">
        <w:rPr>
          <w:b/>
          <w:lang w:val="sk-SK"/>
        </w:rPr>
        <w:t> </w:t>
      </w:r>
      <w:r w:rsidRPr="00E14AED">
        <w:rPr>
          <w:b/>
          <w:lang w:val="sk-SK"/>
        </w:rPr>
        <w:t>personálne</w:t>
      </w:r>
    </w:p>
    <w:p w:rsidR="00B56FAA" w:rsidRPr="00E14AED" w:rsidRDefault="00B56FAA" w:rsidP="004D7C6C">
      <w:pPr>
        <w:spacing w:before="60"/>
        <w:jc w:val="both"/>
        <w:rPr>
          <w:b/>
          <w:lang w:val="sk-SK"/>
        </w:rPr>
      </w:pPr>
    </w:p>
    <w:p w:rsidR="00725CA0" w:rsidRPr="00E14AED" w:rsidRDefault="00CF44E7" w:rsidP="00725CA0">
      <w:pPr>
        <w:numPr>
          <w:ilvl w:val="0"/>
          <w:numId w:val="15"/>
        </w:numPr>
        <w:jc w:val="both"/>
        <w:rPr>
          <w:lang w:val="sk-SK"/>
        </w:rPr>
      </w:pPr>
      <w:r w:rsidRPr="00E14AED">
        <w:rPr>
          <w:lang w:val="sk-SK"/>
        </w:rPr>
        <w:t>ž</w:t>
      </w:r>
      <w:r w:rsidR="00725CA0" w:rsidRPr="00E14AED">
        <w:rPr>
          <w:lang w:val="sk-SK"/>
        </w:rPr>
        <w:t>iaci pracujú v</w:t>
      </w:r>
      <w:r w:rsidR="00154D16" w:rsidRPr="00E14AED">
        <w:rPr>
          <w:lang w:val="sk-SK"/>
        </w:rPr>
        <w:t> </w:t>
      </w:r>
      <w:r w:rsidR="00725CA0" w:rsidRPr="00E14AED">
        <w:rPr>
          <w:lang w:val="sk-SK"/>
        </w:rPr>
        <w:t>skupinách</w:t>
      </w:r>
      <w:r w:rsidR="00154D16" w:rsidRPr="00E14AED">
        <w:rPr>
          <w:lang w:val="sk-SK"/>
        </w:rPr>
        <w:t>,</w:t>
      </w:r>
    </w:p>
    <w:p w:rsidR="00725CA0" w:rsidRPr="00E14AED" w:rsidRDefault="00CF44E7" w:rsidP="00725CA0">
      <w:pPr>
        <w:numPr>
          <w:ilvl w:val="0"/>
          <w:numId w:val="15"/>
        </w:numPr>
        <w:jc w:val="both"/>
        <w:rPr>
          <w:lang w:val="sk-SK"/>
        </w:rPr>
      </w:pPr>
      <w:r w:rsidRPr="00E14AED">
        <w:rPr>
          <w:lang w:val="sk-SK"/>
        </w:rPr>
        <w:t>s</w:t>
      </w:r>
      <w:r w:rsidR="009E4174" w:rsidRPr="00E14AED">
        <w:rPr>
          <w:lang w:val="sk-SK"/>
        </w:rPr>
        <w:t>ú schopní sebakontroly</w:t>
      </w:r>
      <w:r w:rsidR="00154D16" w:rsidRPr="00E14AED">
        <w:rPr>
          <w:lang w:val="sk-SK"/>
        </w:rPr>
        <w:t>,</w:t>
      </w:r>
    </w:p>
    <w:p w:rsidR="009E4174" w:rsidRPr="00E14AED" w:rsidRDefault="00CF44E7" w:rsidP="00725CA0">
      <w:pPr>
        <w:numPr>
          <w:ilvl w:val="0"/>
          <w:numId w:val="15"/>
        </w:numPr>
        <w:jc w:val="both"/>
        <w:rPr>
          <w:lang w:val="sk-SK"/>
        </w:rPr>
      </w:pPr>
      <w:r w:rsidRPr="00E14AED">
        <w:rPr>
          <w:lang w:val="sk-SK"/>
        </w:rPr>
        <w:lastRenderedPageBreak/>
        <w:t>r</w:t>
      </w:r>
      <w:r w:rsidR="009E4174" w:rsidRPr="00E14AED">
        <w:rPr>
          <w:lang w:val="sk-SK"/>
        </w:rPr>
        <w:t>ešpektujú názory ostatných</w:t>
      </w:r>
      <w:r w:rsidR="00154D16" w:rsidRPr="00E14AED">
        <w:rPr>
          <w:lang w:val="sk-SK"/>
        </w:rPr>
        <w:t>,</w:t>
      </w:r>
    </w:p>
    <w:p w:rsidR="00B56FAA" w:rsidRPr="00E14AED" w:rsidRDefault="00B56FAA" w:rsidP="00B56FAA">
      <w:pPr>
        <w:ind w:left="1080"/>
        <w:jc w:val="both"/>
        <w:rPr>
          <w:lang w:val="sk-SK"/>
        </w:rPr>
      </w:pPr>
    </w:p>
    <w:p w:rsidR="009E4174" w:rsidRPr="00E14AED" w:rsidRDefault="009E4174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>Postup: Učiteľ motivuje žiakov k</w:t>
      </w:r>
      <w:r w:rsidR="00CF44E7" w:rsidRPr="00E14AED">
        <w:rPr>
          <w:lang w:val="sk-SK"/>
        </w:rPr>
        <w:t> </w:t>
      </w:r>
      <w:r w:rsidRPr="00E14AED">
        <w:rPr>
          <w:lang w:val="sk-SK"/>
        </w:rPr>
        <w:t>argumentácii</w:t>
      </w:r>
      <w:r w:rsidR="00CF44E7" w:rsidRPr="00E14AED">
        <w:rPr>
          <w:lang w:val="sk-SK"/>
        </w:rPr>
        <w:t>, v</w:t>
      </w:r>
      <w:r w:rsidRPr="00E14AED">
        <w:rPr>
          <w:lang w:val="sk-SK"/>
        </w:rPr>
        <w:t>edie žiakov k sebahodnoteniu podľa vymedzených kritérií</w:t>
      </w:r>
      <w:r w:rsidR="00CF44E7" w:rsidRPr="00E14AED">
        <w:rPr>
          <w:lang w:val="sk-SK"/>
        </w:rPr>
        <w:t>, v</w:t>
      </w:r>
      <w:r w:rsidRPr="00E14AED">
        <w:rPr>
          <w:lang w:val="sk-SK"/>
        </w:rPr>
        <w:t>edie žiakov k vnímaniu vlastného pokroku</w:t>
      </w:r>
      <w:r w:rsidR="00CF44E7" w:rsidRPr="00E14AED">
        <w:rPr>
          <w:lang w:val="sk-SK"/>
        </w:rPr>
        <w:t>, p</w:t>
      </w:r>
      <w:r w:rsidRPr="00E14AED">
        <w:rPr>
          <w:lang w:val="sk-SK"/>
        </w:rPr>
        <w:t>obáda žiakov k aktívnej diskusii a k obhájeniu vlastného stanoviska adekvátnou argumentáciou</w:t>
      </w:r>
      <w:r w:rsidR="00CF44E7" w:rsidRPr="00E14AED">
        <w:rPr>
          <w:lang w:val="sk-SK"/>
        </w:rPr>
        <w:t>, v</w:t>
      </w:r>
      <w:r w:rsidRPr="00E14AED">
        <w:rPr>
          <w:lang w:val="sk-SK"/>
        </w:rPr>
        <w:t>edie žiaka k zvládaniu základných pravidiel medziľudskej komunikácie a ich rešpektovanie, cvičenia určené pre ústnu komunikáciu obmieňa tak, aby si žiaci precvičili rôzne spôsoby komunikácie</w:t>
      </w:r>
      <w:r w:rsidR="00CF44E7" w:rsidRPr="00E14AED">
        <w:rPr>
          <w:lang w:val="sk-SK"/>
        </w:rPr>
        <w:t>.</w:t>
      </w:r>
    </w:p>
    <w:p w:rsidR="00B56FAA" w:rsidRPr="00E14AED" w:rsidRDefault="00B56FAA" w:rsidP="00972AD2">
      <w:pPr>
        <w:ind w:firstLine="540"/>
        <w:jc w:val="both"/>
        <w:rPr>
          <w:lang w:val="sk-SK"/>
        </w:rPr>
      </w:pPr>
    </w:p>
    <w:p w:rsidR="009E4174" w:rsidRPr="00E14AED" w:rsidRDefault="009E4174" w:rsidP="004D7C6C">
      <w:pPr>
        <w:spacing w:before="60"/>
        <w:jc w:val="both"/>
        <w:rPr>
          <w:b/>
          <w:lang w:val="sk-SK"/>
        </w:rPr>
      </w:pPr>
      <w:r w:rsidRPr="00E14AED">
        <w:rPr>
          <w:b/>
          <w:lang w:val="sk-SK"/>
        </w:rPr>
        <w:t>Kompetencie občianske</w:t>
      </w:r>
    </w:p>
    <w:p w:rsidR="00B56FAA" w:rsidRPr="00E14AED" w:rsidRDefault="00B56FAA" w:rsidP="004D7C6C">
      <w:pPr>
        <w:spacing w:before="60"/>
        <w:jc w:val="both"/>
        <w:rPr>
          <w:b/>
          <w:lang w:val="sk-SK"/>
        </w:rPr>
      </w:pPr>
    </w:p>
    <w:p w:rsidR="009E4174" w:rsidRPr="00E14AED" w:rsidRDefault="009E4174" w:rsidP="009E4174">
      <w:pPr>
        <w:numPr>
          <w:ilvl w:val="0"/>
          <w:numId w:val="16"/>
        </w:numPr>
        <w:jc w:val="both"/>
        <w:rPr>
          <w:lang w:val="sk-SK"/>
        </w:rPr>
      </w:pPr>
      <w:r w:rsidRPr="00E14AED">
        <w:rPr>
          <w:lang w:val="sk-SK"/>
        </w:rPr>
        <w:t>žiaci rešpektujú názory ostatných</w:t>
      </w:r>
      <w:r w:rsidR="00154D16" w:rsidRPr="00E14AED">
        <w:rPr>
          <w:lang w:val="sk-SK"/>
        </w:rPr>
        <w:t>,</w:t>
      </w:r>
    </w:p>
    <w:p w:rsidR="009E4174" w:rsidRPr="00E14AED" w:rsidRDefault="009E4174" w:rsidP="009E4174">
      <w:pPr>
        <w:numPr>
          <w:ilvl w:val="0"/>
          <w:numId w:val="16"/>
        </w:numPr>
        <w:jc w:val="both"/>
        <w:rPr>
          <w:lang w:val="sk-SK"/>
        </w:rPr>
      </w:pPr>
      <w:r w:rsidRPr="00E14AED">
        <w:rPr>
          <w:lang w:val="sk-SK"/>
        </w:rPr>
        <w:t>žiaci sa vedia zodpovedne rozhodnúť podľa danej situácie</w:t>
      </w:r>
      <w:r w:rsidR="00154D16" w:rsidRPr="00E14AED">
        <w:rPr>
          <w:lang w:val="sk-SK"/>
        </w:rPr>
        <w:t>,</w:t>
      </w:r>
    </w:p>
    <w:p w:rsidR="009E4174" w:rsidRPr="00E14AED" w:rsidRDefault="00CF44E7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>Postup: U</w:t>
      </w:r>
      <w:r w:rsidR="009E4174" w:rsidRPr="00E14AED">
        <w:rPr>
          <w:lang w:val="sk-SK"/>
        </w:rPr>
        <w:t>čiteľ vedie žiakov k prez</w:t>
      </w:r>
      <w:r w:rsidRPr="00E14AED">
        <w:rPr>
          <w:lang w:val="sk-SK"/>
        </w:rPr>
        <w:t>entácii ich myšlienok a názorov, v</w:t>
      </w:r>
      <w:r w:rsidR="009E4174" w:rsidRPr="00E14AED">
        <w:rPr>
          <w:lang w:val="sk-SK"/>
        </w:rPr>
        <w:t>edie ž</w:t>
      </w:r>
      <w:r w:rsidRPr="00E14AED">
        <w:rPr>
          <w:lang w:val="sk-SK"/>
        </w:rPr>
        <w:t>iakov k vzájomnému počúvaniu sa, v</w:t>
      </w:r>
      <w:r w:rsidR="009E4174" w:rsidRPr="00E14AED">
        <w:rPr>
          <w:lang w:val="sk-SK"/>
        </w:rPr>
        <w:t>edie žiakov k</w:t>
      </w:r>
      <w:r w:rsidRPr="00E14AED">
        <w:rPr>
          <w:lang w:val="sk-SK"/>
        </w:rPr>
        <w:t> </w:t>
      </w:r>
      <w:r w:rsidR="009E4174" w:rsidRPr="00E14AED">
        <w:rPr>
          <w:lang w:val="sk-SK"/>
        </w:rPr>
        <w:t>diskusii</w:t>
      </w:r>
      <w:r w:rsidRPr="00E14AED">
        <w:rPr>
          <w:lang w:val="sk-SK"/>
        </w:rPr>
        <w:t>, n</w:t>
      </w:r>
      <w:r w:rsidR="009E4174" w:rsidRPr="00E14AED">
        <w:rPr>
          <w:lang w:val="sk-SK"/>
        </w:rPr>
        <w:t>abáda žiakov, aby sa nebáli spýta</w:t>
      </w:r>
      <w:r w:rsidR="007B7EF1" w:rsidRPr="00E14AED">
        <w:rPr>
          <w:lang w:val="sk-SK"/>
        </w:rPr>
        <w:t>ť</w:t>
      </w:r>
      <w:r w:rsidR="009E4174" w:rsidRPr="00E14AED">
        <w:rPr>
          <w:lang w:val="sk-SK"/>
        </w:rPr>
        <w:t>, keď niečomu nerozumeli, aby sa nehanbili za prípadné chyby a tolerovali postupy druhých</w:t>
      </w:r>
      <w:r w:rsidRPr="00E14AED">
        <w:rPr>
          <w:lang w:val="sk-SK"/>
        </w:rPr>
        <w:t>,                         z</w:t>
      </w:r>
      <w:r w:rsidR="009E4174" w:rsidRPr="00E14AED">
        <w:rPr>
          <w:lang w:val="sk-SK"/>
        </w:rPr>
        <w:t>adávaním skupinovej práce podporuje komunikáciu medzi žiakmi a ich vzájomnú spoluprácu a vedie ich  k zodpovednosti za plnenie úloh v rámci pracovnej skupiny</w:t>
      </w:r>
      <w:r w:rsidRPr="00E14AED">
        <w:rPr>
          <w:lang w:val="sk-SK"/>
        </w:rPr>
        <w:t>,n</w:t>
      </w:r>
      <w:r w:rsidR="009E4174" w:rsidRPr="00E14AED">
        <w:rPr>
          <w:lang w:val="sk-SK"/>
        </w:rPr>
        <w:t>abáda žiakov k pozitívnemu vnímaniu iných kultúrnych, etických a dušev</w:t>
      </w:r>
      <w:r w:rsidR="007B7EF1" w:rsidRPr="00E14AED">
        <w:rPr>
          <w:lang w:val="sk-SK"/>
        </w:rPr>
        <w:t>n</w:t>
      </w:r>
      <w:r w:rsidR="009E4174" w:rsidRPr="00E14AED">
        <w:rPr>
          <w:lang w:val="sk-SK"/>
        </w:rPr>
        <w:t>ých hodnôt ľudí žijúcich v odlišnom jazykovom prostredí</w:t>
      </w:r>
      <w:r w:rsidRPr="00E14AED">
        <w:rPr>
          <w:lang w:val="sk-SK"/>
        </w:rPr>
        <w:t>.</w:t>
      </w:r>
    </w:p>
    <w:p w:rsidR="0005027D" w:rsidRPr="00E14AED" w:rsidRDefault="0005027D" w:rsidP="009E4174">
      <w:pPr>
        <w:jc w:val="both"/>
        <w:rPr>
          <w:b/>
          <w:lang w:val="sk-SK"/>
        </w:rPr>
      </w:pPr>
    </w:p>
    <w:p w:rsidR="009E4174" w:rsidRPr="00E14AED" w:rsidRDefault="00446234" w:rsidP="009E4174">
      <w:pPr>
        <w:jc w:val="both"/>
        <w:rPr>
          <w:b/>
          <w:lang w:val="sk-SK"/>
        </w:rPr>
      </w:pPr>
      <w:r w:rsidRPr="00E14AED">
        <w:rPr>
          <w:b/>
          <w:lang w:val="sk-SK"/>
        </w:rPr>
        <w:t>STRATÉGIA VYUČOVANIA</w:t>
      </w:r>
    </w:p>
    <w:p w:rsidR="00B56FAA" w:rsidRPr="00E14AED" w:rsidRDefault="00B56FAA" w:rsidP="009E4174">
      <w:pPr>
        <w:jc w:val="both"/>
        <w:rPr>
          <w:b/>
          <w:lang w:val="sk-SK"/>
        </w:rPr>
      </w:pPr>
    </w:p>
    <w:p w:rsidR="007B7EF1" w:rsidRPr="00E14AED" w:rsidRDefault="00B56FAA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>Pri vyučovaní rus</w:t>
      </w:r>
      <w:r w:rsidR="007B7EF1" w:rsidRPr="00E14AED">
        <w:rPr>
          <w:lang w:val="sk-SK"/>
        </w:rPr>
        <w:t>kého jazyka v príme sa používajú rôzne metódy a formy práce ako prostriedky motivácie a usmernenia žiakov</w:t>
      </w:r>
      <w:r w:rsidR="00FA23F0" w:rsidRPr="00E14AED">
        <w:rPr>
          <w:lang w:val="sk-SK"/>
        </w:rPr>
        <w:t>, s ohľadom na vek pr</w:t>
      </w:r>
      <w:r w:rsidR="00E01FC7" w:rsidRPr="00E14AED">
        <w:rPr>
          <w:lang w:val="sk-SK"/>
        </w:rPr>
        <w:t>evládajú jednoduché metódy s pri</w:t>
      </w:r>
      <w:r w:rsidR="00FA23F0" w:rsidRPr="00E14AED">
        <w:rPr>
          <w:lang w:val="sk-SK"/>
        </w:rPr>
        <w:t>ncípom názornosti.</w:t>
      </w:r>
    </w:p>
    <w:p w:rsidR="00FA23F0" w:rsidRPr="00E14AED" w:rsidRDefault="00FA23F0" w:rsidP="009E4174">
      <w:pPr>
        <w:jc w:val="both"/>
        <w:rPr>
          <w:lang w:val="sk-SK"/>
        </w:rPr>
      </w:pPr>
    </w:p>
    <w:p w:rsidR="007B7EF1" w:rsidRPr="00E14AED" w:rsidRDefault="00671D4D" w:rsidP="00972AD2">
      <w:pPr>
        <w:ind w:firstLine="540"/>
        <w:jc w:val="both"/>
        <w:rPr>
          <w:lang w:val="sk-SK"/>
        </w:rPr>
      </w:pPr>
      <w:r w:rsidRPr="00E14AED">
        <w:rPr>
          <w:lang w:val="sk-SK"/>
        </w:rPr>
        <w:t>Z relevantných</w:t>
      </w:r>
      <w:r w:rsidR="007B7EF1" w:rsidRPr="00E14AED">
        <w:rPr>
          <w:lang w:val="sk-SK"/>
        </w:rPr>
        <w:t xml:space="preserve"> met</w:t>
      </w:r>
      <w:r w:rsidRPr="00E14AED">
        <w:rPr>
          <w:lang w:val="sk-SK"/>
        </w:rPr>
        <w:t>ód</w:t>
      </w:r>
      <w:r w:rsidR="00FA23F0" w:rsidRPr="00E14AED">
        <w:rPr>
          <w:lang w:val="sk-SK"/>
        </w:rPr>
        <w:t xml:space="preserve"> použijeme</w:t>
      </w:r>
      <w:r w:rsidR="007B7EF1" w:rsidRPr="00E14AED">
        <w:rPr>
          <w:lang w:val="sk-SK"/>
        </w:rPr>
        <w:t xml:space="preserve">: </w:t>
      </w:r>
    </w:p>
    <w:p w:rsidR="004D7C6C" w:rsidRPr="00E14AED" w:rsidRDefault="007B7EF1" w:rsidP="004D7C6C">
      <w:pPr>
        <w:numPr>
          <w:ilvl w:val="0"/>
          <w:numId w:val="25"/>
        </w:numPr>
        <w:jc w:val="both"/>
        <w:rPr>
          <w:i/>
          <w:lang w:val="sk-SK"/>
        </w:rPr>
      </w:pPr>
      <w:r w:rsidRPr="00E14AED">
        <w:rPr>
          <w:i/>
          <w:lang w:val="sk-SK"/>
        </w:rPr>
        <w:t>Pod</w:t>
      </w:r>
      <w:r w:rsidR="00FA23F0" w:rsidRPr="00E14AED">
        <w:rPr>
          <w:i/>
          <w:lang w:val="sk-SK"/>
        </w:rPr>
        <w:t>ľa</w:t>
      </w:r>
      <w:r w:rsidRPr="00E14AED">
        <w:rPr>
          <w:i/>
          <w:lang w:val="sk-SK"/>
        </w:rPr>
        <w:t xml:space="preserve"> zdroja poznania: </w:t>
      </w:r>
    </w:p>
    <w:p w:rsidR="007B7EF1" w:rsidRPr="00E14AED" w:rsidRDefault="007B7EF1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Slovné metódy: výklad, vysvetľovanie, ro</w:t>
      </w:r>
      <w:r w:rsidR="00671D4D" w:rsidRPr="00E14AED">
        <w:rPr>
          <w:lang w:val="sk-SK"/>
        </w:rPr>
        <w:t>zhovor, diskusia a dramatizácia</w:t>
      </w:r>
    </w:p>
    <w:p w:rsidR="007B7EF1" w:rsidRPr="00E14AED" w:rsidRDefault="007B7EF1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Písomné metódy: písomné práce-( písanie pohľadnice, listu, opis) a práca s textom- dopĺňanie chýbajúcich informá</w:t>
      </w:r>
      <w:r w:rsidR="00671D4D" w:rsidRPr="00E14AED">
        <w:rPr>
          <w:lang w:val="sk-SK"/>
        </w:rPr>
        <w:t>cií, spájanie, výber z možností</w:t>
      </w:r>
    </w:p>
    <w:p w:rsidR="007B7EF1" w:rsidRPr="00E14AED" w:rsidRDefault="007B7EF1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Demonštračné metódy</w:t>
      </w:r>
    </w:p>
    <w:p w:rsidR="007B7EF1" w:rsidRPr="00E14AED" w:rsidRDefault="007B7EF1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Praktické metódy- nácvik zručností</w:t>
      </w:r>
    </w:p>
    <w:p w:rsidR="004D7C6C" w:rsidRPr="00E14AED" w:rsidRDefault="007B7EF1" w:rsidP="004D7C6C">
      <w:pPr>
        <w:numPr>
          <w:ilvl w:val="0"/>
          <w:numId w:val="25"/>
        </w:numPr>
        <w:jc w:val="both"/>
        <w:rPr>
          <w:i/>
          <w:lang w:val="sk-SK"/>
        </w:rPr>
      </w:pPr>
      <w:r w:rsidRPr="00E14AED">
        <w:rPr>
          <w:i/>
          <w:lang w:val="sk-SK"/>
        </w:rPr>
        <w:t xml:space="preserve">Podľa miery samostatnosti žiaka: </w:t>
      </w:r>
    </w:p>
    <w:p w:rsidR="009E4174" w:rsidRPr="00E14AED" w:rsidRDefault="007B7EF1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Oznamovacie</w:t>
      </w:r>
    </w:p>
    <w:p w:rsidR="007B7EF1" w:rsidRPr="00E14AED" w:rsidRDefault="007B7EF1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Problémové</w:t>
      </w:r>
    </w:p>
    <w:p w:rsidR="007B7EF1" w:rsidRPr="00E14AED" w:rsidRDefault="007B7EF1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Tvorivé</w:t>
      </w:r>
    </w:p>
    <w:p w:rsidR="004D7C6C" w:rsidRPr="00E14AED" w:rsidRDefault="00FA23F0" w:rsidP="004D7C6C">
      <w:pPr>
        <w:numPr>
          <w:ilvl w:val="0"/>
          <w:numId w:val="25"/>
        </w:numPr>
        <w:jc w:val="both"/>
        <w:rPr>
          <w:i/>
          <w:lang w:val="sk-SK"/>
        </w:rPr>
      </w:pPr>
      <w:r w:rsidRPr="00E14AED">
        <w:rPr>
          <w:i/>
          <w:lang w:val="sk-SK"/>
        </w:rPr>
        <w:t>Podľa fázy vyučovac</w:t>
      </w:r>
      <w:r w:rsidR="00CF44E7" w:rsidRPr="00E14AED">
        <w:rPr>
          <w:i/>
          <w:lang w:val="sk-SK"/>
        </w:rPr>
        <w:t xml:space="preserve">ieho procesu: </w:t>
      </w:r>
    </w:p>
    <w:p w:rsidR="007B7EF1" w:rsidRPr="00E14AED" w:rsidRDefault="00CF44E7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Motivačné: rozcvička</w:t>
      </w:r>
      <w:r w:rsidR="00FA23F0" w:rsidRPr="00E14AED">
        <w:rPr>
          <w:lang w:val="sk-SK"/>
        </w:rPr>
        <w:t>, rolová hra</w:t>
      </w:r>
    </w:p>
    <w:p w:rsidR="00FA23F0" w:rsidRPr="00E14AED" w:rsidRDefault="00FA23F0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Fixačné: opakovanie učiva, súťaž</w:t>
      </w:r>
    </w:p>
    <w:p w:rsidR="00FA23F0" w:rsidRPr="00E14AED" w:rsidRDefault="00FA23F0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Expozičné: projekt</w:t>
      </w:r>
    </w:p>
    <w:p w:rsidR="00FA23F0" w:rsidRPr="00E14AED" w:rsidRDefault="00FA23F0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Diagnostické: test</w:t>
      </w:r>
    </w:p>
    <w:p w:rsidR="004D7C6C" w:rsidRPr="00E14AED" w:rsidRDefault="00FA23F0" w:rsidP="004D7C6C">
      <w:pPr>
        <w:numPr>
          <w:ilvl w:val="0"/>
          <w:numId w:val="25"/>
        </w:numPr>
        <w:jc w:val="both"/>
        <w:rPr>
          <w:i/>
          <w:lang w:val="sk-SK"/>
        </w:rPr>
      </w:pPr>
      <w:r w:rsidRPr="00E14AED">
        <w:rPr>
          <w:i/>
          <w:lang w:val="sk-SK"/>
        </w:rPr>
        <w:t xml:space="preserve">Podľa spôsobu interakcie: </w:t>
      </w:r>
    </w:p>
    <w:p w:rsidR="00FA23F0" w:rsidRPr="00E14AED" w:rsidRDefault="00FA23F0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Frontálne- skúšanie</w:t>
      </w:r>
    </w:p>
    <w:p w:rsidR="008F4EEC" w:rsidRPr="00E14AED" w:rsidRDefault="008F4EEC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Dialogické- rozhovory</w:t>
      </w:r>
    </w:p>
    <w:p w:rsidR="00FA23F0" w:rsidRPr="00E14AED" w:rsidRDefault="00FA23F0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Skupinové- tvorba plagátu</w:t>
      </w:r>
    </w:p>
    <w:p w:rsidR="00FA23F0" w:rsidRPr="00E14AED" w:rsidRDefault="00FA23F0" w:rsidP="004D7C6C">
      <w:pPr>
        <w:numPr>
          <w:ilvl w:val="1"/>
          <w:numId w:val="25"/>
        </w:numPr>
        <w:jc w:val="both"/>
        <w:rPr>
          <w:lang w:val="sk-SK"/>
        </w:rPr>
      </w:pPr>
      <w:r w:rsidRPr="00E14AED">
        <w:rPr>
          <w:lang w:val="sk-SK"/>
        </w:rPr>
        <w:t>Individuálne- opis, riešenie úloh a cvičení</w:t>
      </w:r>
    </w:p>
    <w:p w:rsidR="00625E13" w:rsidRPr="00E14AED" w:rsidRDefault="00625E13" w:rsidP="00625E13">
      <w:pPr>
        <w:rPr>
          <w:b/>
          <w:lang w:val="sk-SK"/>
        </w:rPr>
      </w:pPr>
    </w:p>
    <w:p w:rsidR="00625E13" w:rsidRPr="00E14AED" w:rsidRDefault="00625E13" w:rsidP="00625E13">
      <w:pPr>
        <w:rPr>
          <w:b/>
          <w:lang w:val="sk-SK"/>
        </w:rPr>
      </w:pPr>
      <w:r w:rsidRPr="00E14AED">
        <w:rPr>
          <w:b/>
          <w:lang w:val="sk-SK"/>
        </w:rPr>
        <w:lastRenderedPageBreak/>
        <w:t>KLASIFIKÁCIA A HODNOTENIE</w:t>
      </w:r>
    </w:p>
    <w:p w:rsidR="00625E13" w:rsidRPr="00E14AED" w:rsidRDefault="00625E13" w:rsidP="00625E13">
      <w:pPr>
        <w:jc w:val="center"/>
        <w:rPr>
          <w:lang w:val="sk-SK"/>
        </w:rPr>
      </w:pPr>
    </w:p>
    <w:p w:rsidR="00625E13" w:rsidRPr="00E14AED" w:rsidRDefault="00625E13" w:rsidP="00625E13">
      <w:pPr>
        <w:jc w:val="center"/>
        <w:rPr>
          <w:lang w:val="sk-SK"/>
        </w:rPr>
      </w:pPr>
      <w:r w:rsidRPr="00E14AED">
        <w:rPr>
          <w:lang w:val="sk-SK"/>
        </w:rPr>
        <w:t>KLASIFIKÁCIA A HODNOTENIE PREDMETU  CUDZÍ JAZYK</w:t>
      </w:r>
    </w:p>
    <w:p w:rsidR="00625E13" w:rsidRPr="00E14AED" w:rsidRDefault="00625E13" w:rsidP="00625E13">
      <w:pPr>
        <w:jc w:val="both"/>
        <w:rPr>
          <w:lang w:val="sk-SK"/>
        </w:rPr>
      </w:pPr>
      <w:r w:rsidRPr="00E14AED">
        <w:rPr>
          <w:lang w:val="sk-SK"/>
        </w:rPr>
        <w:t xml:space="preserve">    Na vyučovacích hodinách cudzieho jazyka budeme ako podklady na hodnotenie a klasifikáciu výchovno-vzdelávacích výsledkov žiaka používať najmä tieto metódy, formy a prostriedky:</w:t>
      </w:r>
    </w:p>
    <w:p w:rsidR="00625E13" w:rsidRPr="00E14AED" w:rsidRDefault="00625E13" w:rsidP="00625E13">
      <w:pPr>
        <w:numPr>
          <w:ilvl w:val="0"/>
          <w:numId w:val="29"/>
        </w:numPr>
        <w:spacing w:after="200" w:line="276" w:lineRule="auto"/>
        <w:jc w:val="both"/>
        <w:rPr>
          <w:lang w:val="sk-SK"/>
        </w:rPr>
      </w:pPr>
      <w:r w:rsidRPr="00E14AED">
        <w:rPr>
          <w:lang w:val="sk-SK"/>
        </w:rPr>
        <w:t xml:space="preserve">sústavné </w:t>
      </w:r>
      <w:r w:rsidRPr="00E14AED">
        <w:rPr>
          <w:b/>
          <w:lang w:val="sk-SK"/>
        </w:rPr>
        <w:t>pozorovanievýkonov</w:t>
      </w:r>
      <w:r w:rsidRPr="00E14AED">
        <w:rPr>
          <w:lang w:val="sk-SK"/>
        </w:rPr>
        <w:t xml:space="preserve"> žiaka, jeho aktivity na hodine a pripravenosť na vyučovanie</w:t>
      </w:r>
    </w:p>
    <w:p w:rsidR="00625E13" w:rsidRPr="00E14AED" w:rsidRDefault="00625E13" w:rsidP="00625E13">
      <w:pPr>
        <w:numPr>
          <w:ilvl w:val="0"/>
          <w:numId w:val="29"/>
        </w:numPr>
        <w:spacing w:after="200" w:line="276" w:lineRule="auto"/>
        <w:jc w:val="both"/>
        <w:rPr>
          <w:b/>
          <w:lang w:val="sk-SK"/>
        </w:rPr>
      </w:pPr>
      <w:r w:rsidRPr="00E14AED">
        <w:rPr>
          <w:b/>
          <w:lang w:val="sk-SK"/>
        </w:rPr>
        <w:t>písomné previerky</w:t>
      </w:r>
    </w:p>
    <w:p w:rsidR="00625E13" w:rsidRPr="00E14AED" w:rsidRDefault="00625E13" w:rsidP="00625E13">
      <w:pPr>
        <w:numPr>
          <w:ilvl w:val="0"/>
          <w:numId w:val="29"/>
        </w:numPr>
        <w:spacing w:after="200" w:line="276" w:lineRule="auto"/>
        <w:jc w:val="both"/>
        <w:rPr>
          <w:b/>
          <w:lang w:val="sk-SK"/>
        </w:rPr>
      </w:pPr>
      <w:r w:rsidRPr="00E14AED">
        <w:rPr>
          <w:b/>
          <w:lang w:val="sk-SK"/>
        </w:rPr>
        <w:t>ústne odpovede</w:t>
      </w:r>
    </w:p>
    <w:p w:rsidR="00625E13" w:rsidRPr="00E14AED" w:rsidRDefault="00625E13" w:rsidP="00625E13">
      <w:pPr>
        <w:numPr>
          <w:ilvl w:val="0"/>
          <w:numId w:val="29"/>
        </w:numPr>
        <w:spacing w:after="200" w:line="276" w:lineRule="auto"/>
        <w:jc w:val="both"/>
        <w:rPr>
          <w:lang w:val="sk-SK"/>
        </w:rPr>
      </w:pPr>
      <w:r w:rsidRPr="00E14AED">
        <w:rPr>
          <w:b/>
          <w:lang w:val="sk-SK"/>
        </w:rPr>
        <w:t>iné hodnotenie činnosti žiaka</w:t>
      </w:r>
      <w:r w:rsidR="00154D16" w:rsidRPr="00E14AED">
        <w:rPr>
          <w:lang w:val="sk-SK"/>
        </w:rPr>
        <w:t>:</w:t>
      </w:r>
      <w:r w:rsidRPr="00E14AED">
        <w:rPr>
          <w:b/>
          <w:u w:val="single"/>
          <w:lang w:val="sk-SK"/>
        </w:rPr>
        <w:t>odporúčané</w:t>
      </w:r>
      <w:r w:rsidRPr="00E14AED">
        <w:rPr>
          <w:lang w:val="sk-SK"/>
        </w:rPr>
        <w:t xml:space="preserve"> napr. hodnotenie projektu, referátu, grafickej alebo praktickej úlohy), systém plusov a</w:t>
      </w:r>
      <w:r w:rsidR="00154D16" w:rsidRPr="00E14AED">
        <w:rPr>
          <w:lang w:val="sk-SK"/>
        </w:rPr>
        <w:t> </w:t>
      </w:r>
      <w:r w:rsidRPr="00E14AED">
        <w:rPr>
          <w:lang w:val="sk-SK"/>
        </w:rPr>
        <w:t>mínusov</w:t>
      </w:r>
      <w:r w:rsidR="00154D16" w:rsidRPr="00E14AED">
        <w:rPr>
          <w:lang w:val="sk-SK"/>
        </w:rPr>
        <w:t>.</w:t>
      </w:r>
    </w:p>
    <w:p w:rsidR="00625E13" w:rsidRPr="00E14AED" w:rsidRDefault="00625E13" w:rsidP="00625E13">
      <w:pPr>
        <w:ind w:left="720"/>
        <w:jc w:val="both"/>
        <w:rPr>
          <w:lang w:val="sk-SK"/>
        </w:rPr>
      </w:pPr>
      <w:r w:rsidRPr="00E14AED">
        <w:rPr>
          <w:lang w:val="sk-SK"/>
        </w:rPr>
        <w:t>Pri hodnotení cudzích jazykov budeme rozlišovať hodnotenie u študentov, korí si zvolili daný jazyk ako 1. alebo 2.CJ.</w:t>
      </w:r>
    </w:p>
    <w:p w:rsidR="00625E13" w:rsidRPr="00E14AED" w:rsidRDefault="00625E13" w:rsidP="00625E13">
      <w:pPr>
        <w:ind w:left="720"/>
        <w:jc w:val="both"/>
        <w:rPr>
          <w:i/>
          <w:u w:val="single"/>
          <w:lang w:val="sk-SK"/>
        </w:rPr>
      </w:pPr>
    </w:p>
    <w:p w:rsidR="00625E13" w:rsidRPr="00E14AED" w:rsidRDefault="00625E13" w:rsidP="00625E13">
      <w:pPr>
        <w:ind w:left="720"/>
        <w:jc w:val="both"/>
        <w:rPr>
          <w:i/>
          <w:u w:val="single"/>
          <w:lang w:val="sk-SK"/>
        </w:rPr>
      </w:pPr>
    </w:p>
    <w:p w:rsidR="00625E13" w:rsidRPr="00E14AED" w:rsidRDefault="00625E13" w:rsidP="00625E13">
      <w:pPr>
        <w:spacing w:after="200" w:line="276" w:lineRule="auto"/>
        <w:jc w:val="both"/>
        <w:rPr>
          <w:i/>
          <w:u w:val="single"/>
          <w:lang w:val="sk-SK"/>
        </w:rPr>
      </w:pPr>
      <w:r w:rsidRPr="00E14AED">
        <w:rPr>
          <w:i/>
          <w:u w:val="single"/>
          <w:lang w:val="sk-SK"/>
        </w:rPr>
        <w:t>HODNOTENIE pri 2.CJ  (2,3, alebo 4 hodinová dotácia)</w:t>
      </w:r>
    </w:p>
    <w:p w:rsidR="00625E13" w:rsidRPr="00E14AED" w:rsidRDefault="00625E13" w:rsidP="00625E13">
      <w:pPr>
        <w:ind w:left="720"/>
        <w:jc w:val="both"/>
        <w:rPr>
          <w:b/>
          <w:sz w:val="28"/>
          <w:szCs w:val="28"/>
          <w:lang w:val="sk-SK"/>
        </w:rPr>
      </w:pPr>
      <w:r w:rsidRPr="00E14AED">
        <w:rPr>
          <w:b/>
          <w:sz w:val="28"/>
          <w:szCs w:val="28"/>
          <w:lang w:val="sk-SK"/>
        </w:rPr>
        <w:t>Minimálne 5 známok za polrok:</w:t>
      </w:r>
    </w:p>
    <w:p w:rsidR="00625E13" w:rsidRPr="00E14AED" w:rsidRDefault="00625E13" w:rsidP="00625E13">
      <w:pPr>
        <w:ind w:left="720"/>
        <w:jc w:val="both"/>
        <w:rPr>
          <w:lang w:val="sk-SK"/>
        </w:rPr>
      </w:pPr>
      <w:r w:rsidRPr="00E14AED">
        <w:rPr>
          <w:lang w:val="sk-SK"/>
        </w:rPr>
        <w:t>1 ústna odpoveď s váhou 1</w:t>
      </w:r>
    </w:p>
    <w:p w:rsidR="00625E13" w:rsidRPr="00E14AED" w:rsidRDefault="00625E13" w:rsidP="00625E13">
      <w:pPr>
        <w:ind w:left="720"/>
        <w:jc w:val="both"/>
        <w:rPr>
          <w:lang w:val="sk-SK"/>
        </w:rPr>
      </w:pPr>
      <w:r w:rsidRPr="00E14AED">
        <w:rPr>
          <w:lang w:val="sk-SK"/>
        </w:rPr>
        <w:t>2  testy  s váhou 2</w:t>
      </w:r>
    </w:p>
    <w:p w:rsidR="00625E13" w:rsidRPr="00E14AED" w:rsidRDefault="00625E13" w:rsidP="00625E13">
      <w:pPr>
        <w:ind w:left="720"/>
        <w:jc w:val="both"/>
        <w:rPr>
          <w:lang w:val="sk-SK"/>
        </w:rPr>
      </w:pPr>
      <w:r w:rsidRPr="00E14AED">
        <w:rPr>
          <w:lang w:val="sk-SK"/>
        </w:rPr>
        <w:t>1 slohová práca s váhou 2</w:t>
      </w:r>
    </w:p>
    <w:p w:rsidR="00625E13" w:rsidRPr="00E14AED" w:rsidRDefault="00625E13" w:rsidP="00625E13">
      <w:pPr>
        <w:ind w:left="720"/>
        <w:jc w:val="both"/>
        <w:rPr>
          <w:lang w:val="sk-SK"/>
        </w:rPr>
      </w:pPr>
      <w:r w:rsidRPr="00E14AED">
        <w:rPr>
          <w:lang w:val="sk-SK"/>
        </w:rPr>
        <w:t>1 vlastná tvorivá činnosť ( prezentácia, referát, projekt...)</w:t>
      </w:r>
    </w:p>
    <w:p w:rsidR="00625E13" w:rsidRPr="00E14AED" w:rsidRDefault="00625E13" w:rsidP="00625E13">
      <w:pPr>
        <w:ind w:left="720"/>
        <w:jc w:val="both"/>
        <w:rPr>
          <w:lang w:val="sk-SK"/>
        </w:rPr>
      </w:pPr>
      <w:r w:rsidRPr="00E14AED">
        <w:rPr>
          <w:u w:val="single"/>
          <w:lang w:val="sk-SK"/>
        </w:rPr>
        <w:t>Odporúčané hodnotenie:</w:t>
      </w:r>
      <w:r w:rsidRPr="00E14AED">
        <w:rPr>
          <w:lang w:val="sk-SK"/>
        </w:rPr>
        <w:t xml:space="preserve"> tvorivosť žiaka, pozorovanie aktivity alebo pasivity žiaka, pripravenosť na vyučovaciu hodinu, domáce úlohy</w:t>
      </w:r>
    </w:p>
    <w:p w:rsidR="00625E13" w:rsidRPr="00E14AED" w:rsidRDefault="00625E13" w:rsidP="00625E13">
      <w:pPr>
        <w:ind w:left="720"/>
        <w:jc w:val="both"/>
        <w:rPr>
          <w:i/>
          <w:u w:val="single"/>
          <w:lang w:val="sk-SK"/>
        </w:rPr>
      </w:pPr>
    </w:p>
    <w:p w:rsidR="00625E13" w:rsidRPr="00E14AED" w:rsidRDefault="00625E13" w:rsidP="00625E13">
      <w:pPr>
        <w:jc w:val="both"/>
        <w:rPr>
          <w:sz w:val="28"/>
          <w:szCs w:val="28"/>
          <w:u w:val="single"/>
          <w:lang w:val="sk-SK"/>
        </w:rPr>
      </w:pPr>
      <w:r w:rsidRPr="00E14AED">
        <w:rPr>
          <w:b/>
          <w:sz w:val="28"/>
          <w:szCs w:val="28"/>
          <w:u w:val="single"/>
          <w:lang w:val="sk-SK"/>
        </w:rPr>
        <w:t>Stupnica hodnotenia písomných previerok, testov a slovnej zásoby na cudzom jazyku- platí aj pre 1. CJ aj pre 2. CJ</w:t>
      </w:r>
    </w:p>
    <w:p w:rsidR="00625E13" w:rsidRPr="00E14AED" w:rsidRDefault="00625E13" w:rsidP="00625E13">
      <w:pPr>
        <w:tabs>
          <w:tab w:val="left" w:pos="2552"/>
        </w:tabs>
        <w:ind w:left="1134"/>
        <w:jc w:val="both"/>
        <w:rPr>
          <w:lang w:val="sk-SK"/>
        </w:rPr>
      </w:pPr>
    </w:p>
    <w:p w:rsidR="00625E13" w:rsidRPr="00E14AED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E14AED">
        <w:rPr>
          <w:sz w:val="28"/>
          <w:szCs w:val="28"/>
          <w:lang w:val="sk-SK"/>
        </w:rPr>
        <w:t>100 – 90 %  výborný,</w:t>
      </w:r>
    </w:p>
    <w:p w:rsidR="00625E13" w:rsidRPr="00E14AED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E14AED">
        <w:rPr>
          <w:sz w:val="28"/>
          <w:szCs w:val="28"/>
          <w:lang w:val="sk-SK"/>
        </w:rPr>
        <w:t xml:space="preserve">89  – 80 % </w:t>
      </w:r>
      <w:r w:rsidRPr="00E14AED">
        <w:rPr>
          <w:sz w:val="28"/>
          <w:szCs w:val="28"/>
          <w:lang w:val="sk-SK"/>
        </w:rPr>
        <w:tab/>
        <w:t xml:space="preserve"> chválitebný,</w:t>
      </w:r>
    </w:p>
    <w:p w:rsidR="00625E13" w:rsidRPr="00E14AED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E14AED">
        <w:rPr>
          <w:sz w:val="28"/>
          <w:szCs w:val="28"/>
          <w:lang w:val="sk-SK"/>
        </w:rPr>
        <w:t xml:space="preserve">79 – 65 % </w:t>
      </w:r>
      <w:r w:rsidRPr="00E14AED">
        <w:rPr>
          <w:sz w:val="28"/>
          <w:szCs w:val="28"/>
          <w:lang w:val="sk-SK"/>
        </w:rPr>
        <w:tab/>
        <w:t xml:space="preserve"> dobrý,</w:t>
      </w:r>
    </w:p>
    <w:p w:rsidR="00625E13" w:rsidRPr="00E14AED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E14AED">
        <w:rPr>
          <w:sz w:val="28"/>
          <w:szCs w:val="28"/>
          <w:lang w:val="sk-SK"/>
        </w:rPr>
        <w:t xml:space="preserve">64 – 50 % </w:t>
      </w:r>
      <w:r w:rsidRPr="00E14AED">
        <w:rPr>
          <w:sz w:val="28"/>
          <w:szCs w:val="28"/>
          <w:lang w:val="sk-SK"/>
        </w:rPr>
        <w:tab/>
        <w:t xml:space="preserve"> dostatočný,</w:t>
      </w:r>
    </w:p>
    <w:p w:rsidR="00625E13" w:rsidRPr="00E14AED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E14AED">
        <w:rPr>
          <w:sz w:val="28"/>
          <w:szCs w:val="28"/>
          <w:lang w:val="sk-SK"/>
        </w:rPr>
        <w:t xml:space="preserve">49 – 0 % </w:t>
      </w:r>
      <w:r w:rsidRPr="00E14AED">
        <w:rPr>
          <w:sz w:val="28"/>
          <w:szCs w:val="28"/>
          <w:lang w:val="sk-SK"/>
        </w:rPr>
        <w:tab/>
        <w:t xml:space="preserve"> nedostatočný.</w:t>
      </w:r>
    </w:p>
    <w:p w:rsidR="00B70653" w:rsidRPr="00E14AED" w:rsidRDefault="00B7065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</w:p>
    <w:p w:rsidR="00625E13" w:rsidRPr="00E14AED" w:rsidRDefault="00625E13" w:rsidP="00625E13">
      <w:pPr>
        <w:jc w:val="both"/>
        <w:rPr>
          <w:b/>
          <w:sz w:val="28"/>
          <w:szCs w:val="28"/>
          <w:u w:val="single"/>
          <w:lang w:val="sk-SK"/>
        </w:rPr>
      </w:pPr>
      <w:r w:rsidRPr="00E14AED">
        <w:rPr>
          <w:b/>
          <w:sz w:val="28"/>
          <w:szCs w:val="28"/>
          <w:u w:val="single"/>
          <w:lang w:val="sk-SK"/>
        </w:rPr>
        <w:t>Stupnica hodnotenia písomných  slohových prác v cudzom jazyku</w:t>
      </w:r>
    </w:p>
    <w:p w:rsidR="00625E13" w:rsidRPr="00E14AED" w:rsidRDefault="00625E13" w:rsidP="00625E13">
      <w:pPr>
        <w:jc w:val="both"/>
        <w:rPr>
          <w:sz w:val="28"/>
          <w:szCs w:val="28"/>
          <w:lang w:val="sk-SK"/>
        </w:rPr>
      </w:pPr>
      <w:r w:rsidRPr="00E14AED">
        <w:rPr>
          <w:b/>
          <w:sz w:val="28"/>
          <w:szCs w:val="28"/>
          <w:lang w:val="sk-SK"/>
        </w:rPr>
        <w:t xml:space="preserve"> - platí aj pre 1. CJ aj pre 2. CJ</w:t>
      </w:r>
    </w:p>
    <w:p w:rsidR="00625E13" w:rsidRPr="00E14AED" w:rsidRDefault="00625E13" w:rsidP="00625E13">
      <w:pPr>
        <w:tabs>
          <w:tab w:val="left" w:pos="2552"/>
        </w:tabs>
        <w:ind w:left="1134"/>
        <w:jc w:val="both"/>
        <w:rPr>
          <w:lang w:val="sk-SK"/>
        </w:rPr>
      </w:pPr>
    </w:p>
    <w:p w:rsidR="00625E13" w:rsidRPr="00E14AED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E14AED">
        <w:rPr>
          <w:sz w:val="28"/>
          <w:szCs w:val="28"/>
          <w:lang w:val="sk-SK"/>
        </w:rPr>
        <w:t>100 – 90 %  výborný,</w:t>
      </w:r>
    </w:p>
    <w:p w:rsidR="00625E13" w:rsidRPr="00E14AED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E14AED">
        <w:rPr>
          <w:sz w:val="28"/>
          <w:szCs w:val="28"/>
          <w:lang w:val="sk-SK"/>
        </w:rPr>
        <w:t xml:space="preserve">89  – 75 % </w:t>
      </w:r>
      <w:r w:rsidRPr="00E14AED">
        <w:rPr>
          <w:sz w:val="28"/>
          <w:szCs w:val="28"/>
          <w:lang w:val="sk-SK"/>
        </w:rPr>
        <w:tab/>
        <w:t xml:space="preserve"> chválitebný,</w:t>
      </w:r>
    </w:p>
    <w:p w:rsidR="00625E13" w:rsidRPr="00E14AED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E14AED">
        <w:rPr>
          <w:sz w:val="28"/>
          <w:szCs w:val="28"/>
          <w:lang w:val="sk-SK"/>
        </w:rPr>
        <w:t>7</w:t>
      </w:r>
      <w:r w:rsidR="00B70653" w:rsidRPr="00E14AED">
        <w:rPr>
          <w:sz w:val="28"/>
          <w:szCs w:val="28"/>
          <w:lang w:val="sk-SK"/>
        </w:rPr>
        <w:t>4</w:t>
      </w:r>
      <w:r w:rsidRPr="00E14AED">
        <w:rPr>
          <w:sz w:val="28"/>
          <w:szCs w:val="28"/>
          <w:lang w:val="sk-SK"/>
        </w:rPr>
        <w:t xml:space="preserve">– 50 % </w:t>
      </w:r>
      <w:r w:rsidRPr="00E14AED">
        <w:rPr>
          <w:sz w:val="28"/>
          <w:szCs w:val="28"/>
          <w:lang w:val="sk-SK"/>
        </w:rPr>
        <w:tab/>
        <w:t xml:space="preserve"> dobrý,</w:t>
      </w:r>
    </w:p>
    <w:p w:rsidR="00625E13" w:rsidRPr="00E14AED" w:rsidRDefault="00B7065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E14AED">
        <w:rPr>
          <w:sz w:val="28"/>
          <w:szCs w:val="28"/>
          <w:lang w:val="sk-SK"/>
        </w:rPr>
        <w:t>49 – 30</w:t>
      </w:r>
      <w:r w:rsidR="00625E13" w:rsidRPr="00E14AED">
        <w:rPr>
          <w:sz w:val="28"/>
          <w:szCs w:val="28"/>
          <w:lang w:val="sk-SK"/>
        </w:rPr>
        <w:t xml:space="preserve"> % </w:t>
      </w:r>
      <w:r w:rsidR="00625E13" w:rsidRPr="00E14AED">
        <w:rPr>
          <w:sz w:val="28"/>
          <w:szCs w:val="28"/>
          <w:lang w:val="sk-SK"/>
        </w:rPr>
        <w:tab/>
        <w:t xml:space="preserve"> dostatočný,</w:t>
      </w:r>
    </w:p>
    <w:p w:rsidR="00625E13" w:rsidRPr="00E14AED" w:rsidRDefault="00B7065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E14AED">
        <w:rPr>
          <w:sz w:val="28"/>
          <w:szCs w:val="28"/>
          <w:lang w:val="sk-SK"/>
        </w:rPr>
        <w:t>29</w:t>
      </w:r>
      <w:r w:rsidR="00625E13" w:rsidRPr="00E14AED">
        <w:rPr>
          <w:sz w:val="28"/>
          <w:szCs w:val="28"/>
          <w:lang w:val="sk-SK"/>
        </w:rPr>
        <w:t xml:space="preserve"> – 0 % </w:t>
      </w:r>
      <w:r w:rsidR="00625E13" w:rsidRPr="00E14AED">
        <w:rPr>
          <w:sz w:val="28"/>
          <w:szCs w:val="28"/>
          <w:lang w:val="sk-SK"/>
        </w:rPr>
        <w:tab/>
        <w:t xml:space="preserve"> nedostatočný.</w:t>
      </w:r>
    </w:p>
    <w:p w:rsidR="00625E13" w:rsidRPr="00E14AED" w:rsidRDefault="00625E13" w:rsidP="00625E13">
      <w:pPr>
        <w:jc w:val="both"/>
        <w:rPr>
          <w:lang w:val="sk-SK"/>
        </w:rPr>
      </w:pPr>
    </w:p>
    <w:p w:rsidR="00625E13" w:rsidRPr="00E14AED" w:rsidRDefault="00625E13" w:rsidP="00625E13">
      <w:pPr>
        <w:jc w:val="both"/>
        <w:rPr>
          <w:lang w:val="sk-SK"/>
        </w:rPr>
      </w:pPr>
      <w:r w:rsidRPr="00E14AED">
        <w:rPr>
          <w:lang w:val="sk-SK"/>
        </w:rPr>
        <w:lastRenderedPageBreak/>
        <w:t xml:space="preserve">    Záverečné hodnotenie (polročné, koncoročné) sa vypočíta ako vážený priemer zo známok. V prípade nerozhodnej výslednej známky  sa bude prihliadať predovšetkým na náročnejšie písomné práce a aktivitu žiaka.</w:t>
      </w:r>
    </w:p>
    <w:p w:rsidR="00625E13" w:rsidRPr="00E14AED" w:rsidRDefault="00625E13" w:rsidP="00625E13">
      <w:pPr>
        <w:jc w:val="both"/>
        <w:rPr>
          <w:lang w:val="sk-SK"/>
        </w:rPr>
      </w:pPr>
      <w:r w:rsidRPr="00E14AED">
        <w:rPr>
          <w:lang w:val="sk-SK"/>
        </w:rPr>
        <w:t xml:space="preserve">  Žiak je </w:t>
      </w:r>
      <w:r w:rsidRPr="00E14AED">
        <w:rPr>
          <w:b/>
          <w:lang w:val="sk-SK"/>
        </w:rPr>
        <w:t>povinnýnapísať všetky písomné práce</w:t>
      </w:r>
      <w:r w:rsidRPr="00E14AED">
        <w:rPr>
          <w:lang w:val="sk-SK"/>
        </w:rPr>
        <w:t xml:space="preserve"> v danom klasifikačnom období, ktoré stanoví vyučujúci. Ak žiak nenapíše písomnú prácu v riadnom termíne z objektívnych dôvodov, môže ju napísať v náhradnom termíne a to podľa dohody s vyučujúcim. Žiak, ktorý nedosiahol svojou neprítomnosťou minimálny počet známok bude dodatočne preskúšaný po návrate z PN, aby stanovený počet známok získal.</w:t>
      </w:r>
    </w:p>
    <w:p w:rsidR="00625E13" w:rsidRPr="00E14AED" w:rsidRDefault="00625E13" w:rsidP="00625E13">
      <w:pPr>
        <w:jc w:val="both"/>
        <w:rPr>
          <w:b/>
          <w:sz w:val="28"/>
          <w:szCs w:val="28"/>
          <w:u w:val="single"/>
          <w:lang w:val="sk-SK"/>
        </w:rPr>
      </w:pPr>
    </w:p>
    <w:p w:rsidR="00B70653" w:rsidRPr="00E14AED" w:rsidRDefault="00B70653" w:rsidP="009E4174">
      <w:pPr>
        <w:jc w:val="both"/>
        <w:rPr>
          <w:lang w:val="sk-SK"/>
        </w:rPr>
      </w:pPr>
    </w:p>
    <w:p w:rsidR="009E4174" w:rsidRPr="00E14AED" w:rsidRDefault="00B70653" w:rsidP="009E4174">
      <w:pPr>
        <w:jc w:val="both"/>
        <w:rPr>
          <w:lang w:val="sk-SK"/>
        </w:rPr>
      </w:pPr>
      <w:r w:rsidRPr="00E14AED">
        <w:rPr>
          <w:lang w:val="sk-SK"/>
        </w:rPr>
        <w:br w:type="page"/>
      </w:r>
      <w:r w:rsidR="00446234" w:rsidRPr="00E14AED">
        <w:rPr>
          <w:b/>
          <w:lang w:val="sk-SK"/>
        </w:rPr>
        <w:lastRenderedPageBreak/>
        <w:t>UČEBNÉ ZDROJE</w:t>
      </w:r>
    </w:p>
    <w:p w:rsidR="00B56FAA" w:rsidRPr="00E14AED" w:rsidRDefault="00B56FAA" w:rsidP="009E4174">
      <w:pPr>
        <w:jc w:val="both"/>
        <w:rPr>
          <w:b/>
          <w:lang w:val="sk-SK"/>
        </w:rPr>
      </w:pPr>
    </w:p>
    <w:p w:rsidR="009E4174" w:rsidRPr="00E14AED" w:rsidRDefault="008F4EEC" w:rsidP="004D7C6C">
      <w:pPr>
        <w:ind w:firstLine="540"/>
        <w:jc w:val="both"/>
        <w:rPr>
          <w:lang w:val="sk-SK"/>
        </w:rPr>
      </w:pPr>
      <w:r w:rsidRPr="00E14AED">
        <w:rPr>
          <w:lang w:val="sk-SK"/>
        </w:rPr>
        <w:t>Zdrojom informácií pre žiakov sú učebnice, odborná literatúra, časopisy, slovníky, príručky, mapy, video a DVD nahrávky, magnetofónové kazety, obrazový materiál, pexesá, hry, CD ROM nosiče, internetové stránky, e-beam tabuľa.</w:t>
      </w:r>
    </w:p>
    <w:p w:rsidR="008F4EEC" w:rsidRPr="00E14AED" w:rsidRDefault="008F4EEC" w:rsidP="004D7C6C">
      <w:pPr>
        <w:ind w:firstLine="540"/>
        <w:jc w:val="both"/>
        <w:rPr>
          <w:lang w:val="sk-SK"/>
        </w:rPr>
      </w:pPr>
      <w:r w:rsidRPr="00E14AED">
        <w:rPr>
          <w:lang w:val="sk-SK"/>
        </w:rPr>
        <w:t>Konkrétne pre tento ročník používame tieto zdroje</w:t>
      </w:r>
      <w:r w:rsidR="00CF44E7" w:rsidRPr="00E14AED">
        <w:rPr>
          <w:lang w:val="sk-SK"/>
        </w:rPr>
        <w:t xml:space="preserve"> z uvedenej prílohy</w:t>
      </w:r>
      <w:r w:rsidRPr="00E14AED">
        <w:rPr>
          <w:lang w:val="sk-SK"/>
        </w:rPr>
        <w:t xml:space="preserve">: </w:t>
      </w:r>
    </w:p>
    <w:p w:rsidR="00472735" w:rsidRPr="00E14AED" w:rsidRDefault="00472735" w:rsidP="004D7C6C">
      <w:pPr>
        <w:ind w:firstLine="540"/>
        <w:jc w:val="both"/>
        <w:rPr>
          <w:lang w:val="sk-SK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131"/>
        <w:gridCol w:w="1389"/>
        <w:gridCol w:w="4500"/>
      </w:tblGrid>
      <w:tr w:rsidR="008F4EEC" w:rsidRPr="00E14AED" w:rsidTr="00E86F64">
        <w:tc>
          <w:tcPr>
            <w:tcW w:w="2088" w:type="dxa"/>
          </w:tcPr>
          <w:p w:rsidR="008F4EEC" w:rsidRPr="00E14AED" w:rsidRDefault="00902CA3" w:rsidP="001369F4">
            <w:pPr>
              <w:rPr>
                <w:lang w:val="sk-SK"/>
              </w:rPr>
            </w:pPr>
            <w:r w:rsidRPr="00E14AED">
              <w:rPr>
                <w:lang w:val="sk-SK"/>
              </w:rPr>
              <w:t>Mgr. MariePihrtova a kol.</w:t>
            </w:r>
          </w:p>
        </w:tc>
        <w:tc>
          <w:tcPr>
            <w:tcW w:w="2520" w:type="dxa"/>
            <w:gridSpan w:val="2"/>
          </w:tcPr>
          <w:p w:rsidR="008F4EEC" w:rsidRPr="00E14AED" w:rsidRDefault="00902CA3" w:rsidP="001369F4">
            <w:pPr>
              <w:rPr>
                <w:lang w:val="sk-SK"/>
              </w:rPr>
            </w:pPr>
            <w:r w:rsidRPr="00E14AED">
              <w:rPr>
                <w:lang w:val="sk-SK"/>
              </w:rPr>
              <w:t>ECHO 1</w:t>
            </w:r>
          </w:p>
          <w:p w:rsidR="00902CA3" w:rsidRPr="00E14AED" w:rsidRDefault="00902CA3" w:rsidP="001369F4">
            <w:pPr>
              <w:rPr>
                <w:lang w:val="sk-SK"/>
              </w:rPr>
            </w:pPr>
            <w:r w:rsidRPr="00E14AED">
              <w:rPr>
                <w:lang w:val="sk-SK"/>
              </w:rPr>
              <w:t>Úroveň A1</w:t>
            </w:r>
          </w:p>
          <w:p w:rsidR="00DD5FA8" w:rsidRPr="00E14AED" w:rsidRDefault="00DD5FA8" w:rsidP="001369F4">
            <w:pPr>
              <w:rPr>
                <w:lang w:val="sk-SK"/>
              </w:rPr>
            </w:pPr>
            <w:r w:rsidRPr="00E14AED">
              <w:rPr>
                <w:lang w:val="sk-SK"/>
              </w:rPr>
              <w:t>ECHO 2 úroveň A1-A2</w:t>
            </w:r>
          </w:p>
        </w:tc>
        <w:tc>
          <w:tcPr>
            <w:tcW w:w="4500" w:type="dxa"/>
          </w:tcPr>
          <w:p w:rsidR="00610260" w:rsidRPr="00E14AED" w:rsidRDefault="00610260" w:rsidP="001369F4">
            <w:pPr>
              <w:rPr>
                <w:lang w:val="sk-SK"/>
              </w:rPr>
            </w:pPr>
            <w:r w:rsidRPr="00E14AED">
              <w:rPr>
                <w:lang w:val="sk-SK"/>
              </w:rPr>
              <w:t>INFOA 2010</w:t>
            </w:r>
          </w:p>
        </w:tc>
      </w:tr>
      <w:tr w:rsidR="008F4EEC" w:rsidRPr="00E14AED" w:rsidTr="00E86F64">
        <w:tc>
          <w:tcPr>
            <w:tcW w:w="2088" w:type="dxa"/>
          </w:tcPr>
          <w:p w:rsidR="008F4EEC" w:rsidRPr="00E14AED" w:rsidRDefault="00B56FAA" w:rsidP="001369F4">
            <w:pPr>
              <w:rPr>
                <w:lang w:val="sk-SK"/>
              </w:rPr>
            </w:pPr>
            <w:r w:rsidRPr="00E14AED">
              <w:rPr>
                <w:lang w:val="sk-SK"/>
              </w:rPr>
              <w:t>Kolektív autorov</w:t>
            </w:r>
          </w:p>
        </w:tc>
        <w:tc>
          <w:tcPr>
            <w:tcW w:w="2520" w:type="dxa"/>
            <w:gridSpan w:val="2"/>
          </w:tcPr>
          <w:p w:rsidR="008F4EEC" w:rsidRPr="00E14AED" w:rsidRDefault="00902CA3" w:rsidP="001369F4">
            <w:pPr>
              <w:rPr>
                <w:lang w:val="sk-SK"/>
              </w:rPr>
            </w:pPr>
            <w:r w:rsidRPr="00E14AED">
              <w:rPr>
                <w:lang w:val="sk-SK"/>
              </w:rPr>
              <w:t>Rusko-s</w:t>
            </w:r>
            <w:r w:rsidR="00764A1F" w:rsidRPr="00E14AED">
              <w:rPr>
                <w:lang w:val="sk-SK"/>
              </w:rPr>
              <w:t>l</w:t>
            </w:r>
            <w:r w:rsidR="00B56FAA" w:rsidRPr="00E14AED">
              <w:rPr>
                <w:lang w:val="sk-SK"/>
              </w:rPr>
              <w:t>ovenský a slovensko-rus</w:t>
            </w:r>
            <w:r w:rsidR="008F4EEC" w:rsidRPr="00E14AED">
              <w:rPr>
                <w:lang w:val="sk-SK"/>
              </w:rPr>
              <w:t>ký slovník</w:t>
            </w:r>
          </w:p>
        </w:tc>
        <w:tc>
          <w:tcPr>
            <w:tcW w:w="4500" w:type="dxa"/>
          </w:tcPr>
          <w:p w:rsidR="008F4EEC" w:rsidRPr="00E14AED" w:rsidRDefault="00902CA3" w:rsidP="001369F4">
            <w:pPr>
              <w:rPr>
                <w:lang w:val="sk-SK"/>
              </w:rPr>
            </w:pPr>
            <w:r w:rsidRPr="00E14AED">
              <w:rPr>
                <w:lang w:val="sk-SK"/>
              </w:rPr>
              <w:t>INFOA</w:t>
            </w:r>
            <w:r w:rsidR="00B56FAA" w:rsidRPr="00E14AED">
              <w:rPr>
                <w:lang w:val="sk-SK"/>
              </w:rPr>
              <w:t xml:space="preserve"> 20</w:t>
            </w:r>
            <w:r w:rsidRPr="00E14AED">
              <w:rPr>
                <w:lang w:val="sk-SK"/>
              </w:rPr>
              <w:t>10</w:t>
            </w:r>
          </w:p>
        </w:tc>
      </w:tr>
      <w:tr w:rsidR="008F4EEC" w:rsidRPr="00E14AED" w:rsidTr="00E86F64">
        <w:tc>
          <w:tcPr>
            <w:tcW w:w="3219" w:type="dxa"/>
            <w:gridSpan w:val="2"/>
          </w:tcPr>
          <w:p w:rsidR="008F4EEC" w:rsidRPr="00E14AED" w:rsidRDefault="008F4EEC" w:rsidP="001369F4">
            <w:pPr>
              <w:rPr>
                <w:lang w:val="sk-SK"/>
              </w:rPr>
            </w:pPr>
            <w:r w:rsidRPr="00E14AED">
              <w:rPr>
                <w:lang w:val="sk-SK"/>
              </w:rPr>
              <w:t>BusyBee – Obrázkové karty</w:t>
            </w:r>
          </w:p>
        </w:tc>
        <w:tc>
          <w:tcPr>
            <w:tcW w:w="5889" w:type="dxa"/>
            <w:gridSpan w:val="2"/>
          </w:tcPr>
          <w:p w:rsidR="008F4EEC" w:rsidRPr="00E14AED" w:rsidRDefault="008F4EEC" w:rsidP="001369F4">
            <w:pPr>
              <w:rPr>
                <w:lang w:val="sk-SK"/>
              </w:rPr>
            </w:pPr>
            <w:r w:rsidRPr="00E14AED">
              <w:rPr>
                <w:lang w:val="sk-SK"/>
              </w:rPr>
              <w:t>JuveniaEducationStudio, 2005</w:t>
            </w:r>
          </w:p>
        </w:tc>
      </w:tr>
    </w:tbl>
    <w:p w:rsidR="00972AD2" w:rsidRPr="00E14AED" w:rsidRDefault="00972AD2" w:rsidP="004F48B3">
      <w:pPr>
        <w:rPr>
          <w:b/>
          <w:lang w:val="sk-SK"/>
        </w:rPr>
        <w:sectPr w:rsidR="00972AD2" w:rsidRPr="00E14AED" w:rsidSect="00D72E00">
          <w:headerReference w:type="default" r:id="rId8"/>
          <w:footerReference w:type="even" r:id="rId9"/>
          <w:footerReference w:type="default" r:id="rId10"/>
          <w:pgSz w:w="11907" w:h="16840" w:code="9"/>
          <w:pgMar w:top="1418" w:right="851" w:bottom="1418" w:left="1418" w:header="709" w:footer="709" w:gutter="567"/>
          <w:cols w:space="708"/>
          <w:titlePg/>
          <w:docGrid w:linePitch="360"/>
        </w:sectPr>
      </w:pPr>
    </w:p>
    <w:p w:rsidR="008666A4" w:rsidRPr="00E14AED" w:rsidRDefault="008666A4" w:rsidP="008666A4">
      <w:pPr>
        <w:jc w:val="center"/>
        <w:rPr>
          <w:b/>
          <w:lang w:val="sk-SK"/>
        </w:rPr>
      </w:pPr>
      <w:r w:rsidRPr="00E14AED">
        <w:rPr>
          <w:b/>
          <w:lang w:val="sk-SK"/>
        </w:rPr>
        <w:lastRenderedPageBreak/>
        <w:t>OBSAH VZDELÁVANIA</w:t>
      </w:r>
    </w:p>
    <w:p w:rsidR="008666A4" w:rsidRPr="00E14AED" w:rsidRDefault="008666A4" w:rsidP="008666A4">
      <w:pPr>
        <w:jc w:val="both"/>
        <w:rPr>
          <w:b/>
          <w:lang w:val="sk-SK"/>
        </w:rPr>
      </w:pPr>
      <w:r w:rsidRPr="00E14AED">
        <w:rPr>
          <w:b/>
          <w:lang w:val="sk-SK"/>
        </w:rPr>
        <w:t xml:space="preserve">Príma –   úroveň A1                                                                                                          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061"/>
        <w:gridCol w:w="2329"/>
        <w:gridCol w:w="3745"/>
        <w:gridCol w:w="2197"/>
      </w:tblGrid>
      <w:tr w:rsidR="008666A4" w:rsidRPr="00E14AED" w:rsidTr="004C3DA5">
        <w:trPr>
          <w:trHeight w:val="51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A4" w:rsidRPr="00E14AED" w:rsidRDefault="008666A4" w:rsidP="004C3DA5">
            <w:pPr>
              <w:jc w:val="center"/>
              <w:rPr>
                <w:lang w:val="sk-SK"/>
              </w:rPr>
            </w:pPr>
            <w:r w:rsidRPr="00E14AED">
              <w:rPr>
                <w:lang w:val="sk-SK"/>
              </w:rPr>
              <w:t>Obsahový štandard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A4" w:rsidRPr="00E14AED" w:rsidRDefault="008666A4" w:rsidP="004C3DA5">
            <w:pPr>
              <w:jc w:val="center"/>
              <w:rPr>
                <w:lang w:val="sk-SK"/>
              </w:rPr>
            </w:pPr>
            <w:r w:rsidRPr="00E14AED">
              <w:rPr>
                <w:lang w:val="sk-SK"/>
              </w:rPr>
              <w:t>Výkonový štandard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6A4" w:rsidRPr="00E14AED" w:rsidRDefault="008666A4" w:rsidP="004C3DA5">
            <w:pPr>
              <w:jc w:val="center"/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Prostriedky</w:t>
            </w:r>
          </w:p>
          <w:p w:rsidR="008666A4" w:rsidRPr="00E14AED" w:rsidRDefault="00A37464" w:rsidP="004C3DA5">
            <w:pPr>
              <w:jc w:val="center"/>
              <w:rPr>
                <w:lang w:val="sk-SK"/>
              </w:rPr>
            </w:pPr>
            <w:r w:rsidRPr="00E14AED">
              <w:rPr>
                <w:b/>
                <w:lang w:val="sk-SK"/>
              </w:rPr>
              <w:t>H</w:t>
            </w:r>
            <w:r w:rsidR="008666A4" w:rsidRPr="00E14AED">
              <w:rPr>
                <w:b/>
                <w:lang w:val="sk-SK"/>
              </w:rPr>
              <w:t>odnotenia</w:t>
            </w:r>
          </w:p>
        </w:tc>
      </w:tr>
      <w:tr w:rsidR="008666A4" w:rsidRPr="00E14AED" w:rsidTr="004C3DA5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A4" w:rsidRPr="00E14AED" w:rsidRDefault="008666A4" w:rsidP="004C3DA5">
            <w:pPr>
              <w:rPr>
                <w:lang w:val="sk-SK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Tém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Pojmy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pôsobilosti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A4" w:rsidRPr="00E14AED" w:rsidRDefault="008666A4" w:rsidP="004C3DA5">
            <w:pPr>
              <w:rPr>
                <w:lang w:val="sk-SK"/>
              </w:rPr>
            </w:pPr>
          </w:p>
        </w:tc>
      </w:tr>
      <w:tr w:rsidR="008666A4" w:rsidRPr="00E14AED" w:rsidTr="004C3DA5">
        <w:trPr>
          <w:trHeight w:val="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A37464" w:rsidP="004C3DA5">
            <w:pPr>
              <w:rPr>
                <w:lang w:val="sk-SK"/>
              </w:rPr>
            </w:pPr>
            <w:r>
              <w:rPr>
                <w:b/>
                <w:lang w:val="sk-SK"/>
              </w:rPr>
              <w:t>15</w:t>
            </w:r>
            <w:r w:rsidR="008666A4" w:rsidRPr="00E14AED">
              <w:rPr>
                <w:b/>
                <w:lang w:val="sk-SK"/>
              </w:rPr>
              <w:t xml:space="preserve"> hodín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lastRenderedPageBreak/>
              <w:t>12 hodín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12 hodín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10 hodín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10 hodín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10 hodín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10 hodín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8 hodín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A37464" w:rsidP="004C3DA5">
            <w:pPr>
              <w:rPr>
                <w:lang w:val="sk-SK"/>
              </w:rPr>
            </w:pPr>
            <w:r>
              <w:rPr>
                <w:lang w:val="sk-SK"/>
              </w:rPr>
              <w:t>12</w:t>
            </w:r>
            <w:r w:rsidR="008666A4" w:rsidRPr="00E14AED">
              <w:rPr>
                <w:lang w:val="sk-SK"/>
              </w:rPr>
              <w:t xml:space="preserve"> hodín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A4" w:rsidRPr="00E14AED" w:rsidRDefault="008666A4" w:rsidP="008666A4">
            <w:pPr>
              <w:numPr>
                <w:ilvl w:val="0"/>
                <w:numId w:val="35"/>
              </w:numPr>
              <w:rPr>
                <w:b/>
                <w:u w:val="single"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lastRenderedPageBreak/>
              <w:t>Úvod do štúdia RUJ</w:t>
            </w:r>
          </w:p>
          <w:p w:rsidR="008666A4" w:rsidRPr="00E14AED" w:rsidRDefault="008666A4" w:rsidP="004C3DA5">
            <w:pPr>
              <w:rPr>
                <w:b/>
                <w:u w:val="single"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Úvodná hod., organizačné pokyny, hodnotenie a klasifikácia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 xml:space="preserve">Azbuka </w:t>
            </w:r>
            <w:r w:rsidRPr="00E14AED">
              <w:rPr>
                <w:lang w:val="sk-SK"/>
              </w:rPr>
              <w:t>- písaná, tlačená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 xml:space="preserve">Azbuka </w:t>
            </w:r>
            <w:r w:rsidRPr="00E14AED">
              <w:rPr>
                <w:lang w:val="sk-SK"/>
              </w:rPr>
              <w:t>- písaná, tlačená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Ruština vo svete, </w:t>
            </w:r>
            <w:r w:rsidRPr="00E14AED">
              <w:rPr>
                <w:b/>
                <w:lang w:val="sk-SK"/>
              </w:rPr>
              <w:t>azbuka</w:t>
            </w:r>
            <w:r w:rsidRPr="00E14AED">
              <w:rPr>
                <w:lang w:val="sk-SK"/>
              </w:rPr>
              <w:t xml:space="preserve"> písaná, tlačená, pracovný zošit – precvič. cvič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edstavovanie sa, prízvuk, ruské písmená, </w:t>
            </w:r>
            <w:r w:rsidRPr="00E14AED">
              <w:rPr>
                <w:b/>
                <w:lang w:val="sk-SK"/>
              </w:rPr>
              <w:t>precvičovanie azbuky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Inštrukcie v triede, slabika v ruštine, </w:t>
            </w:r>
            <w:r w:rsidRPr="00E14AED">
              <w:rPr>
                <w:b/>
                <w:lang w:val="sk-SK"/>
              </w:rPr>
              <w:t>precvičovanie azbuky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ozdravy, zápor, privlastňovacie zámená, </w:t>
            </w:r>
            <w:r w:rsidRPr="00E14AED">
              <w:rPr>
                <w:b/>
                <w:lang w:val="sk-SK"/>
              </w:rPr>
              <w:t>precvičovanie azbuky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Základné frázy, sloveso byť, oznamovacie vety, </w:t>
            </w:r>
            <w:r w:rsidRPr="00E14AED">
              <w:rPr>
                <w:b/>
                <w:lang w:val="sk-SK"/>
              </w:rPr>
              <w:t>precvič. azbuky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Rusko známe a neznáme, </w:t>
            </w:r>
            <w:r w:rsidRPr="00E14AED">
              <w:rPr>
                <w:b/>
                <w:lang w:val="sk-SK"/>
              </w:rPr>
              <w:t>precvič. azbuky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Rusko známe a neznáme, </w:t>
            </w:r>
            <w:r w:rsidRPr="00E14AED">
              <w:rPr>
                <w:b/>
                <w:lang w:val="sk-SK"/>
              </w:rPr>
              <w:t>precvič. azbuky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Práca s obrázkami, rozhovory, </w:t>
            </w:r>
            <w:r w:rsidRPr="00E14AED">
              <w:rPr>
                <w:b/>
                <w:lang w:val="sk-SK"/>
              </w:rPr>
              <w:t>azbuka</w:t>
            </w:r>
          </w:p>
          <w:p w:rsidR="008666A4" w:rsidRPr="00E14AED" w:rsidRDefault="008666A4" w:rsidP="004C3DA5">
            <w:pPr>
              <w:rPr>
                <w:b/>
                <w:i/>
                <w:lang w:val="sk-SK"/>
              </w:rPr>
            </w:pPr>
            <w:r w:rsidRPr="00E14AED">
              <w:rPr>
                <w:b/>
                <w:i/>
                <w:lang w:val="sk-SK"/>
              </w:rPr>
              <w:t>Systematizácia učiva, slovíčka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8666A4">
            <w:pPr>
              <w:numPr>
                <w:ilvl w:val="0"/>
                <w:numId w:val="35"/>
              </w:numPr>
              <w:rPr>
                <w:b/>
                <w:u w:val="single"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lastRenderedPageBreak/>
              <w:t>Zvuky a písmená</w:t>
            </w:r>
          </w:p>
          <w:p w:rsidR="008666A4" w:rsidRPr="00E14AED" w:rsidRDefault="008666A4" w:rsidP="004C3DA5">
            <w:pPr>
              <w:rPr>
                <w:b/>
                <w:u w:val="single"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vé slová a vety v azbuke, </w:t>
            </w:r>
            <w:r w:rsidRPr="00E14AED">
              <w:rPr>
                <w:b/>
                <w:lang w:val="sk-SK"/>
              </w:rPr>
              <w:t>opakovanie azbuky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Výslovnosť č, š, mäkký znak, tvrdý znak, jery, </w:t>
            </w:r>
            <w:r w:rsidRPr="00E14AED">
              <w:rPr>
                <w:b/>
                <w:lang w:val="sk-SK"/>
              </w:rPr>
              <w:t>opakovanie azbuky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Grafická zhoda písmen, významová odlišnosť slov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repisovanie tlačeného textu písanými písmenami, precvič. cvičenia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 xml:space="preserve">Prízvuk v ruštine, </w:t>
            </w:r>
            <w:r w:rsidRPr="00E14AED">
              <w:rPr>
                <w:lang w:val="sk-SK"/>
              </w:rPr>
              <w:t>čítame, píšeme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Jednoduché otázky: Kto je to? Čo je to?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ráca s pracovným zošitom, cvičenia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Čítame, píšeme, prekladáme, opakovacie cvičenia.</w:t>
            </w:r>
          </w:p>
          <w:p w:rsidR="008666A4" w:rsidRPr="00E14AED" w:rsidRDefault="008666A4" w:rsidP="004C3DA5">
            <w:pPr>
              <w:rPr>
                <w:b/>
                <w:i/>
                <w:lang w:val="sk-SK"/>
              </w:rPr>
            </w:pPr>
            <w:r w:rsidRPr="00E14AED">
              <w:rPr>
                <w:b/>
                <w:i/>
                <w:lang w:val="sk-SK"/>
              </w:rPr>
              <w:t>Systematizácia učiva, slovíčka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8666A4">
            <w:pPr>
              <w:numPr>
                <w:ilvl w:val="0"/>
                <w:numId w:val="35"/>
              </w:numPr>
              <w:rPr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>Krok za krokom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redstaviť sa, opýtať sa na meno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Kadiaľ ísť, kde kto býva? Väzba </w:t>
            </w:r>
            <w:r w:rsidRPr="00E14AED">
              <w:rPr>
                <w:b/>
                <w:lang w:val="sk-SK"/>
              </w:rPr>
              <w:t>ja mám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Časovanie slovies: </w:t>
            </w:r>
            <w:r w:rsidRPr="00E14AED">
              <w:rPr>
                <w:i/>
                <w:lang w:val="sk-SK"/>
              </w:rPr>
              <w:t>hrať sa,  vedieť, žiť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Výslovnosť prízvučnej a neprízvučnej samohlásky </w:t>
            </w:r>
            <w:r w:rsidRPr="00E14AED">
              <w:rPr>
                <w:b/>
                <w:lang w:val="sk-SK"/>
              </w:rPr>
              <w:t>o, „akanie“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ísmená ju, jo, je, ja, intonácia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Názvy národností v ruštine a slovenčine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Diktát –</w:t>
            </w:r>
            <w:r w:rsidRPr="00E14AED">
              <w:rPr>
                <w:lang w:val="sk-SK"/>
              </w:rPr>
              <w:t xml:space="preserve"> práca vo dvojici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poluhlásky </w:t>
            </w:r>
            <w:r w:rsidRPr="00E14AED">
              <w:rPr>
                <w:b/>
                <w:lang w:val="sk-SK"/>
              </w:rPr>
              <w:t xml:space="preserve">ž, š, c </w:t>
            </w:r>
            <w:r w:rsidRPr="00E14AED">
              <w:rPr>
                <w:lang w:val="sk-SK"/>
              </w:rPr>
              <w:t xml:space="preserve">a samohláska </w:t>
            </w:r>
            <w:r w:rsidRPr="00E14AED">
              <w:rPr>
                <w:b/>
                <w:lang w:val="sk-SK"/>
              </w:rPr>
              <w:t xml:space="preserve">i; </w:t>
            </w:r>
            <w:r w:rsidRPr="00E14AED">
              <w:rPr>
                <w:lang w:val="sk-SK"/>
              </w:rPr>
              <w:lastRenderedPageBreak/>
              <w:t xml:space="preserve">spoluhláska </w:t>
            </w:r>
            <w:r w:rsidRPr="00E14AED">
              <w:rPr>
                <w:b/>
                <w:lang w:val="sk-SK"/>
              </w:rPr>
              <w:t xml:space="preserve">l  </w:t>
            </w:r>
            <w:r w:rsidRPr="00E14AED">
              <w:rPr>
                <w:lang w:val="sk-SK"/>
              </w:rPr>
              <w:t>a </w:t>
            </w:r>
            <w:r w:rsidRPr="00E14AED">
              <w:rPr>
                <w:b/>
                <w:lang w:val="sk-SK"/>
              </w:rPr>
              <w:t>mäkký znak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>Spoluhláska</w:t>
            </w:r>
            <w:r w:rsidRPr="00E14AED">
              <w:rPr>
                <w:b/>
                <w:lang w:val="sk-SK"/>
              </w:rPr>
              <w:t>šč</w:t>
            </w:r>
            <w:r w:rsidRPr="00E14AED">
              <w:rPr>
                <w:lang w:val="sk-SK"/>
              </w:rPr>
              <w:t>a </w:t>
            </w:r>
            <w:r w:rsidRPr="00E14AED">
              <w:rPr>
                <w:b/>
                <w:lang w:val="sk-SK"/>
              </w:rPr>
              <w:t>tvrdý znak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Opakovanie: naučte sa písať písmená azbuky, práca s pracovným zošitom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 xml:space="preserve">Slovanské jazyky – </w:t>
            </w:r>
            <w:r w:rsidRPr="00E14AED">
              <w:rPr>
                <w:lang w:val="sk-SK"/>
              </w:rPr>
              <w:t>rozdelenie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i/>
                <w:lang w:val="sk-SK"/>
              </w:rPr>
              <w:t>Práca so slovníkom, tvorivé úlohy</w:t>
            </w:r>
            <w:r w:rsidRPr="00E14AED">
              <w:rPr>
                <w:lang w:val="sk-SK"/>
              </w:rPr>
              <w:t>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i/>
                <w:lang w:val="sk-SK"/>
              </w:rPr>
              <w:t>Práca so slovníkom, tvorivé úlohy</w:t>
            </w:r>
            <w:r w:rsidRPr="00E14AED">
              <w:rPr>
                <w:lang w:val="sk-SK"/>
              </w:rPr>
              <w:t>.</w:t>
            </w:r>
          </w:p>
          <w:p w:rsidR="008666A4" w:rsidRPr="00E14AED" w:rsidRDefault="008666A4" w:rsidP="004C3DA5">
            <w:pPr>
              <w:tabs>
                <w:tab w:val="left" w:pos="2400"/>
              </w:tabs>
              <w:rPr>
                <w:lang w:val="sk-SK"/>
              </w:rPr>
            </w:pPr>
            <w:r w:rsidRPr="00E14AED">
              <w:rPr>
                <w:lang w:val="sk-SK"/>
              </w:rPr>
              <w:t xml:space="preserve">OPAKOVANIE slovnej zásoby, cvič. </w:t>
            </w:r>
            <w:r w:rsidRPr="00E14AED">
              <w:rPr>
                <w:b/>
                <w:lang w:val="sk-SK"/>
              </w:rPr>
              <w:t xml:space="preserve">Test </w:t>
            </w:r>
            <w:r w:rsidRPr="00E14AED">
              <w:rPr>
                <w:lang w:val="sk-SK"/>
              </w:rPr>
              <w:t xml:space="preserve">– </w:t>
            </w:r>
            <w:r w:rsidRPr="00E14AED">
              <w:rPr>
                <w:b/>
                <w:lang w:val="sk-SK"/>
              </w:rPr>
              <w:t>1.</w:t>
            </w:r>
            <w:r w:rsidRPr="00E14AED">
              <w:rPr>
                <w:lang w:val="sk-SK"/>
              </w:rPr>
              <w:t xml:space="preserve"> lekcia a  </w:t>
            </w:r>
            <w:r w:rsidRPr="00E14AED">
              <w:rPr>
                <w:b/>
                <w:lang w:val="sk-SK"/>
              </w:rPr>
              <w:t>2.</w:t>
            </w:r>
            <w:r w:rsidRPr="00E14AED">
              <w:rPr>
                <w:lang w:val="sk-SK"/>
              </w:rPr>
              <w:t xml:space="preserve"> lekcia</w:t>
            </w:r>
            <w:r w:rsidRPr="00E14AED">
              <w:rPr>
                <w:lang w:val="sk-SK"/>
              </w:rPr>
              <w:tab/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8666A4">
            <w:pPr>
              <w:numPr>
                <w:ilvl w:val="0"/>
                <w:numId w:val="35"/>
              </w:numPr>
              <w:rPr>
                <w:b/>
                <w:u w:val="single"/>
                <w:lang w:val="sk-SK"/>
              </w:rPr>
            </w:pPr>
            <w:r w:rsidRPr="00E14AED">
              <w:rPr>
                <w:b/>
                <w:lang w:val="sk-SK"/>
              </w:rPr>
              <w:t>RODINA A SPOLOČNOSŤ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Členovia rodiny, povolania členov rodiny, opis členov rodiny, </w:t>
            </w:r>
            <w:r w:rsidRPr="00E14AED">
              <w:rPr>
                <w:b/>
                <w:lang w:val="sk-SK"/>
              </w:rPr>
              <w:t>pozdravy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Krátke varianty ruských mien, cvič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kloňovanie podstat. mien žensk. rodu,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edložka </w:t>
            </w:r>
            <w:r w:rsidRPr="00E14AED">
              <w:rPr>
                <w:b/>
                <w:lang w:val="sk-SK"/>
              </w:rPr>
              <w:t>o, ob,</w:t>
            </w:r>
            <w:r w:rsidRPr="00E14AED">
              <w:rPr>
                <w:lang w:val="sk-SK"/>
              </w:rPr>
              <w:t xml:space="preserve"> precvičovanie: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Číslovky </w:t>
            </w:r>
            <w:r w:rsidRPr="00E14AED">
              <w:rPr>
                <w:b/>
                <w:lang w:val="sk-SK"/>
              </w:rPr>
              <w:t xml:space="preserve">0-30, </w:t>
            </w:r>
            <w:r w:rsidRPr="00E14AED">
              <w:rPr>
                <w:lang w:val="sk-SK"/>
              </w:rPr>
              <w:t xml:space="preserve">precvičovanie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Číslovky </w:t>
            </w:r>
            <w:r w:rsidRPr="00E14AED">
              <w:rPr>
                <w:b/>
                <w:lang w:val="sk-SK"/>
              </w:rPr>
              <w:t xml:space="preserve">0-30, 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krížovka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Reprodukcia krátkeho textu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Názvy európskych štátov, hl. mestá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Aké jazyky ovládame? Tvorba dialógov 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i/>
                <w:lang w:val="sk-SK"/>
              </w:rPr>
            </w:pPr>
            <w:r w:rsidRPr="00E14AED">
              <w:rPr>
                <w:b/>
                <w:i/>
                <w:lang w:val="sk-SK"/>
              </w:rPr>
              <w:t>Systematizácia učiva, slovíčka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Niekoľko slov o sebe, sloveso </w:t>
            </w:r>
            <w:r w:rsidRPr="00E14AED">
              <w:rPr>
                <w:b/>
                <w:lang w:val="sk-SK"/>
              </w:rPr>
              <w:t>volať sa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amostatné čítanie, tvorba dialógov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i/>
                <w:u w:val="single"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>Prezentácia PROJEKTU</w:t>
            </w:r>
            <w:r w:rsidRPr="00E14AED">
              <w:rPr>
                <w:b/>
                <w:i/>
                <w:u w:val="single"/>
                <w:lang w:val="sk-SK"/>
              </w:rPr>
              <w:t xml:space="preserve"> Naša rodina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>Prezentácia PROJEKTU</w:t>
            </w:r>
            <w:r w:rsidRPr="00E14AED">
              <w:rPr>
                <w:b/>
                <w:i/>
                <w:u w:val="single"/>
                <w:lang w:val="sk-SK"/>
              </w:rPr>
              <w:t xml:space="preserve"> Naša rodina</w:t>
            </w:r>
            <w:r w:rsidRPr="00E14AED">
              <w:rPr>
                <w:b/>
                <w:lang w:val="sk-SK"/>
              </w:rPr>
              <w:t xml:space="preserve"> a hodnotenie projektov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 xml:space="preserve">Diktát – </w:t>
            </w:r>
            <w:r w:rsidRPr="00E14AED">
              <w:rPr>
                <w:lang w:val="sk-SK"/>
              </w:rPr>
              <w:t>jednoduché vety a slová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>Prezentácia PLAGÁTOV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OPAKOVANIE, </w:t>
            </w:r>
            <w:r w:rsidRPr="00E14AED">
              <w:rPr>
                <w:b/>
                <w:lang w:val="sk-SK"/>
              </w:rPr>
              <w:t>NÁCVIČNÝTEST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Opakovanie slovnej zásoby Rodina a spoločnosť/Domov a bývanie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8666A4">
            <w:pPr>
              <w:numPr>
                <w:ilvl w:val="0"/>
                <w:numId w:val="35"/>
              </w:num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NÁŠ DOMOV</w:t>
            </w:r>
          </w:p>
          <w:p w:rsidR="008666A4" w:rsidRPr="00E14AED" w:rsidRDefault="008666A4" w:rsidP="008666A4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u w:val="single"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>Zoznámte sa!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osluch a čítanie, zdvorilostné výrazy,</w:t>
            </w: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  <w:r w:rsidRPr="00E14AED">
              <w:rPr>
                <w:lang w:val="sk-SK"/>
              </w:rPr>
              <w:t xml:space="preserve">UČstr.53, skupinová práca – </w:t>
            </w:r>
            <w:r w:rsidRPr="00E14AED">
              <w:rPr>
                <w:i/>
                <w:lang w:val="sk-SK"/>
              </w:rPr>
              <w:t>scénka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Číslovky 40-1000, písanie mäkkého znaku v číslovkách, cvičenia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 cvičenia, práca v dvojiciach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Internet, elektronické adresy,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Napíš mi svoju adresu. Čítanie, preklad, počúvanie rozhovoru,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lastRenderedPageBreak/>
              <w:t xml:space="preserve">precvičovanie, správna výslovnosť slovnej zásoby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ísanie adresy podľa ruských pravidiel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Európske krajiny, ich hlavné mestá, pravopis, práca so slovníkom, minulý čas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Mestá na Slovensku, práca so slovníkom, minulý čas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Názvy farieb, precvičovanie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Otázky </w:t>
            </w:r>
            <w:r w:rsidRPr="00E14AED">
              <w:rPr>
                <w:b/>
                <w:lang w:val="sk-SK"/>
              </w:rPr>
              <w:t>aký? aká? aké?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očúvanie s porozumením, dialógy, </w:t>
            </w:r>
            <w:r w:rsidRPr="00E14AED">
              <w:rPr>
                <w:b/>
                <w:lang w:val="sk-SK"/>
              </w:rPr>
              <w:t xml:space="preserve">krížovka, </w:t>
            </w:r>
            <w:r w:rsidRPr="00E14AED">
              <w:rPr>
                <w:lang w:val="sk-SK"/>
              </w:rPr>
              <w:t>kreslenie obrázka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OPAKOVANIE slovnej zásoby, cvič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Názvy vybraných sviatkov, sviatočné blahoželanie, väzby </w:t>
            </w:r>
            <w:r w:rsidRPr="00E14AED">
              <w:rPr>
                <w:i/>
                <w:lang w:val="sk-SK"/>
              </w:rPr>
              <w:t>želať, blahoželať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8666A4">
            <w:pPr>
              <w:numPr>
                <w:ilvl w:val="0"/>
                <w:numId w:val="35"/>
              </w:num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ĽUDSKÉ TELO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ráca s pracovným zošitom, dopĺňanie krížovky, čítanie, písanie, preklad, tvorba vlastných krížoviek, osemsmeroviek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kloňovanie podstatných mien muž. </w:t>
            </w:r>
            <w:r w:rsidRPr="00E14AED">
              <w:rPr>
                <w:lang w:val="sk-SK"/>
              </w:rPr>
              <w:lastRenderedPageBreak/>
              <w:t>rodu, precvičovanie.</w:t>
            </w:r>
          </w:p>
          <w:p w:rsidR="008666A4" w:rsidRPr="00E14AED" w:rsidRDefault="008666A4" w:rsidP="004C3DA5">
            <w:pPr>
              <w:rPr>
                <w:b/>
                <w:i/>
                <w:lang w:val="sk-SK"/>
              </w:rPr>
            </w:pPr>
            <w:r w:rsidRPr="00E14AED">
              <w:rPr>
                <w:b/>
                <w:i/>
                <w:lang w:val="sk-SK"/>
              </w:rPr>
              <w:t>Skupinová práca - tvorba POHĽADNICE k sviatku sv. Valentína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i/>
                <w:lang w:val="sk-SK"/>
              </w:rPr>
            </w:pPr>
            <w:r w:rsidRPr="00E14AED">
              <w:rPr>
                <w:b/>
                <w:i/>
                <w:lang w:val="sk-SK"/>
              </w:rPr>
              <w:t>Systematizácia učiva, slovíčka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OPAKOVANIE, </w:t>
            </w:r>
            <w:r w:rsidRPr="00E14AED">
              <w:rPr>
                <w:b/>
                <w:lang w:val="sk-SK"/>
              </w:rPr>
              <w:t>nácvičnýTEST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Nácvičný test – analýza chýb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8666A4">
            <w:pPr>
              <w:numPr>
                <w:ilvl w:val="0"/>
                <w:numId w:val="35"/>
              </w:numPr>
              <w:rPr>
                <w:b/>
                <w:u w:val="single"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>Každodenná činnosť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omenovanie každodenných činností, čítanie, tvorba dialógov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ovinné úlohy, voliteľné úlohy,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Časovanie slovies </w:t>
            </w:r>
            <w:r w:rsidRPr="00E14AED">
              <w:rPr>
                <w:i/>
                <w:lang w:val="sk-SK"/>
              </w:rPr>
              <w:t>počúvať, pozerať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Zvratné slovesá </w:t>
            </w:r>
            <w:r w:rsidRPr="00E14AED">
              <w:rPr>
                <w:i/>
                <w:lang w:val="sk-SK"/>
              </w:rPr>
              <w:t xml:space="preserve">zaoberať sa, učiť sa,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íslovky času </w:t>
            </w:r>
            <w:r w:rsidRPr="00E14AED">
              <w:rPr>
                <w:i/>
                <w:lang w:val="sk-SK"/>
              </w:rPr>
              <w:t>kedy?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ísanie mäkkého znaku v infinitíve a v 2.os.j.č. v slovesách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lovesá </w:t>
            </w:r>
            <w:r w:rsidRPr="00E14AED">
              <w:rPr>
                <w:b/>
                <w:i/>
                <w:lang w:val="sk-SK"/>
              </w:rPr>
              <w:t xml:space="preserve">učiť (čo?), učiť sa (kde? ako?), </w:t>
            </w:r>
            <w:r w:rsidRPr="00E14AED">
              <w:rPr>
                <w:lang w:val="sk-SK"/>
              </w:rPr>
              <w:t xml:space="preserve">počúvanie nahrávky, práca </w:t>
            </w:r>
            <w:r w:rsidRPr="00E14AED">
              <w:rPr>
                <w:lang w:val="sk-SK"/>
              </w:rPr>
              <w:lastRenderedPageBreak/>
              <w:t xml:space="preserve">s textom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odstatné mená ženského rodu zakončené na –</w:t>
            </w:r>
            <w:r w:rsidRPr="00E14AED">
              <w:rPr>
                <w:i/>
                <w:lang w:val="sk-SK"/>
              </w:rPr>
              <w:t>ija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Rozvrh hodín, názvy školských predmetov, UČstr.77-78/7, PZstr.42/4,5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8666A4">
            <w:pPr>
              <w:numPr>
                <w:ilvl w:val="0"/>
                <w:numId w:val="35"/>
              </w:num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ČLOVEK NA CESTÁCH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Väzba </w:t>
            </w:r>
            <w:r w:rsidRPr="00E14AED">
              <w:rPr>
                <w:i/>
                <w:lang w:val="sk-SK"/>
              </w:rPr>
              <w:t>mať rád</w:t>
            </w:r>
            <w:r w:rsidRPr="00E14AED">
              <w:rPr>
                <w:lang w:val="sk-SK"/>
              </w:rPr>
              <w:t xml:space="preserve"> v spojení s infinitívom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časovanie slovesa </w:t>
            </w:r>
            <w:r w:rsidRPr="00E14AED">
              <w:rPr>
                <w:i/>
                <w:lang w:val="sk-SK"/>
              </w:rPr>
              <w:t>mať rád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i/>
                <w:lang w:val="sk-SK"/>
              </w:rPr>
              <w:t>Počúvanie piesne</w:t>
            </w:r>
            <w:r w:rsidRPr="00E14AED">
              <w:rPr>
                <w:lang w:val="sk-SK"/>
              </w:rPr>
              <w:t xml:space="preserve">, práca s textom, </w:t>
            </w:r>
            <w:r w:rsidRPr="00E14AED">
              <w:rPr>
                <w:i/>
                <w:lang w:val="sk-SK"/>
              </w:rPr>
              <w:t>spievanie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Školský život, práca s textom,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Názvy školských inštitúcií a pomôcok,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edložka </w:t>
            </w:r>
            <w:r w:rsidRPr="00E14AED">
              <w:rPr>
                <w:i/>
                <w:lang w:val="sk-SK"/>
              </w:rPr>
              <w:t>po</w:t>
            </w:r>
            <w:r w:rsidRPr="00E14AED">
              <w:rPr>
                <w:lang w:val="sk-SK"/>
              </w:rPr>
              <w:t xml:space="preserve"> s podstatným menom pre určenie času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edložka </w:t>
            </w:r>
            <w:r w:rsidRPr="00E14AED">
              <w:rPr>
                <w:i/>
                <w:lang w:val="sk-SK"/>
              </w:rPr>
              <w:t>v,vo</w:t>
            </w:r>
            <w:r w:rsidRPr="00E14AED">
              <w:rPr>
                <w:lang w:val="sk-SK"/>
              </w:rPr>
              <w:t>a deň v týždni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u w:val="single"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>PRVÁ PÍSOMNÁ PRÁCA V RUŠTINE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8666A4">
            <w:pPr>
              <w:numPr>
                <w:ilvl w:val="0"/>
                <w:numId w:val="35"/>
              </w:numPr>
              <w:rPr>
                <w:b/>
                <w:u w:val="single"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>VZDELÁVANIE A PRÁCA</w:t>
            </w:r>
          </w:p>
          <w:p w:rsidR="008666A4" w:rsidRPr="00E14AED" w:rsidRDefault="008666A4" w:rsidP="004C3DA5">
            <w:pPr>
              <w:rPr>
                <w:b/>
                <w:u w:val="single"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i/>
                <w:u w:val="single"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 xml:space="preserve">Prezentácia PROJEKTU </w:t>
            </w:r>
            <w:r w:rsidRPr="00E14AED">
              <w:rPr>
                <w:b/>
                <w:i/>
                <w:u w:val="single"/>
                <w:lang w:val="sk-SK"/>
              </w:rPr>
              <w:t>Gramatická tabuľka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 xml:space="preserve">Prezentácia PROJEKTU </w:t>
            </w:r>
            <w:r w:rsidRPr="00E14AED">
              <w:rPr>
                <w:b/>
                <w:i/>
                <w:u w:val="single"/>
                <w:lang w:val="sk-SK"/>
              </w:rPr>
              <w:t>Gramatická tabuľka</w:t>
            </w:r>
            <w:r w:rsidRPr="00E14AED">
              <w:rPr>
                <w:b/>
                <w:lang w:val="sk-SK"/>
              </w:rPr>
              <w:t>a hodnotenie projektov.</w:t>
            </w: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  <w:r w:rsidRPr="00E14AED">
              <w:rPr>
                <w:i/>
                <w:lang w:val="sk-SK"/>
              </w:rPr>
              <w:t>Analýza prvej písomnej práce v ruštine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  <w:r w:rsidRPr="00E14AED">
              <w:rPr>
                <w:i/>
                <w:lang w:val="sk-SK"/>
              </w:rPr>
              <w:t>Systematizácia učiva, opakovanie slovnej zásoby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Vyhodnotenie celoročnej práce a diskusia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Sledovanie DVD v ruštine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lastRenderedPageBreak/>
              <w:t xml:space="preserve">Fonetické symboly- odlišnosti so slovenčinou,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ruská abeceda-azbuka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Ruské zvuky, prízvuk – prízvučné a neprízvučné slabiky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Osobné zámená, privlastňovacie zámená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Sponové sloveso byť-oznamovacia veta, zápor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Základné frázy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Slovná zásoba: aktívne slová, </w:t>
            </w:r>
            <w:r w:rsidRPr="00E14AED">
              <w:rPr>
                <w:lang w:val="sk-SK"/>
              </w:rPr>
              <w:t xml:space="preserve">zvuky a písmená, podstatné mená, slovesá, zdvorilostné frázy, ustálené slovné spojenia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ruské reálie, foto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ilustrácie, mapy, symboly krajiny, významné osobnosti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výslovnosť ruskej abecedy;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slovesá </w:t>
            </w:r>
            <w:r w:rsidRPr="00E14AED">
              <w:rPr>
                <w:b/>
                <w:lang w:val="sk-SK"/>
              </w:rPr>
              <w:t>je/sú, nie je/ nie sú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rozdiely vo výslovnosti slovenských a ruských samohlások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prízvuk v ruštine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Intonácia opytovacej vety, odpovedí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ísmená tvarovo zhodné a významovo odlišné  so slovenčinou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Čítanie  a písanie jednoduchého textu: </w:t>
            </w:r>
            <w:r w:rsidRPr="00E14AED">
              <w:rPr>
                <w:i/>
                <w:lang w:val="sk-SK"/>
              </w:rPr>
              <w:t>tlačený text, ručne písaný text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Slovná zásoba: 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lovná zásoba: RODINA A SPOLOČNOSŤ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pohyblivý prízvuk, </w:t>
            </w:r>
            <w:r w:rsidRPr="00E14AED">
              <w:rPr>
                <w:lang w:val="sk-SK"/>
              </w:rPr>
              <w:lastRenderedPageBreak/>
              <w:t xml:space="preserve">výslovnosť </w:t>
            </w:r>
            <w:r w:rsidRPr="00E14AED">
              <w:rPr>
                <w:b/>
                <w:lang w:val="sk-SK"/>
              </w:rPr>
              <w:t>o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ísmená ju, jo, je, ja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intonácia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i/>
                <w:lang w:val="sk-SK"/>
              </w:rPr>
              <w:t>diktát</w:t>
            </w:r>
            <w:r w:rsidRPr="00E14AED">
              <w:rPr>
                <w:lang w:val="sk-SK"/>
              </w:rPr>
              <w:t>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i/>
                <w:lang w:val="sk-SK"/>
              </w:rPr>
              <w:t>ruské ž, š, c, i, l, mäkký znak</w:t>
            </w:r>
            <w:r w:rsidRPr="00E14AED">
              <w:rPr>
                <w:lang w:val="sk-SK"/>
              </w:rPr>
              <w:t>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i/>
                <w:lang w:val="sk-SK"/>
              </w:rPr>
              <w:t>ruské šč a tvrdý znak</w:t>
            </w:r>
            <w:r w:rsidRPr="00E14AED">
              <w:rPr>
                <w:lang w:val="sk-SK"/>
              </w:rPr>
              <w:t>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opytovacie zámená- kto, kde, koľko, ako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Zisťovacie otázky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Sloveso vedieť a hovoriť- časovanie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zdvorilostné obraty pri privítaní a lúčení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krátke varianty ruských mien;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skloňovanie podstat. mien ženského rodu na </w:t>
            </w:r>
            <w:r w:rsidRPr="00E14AED">
              <w:rPr>
                <w:b/>
                <w:lang w:val="sk-SK"/>
              </w:rPr>
              <w:t>a, ja: mama, pieseň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edložka </w:t>
            </w:r>
            <w:r w:rsidRPr="00E14AED">
              <w:rPr>
                <w:b/>
                <w:lang w:val="sk-SK"/>
              </w:rPr>
              <w:t>o, ob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1. pádzákladných čísloviek </w:t>
            </w:r>
            <w:r w:rsidRPr="00E14AED">
              <w:rPr>
                <w:b/>
                <w:lang w:val="sk-SK"/>
              </w:rPr>
              <w:t xml:space="preserve">0 – 30 </w:t>
            </w:r>
            <w:r w:rsidRPr="00E14AED">
              <w:rPr>
                <w:lang w:val="sk-SK"/>
              </w:rPr>
              <w:t xml:space="preserve">v spojení s podstatnými menami: </w:t>
            </w:r>
            <w:r w:rsidRPr="00E14AED">
              <w:rPr>
                <w:b/>
                <w:lang w:val="sk-SK"/>
              </w:rPr>
              <w:t xml:space="preserve">rok, roky, 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určenie veku rôznych osôb pomocou väzby: </w:t>
            </w:r>
            <w:r w:rsidRPr="00E14AED">
              <w:rPr>
                <w:b/>
                <w:lang w:val="sk-SK"/>
              </w:rPr>
              <w:lastRenderedPageBreak/>
              <w:t>Kto má koľko rokov?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ísanie </w:t>
            </w:r>
            <w:r w:rsidRPr="00E14AED">
              <w:rPr>
                <w:b/>
                <w:lang w:val="sk-SK"/>
              </w:rPr>
              <w:t xml:space="preserve">mäkkého znaku </w:t>
            </w:r>
            <w:r w:rsidRPr="00E14AED">
              <w:rPr>
                <w:lang w:val="sk-SK"/>
              </w:rPr>
              <w:t>v základných číslovkách 0 – 30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loveso </w:t>
            </w:r>
            <w:r w:rsidRPr="00E14AED">
              <w:rPr>
                <w:b/>
                <w:lang w:val="sk-SK"/>
              </w:rPr>
              <w:t>volať sa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názvy cudzích jazykov, krajín a ich obyvateľov,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výraz </w:t>
            </w:r>
            <w:r w:rsidRPr="00E14AED">
              <w:rPr>
                <w:b/>
                <w:lang w:val="sk-SK"/>
              </w:rPr>
              <w:t>žiť v..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vybrané tvary opytovacích zámen </w:t>
            </w:r>
            <w:r w:rsidRPr="00E14AED">
              <w:rPr>
                <w:b/>
                <w:lang w:val="sk-SK"/>
              </w:rPr>
              <w:t>kto?, čo?;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lovná zásoba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DOMOV A BÝVANIE </w:t>
            </w:r>
            <w:r w:rsidRPr="00E14AED">
              <w:rPr>
                <w:lang w:val="sk-SK"/>
              </w:rPr>
              <w:t>(pozn.: december)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zdvorilostné výrazy používané pri zoznamovaní a reakcia na ne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1. pád </w:t>
            </w:r>
            <w:r w:rsidRPr="00E14AED">
              <w:rPr>
                <w:b/>
                <w:lang w:val="sk-SK"/>
              </w:rPr>
              <w:t xml:space="preserve">základných </w:t>
            </w:r>
            <w:r w:rsidRPr="00E14AED">
              <w:rPr>
                <w:b/>
                <w:lang w:val="sk-SK"/>
              </w:rPr>
              <w:lastRenderedPageBreak/>
              <w:t>čísloviek 40-1000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ísanie </w:t>
            </w:r>
            <w:r w:rsidRPr="00E14AED">
              <w:rPr>
                <w:b/>
                <w:lang w:val="sk-SK"/>
              </w:rPr>
              <w:t xml:space="preserve">mäkkého znaku </w:t>
            </w:r>
            <w:r w:rsidRPr="00E14AED">
              <w:rPr>
                <w:lang w:val="sk-SK"/>
              </w:rPr>
              <w:t xml:space="preserve">v číslovkách </w:t>
            </w:r>
            <w:r w:rsidRPr="00E14AED">
              <w:rPr>
                <w:b/>
                <w:lang w:val="sk-SK"/>
              </w:rPr>
              <w:t>40-1000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sčítavanie a odčítavanie s číslovkami 0-1000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názvy európskych krajín, ich hlavných miest a ich pravopis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mestá na Slovensku,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písanie adresy podľa ruských pravidiel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skratky v adresách, výslovnosť elektronických adries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miesto bydliska: mesto, dedina, ulica, centrum mesta, číslo domu, byt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 xml:space="preserve">minulý čas, </w:t>
            </w:r>
            <w:r w:rsidRPr="00E14AED">
              <w:rPr>
                <w:b/>
                <w:i/>
                <w:lang w:val="sk-SK"/>
              </w:rPr>
              <w:t>názvy farieb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otázky </w:t>
            </w:r>
            <w:r w:rsidRPr="00E14AED">
              <w:rPr>
                <w:b/>
                <w:lang w:val="sk-SK"/>
              </w:rPr>
              <w:t>aký? aká? aké?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rídavné mená tvrdé, mäkké, rod, číslo,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názvy vybraných sviatkov,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sviatočné želania, väzba </w:t>
            </w:r>
            <w:r w:rsidRPr="00E14AED">
              <w:rPr>
                <w:b/>
                <w:lang w:val="sk-SK"/>
              </w:rPr>
              <w:lastRenderedPageBreak/>
              <w:t>blahoželať</w:t>
            </w:r>
            <w:r w:rsidRPr="00E14AED">
              <w:rPr>
                <w:lang w:val="sk-SK"/>
              </w:rPr>
              <w:t xml:space="preserve">komu k čomu, skloňovanie podstat. mien muž. rodu </w:t>
            </w:r>
            <w:r w:rsidRPr="00E14AED">
              <w:rPr>
                <w:b/>
                <w:lang w:val="sk-SK"/>
              </w:rPr>
              <w:t>sviatok, priateľ, číslo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omocné obraty pri vyjadrení vlastného názoru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lovná zásoba:</w:t>
            </w:r>
          </w:p>
          <w:p w:rsidR="008666A4" w:rsidRPr="00E14AED" w:rsidRDefault="008666A4" w:rsidP="004C3DA5">
            <w:pPr>
              <w:rPr>
                <w:b/>
                <w:u w:val="single"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lovná zásoba: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 xml:space="preserve">ĽUDSKÉ TELO, STAROSTLIVOSŤ O ZDRAVIE </w:t>
            </w:r>
            <w:r w:rsidRPr="00E14AED">
              <w:rPr>
                <w:lang w:val="sk-SK"/>
              </w:rPr>
              <w:t>(pozn.: február)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pomenovanie každodenných činností, časovanie slovies </w:t>
            </w:r>
            <w:r w:rsidRPr="00E14AED">
              <w:rPr>
                <w:b/>
                <w:lang w:val="sk-SK"/>
              </w:rPr>
              <w:t>počúvať, pozerať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zvratné slovesá </w:t>
            </w:r>
            <w:r w:rsidRPr="00E14AED">
              <w:rPr>
                <w:b/>
                <w:lang w:val="sk-SK"/>
              </w:rPr>
              <w:t>zaoberať sa, učiť sa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ísanie mäkkého znaku v infinitíve a v 2. os. jednotného čísla v slovesách,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príslovky času: </w:t>
            </w:r>
            <w:r w:rsidRPr="00E14AED">
              <w:rPr>
                <w:b/>
                <w:lang w:val="sk-SK"/>
              </w:rPr>
              <w:t>kedy? ráno, cez deň, večer, v noci,</w:t>
            </w:r>
          </w:p>
          <w:p w:rsidR="008666A4" w:rsidRPr="00E14AED" w:rsidRDefault="008666A4" w:rsidP="004C3DA5">
            <w:pPr>
              <w:rPr>
                <w:b/>
                <w:i/>
                <w:lang w:val="sk-SK"/>
              </w:rPr>
            </w:pPr>
            <w:r w:rsidRPr="00E14AED">
              <w:rPr>
                <w:lang w:val="sk-SK"/>
              </w:rPr>
              <w:lastRenderedPageBreak/>
              <w:t xml:space="preserve">slovesá </w:t>
            </w:r>
            <w:r w:rsidRPr="00E14AED">
              <w:rPr>
                <w:b/>
                <w:i/>
                <w:lang w:val="sk-SK"/>
              </w:rPr>
              <w:t>učiť (čo?), učiť sa (kde? ako?)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>podstatné mená ženského rodu zakončené na</w:t>
            </w:r>
            <w:r w:rsidRPr="00E14AED">
              <w:rPr>
                <w:i/>
                <w:lang w:val="sk-SK"/>
              </w:rPr>
              <w:t xml:space="preserve"> -</w:t>
            </w:r>
            <w:r w:rsidRPr="00E14AED">
              <w:rPr>
                <w:b/>
                <w:lang w:val="sk-SK"/>
              </w:rPr>
              <w:t>ija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názvy školských predmetov, názvy školských inštitúcií a pomôcok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edložka </w:t>
            </w:r>
            <w:r w:rsidRPr="00E14AED">
              <w:rPr>
                <w:b/>
                <w:lang w:val="sk-SK"/>
              </w:rPr>
              <w:t xml:space="preserve">v, vo </w:t>
            </w:r>
            <w:r w:rsidRPr="00E14AED">
              <w:rPr>
                <w:lang w:val="sk-SK"/>
              </w:rPr>
              <w:t>a deň v týždni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väzba </w:t>
            </w:r>
            <w:r w:rsidRPr="00E14AED">
              <w:rPr>
                <w:b/>
                <w:lang w:val="sk-SK"/>
              </w:rPr>
              <w:t>mať rád</w:t>
            </w:r>
            <w:r w:rsidRPr="00E14AED">
              <w:rPr>
                <w:lang w:val="sk-SK"/>
              </w:rPr>
              <w:t xml:space="preserve"> v spojení s infinitívom,</w:t>
            </w: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  <w:r w:rsidRPr="00E14AED">
              <w:rPr>
                <w:lang w:val="sk-SK"/>
              </w:rPr>
              <w:t xml:space="preserve">časovanie slovesa </w:t>
            </w:r>
            <w:r w:rsidRPr="00E14AED">
              <w:rPr>
                <w:i/>
                <w:lang w:val="sk-SK"/>
              </w:rPr>
              <w:t>mať rád,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edložka </w:t>
            </w:r>
            <w:r w:rsidRPr="00E14AED">
              <w:rPr>
                <w:b/>
                <w:lang w:val="sk-SK"/>
              </w:rPr>
              <w:t>po</w:t>
            </w:r>
            <w:r w:rsidRPr="00E14AED">
              <w:rPr>
                <w:lang w:val="sk-SK"/>
              </w:rPr>
              <w:t xml:space="preserve"> s podstatným menom pre určenie času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lovná zásoba:</w:t>
            </w:r>
            <w:r w:rsidRPr="00E14AED">
              <w:rPr>
                <w:lang w:val="sk-SK"/>
              </w:rPr>
              <w:t>Človek na cestách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lovná zásoba: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VZDELÁVANIE A PRÁCA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lastRenderedPageBreak/>
              <w:t>S1Nadviazať kontakt v súlade s komunikačnou situáciou</w:t>
            </w:r>
            <w:r w:rsidRPr="00E14AED">
              <w:rPr>
                <w:lang w:val="sk-SK"/>
              </w:rPr>
              <w:t>- upútať pozornosť, pozdraviť, odpovedať na pozdrav, rozlúčiť sa, zdvorilostné frázy pri predstavovaní, poďakovať, vyjadriť uznanie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17Reagovať pri prvom stretnutí:</w:t>
            </w:r>
            <w:r w:rsidRPr="00E14AED">
              <w:rPr>
                <w:lang w:val="sk-SK"/>
              </w:rPr>
              <w:t xml:space="preserve"> Predstaviť seba a priateľa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Reagovať na predstavenie niekoho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rivítať, predniesť prípitok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Povedať naspamäť azbuku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i/>
                <w:lang w:val="sk-SK"/>
              </w:rPr>
              <w:t>Prierezové témy: Osobnostný rozvoj- pestovať kvalitné medziľudské vzťahy v rodine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Žiak má informácie o Rusku, vie pracovať s mapou Ruska, vymenuje a nájde najväčšie mestá, rieky, jazerá, pozná významné osobnosti ruského spoločenského života;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lastRenderedPageBreak/>
              <w:t>S2 Vypočuť si a podať informácie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Informovať sa, potvrdiť, odpovedať na žiadosť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Úloha intonácie v ruskom jazyku</w:t>
            </w: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Porozumieť jednoduchým informáciám z posluchu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Určiť kontext jednoduchej výpovede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Predstaviť sa, opýtať sa na meno, povedať naspamäť azbuku, </w:t>
            </w:r>
            <w:r w:rsidRPr="00E14AED">
              <w:rPr>
                <w:b/>
                <w:lang w:val="sk-SK"/>
              </w:rPr>
              <w:t>správne písať písmená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Klásť otázky, odpovedať kladne a záporne, používať väzbu </w:t>
            </w:r>
            <w:r w:rsidRPr="00E14AED">
              <w:rPr>
                <w:i/>
                <w:lang w:val="sk-SK"/>
              </w:rPr>
              <w:t>ja mám,</w:t>
            </w:r>
            <w:r w:rsidRPr="00E14AED">
              <w:rPr>
                <w:lang w:val="sk-SK"/>
              </w:rPr>
              <w:t xml:space="preserve"> časovať slovesá I. časovania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  <w:r w:rsidRPr="00E14AED">
              <w:rPr>
                <w:i/>
                <w:lang w:val="sk-SK"/>
              </w:rPr>
              <w:t>Prierezové témy: Multikultúrna výchova - rozvíjať poznanie rozličných tradičných a nových kultúr a akceptovať kultúrnu rozmanitosť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Zvítať sa a rozlúčiť sa s ohľadom na dennú dobu. Tvorenie krátkych variantov mien. Vedieť počítať do </w:t>
            </w:r>
            <w:r w:rsidRPr="00E14AED">
              <w:rPr>
                <w:b/>
                <w:lang w:val="sk-SK"/>
              </w:rPr>
              <w:t xml:space="preserve">Vymenovať a napísať názvy európskych krajín a ich hlavných miest v ruštine. </w:t>
            </w:r>
            <w:r w:rsidRPr="00E14AED">
              <w:rPr>
                <w:lang w:val="sk-SK"/>
              </w:rPr>
              <w:t>Nazvať obyvateľov týchto krajín a jazyky, ktorými hovoria. Pýtať sa na vek, pôvod, miesto bydliska a dokázať na ne odpovedať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edstaviť sa a povedať niekoľko </w:t>
            </w:r>
            <w:r w:rsidRPr="00E14AED">
              <w:rPr>
                <w:lang w:val="sk-SK"/>
              </w:rPr>
              <w:lastRenderedPageBreak/>
              <w:t xml:space="preserve">slov o sebe a iných. Používať väzbu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žiť v..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kloňovať podstatné mená ženského rodu. </w:t>
            </w:r>
            <w:r w:rsidRPr="00E14AED">
              <w:rPr>
                <w:b/>
                <w:lang w:val="sk-SK"/>
              </w:rPr>
              <w:t xml:space="preserve">Vyplniť jednoduchý dotazník. </w:t>
            </w:r>
            <w:r w:rsidRPr="00E14AED">
              <w:rPr>
                <w:lang w:val="sk-SK"/>
              </w:rPr>
              <w:t>Určiť, či daná informácia je zhodná s obsahom textu. Klásť otázky k textu a odpovedať na ne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15 Reagovať na niečo v budúcnosti:</w:t>
            </w:r>
            <w:r w:rsidRPr="00E14AED">
              <w:rPr>
                <w:lang w:val="sk-SK"/>
              </w:rPr>
              <w:t xml:space="preserve"> adresovať svoje želanie, dodať odvahu, podporiť, poradiť, varovať pred niekým, niečím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10  Reagovať vo vyhrotenej situácii:</w:t>
            </w:r>
            <w:r w:rsidRPr="00E14AED">
              <w:rPr>
                <w:lang w:val="sk-SK"/>
              </w:rPr>
              <w:t xml:space="preserve"> vyjadriť hnev, zlú náladu, reagovať na hnev, zlú náladu, urážať, nadávať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i/>
                <w:lang w:val="sk-SK"/>
              </w:rPr>
              <w:t>Prierezové témy: Tvorba projektu a prezentačné zručnosti- vedieť prezentovať svoje názory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Žiak sa vie zoznámiť. Vie </w:t>
            </w:r>
            <w:r w:rsidRPr="00E14AED">
              <w:rPr>
                <w:lang w:val="sk-SK"/>
              </w:rPr>
              <w:lastRenderedPageBreak/>
              <w:t>predstaviť inú osobu. Správne reaguje na výpovede iných osôb. Správne vyslovuje a zapisuje základné číslovky do 1000. Vie určiť miesto svojho bydliska a iných osôb. Vie uviesť číslo mobilného telefónu. Vie zapísať adresu podľa ruských pravidiel. Tvorí minulý čas a používa ho v ústnom a písomnom prejave. Vie pomenovať farby. Vymenuje známe sviatky. Zostaví priania. Ovláda skloňovanie podstatných mien mužského rodu zakončené spoluhláskou. Vie vyjadriť vlastný názor. Nadpisy dopĺňa krátkym textom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24  Uistiť sa v rozhovore, že moje slová boli pochopené,</w:t>
            </w:r>
            <w:r w:rsidRPr="00E14AED">
              <w:rPr>
                <w:lang w:val="sk-SK"/>
              </w:rPr>
              <w:t xml:space="preserve"> opraviť sa, vrátiť sa k rozhovoru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7 Vnímať a prejavovať svoje city:</w:t>
            </w:r>
            <w:r w:rsidRPr="00E14AED">
              <w:rPr>
                <w:lang w:val="sk-SK"/>
              </w:rPr>
              <w:t xml:space="preserve"> vyjadriť radosť, šťastie, smútok, sympatie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 16 Gratulovať, kondolovať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lovná zásoba: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 xml:space="preserve">ĽUDSKÉ TELO, STAROSTLIVOSŤ O ZDRAVIE </w:t>
            </w:r>
            <w:r w:rsidRPr="00E14AED">
              <w:rPr>
                <w:lang w:val="sk-SK"/>
              </w:rPr>
              <w:t>(pozn.: február)</w:t>
            </w: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  <w:r w:rsidRPr="00E14AED">
              <w:rPr>
                <w:i/>
                <w:lang w:val="sk-SK"/>
              </w:rPr>
              <w:lastRenderedPageBreak/>
              <w:t>Prierezové témy: Ochrana života a zdravia- formovať vzťah žiakov k problematike ochrany svojho zdravia a zdravia a života iných ľudí; formovať predpoklady na dosiahnutie vyššej telesnej zdatnosti a celkovej odolnosti organizmu.</w:t>
            </w: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3Vybrať z ponúknutých možností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Opísať a identifikovať, opraviť, korigovať.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11Stanoviť, oznámiť, prijať pravidlá alebo povinnosti:</w:t>
            </w:r>
            <w:r w:rsidRPr="00E14AED">
              <w:rPr>
                <w:lang w:val="sk-SK"/>
              </w:rPr>
              <w:t xml:space="preserve"> vyjadriť príkaz, zákaz, získať povolenie, súhlas, dať súhlas, odmietnuť, zakázať, vyhrážať sa, sľúbiť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12 Reagovať na nesplnenie pravidiel alebo povinností:</w:t>
            </w:r>
            <w:r w:rsidRPr="00E14AED">
              <w:rPr>
                <w:lang w:val="sk-SK"/>
              </w:rPr>
              <w:t xml:space="preserve"> obviniť, priznať sa, ospravedlniť sa, vyčítať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16Reagovať na niečo, čo sa udialo v minulosti:</w:t>
            </w:r>
            <w:r w:rsidRPr="00E14AED">
              <w:rPr>
                <w:lang w:val="sk-SK"/>
              </w:rPr>
              <w:t xml:space="preserve"> spomenúť si na niečo, vyjadriť, že som na niečo zabudol, pripomenúť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4  Vyjadriť svoj názor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Dať súhlas a odmietnuť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u w:val="single"/>
                <w:lang w:val="sk-SK"/>
              </w:rPr>
            </w:pPr>
            <w:r w:rsidRPr="00E14AED">
              <w:rPr>
                <w:lang w:val="sk-SK"/>
              </w:rPr>
              <w:t>Žiak vie pomenovať každodenné činnosti. Vie určiť denné doby. Ovláda časovanie slovies a zvratné slovesá. Vie správne písať mäkký znak v tvaroch 2. os. jednotného čísla –</w:t>
            </w:r>
            <w:r w:rsidRPr="00E14AED">
              <w:rPr>
                <w:b/>
                <w:lang w:val="sk-SK"/>
              </w:rPr>
              <w:t xml:space="preserve">ješ, -još, -iš. </w:t>
            </w:r>
            <w:r w:rsidRPr="00E14AED">
              <w:rPr>
                <w:lang w:val="sk-SK"/>
              </w:rPr>
              <w:t xml:space="preserve">Žiak vymenuje viac činností pri rozprávaní o svojom dennom programe a obľúbených aktivitách. Vie správne povedať </w:t>
            </w:r>
            <w:r w:rsidRPr="00E14AED">
              <w:rPr>
                <w:i/>
                <w:lang w:val="sk-SK"/>
              </w:rPr>
              <w:t>kde a ako sa kto učí.. Správne vymenuje dni v týždni.</w:t>
            </w:r>
            <w:r w:rsidRPr="00E14AED">
              <w:rPr>
                <w:lang w:val="sk-SK"/>
              </w:rPr>
              <w:t xml:space="preserve"> Plynule rozpráva o každodenných udalostiach. Vymenuje a zapíše vyučovacie predmety. Vie nazvať niektoré školské inštitúcie. Správne používa sloveso </w:t>
            </w:r>
            <w:r w:rsidRPr="00E14AED">
              <w:rPr>
                <w:i/>
                <w:lang w:val="sk-SK"/>
              </w:rPr>
              <w:t xml:space="preserve">mať rád s infinitívom. </w:t>
            </w:r>
            <w:r w:rsidRPr="00E14AED">
              <w:rPr>
                <w:lang w:val="sk-SK"/>
              </w:rPr>
              <w:t xml:space="preserve">Používa predložku </w:t>
            </w:r>
            <w:r w:rsidRPr="00E14AED">
              <w:rPr>
                <w:i/>
                <w:lang w:val="sk-SK"/>
              </w:rPr>
              <w:t>po</w:t>
            </w:r>
            <w:r w:rsidRPr="00E14AED">
              <w:rPr>
                <w:lang w:val="sk-SK"/>
              </w:rPr>
              <w:t xml:space="preserve"> so správnym tvarom podstatného mena. Plynule číta text a dopĺňa k nemu nadpis. </w:t>
            </w:r>
            <w:r w:rsidRPr="00E14AED">
              <w:rPr>
                <w:b/>
                <w:i/>
                <w:lang w:val="sk-SK"/>
              </w:rPr>
              <w:t xml:space="preserve">Vie zaspievať pieseň v ruštine. </w:t>
            </w:r>
            <w:r w:rsidRPr="00E14AED">
              <w:rPr>
                <w:b/>
                <w:u w:val="single"/>
                <w:lang w:val="sk-SK"/>
              </w:rPr>
              <w:t>Vie napísať prvú písomnú prácu v ruštine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9Predstaviť svoje záľuby a vkus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Vyjadriť, že niečo mám/nemám rád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Vyjadriť svoj názor, preferenciu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Vybrať si z ponúkaných možností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Vypočuť si a podať informáciu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 13 Reagovať na príbeh, udalosť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Vyjadriť nezáujem, prekvapenie, </w:t>
            </w:r>
            <w:r w:rsidRPr="00E14AED">
              <w:rPr>
                <w:lang w:val="sk-SK"/>
              </w:rPr>
              <w:lastRenderedPageBreak/>
              <w:t>záujem.</w:t>
            </w: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  <w:r w:rsidRPr="00E14AED">
              <w:rPr>
                <w:i/>
                <w:lang w:val="sk-SK"/>
              </w:rPr>
              <w:t xml:space="preserve">Tvorba projektu a prezentačné zručnosti, Osobnostný rozvoj- rozvíjať sociálne zručnosti potrebné pre život a spoluprácu.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5Vyjadriť svoju vôľu:</w:t>
            </w:r>
            <w:r w:rsidRPr="00E14AED">
              <w:rPr>
                <w:lang w:val="sk-SK"/>
              </w:rPr>
              <w:t xml:space="preserve"> želania, túžby, plány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20Vymieňať si názory</w:t>
            </w:r>
            <w:r w:rsidRPr="00E14AED">
              <w:rPr>
                <w:lang w:val="sk-SK"/>
              </w:rPr>
              <w:t>- začať rozhovor, ujať sa slova v rozhovore, vypýtať si slovo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  <w:r w:rsidRPr="00E14AED">
              <w:rPr>
                <w:i/>
                <w:lang w:val="sk-SK"/>
              </w:rPr>
              <w:t>Prierezové témy: Tvorba projektov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lastRenderedPageBreak/>
              <w:t>ústne skúšanie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ústna pochvala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Práca s pracovným zošitom, precvičovanie,  cvičenia, </w:t>
            </w:r>
            <w:r w:rsidRPr="00E14AED">
              <w:rPr>
                <w:b/>
                <w:lang w:val="sk-SK"/>
              </w:rPr>
              <w:t>hodnotenie d. ú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Ústna pochvala,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5 minútovka- slovná zásoba;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Ústna pochvala: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Čítanie tlačeného a písaného textu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 slovnej zásoby RODINA A SPOLOČNOSŤ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DIKTÁT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Krížovka -</w:t>
            </w:r>
            <w:r w:rsidRPr="00E14AED">
              <w:rPr>
                <w:lang w:val="sk-SK"/>
              </w:rPr>
              <w:t xml:space="preserve"> dopĺňanie do okienok 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i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i/>
                <w:lang w:val="sk-SK"/>
              </w:rPr>
            </w:pPr>
            <w:r w:rsidRPr="00E14AED">
              <w:rPr>
                <w:b/>
                <w:lang w:val="sk-SK"/>
              </w:rPr>
              <w:t xml:space="preserve">Projektová práca: </w:t>
            </w:r>
            <w:r w:rsidRPr="00E14AED">
              <w:rPr>
                <w:b/>
                <w:i/>
                <w:lang w:val="sk-SK"/>
              </w:rPr>
              <w:t>Naša rodina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lastRenderedPageBreak/>
              <w:t xml:space="preserve">Skúšanie </w:t>
            </w:r>
            <w:r w:rsidRPr="00E14AED">
              <w:rPr>
                <w:b/>
                <w:lang w:val="sk-SK"/>
              </w:rPr>
              <w:t>čísloviek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, skúšanie slovnej zásoby.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i/>
                <w:lang w:val="sk-SK"/>
              </w:rPr>
            </w:pPr>
            <w:r w:rsidRPr="00E14AED">
              <w:rPr>
                <w:b/>
                <w:lang w:val="sk-SK"/>
              </w:rPr>
              <w:t xml:space="preserve">PLAGÁT – individuálna práca: </w:t>
            </w:r>
            <w:r w:rsidRPr="00E14AED">
              <w:rPr>
                <w:b/>
                <w:i/>
                <w:lang w:val="sk-SK"/>
              </w:rPr>
              <w:t>predstaviť známu osobnosť Ruska, uviesť základné informácie  o rodine a živote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DIKTÁT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 slovnej zásoby DOMOV A BÝVANIE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kúšanie </w:t>
            </w:r>
            <w:r w:rsidRPr="00E14AED">
              <w:rPr>
                <w:b/>
                <w:lang w:val="sk-SK"/>
              </w:rPr>
              <w:t>čísloviek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Ústne skúšanie, skúšanie slovnej </w:t>
            </w:r>
            <w:r w:rsidRPr="00E14AED">
              <w:rPr>
                <w:lang w:val="sk-SK"/>
              </w:rPr>
              <w:lastRenderedPageBreak/>
              <w:t>zásoby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5 minútovka- slovná zásoba.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Projektová práca: </w:t>
            </w:r>
          </w:p>
          <w:p w:rsidR="008666A4" w:rsidRPr="00E14AED" w:rsidRDefault="008666A4" w:rsidP="004C3DA5">
            <w:pPr>
              <w:rPr>
                <w:b/>
                <w:i/>
                <w:lang w:val="sk-SK"/>
              </w:rPr>
            </w:pPr>
            <w:r w:rsidRPr="00E14AED">
              <w:rPr>
                <w:b/>
                <w:lang w:val="sk-SK"/>
              </w:rPr>
              <w:t>individuálna práca-</w:t>
            </w:r>
            <w:r w:rsidRPr="00E14AED">
              <w:rPr>
                <w:b/>
                <w:i/>
                <w:lang w:val="sk-SK"/>
              </w:rPr>
              <w:t xml:space="preserve">zostaviť farebné pohľadnice alebo kartičky </w:t>
            </w:r>
            <w:r w:rsidRPr="00E14AED">
              <w:rPr>
                <w:b/>
                <w:i/>
                <w:lang w:val="sk-SK"/>
              </w:rPr>
              <w:lastRenderedPageBreak/>
              <w:t>s číslami od 40-1000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 slovnej zásoby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ĽUDSKÉ TELO, STAROSTLIVOSŤ O ZDRAVIE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Hodnotenie skupinovej práce.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i/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lovná zásoba: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 xml:space="preserve">DOPRAVA A CESTOVANIE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i/>
                <w:lang w:val="sk-SK"/>
              </w:rPr>
            </w:pPr>
            <w:r w:rsidRPr="00E14AED">
              <w:rPr>
                <w:b/>
                <w:lang w:val="sk-SK"/>
              </w:rPr>
              <w:t xml:space="preserve">Projektová práca: </w:t>
            </w:r>
          </w:p>
          <w:p w:rsidR="008666A4" w:rsidRPr="00E14AED" w:rsidRDefault="008666A4" w:rsidP="004C3DA5">
            <w:pPr>
              <w:rPr>
                <w:b/>
                <w:i/>
                <w:lang w:val="sk-SK"/>
              </w:rPr>
            </w:pPr>
            <w:r w:rsidRPr="00E14AED">
              <w:rPr>
                <w:b/>
                <w:i/>
                <w:lang w:val="sk-SK"/>
              </w:rPr>
              <w:t>Vytvoriť gramatickú tabuľku, vysvetliť 1 známy jazykový jav v ruštine.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Ústne skúšanie slovnej zásoby </w:t>
            </w: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>Ústne skúšanie slovnej zásoby VZDELÁVANIE A PRÁCA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Sledovanie DVD v ruštine a diskusia </w:t>
            </w: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  <w:p w:rsidR="008666A4" w:rsidRPr="00E14AED" w:rsidRDefault="008666A4" w:rsidP="004C3DA5">
            <w:pPr>
              <w:rPr>
                <w:b/>
                <w:lang w:val="sk-SK"/>
              </w:rPr>
            </w:pPr>
          </w:p>
        </w:tc>
      </w:tr>
    </w:tbl>
    <w:p w:rsidR="008666A4" w:rsidRPr="00E14AED" w:rsidRDefault="008666A4" w:rsidP="008666A4">
      <w:pPr>
        <w:jc w:val="both"/>
        <w:rPr>
          <w:lang w:val="sk-SK"/>
        </w:rPr>
      </w:pPr>
    </w:p>
    <w:p w:rsidR="004F48B3" w:rsidRPr="00E14AED" w:rsidRDefault="004F48B3" w:rsidP="004F48B3">
      <w:pPr>
        <w:rPr>
          <w:lang w:val="sk-SK"/>
        </w:rPr>
      </w:pPr>
    </w:p>
    <w:p w:rsidR="009E4174" w:rsidRPr="00E14AED" w:rsidRDefault="004F48B3" w:rsidP="007B6F5D">
      <w:pPr>
        <w:rPr>
          <w:b/>
          <w:lang w:val="sk-SK"/>
        </w:rPr>
      </w:pPr>
      <w:r w:rsidRPr="00E14AED">
        <w:rPr>
          <w:b/>
          <w:lang w:val="sk-SK"/>
        </w:rPr>
        <w:br w:type="page"/>
      </w:r>
      <w:r w:rsidR="009216EF" w:rsidRPr="00E14AED">
        <w:rPr>
          <w:b/>
          <w:lang w:val="sk-SK"/>
        </w:rPr>
        <w:lastRenderedPageBreak/>
        <w:t>OBSAH VZDELÁVANIA</w:t>
      </w:r>
    </w:p>
    <w:p w:rsidR="00A83E7D" w:rsidRPr="00E14AED" w:rsidRDefault="00D3792C" w:rsidP="00A83E7D">
      <w:pPr>
        <w:jc w:val="both"/>
        <w:rPr>
          <w:b/>
          <w:lang w:val="sk-SK"/>
        </w:rPr>
      </w:pPr>
      <w:r w:rsidRPr="00E14AED">
        <w:rPr>
          <w:b/>
          <w:lang w:val="sk-SK"/>
        </w:rPr>
        <w:t xml:space="preserve">SEKUNDA– </w:t>
      </w:r>
      <w:r w:rsidR="00074362" w:rsidRPr="00E14AED">
        <w:rPr>
          <w:b/>
          <w:lang w:val="sk-SK"/>
        </w:rPr>
        <w:t xml:space="preserve"> úroveň A1                             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5670"/>
        <w:gridCol w:w="3261"/>
        <w:gridCol w:w="2126"/>
      </w:tblGrid>
      <w:tr w:rsidR="00AF7C17" w:rsidRPr="00E14AED" w:rsidTr="00F22709">
        <w:trPr>
          <w:trHeight w:val="5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17" w:rsidRPr="00E14AED" w:rsidRDefault="00AF7C17" w:rsidP="00E86F64">
            <w:pPr>
              <w:jc w:val="center"/>
              <w:rPr>
                <w:lang w:val="sk-SK"/>
              </w:rPr>
            </w:pPr>
            <w:r w:rsidRPr="00E14AED">
              <w:rPr>
                <w:lang w:val="sk-SK"/>
              </w:rPr>
              <w:t>Obsahový štandar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17" w:rsidRPr="00E14AED" w:rsidRDefault="00AF7C17" w:rsidP="00E86F64">
            <w:pPr>
              <w:jc w:val="center"/>
              <w:rPr>
                <w:lang w:val="sk-SK"/>
              </w:rPr>
            </w:pPr>
            <w:r w:rsidRPr="00E14AED">
              <w:rPr>
                <w:lang w:val="sk-SK"/>
              </w:rPr>
              <w:t>Výkonový štandard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C17" w:rsidRPr="00E14AED" w:rsidRDefault="00AF7C17" w:rsidP="00E86F64">
            <w:pPr>
              <w:jc w:val="center"/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Prostriedky</w:t>
            </w:r>
          </w:p>
          <w:p w:rsidR="00AF7C17" w:rsidRPr="00E14AED" w:rsidRDefault="00A37464" w:rsidP="00E86F64">
            <w:pPr>
              <w:jc w:val="center"/>
              <w:rPr>
                <w:lang w:val="sk-SK"/>
              </w:rPr>
            </w:pPr>
            <w:r w:rsidRPr="00E14AED">
              <w:rPr>
                <w:b/>
                <w:lang w:val="sk-SK"/>
              </w:rPr>
              <w:t>H</w:t>
            </w:r>
            <w:r w:rsidR="00AF7C17" w:rsidRPr="00E14AED">
              <w:rPr>
                <w:b/>
                <w:lang w:val="sk-SK"/>
              </w:rPr>
              <w:t>odnotenia</w:t>
            </w:r>
          </w:p>
        </w:tc>
      </w:tr>
      <w:tr w:rsidR="00AF7C17" w:rsidRPr="00E14AED" w:rsidTr="00F22709">
        <w:trPr>
          <w:trHeight w:val="3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17" w:rsidRPr="00E14AED" w:rsidRDefault="00AF7C17" w:rsidP="00A83E7D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Tém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17" w:rsidRPr="00E14AED" w:rsidRDefault="00AF7C17" w:rsidP="00A83E7D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Pojm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17" w:rsidRPr="00E14AED" w:rsidRDefault="00AF7C17" w:rsidP="00A83E7D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pôsobilosti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17" w:rsidRPr="00E14AED" w:rsidRDefault="00AF7C17" w:rsidP="00A83E7D">
            <w:pPr>
              <w:rPr>
                <w:lang w:val="sk-SK"/>
              </w:rPr>
            </w:pPr>
          </w:p>
        </w:tc>
      </w:tr>
      <w:tr w:rsidR="00AF7C17" w:rsidRPr="00E14AED" w:rsidTr="00F22709">
        <w:trPr>
          <w:trHeight w:val="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B5" w:rsidRPr="00E14AED" w:rsidRDefault="00885BB5" w:rsidP="00F1634C">
            <w:pPr>
              <w:rPr>
                <w:b/>
                <w:i/>
                <w:lang w:val="sk-SK"/>
              </w:rPr>
            </w:pPr>
          </w:p>
          <w:p w:rsidR="00DD5FA8" w:rsidRPr="00E14AED" w:rsidRDefault="00DD5FA8" w:rsidP="00F1634C">
            <w:pPr>
              <w:rPr>
                <w:b/>
                <w:i/>
                <w:u w:val="single"/>
                <w:lang w:val="sk-SK"/>
              </w:rPr>
            </w:pPr>
          </w:p>
          <w:p w:rsidR="00AF7C17" w:rsidRPr="00E14AED" w:rsidRDefault="00AF7C17" w:rsidP="007D12F5">
            <w:pPr>
              <w:numPr>
                <w:ilvl w:val="0"/>
                <w:numId w:val="32"/>
              </w:numPr>
              <w:ind w:left="34" w:hanging="34"/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ÚVOD</w:t>
            </w:r>
          </w:p>
          <w:p w:rsidR="00885BB5" w:rsidRPr="00E14AED" w:rsidRDefault="008666A4" w:rsidP="008666A4">
            <w:pPr>
              <w:ind w:left="34"/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7 hodín</w:t>
            </w:r>
          </w:p>
          <w:p w:rsidR="00AF7C17" w:rsidRPr="00E14AED" w:rsidRDefault="00AF7C17" w:rsidP="0041483F">
            <w:pPr>
              <w:rPr>
                <w:lang w:val="sk-SK"/>
              </w:rPr>
            </w:pPr>
          </w:p>
          <w:p w:rsidR="00AF7C17" w:rsidRPr="00E14AED" w:rsidRDefault="00440AC1" w:rsidP="007D12F5">
            <w:pPr>
              <w:numPr>
                <w:ilvl w:val="0"/>
                <w:numId w:val="32"/>
              </w:numPr>
              <w:ind w:left="34" w:firstLine="0"/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PRÁCA</w:t>
            </w: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8666A4" w:rsidP="00E9122D">
            <w:pPr>
              <w:rPr>
                <w:b/>
                <w:i/>
                <w:lang w:val="sk-SK"/>
              </w:rPr>
            </w:pPr>
            <w:r w:rsidRPr="00E14AED">
              <w:rPr>
                <w:b/>
                <w:i/>
                <w:lang w:val="sk-SK"/>
              </w:rPr>
              <w:t xml:space="preserve"> 5  hodín</w:t>
            </w:r>
          </w:p>
          <w:p w:rsidR="00DD5FA8" w:rsidRPr="00E14AED" w:rsidRDefault="00DD5FA8" w:rsidP="00E9122D">
            <w:pPr>
              <w:rPr>
                <w:b/>
                <w:i/>
                <w:lang w:val="sk-SK"/>
              </w:rPr>
            </w:pPr>
          </w:p>
          <w:p w:rsidR="008666A4" w:rsidRPr="00E14AED" w:rsidRDefault="008666A4" w:rsidP="00E9122D">
            <w:pPr>
              <w:rPr>
                <w:b/>
                <w:i/>
                <w:lang w:val="sk-SK"/>
              </w:rPr>
            </w:pPr>
          </w:p>
          <w:p w:rsidR="00DD5FA8" w:rsidRPr="00E14AED" w:rsidRDefault="00DD5FA8" w:rsidP="00E9122D">
            <w:pPr>
              <w:rPr>
                <w:lang w:val="sk-SK"/>
              </w:rPr>
            </w:pPr>
          </w:p>
          <w:p w:rsidR="00AF7C17" w:rsidRPr="00E14AED" w:rsidRDefault="00440AC1" w:rsidP="007D12F5">
            <w:pPr>
              <w:numPr>
                <w:ilvl w:val="0"/>
                <w:numId w:val="32"/>
              </w:numPr>
              <w:ind w:left="0" w:firstLine="0"/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VZDELÁVANIE</w:t>
            </w:r>
          </w:p>
          <w:p w:rsidR="00AF7C17" w:rsidRPr="00E14AED" w:rsidRDefault="00AF7C17" w:rsidP="00AF7C17">
            <w:pPr>
              <w:rPr>
                <w:b/>
                <w:lang w:val="sk-SK"/>
              </w:rPr>
            </w:pPr>
          </w:p>
          <w:p w:rsidR="00885BB5" w:rsidRPr="00E14AED" w:rsidRDefault="00885BB5" w:rsidP="00AF7C17">
            <w:pPr>
              <w:rPr>
                <w:b/>
                <w:lang w:val="sk-SK"/>
              </w:rPr>
            </w:pPr>
          </w:p>
          <w:p w:rsidR="00AF7C17" w:rsidRPr="00E14AED" w:rsidRDefault="00AF7C17" w:rsidP="00E9122D">
            <w:pPr>
              <w:rPr>
                <w:b/>
                <w:i/>
                <w:lang w:val="sk-SK"/>
              </w:rPr>
            </w:pPr>
          </w:p>
          <w:p w:rsidR="00AF7C17" w:rsidRPr="00E14AED" w:rsidRDefault="00AF7C17" w:rsidP="00E9122D">
            <w:pPr>
              <w:rPr>
                <w:b/>
                <w:i/>
                <w:lang w:val="sk-SK"/>
              </w:rPr>
            </w:pPr>
          </w:p>
          <w:p w:rsidR="00AF7C17" w:rsidRPr="00E14AED" w:rsidRDefault="008666A4" w:rsidP="00E9122D">
            <w:pPr>
              <w:rPr>
                <w:b/>
                <w:i/>
                <w:lang w:val="sk-SK"/>
              </w:rPr>
            </w:pPr>
            <w:r w:rsidRPr="00E14AED">
              <w:rPr>
                <w:b/>
                <w:i/>
                <w:lang w:val="sk-SK"/>
              </w:rPr>
              <w:t>21 hodín</w:t>
            </w:r>
          </w:p>
          <w:p w:rsidR="00AF7C17" w:rsidRPr="00E14AED" w:rsidRDefault="00AF7C17" w:rsidP="00E9122D">
            <w:pPr>
              <w:rPr>
                <w:b/>
                <w:i/>
                <w:lang w:val="sk-SK"/>
              </w:rPr>
            </w:pPr>
          </w:p>
          <w:p w:rsidR="00AF7C17" w:rsidRPr="00E14AED" w:rsidRDefault="00AF7C17" w:rsidP="00E9122D">
            <w:pPr>
              <w:rPr>
                <w:b/>
                <w:i/>
                <w:lang w:val="sk-SK"/>
              </w:rPr>
            </w:pPr>
          </w:p>
          <w:p w:rsidR="00AF7C17" w:rsidRPr="00E14AED" w:rsidRDefault="00AF7C17" w:rsidP="00E9122D">
            <w:pPr>
              <w:rPr>
                <w:b/>
                <w:i/>
                <w:lang w:val="sk-SK"/>
              </w:rPr>
            </w:pPr>
          </w:p>
          <w:p w:rsidR="00DD5FA8" w:rsidRPr="00E14AED" w:rsidRDefault="00DD5FA8" w:rsidP="00E9122D">
            <w:pPr>
              <w:rPr>
                <w:b/>
                <w:i/>
                <w:lang w:val="sk-SK"/>
              </w:rPr>
            </w:pPr>
          </w:p>
          <w:p w:rsidR="00AF7C17" w:rsidRPr="00E14AED" w:rsidRDefault="00AF7C17" w:rsidP="00E9122D">
            <w:pPr>
              <w:rPr>
                <w:b/>
                <w:i/>
                <w:lang w:val="sk-SK"/>
              </w:rPr>
            </w:pPr>
          </w:p>
          <w:p w:rsidR="007D12F5" w:rsidRPr="00E14AED" w:rsidRDefault="007D12F5" w:rsidP="00E9122D">
            <w:pPr>
              <w:rPr>
                <w:b/>
                <w:i/>
                <w:lang w:val="sk-SK"/>
              </w:rPr>
            </w:pPr>
          </w:p>
          <w:p w:rsidR="00AF7C17" w:rsidRPr="00E14AED" w:rsidRDefault="00AF7C17" w:rsidP="00E9122D">
            <w:pPr>
              <w:rPr>
                <w:b/>
                <w:i/>
                <w:lang w:val="sk-SK"/>
              </w:rPr>
            </w:pPr>
          </w:p>
          <w:p w:rsidR="00AF7C17" w:rsidRPr="00E14AED" w:rsidRDefault="00AF7C17" w:rsidP="00AF7C17">
            <w:pPr>
              <w:ind w:left="360"/>
              <w:rPr>
                <w:b/>
                <w:lang w:val="sk-SK"/>
              </w:rPr>
            </w:pPr>
          </w:p>
          <w:p w:rsidR="00AF7C17" w:rsidRPr="00E14AED" w:rsidRDefault="00AF7C17" w:rsidP="00AF7C17">
            <w:pPr>
              <w:ind w:left="360"/>
              <w:rPr>
                <w:b/>
                <w:lang w:val="sk-SK"/>
              </w:rPr>
            </w:pPr>
          </w:p>
          <w:p w:rsidR="00AF7C17" w:rsidRPr="00E14AED" w:rsidRDefault="00AF7C17" w:rsidP="00AF7C17">
            <w:pPr>
              <w:ind w:left="360"/>
              <w:rPr>
                <w:b/>
                <w:lang w:val="sk-SK"/>
              </w:rPr>
            </w:pPr>
          </w:p>
          <w:p w:rsidR="00AF7C17" w:rsidRPr="00E14AED" w:rsidRDefault="00AF7C17" w:rsidP="00AF7C17">
            <w:pPr>
              <w:ind w:left="360"/>
              <w:rPr>
                <w:b/>
                <w:lang w:val="sk-SK"/>
              </w:rPr>
            </w:pPr>
          </w:p>
          <w:p w:rsidR="00AF7C17" w:rsidRPr="00E14AED" w:rsidRDefault="00AF7C17" w:rsidP="00AF7C17">
            <w:pPr>
              <w:ind w:left="360"/>
              <w:rPr>
                <w:b/>
                <w:lang w:val="sk-SK"/>
              </w:rPr>
            </w:pPr>
          </w:p>
          <w:p w:rsidR="00AF7C17" w:rsidRPr="00E14AED" w:rsidRDefault="00AF7C17" w:rsidP="00AF7C17">
            <w:pPr>
              <w:ind w:left="360"/>
              <w:rPr>
                <w:b/>
                <w:lang w:val="sk-SK"/>
              </w:rPr>
            </w:pPr>
          </w:p>
          <w:p w:rsidR="007D12F5" w:rsidRPr="00E14AED" w:rsidRDefault="007D12F5" w:rsidP="00AF7C17">
            <w:pPr>
              <w:ind w:left="360"/>
              <w:rPr>
                <w:b/>
                <w:lang w:val="sk-SK"/>
              </w:rPr>
            </w:pPr>
          </w:p>
          <w:p w:rsidR="007D12F5" w:rsidRPr="00E14AED" w:rsidRDefault="007D12F5" w:rsidP="00AF7C17">
            <w:pPr>
              <w:ind w:left="360"/>
              <w:rPr>
                <w:b/>
                <w:lang w:val="sk-SK"/>
              </w:rPr>
            </w:pPr>
          </w:p>
          <w:p w:rsidR="007D12F5" w:rsidRPr="00E14AED" w:rsidRDefault="007D12F5" w:rsidP="00AF7C17">
            <w:pPr>
              <w:ind w:left="360"/>
              <w:rPr>
                <w:b/>
                <w:lang w:val="sk-SK"/>
              </w:rPr>
            </w:pPr>
          </w:p>
          <w:p w:rsidR="007D12F5" w:rsidRPr="00E14AED" w:rsidRDefault="007D12F5" w:rsidP="00885BB5">
            <w:pPr>
              <w:rPr>
                <w:b/>
                <w:lang w:val="sk-SK"/>
              </w:rPr>
            </w:pPr>
          </w:p>
          <w:p w:rsidR="00DD5FA8" w:rsidRPr="00E14AED" w:rsidRDefault="00DD5FA8" w:rsidP="008666A4">
            <w:pPr>
              <w:rPr>
                <w:b/>
                <w:i/>
                <w:lang w:val="sk-SK"/>
              </w:rPr>
            </w:pPr>
          </w:p>
          <w:p w:rsidR="00DD5FA8" w:rsidRPr="00E14AED" w:rsidRDefault="00DD5FA8" w:rsidP="007D12F5">
            <w:pPr>
              <w:ind w:left="1080" w:hanging="1046"/>
              <w:rPr>
                <w:b/>
                <w:i/>
                <w:lang w:val="sk-SK"/>
              </w:rPr>
            </w:pPr>
          </w:p>
          <w:p w:rsidR="007D12F5" w:rsidRPr="00E14AED" w:rsidRDefault="007D12F5" w:rsidP="007D12F5">
            <w:pPr>
              <w:ind w:left="1080" w:hanging="1046"/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IV.</w:t>
            </w:r>
            <w:r w:rsidR="00440AC1" w:rsidRPr="00E14AED">
              <w:rPr>
                <w:b/>
                <w:lang w:val="sk-SK"/>
              </w:rPr>
              <w:t>VOĽNÝ ČAS A</w:t>
            </w:r>
            <w:r w:rsidRPr="00E14AED">
              <w:rPr>
                <w:b/>
                <w:lang w:val="sk-SK"/>
              </w:rPr>
              <w:t xml:space="preserve"> ZÁĽUBY</w:t>
            </w:r>
          </w:p>
          <w:p w:rsidR="007D12F5" w:rsidRPr="00E14AED" w:rsidRDefault="007D12F5" w:rsidP="007D12F5">
            <w:pPr>
              <w:ind w:left="360"/>
              <w:rPr>
                <w:b/>
                <w:lang w:val="sk-SK"/>
              </w:rPr>
            </w:pPr>
          </w:p>
          <w:p w:rsidR="00AF7C17" w:rsidRPr="00E14AED" w:rsidRDefault="00AF7C17" w:rsidP="00AF7C17">
            <w:pPr>
              <w:ind w:left="360"/>
              <w:rPr>
                <w:b/>
                <w:lang w:val="sk-SK"/>
              </w:rPr>
            </w:pPr>
          </w:p>
          <w:p w:rsidR="00F22709" w:rsidRPr="00E14AED" w:rsidRDefault="008666A4" w:rsidP="0083562F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14 hodín</w:t>
            </w:r>
          </w:p>
          <w:p w:rsidR="0083562F" w:rsidRPr="00E14AED" w:rsidRDefault="0083562F" w:rsidP="0083562F">
            <w:pPr>
              <w:rPr>
                <w:b/>
                <w:lang w:val="sk-SK"/>
              </w:rPr>
            </w:pPr>
          </w:p>
          <w:p w:rsidR="0083562F" w:rsidRPr="00E14AED" w:rsidRDefault="0083562F" w:rsidP="0083562F">
            <w:pPr>
              <w:rPr>
                <w:b/>
                <w:lang w:val="sk-SK"/>
              </w:rPr>
            </w:pPr>
          </w:p>
          <w:p w:rsidR="0083562F" w:rsidRPr="00E14AED" w:rsidRDefault="0083562F" w:rsidP="0083562F">
            <w:pPr>
              <w:rPr>
                <w:b/>
                <w:lang w:val="sk-SK"/>
              </w:rPr>
            </w:pPr>
          </w:p>
          <w:p w:rsidR="0083562F" w:rsidRPr="00E14AED" w:rsidRDefault="0083562F" w:rsidP="0083562F">
            <w:pPr>
              <w:rPr>
                <w:b/>
                <w:lang w:val="sk-SK"/>
              </w:rPr>
            </w:pPr>
          </w:p>
          <w:p w:rsidR="007D12F5" w:rsidRPr="00E14AED" w:rsidRDefault="007D12F5" w:rsidP="0083562F">
            <w:pPr>
              <w:rPr>
                <w:b/>
                <w:lang w:val="sk-SK"/>
              </w:rPr>
            </w:pPr>
          </w:p>
          <w:p w:rsidR="00885BB5" w:rsidRPr="00E14AED" w:rsidRDefault="00885BB5" w:rsidP="00DD5FA8">
            <w:pPr>
              <w:rPr>
                <w:b/>
                <w:i/>
                <w:lang w:val="sk-SK"/>
              </w:rPr>
            </w:pPr>
          </w:p>
          <w:p w:rsidR="00DD5FA8" w:rsidRPr="00E14AED" w:rsidRDefault="00DD5FA8" w:rsidP="00DD5FA8">
            <w:pPr>
              <w:rPr>
                <w:b/>
                <w:i/>
                <w:lang w:val="sk-SK"/>
              </w:rPr>
            </w:pPr>
          </w:p>
          <w:p w:rsidR="00DD5FA8" w:rsidRPr="00E14AED" w:rsidRDefault="00DD5FA8" w:rsidP="00DD5FA8">
            <w:pPr>
              <w:rPr>
                <w:b/>
                <w:lang w:val="sk-SK"/>
              </w:rPr>
            </w:pPr>
          </w:p>
          <w:p w:rsidR="007D12F5" w:rsidRPr="00E14AED" w:rsidRDefault="007D12F5" w:rsidP="0083562F">
            <w:pPr>
              <w:rPr>
                <w:b/>
                <w:lang w:val="sk-SK"/>
              </w:rPr>
            </w:pPr>
          </w:p>
          <w:p w:rsidR="007D12F5" w:rsidRPr="00E14AED" w:rsidRDefault="007D12F5" w:rsidP="0083562F">
            <w:pPr>
              <w:rPr>
                <w:b/>
                <w:lang w:val="sk-SK"/>
              </w:rPr>
            </w:pPr>
          </w:p>
          <w:p w:rsidR="008666A4" w:rsidRPr="00E14AED" w:rsidRDefault="008666A4" w:rsidP="0083562F">
            <w:pPr>
              <w:rPr>
                <w:b/>
                <w:lang w:val="sk-SK"/>
              </w:rPr>
            </w:pPr>
          </w:p>
          <w:p w:rsidR="00AF7C17" w:rsidRPr="00E14AED" w:rsidRDefault="00440AC1" w:rsidP="007D12F5">
            <w:pPr>
              <w:numPr>
                <w:ilvl w:val="0"/>
                <w:numId w:val="34"/>
              </w:numPr>
              <w:ind w:left="34" w:firstLine="0"/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UPROSTRED MULTIKULTÚRNEJ</w:t>
            </w:r>
          </w:p>
          <w:p w:rsidR="00AF7C17" w:rsidRPr="00E14AED" w:rsidRDefault="00440AC1" w:rsidP="00931AE0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POLOČNOSTI</w:t>
            </w:r>
          </w:p>
          <w:p w:rsidR="00AF7C17" w:rsidRPr="00E14AED" w:rsidRDefault="00AF7C17" w:rsidP="00931AE0">
            <w:pPr>
              <w:rPr>
                <w:b/>
                <w:lang w:val="sk-SK"/>
              </w:rPr>
            </w:pPr>
          </w:p>
          <w:p w:rsidR="00AF7C17" w:rsidRPr="00E14AED" w:rsidRDefault="00AF7C17" w:rsidP="00931AE0">
            <w:pPr>
              <w:rPr>
                <w:b/>
                <w:lang w:val="sk-SK"/>
              </w:rPr>
            </w:pPr>
          </w:p>
          <w:p w:rsidR="00AF7C17" w:rsidRPr="00E14AED" w:rsidRDefault="008666A4" w:rsidP="00931AE0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3 hodiny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F22709" w:rsidRPr="00E14AED" w:rsidRDefault="00F22709" w:rsidP="00A83E7D">
            <w:pPr>
              <w:rPr>
                <w:lang w:val="sk-SK"/>
              </w:rPr>
            </w:pPr>
          </w:p>
          <w:p w:rsidR="00F22709" w:rsidRPr="00E14AED" w:rsidRDefault="007D12F5" w:rsidP="007D12F5">
            <w:pPr>
              <w:ind w:left="34"/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VI.</w:t>
            </w:r>
            <w:r w:rsidR="00AF7C17" w:rsidRPr="00E14AED">
              <w:rPr>
                <w:b/>
                <w:lang w:val="sk-SK"/>
              </w:rPr>
              <w:t>OBLIEKANIE A</w:t>
            </w:r>
            <w:r w:rsidR="00F22709" w:rsidRPr="00E14AED">
              <w:rPr>
                <w:b/>
                <w:lang w:val="sk-SK"/>
              </w:rPr>
              <w:t> </w:t>
            </w:r>
            <w:r w:rsidR="00AF7C17" w:rsidRPr="00E14AED">
              <w:rPr>
                <w:b/>
                <w:lang w:val="sk-SK"/>
              </w:rPr>
              <w:t>MÓD</w:t>
            </w:r>
            <w:r w:rsidR="00F22709" w:rsidRPr="00E14AED">
              <w:rPr>
                <w:b/>
                <w:lang w:val="sk-SK"/>
              </w:rPr>
              <w:t>A</w:t>
            </w:r>
          </w:p>
          <w:p w:rsidR="00F22709" w:rsidRPr="00E14AED" w:rsidRDefault="00F22709" w:rsidP="00A83E7D">
            <w:pPr>
              <w:rPr>
                <w:b/>
                <w:lang w:val="sk-SK"/>
              </w:rPr>
            </w:pPr>
          </w:p>
          <w:p w:rsidR="00DA37BB" w:rsidRPr="00E14AED" w:rsidRDefault="00DA37BB" w:rsidP="00A83E7D">
            <w:pPr>
              <w:rPr>
                <w:b/>
                <w:i/>
                <w:lang w:val="sk-SK"/>
              </w:rPr>
            </w:pPr>
          </w:p>
          <w:p w:rsidR="0083562F" w:rsidRPr="00E14AED" w:rsidRDefault="0083562F" w:rsidP="00A83E7D">
            <w:pPr>
              <w:rPr>
                <w:b/>
                <w:i/>
                <w:lang w:val="sk-SK"/>
              </w:rPr>
            </w:pPr>
          </w:p>
          <w:p w:rsidR="00DD5FA8" w:rsidRPr="00E14AED" w:rsidRDefault="003357A9" w:rsidP="00A83E7D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4</w:t>
            </w:r>
            <w:r w:rsidR="008666A4" w:rsidRPr="00E14AED">
              <w:rPr>
                <w:b/>
                <w:i/>
                <w:lang w:val="sk-SK"/>
              </w:rPr>
              <w:t xml:space="preserve"> hodiny</w:t>
            </w:r>
          </w:p>
          <w:p w:rsidR="00DD5FA8" w:rsidRPr="00E14AED" w:rsidRDefault="00DD5FA8" w:rsidP="00A83E7D">
            <w:pPr>
              <w:rPr>
                <w:b/>
                <w:i/>
                <w:lang w:val="sk-SK"/>
              </w:rPr>
            </w:pPr>
          </w:p>
          <w:p w:rsidR="00DD5FA8" w:rsidRPr="00E14AED" w:rsidRDefault="00DD5FA8" w:rsidP="00A83E7D">
            <w:pPr>
              <w:rPr>
                <w:b/>
                <w:lang w:val="sk-SK"/>
              </w:rPr>
            </w:pPr>
          </w:p>
          <w:p w:rsidR="0083562F" w:rsidRPr="00E14AED" w:rsidRDefault="0083562F" w:rsidP="00A83E7D">
            <w:pPr>
              <w:rPr>
                <w:b/>
                <w:lang w:val="sk-SK"/>
              </w:rPr>
            </w:pPr>
          </w:p>
          <w:p w:rsidR="00AF7C17" w:rsidRPr="00E14AED" w:rsidRDefault="007D12F5" w:rsidP="007D12F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VII.</w:t>
            </w:r>
            <w:r w:rsidR="00AF7C17" w:rsidRPr="00E14AED">
              <w:rPr>
                <w:b/>
                <w:lang w:val="sk-SK"/>
              </w:rPr>
              <w:t>RODINA</w:t>
            </w:r>
            <w:r w:rsidR="00440AC1" w:rsidRPr="00E14AED">
              <w:rPr>
                <w:b/>
                <w:lang w:val="sk-SK"/>
              </w:rPr>
              <w:t xml:space="preserve"> A SPOLOČNOSŤ</w:t>
            </w:r>
          </w:p>
          <w:p w:rsidR="007D12F5" w:rsidRPr="00E14AED" w:rsidRDefault="007D12F5" w:rsidP="007D12F5">
            <w:pPr>
              <w:rPr>
                <w:b/>
                <w:lang w:val="sk-SK"/>
              </w:rPr>
            </w:pPr>
          </w:p>
          <w:p w:rsidR="00F22709" w:rsidRPr="00E14AED" w:rsidRDefault="00F22709" w:rsidP="007D12F5">
            <w:pPr>
              <w:rPr>
                <w:b/>
                <w:lang w:val="sk-SK"/>
              </w:rPr>
            </w:pPr>
          </w:p>
          <w:p w:rsidR="00F22709" w:rsidRPr="00E14AED" w:rsidRDefault="00F22709" w:rsidP="00F22709">
            <w:pPr>
              <w:ind w:left="1080"/>
              <w:rPr>
                <w:lang w:val="sk-SK"/>
              </w:rPr>
            </w:pPr>
          </w:p>
          <w:p w:rsidR="00F22709" w:rsidRPr="00E14AED" w:rsidRDefault="008666A4" w:rsidP="00F22709">
            <w:pPr>
              <w:ind w:left="1080"/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13 hodín</w:t>
            </w:r>
          </w:p>
          <w:p w:rsidR="00F22709" w:rsidRPr="00E14AED" w:rsidRDefault="00F22709" w:rsidP="00F22709">
            <w:pPr>
              <w:ind w:left="1080"/>
              <w:rPr>
                <w:lang w:val="sk-SK"/>
              </w:rPr>
            </w:pPr>
          </w:p>
          <w:p w:rsidR="00F22709" w:rsidRPr="00E14AED" w:rsidRDefault="00F22709" w:rsidP="00F22709">
            <w:pPr>
              <w:ind w:left="1080"/>
              <w:rPr>
                <w:lang w:val="sk-SK"/>
              </w:rPr>
            </w:pPr>
          </w:p>
          <w:p w:rsidR="00F22709" w:rsidRPr="00E14AED" w:rsidRDefault="00F22709" w:rsidP="00F22709">
            <w:pPr>
              <w:ind w:left="1080"/>
              <w:rPr>
                <w:lang w:val="sk-SK"/>
              </w:rPr>
            </w:pPr>
          </w:p>
          <w:p w:rsidR="00F22709" w:rsidRPr="00E14AED" w:rsidRDefault="00F22709" w:rsidP="00F22709">
            <w:pPr>
              <w:ind w:left="1080"/>
              <w:rPr>
                <w:lang w:val="sk-SK"/>
              </w:rPr>
            </w:pPr>
          </w:p>
          <w:p w:rsidR="00F22709" w:rsidRPr="00E14AED" w:rsidRDefault="00F22709" w:rsidP="00F22709">
            <w:pPr>
              <w:ind w:left="1080"/>
              <w:rPr>
                <w:lang w:val="sk-SK"/>
              </w:rPr>
            </w:pPr>
          </w:p>
          <w:p w:rsidR="00F22709" w:rsidRPr="00E14AED" w:rsidRDefault="00F22709" w:rsidP="00F22709">
            <w:pPr>
              <w:ind w:left="1080"/>
              <w:rPr>
                <w:b/>
                <w:i/>
                <w:lang w:val="sk-SK"/>
              </w:rPr>
            </w:pPr>
          </w:p>
          <w:p w:rsidR="00DD5FA8" w:rsidRPr="00E14AED" w:rsidRDefault="00DD5FA8" w:rsidP="00F22709">
            <w:pPr>
              <w:ind w:left="1080"/>
              <w:rPr>
                <w:b/>
                <w:i/>
                <w:lang w:val="sk-SK"/>
              </w:rPr>
            </w:pPr>
          </w:p>
          <w:p w:rsidR="00DD5FA8" w:rsidRPr="00E14AED" w:rsidRDefault="00DD5FA8" w:rsidP="00F22709">
            <w:pPr>
              <w:ind w:left="1080"/>
              <w:rPr>
                <w:lang w:val="sk-SK"/>
              </w:rPr>
            </w:pPr>
          </w:p>
          <w:p w:rsidR="00F22709" w:rsidRPr="00E14AED" w:rsidRDefault="00F22709" w:rsidP="00F22709">
            <w:pPr>
              <w:ind w:left="1080"/>
              <w:rPr>
                <w:lang w:val="sk-SK"/>
              </w:rPr>
            </w:pPr>
          </w:p>
          <w:p w:rsidR="00F22709" w:rsidRPr="00E14AED" w:rsidRDefault="00F22709" w:rsidP="00F22709">
            <w:pPr>
              <w:ind w:left="1080"/>
              <w:rPr>
                <w:lang w:val="sk-SK"/>
              </w:rPr>
            </w:pPr>
          </w:p>
          <w:p w:rsidR="0083562F" w:rsidRPr="00E14AED" w:rsidRDefault="0083562F" w:rsidP="00F22709">
            <w:pPr>
              <w:ind w:left="1080"/>
              <w:rPr>
                <w:lang w:val="sk-SK"/>
              </w:rPr>
            </w:pPr>
          </w:p>
          <w:p w:rsidR="0083562F" w:rsidRPr="00E14AED" w:rsidRDefault="0083562F" w:rsidP="00F22709">
            <w:pPr>
              <w:ind w:left="1080"/>
              <w:rPr>
                <w:lang w:val="sk-SK"/>
              </w:rPr>
            </w:pPr>
          </w:p>
          <w:p w:rsidR="00F22709" w:rsidRPr="00E14AED" w:rsidRDefault="00F22709" w:rsidP="007D12F5">
            <w:pPr>
              <w:rPr>
                <w:lang w:val="sk-SK"/>
              </w:rPr>
            </w:pPr>
          </w:p>
          <w:p w:rsidR="00F22709" w:rsidRPr="00E14AED" w:rsidRDefault="00F22709" w:rsidP="00F22709">
            <w:pPr>
              <w:ind w:left="1080"/>
              <w:rPr>
                <w:lang w:val="sk-SK"/>
              </w:rPr>
            </w:pPr>
          </w:p>
          <w:p w:rsidR="00F22709" w:rsidRPr="00E14AED" w:rsidRDefault="00F22709" w:rsidP="00F22709">
            <w:pPr>
              <w:ind w:left="1080"/>
              <w:rPr>
                <w:lang w:val="sk-SK"/>
              </w:rPr>
            </w:pPr>
          </w:p>
          <w:p w:rsidR="00AF7C17" w:rsidRPr="00E14AED" w:rsidRDefault="007D12F5" w:rsidP="00A83E7D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VIII. </w:t>
            </w:r>
            <w:r w:rsidR="00AF7C17" w:rsidRPr="00E14AED">
              <w:rPr>
                <w:b/>
                <w:lang w:val="sk-SK"/>
              </w:rPr>
              <w:t>ČLOVEK A</w:t>
            </w:r>
            <w:r w:rsidR="00F22709" w:rsidRPr="00E14AED">
              <w:rPr>
                <w:b/>
                <w:lang w:val="sk-SK"/>
              </w:rPr>
              <w:t> </w:t>
            </w:r>
            <w:r w:rsidR="00AF7C17" w:rsidRPr="00E14AED">
              <w:rPr>
                <w:b/>
                <w:lang w:val="sk-SK"/>
              </w:rPr>
              <w:t>PRÍRODA</w:t>
            </w:r>
          </w:p>
          <w:p w:rsidR="00F22709" w:rsidRPr="00E14AED" w:rsidRDefault="00F22709" w:rsidP="00A83E7D">
            <w:pPr>
              <w:rPr>
                <w:b/>
                <w:lang w:val="sk-SK"/>
              </w:rPr>
            </w:pPr>
          </w:p>
          <w:p w:rsidR="00F22709" w:rsidRPr="00E14AED" w:rsidRDefault="00F22709" w:rsidP="00A83E7D">
            <w:pPr>
              <w:rPr>
                <w:b/>
                <w:lang w:val="sk-SK"/>
              </w:rPr>
            </w:pPr>
          </w:p>
          <w:p w:rsidR="00F22709" w:rsidRPr="00E14AED" w:rsidRDefault="008666A4" w:rsidP="00A83E7D">
            <w:pPr>
              <w:rPr>
                <w:lang w:val="sk-SK"/>
              </w:rPr>
            </w:pPr>
            <w:r w:rsidRPr="00E14AED">
              <w:rPr>
                <w:lang w:val="sk-SK"/>
              </w:rPr>
              <w:t>4 hodiny</w:t>
            </w:r>
          </w:p>
          <w:p w:rsidR="00DA37BB" w:rsidRPr="00E14AED" w:rsidRDefault="00DA37BB" w:rsidP="00A83E7D">
            <w:pPr>
              <w:rPr>
                <w:b/>
                <w:i/>
                <w:lang w:val="sk-SK"/>
              </w:rPr>
            </w:pPr>
          </w:p>
          <w:p w:rsidR="00DD5FA8" w:rsidRPr="00E14AED" w:rsidRDefault="00DD5FA8" w:rsidP="00A83E7D">
            <w:pPr>
              <w:rPr>
                <w:lang w:val="sk-SK"/>
              </w:rPr>
            </w:pPr>
          </w:p>
          <w:p w:rsidR="00AF7C17" w:rsidRPr="00E14AED" w:rsidRDefault="007D12F5" w:rsidP="009249E5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I</w:t>
            </w:r>
            <w:r w:rsidR="00F22709" w:rsidRPr="00E14AED">
              <w:rPr>
                <w:b/>
                <w:lang w:val="sk-SK"/>
              </w:rPr>
              <w:t>X.</w:t>
            </w:r>
            <w:r w:rsidR="00AF7C17" w:rsidRPr="00E14AED">
              <w:rPr>
                <w:b/>
                <w:lang w:val="sk-SK"/>
              </w:rPr>
              <w:t xml:space="preserve"> KRAJINA, KTOREJ JAZYK SA UČÍM</w:t>
            </w:r>
          </w:p>
          <w:p w:rsidR="00AF7C17" w:rsidRPr="00E14AED" w:rsidRDefault="00AF7C17" w:rsidP="00A83E7D">
            <w:pPr>
              <w:rPr>
                <w:b/>
                <w:u w:val="single"/>
                <w:lang w:val="sk-SK"/>
              </w:rPr>
            </w:pPr>
          </w:p>
          <w:p w:rsidR="00F22709" w:rsidRPr="00E14AED" w:rsidRDefault="00F22709" w:rsidP="00C524D4">
            <w:pPr>
              <w:rPr>
                <w:lang w:val="sk-SK"/>
              </w:rPr>
            </w:pPr>
          </w:p>
          <w:p w:rsidR="00F22709" w:rsidRPr="00E14AED" w:rsidRDefault="00F22709" w:rsidP="00C524D4">
            <w:pPr>
              <w:rPr>
                <w:lang w:val="sk-SK"/>
              </w:rPr>
            </w:pPr>
          </w:p>
          <w:p w:rsidR="00F22709" w:rsidRPr="00E14AED" w:rsidRDefault="00F22709" w:rsidP="00C524D4">
            <w:pPr>
              <w:rPr>
                <w:lang w:val="sk-SK"/>
              </w:rPr>
            </w:pPr>
          </w:p>
          <w:p w:rsidR="00F22709" w:rsidRPr="00E14AED" w:rsidRDefault="008666A4" w:rsidP="00C524D4">
            <w:pPr>
              <w:rPr>
                <w:lang w:val="sk-SK"/>
              </w:rPr>
            </w:pPr>
            <w:r w:rsidRPr="00E14AED">
              <w:rPr>
                <w:lang w:val="sk-SK"/>
              </w:rPr>
              <w:t>12 hodín</w:t>
            </w:r>
          </w:p>
          <w:p w:rsidR="00F22709" w:rsidRPr="00E14AED" w:rsidRDefault="00F22709" w:rsidP="00C524D4">
            <w:pPr>
              <w:rPr>
                <w:lang w:val="sk-SK"/>
              </w:rPr>
            </w:pPr>
          </w:p>
          <w:p w:rsidR="00F22709" w:rsidRPr="00E14AED" w:rsidRDefault="00F22709" w:rsidP="00C524D4">
            <w:pPr>
              <w:rPr>
                <w:lang w:val="sk-SK"/>
              </w:rPr>
            </w:pPr>
          </w:p>
          <w:p w:rsidR="00F22709" w:rsidRPr="00E14AED" w:rsidRDefault="00F22709" w:rsidP="00C524D4">
            <w:pPr>
              <w:rPr>
                <w:lang w:val="sk-SK"/>
              </w:rPr>
            </w:pPr>
          </w:p>
          <w:p w:rsidR="00F22709" w:rsidRPr="00E14AED" w:rsidRDefault="00F22709" w:rsidP="00C524D4">
            <w:pPr>
              <w:rPr>
                <w:b/>
                <w:i/>
                <w:lang w:val="sk-SK"/>
              </w:rPr>
            </w:pPr>
          </w:p>
          <w:p w:rsidR="00DD5FA8" w:rsidRPr="00E14AED" w:rsidRDefault="00DD5FA8" w:rsidP="00C524D4">
            <w:pPr>
              <w:rPr>
                <w:b/>
                <w:i/>
                <w:lang w:val="sk-SK"/>
              </w:rPr>
            </w:pPr>
          </w:p>
          <w:p w:rsidR="00DD5FA8" w:rsidRPr="00E14AED" w:rsidRDefault="00DD5FA8" w:rsidP="00C524D4">
            <w:pPr>
              <w:rPr>
                <w:lang w:val="sk-SK"/>
              </w:rPr>
            </w:pPr>
          </w:p>
          <w:p w:rsidR="00AF7C17" w:rsidRPr="00E14AED" w:rsidRDefault="007D12F5" w:rsidP="00C524D4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X. </w:t>
            </w:r>
            <w:r w:rsidR="00440AC1" w:rsidRPr="00E14AED">
              <w:rPr>
                <w:b/>
                <w:lang w:val="sk-SK"/>
              </w:rPr>
              <w:t>VÝŽIVA A ZDRAVIE</w:t>
            </w:r>
          </w:p>
          <w:p w:rsidR="007B6F5D" w:rsidRPr="00E14AED" w:rsidRDefault="007B6F5D" w:rsidP="00C524D4">
            <w:pPr>
              <w:rPr>
                <w:b/>
                <w:lang w:val="sk-SK"/>
              </w:rPr>
            </w:pPr>
          </w:p>
          <w:p w:rsidR="00AF7C17" w:rsidRPr="00E14AED" w:rsidRDefault="003357A9" w:rsidP="00C524D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6</w:t>
            </w:r>
            <w:r w:rsidR="00A37464">
              <w:rPr>
                <w:b/>
                <w:lang w:val="sk-SK"/>
              </w:rPr>
              <w:t xml:space="preserve"> </w:t>
            </w:r>
            <w:r w:rsidR="008666A4" w:rsidRPr="00E14AED">
              <w:rPr>
                <w:b/>
                <w:lang w:val="sk-SK"/>
              </w:rPr>
              <w:t>hodín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DA37BB" w:rsidRPr="00E14AED" w:rsidRDefault="00DA37BB" w:rsidP="00A83E7D">
            <w:pPr>
              <w:rPr>
                <w:lang w:val="sk-SK"/>
              </w:rPr>
            </w:pPr>
          </w:p>
          <w:p w:rsidR="00DA37BB" w:rsidRPr="00E14AED" w:rsidRDefault="00DA37BB" w:rsidP="00A83E7D">
            <w:pPr>
              <w:rPr>
                <w:lang w:val="sk-SK"/>
              </w:rPr>
            </w:pPr>
          </w:p>
          <w:p w:rsidR="00DA37BB" w:rsidRPr="00E14AED" w:rsidRDefault="00DA37BB" w:rsidP="00A83E7D">
            <w:pPr>
              <w:rPr>
                <w:lang w:val="sk-SK"/>
              </w:rPr>
            </w:pPr>
          </w:p>
          <w:p w:rsidR="00DA37BB" w:rsidRPr="00E14AED" w:rsidRDefault="00DA37BB" w:rsidP="00A83E7D">
            <w:pPr>
              <w:rPr>
                <w:lang w:val="sk-SK"/>
              </w:rPr>
            </w:pPr>
          </w:p>
          <w:p w:rsidR="00DA37BB" w:rsidRPr="00E14AED" w:rsidRDefault="00DA37BB" w:rsidP="00A83E7D">
            <w:pPr>
              <w:rPr>
                <w:lang w:val="sk-SK"/>
              </w:rPr>
            </w:pPr>
          </w:p>
          <w:p w:rsidR="00DA37BB" w:rsidRPr="00E14AED" w:rsidRDefault="00DA37BB" w:rsidP="00A83E7D">
            <w:pPr>
              <w:rPr>
                <w:lang w:val="sk-SK"/>
              </w:rPr>
            </w:pPr>
          </w:p>
          <w:p w:rsidR="00DA37BB" w:rsidRPr="00E14AED" w:rsidRDefault="00DA37BB" w:rsidP="00A83E7D">
            <w:pPr>
              <w:rPr>
                <w:lang w:val="sk-SK"/>
              </w:rPr>
            </w:pPr>
          </w:p>
          <w:p w:rsidR="00DA37BB" w:rsidRPr="00E14AED" w:rsidRDefault="00DA37BB" w:rsidP="00A83E7D">
            <w:pPr>
              <w:rPr>
                <w:b/>
                <w:i/>
                <w:lang w:val="sk-SK"/>
              </w:rPr>
            </w:pPr>
          </w:p>
          <w:p w:rsidR="00DD5FA8" w:rsidRPr="00E14AED" w:rsidRDefault="00DD5FA8" w:rsidP="00A83E7D">
            <w:pPr>
              <w:rPr>
                <w:lang w:val="sk-SK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>Úvodná hod., organizačné pokyny, hodnotenie a klasifikácia</w:t>
            </w:r>
          </w:p>
          <w:p w:rsidR="00AF7C17" w:rsidRPr="00E14AED" w:rsidRDefault="00885BB5" w:rsidP="00AF7C17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 </w:t>
            </w:r>
            <w:r w:rsidR="00AF7C17" w:rsidRPr="00E14AED">
              <w:rPr>
                <w:b/>
                <w:lang w:val="sk-SK"/>
              </w:rPr>
              <w:t>OPAKOVANIE UČIVA Z  PRÍMY</w:t>
            </w:r>
          </w:p>
          <w:p w:rsidR="00885BB5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>Štruktúra oznamovacej vety, Dialógy- v škole</w:t>
            </w:r>
          </w:p>
          <w:p w:rsidR="00885BB5" w:rsidRPr="00E14AED" w:rsidRDefault="00885BB5" w:rsidP="00AF7C17">
            <w:pPr>
              <w:rPr>
                <w:lang w:val="sk-SK"/>
              </w:rPr>
            </w:pP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>Môj pracovný deň/ víkendový deň- diskusia</w:t>
            </w:r>
          </w:p>
          <w:p w:rsidR="00AF7C17" w:rsidRPr="00E14AED" w:rsidRDefault="00AF7C17" w:rsidP="00AF7C17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G: časovanie slovies v prítomnom čase- </w:t>
            </w:r>
            <w:r w:rsidRPr="00E14AED">
              <w:rPr>
                <w:i/>
                <w:lang w:val="sk-SK"/>
              </w:rPr>
              <w:t>milovať</w:t>
            </w:r>
          </w:p>
          <w:p w:rsidR="00AF7C17" w:rsidRPr="00E14AED" w:rsidRDefault="00885BB5" w:rsidP="00AF7C17">
            <w:pPr>
              <w:rPr>
                <w:i/>
                <w:lang w:val="sk-SK"/>
              </w:rPr>
            </w:pPr>
            <w:r w:rsidRPr="00E14AED">
              <w:rPr>
                <w:lang w:val="sk-SK"/>
              </w:rPr>
              <w:t xml:space="preserve"> </w:t>
            </w:r>
            <w:r w:rsidR="00AF7C17" w:rsidRPr="00E14AED">
              <w:rPr>
                <w:lang w:val="sk-SK"/>
              </w:rPr>
              <w:t xml:space="preserve">G- časovanie slovies </w:t>
            </w:r>
            <w:r w:rsidR="00AF7C17" w:rsidRPr="00E14AED">
              <w:rPr>
                <w:i/>
                <w:lang w:val="sk-SK"/>
              </w:rPr>
              <w:t>počúvať, pozerať</w:t>
            </w:r>
          </w:p>
          <w:p w:rsidR="00AF7C17" w:rsidRPr="00E14AED" w:rsidRDefault="003357A9" w:rsidP="00AF7C17">
            <w:pPr>
              <w:rPr>
                <w:i/>
                <w:lang w:val="sk-SK"/>
              </w:rPr>
            </w:pPr>
            <w:r>
              <w:rPr>
                <w:lang w:val="sk-SK"/>
              </w:rPr>
              <w:t>G</w:t>
            </w:r>
            <w:r w:rsidRPr="00E14AED">
              <w:rPr>
                <w:lang w:val="sk-SK"/>
              </w:rPr>
              <w:t xml:space="preserve"> </w:t>
            </w:r>
            <w:r w:rsidR="00AF7C17" w:rsidRPr="00E14AED">
              <w:rPr>
                <w:lang w:val="sk-SK"/>
              </w:rPr>
              <w:t>-</w:t>
            </w:r>
            <w:r w:rsidR="00AF7C17" w:rsidRPr="00E14AED">
              <w:rPr>
                <w:i/>
                <w:lang w:val="sk-SK"/>
              </w:rPr>
              <w:t xml:space="preserve"> príslovky času</w:t>
            </w:r>
          </w:p>
          <w:p w:rsidR="00AF7C17" w:rsidRPr="00E14AED" w:rsidRDefault="00AF7C17" w:rsidP="00364506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Slovná zásoba: </w:t>
            </w:r>
            <w:r w:rsidRPr="00E14AED">
              <w:rPr>
                <w:lang w:val="sk-SK"/>
              </w:rPr>
              <w:t>Každodenné pracovné činnosti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Školy na Slovensku 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>Školský systém v Rusku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>Rozvrh hodín – predmety v škole</w:t>
            </w:r>
          </w:p>
          <w:p w:rsidR="00AF7C17" w:rsidRPr="00E14AED" w:rsidRDefault="00885BB5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 </w:t>
            </w:r>
            <w:r w:rsidR="00AF7C17" w:rsidRPr="00E14AED">
              <w:rPr>
                <w:lang w:val="sk-SK"/>
              </w:rPr>
              <w:t>Čítanie s porozumením. Škola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>Pieseň, intonácia opytovacích viet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>Počúvanie s porozumením: Život školáka</w:t>
            </w:r>
          </w:p>
          <w:p w:rsidR="00AF7C17" w:rsidRPr="00E14AED" w:rsidRDefault="00885BB5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 </w:t>
            </w:r>
            <w:r w:rsidR="00AF7C17" w:rsidRPr="00E14AED">
              <w:rPr>
                <w:lang w:val="sk-SK"/>
              </w:rPr>
              <w:t>Školské pomôcky- hra so slovnou zásobou</w:t>
            </w:r>
          </w:p>
          <w:p w:rsidR="00885BB5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>DVD + úlohy na porozumenie</w:t>
            </w:r>
          </w:p>
          <w:p w:rsidR="00AF7C17" w:rsidRPr="00E14AED" w:rsidRDefault="00AF7C17" w:rsidP="00AF7C17">
            <w:pPr>
              <w:rPr>
                <w:b/>
                <w:i/>
                <w:lang w:val="sk-SK"/>
              </w:rPr>
            </w:pPr>
            <w:r w:rsidRPr="00E14AED">
              <w:rPr>
                <w:b/>
                <w:i/>
                <w:lang w:val="sk-SK"/>
              </w:rPr>
              <w:t>G: Časovanie slovies pozerať, trénovať, preverovať, hrať, plávať, chodiť</w:t>
            </w:r>
          </w:p>
          <w:p w:rsidR="00AF7C17" w:rsidRPr="00E14AED" w:rsidRDefault="00AF7C17" w:rsidP="00AF7C17">
            <w:pPr>
              <w:rPr>
                <w:b/>
                <w:i/>
                <w:lang w:val="sk-SK"/>
              </w:rPr>
            </w:pPr>
            <w:r w:rsidRPr="00E14AED">
              <w:rPr>
                <w:lang w:val="sk-SK"/>
              </w:rPr>
              <w:t>Moje záľuby- rozprávanie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>Príslovia s témou ŠKOLA</w:t>
            </w:r>
          </w:p>
          <w:p w:rsidR="00F22709" w:rsidRPr="00E14AED" w:rsidRDefault="00F22709" w:rsidP="00AF7C17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Slovná zásoba: </w:t>
            </w:r>
            <w:r w:rsidRPr="00E14AED">
              <w:rPr>
                <w:lang w:val="sk-SK"/>
              </w:rPr>
              <w:t>Predmety v škole, pomôcky</w:t>
            </w:r>
          </w:p>
          <w:p w:rsidR="00AF7C17" w:rsidRPr="00E14AED" w:rsidRDefault="00AF7C17" w:rsidP="00AF7C17">
            <w:pPr>
              <w:rPr>
                <w:b/>
                <w:i/>
                <w:lang w:val="sk-SK"/>
              </w:rPr>
            </w:pPr>
            <w:r w:rsidRPr="00E14AED">
              <w:rPr>
                <w:b/>
                <w:i/>
                <w:lang w:val="sk-SK"/>
              </w:rPr>
              <w:t>Systematizácia učiva, slovíčka A1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3357A9" w:rsidP="00AF7C17">
            <w:pPr>
              <w:rPr>
                <w:lang w:val="sk-SK"/>
              </w:rPr>
            </w:pPr>
            <w:r>
              <w:rPr>
                <w:b/>
                <w:lang w:val="sk-SK"/>
              </w:rPr>
              <w:lastRenderedPageBreak/>
              <w:t>Slovná</w:t>
            </w:r>
            <w:r w:rsidR="00AF7C17" w:rsidRPr="00E14AED">
              <w:rPr>
                <w:b/>
                <w:lang w:val="sk-SK"/>
              </w:rPr>
              <w:t xml:space="preserve"> zásoba:</w:t>
            </w:r>
            <w:r w:rsidR="00AF7C17" w:rsidRPr="00E14AED">
              <w:rPr>
                <w:lang w:val="sk-SK"/>
              </w:rPr>
              <w:t xml:space="preserve"> Podstatné mená, ročné obdobia, mesiace</w:t>
            </w:r>
            <w:r w:rsidR="00885BB5" w:rsidRPr="00E14AED">
              <w:rPr>
                <w:lang w:val="sk-SK"/>
              </w:rPr>
              <w:t xml:space="preserve">, </w:t>
            </w:r>
            <w:r w:rsidR="00AF7C17" w:rsidRPr="00E14AED">
              <w:rPr>
                <w:lang w:val="sk-SK"/>
              </w:rPr>
              <w:t>ustálené slovné spojenia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>Dátumy v ruštine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Čítanie s porozumením:</w:t>
            </w:r>
            <w:r w:rsidRPr="00E14AED">
              <w:rPr>
                <w:lang w:val="sk-SK"/>
              </w:rPr>
              <w:t xml:space="preserve"> Sviatky na Slovensku a v Rusku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>Pracovné a víkendové dni, narodeniny</w:t>
            </w:r>
          </w:p>
          <w:p w:rsidR="00AF7C17" w:rsidRPr="00E14AED" w:rsidRDefault="00AF7C17" w:rsidP="00AF7C17">
            <w:pPr>
              <w:rPr>
                <w:i/>
                <w:lang w:val="sk-SK"/>
              </w:rPr>
            </w:pPr>
            <w:r w:rsidRPr="00E14AED">
              <w:rPr>
                <w:lang w:val="sk-SK"/>
              </w:rPr>
              <w:t xml:space="preserve">Časovanie slovies </w:t>
            </w:r>
            <w:r w:rsidRPr="00E14AED">
              <w:rPr>
                <w:i/>
                <w:lang w:val="sk-SK"/>
              </w:rPr>
              <w:t>zaoberať sa, zaujímať sa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Počúvanie s porozumením</w:t>
            </w:r>
            <w:r w:rsidRPr="00E14AED">
              <w:rPr>
                <w:lang w:val="sk-SK"/>
              </w:rPr>
              <w:t>: Môj týždenný plán</w:t>
            </w:r>
          </w:p>
          <w:p w:rsidR="00885BB5" w:rsidRPr="00E14AED" w:rsidRDefault="00885BB5" w:rsidP="00F22709">
            <w:pPr>
              <w:rPr>
                <w:b/>
                <w:lang w:val="sk-SK"/>
              </w:rPr>
            </w:pPr>
          </w:p>
          <w:p w:rsidR="00885BB5" w:rsidRPr="00E14AED" w:rsidRDefault="00885BB5" w:rsidP="00F22709">
            <w:pPr>
              <w:rPr>
                <w:b/>
                <w:lang w:val="sk-SK"/>
              </w:rPr>
            </w:pPr>
          </w:p>
          <w:p w:rsidR="00F22709" w:rsidRPr="00E14AED" w:rsidRDefault="00AF7C17" w:rsidP="00F2270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G:</w:t>
            </w:r>
            <w:r w:rsidRPr="00E14AED">
              <w:rPr>
                <w:lang w:val="sk-SK"/>
              </w:rPr>
              <w:t xml:space="preserve"> Zvratné slovesá v budúcom čase</w:t>
            </w:r>
          </w:p>
          <w:p w:rsidR="00F22709" w:rsidRPr="00E14AED" w:rsidRDefault="00F22709" w:rsidP="00AF7C17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lovná zásoba: VOĽNÝ ČAS, KONÍČKY-záľuby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>Obľúbené voľnočasové aktivity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lová so zámenom </w:t>
            </w:r>
            <w:r w:rsidRPr="00E14AED">
              <w:rPr>
                <w:i/>
                <w:lang w:val="sk-SK"/>
              </w:rPr>
              <w:t>každý</w:t>
            </w:r>
            <w:r w:rsidRPr="00E14AED">
              <w:rPr>
                <w:lang w:val="sk-SK"/>
              </w:rPr>
              <w:t xml:space="preserve"> a predložkou </w:t>
            </w:r>
            <w:r w:rsidRPr="00E14AED">
              <w:rPr>
                <w:i/>
                <w:lang w:val="sk-SK"/>
              </w:rPr>
              <w:t>po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>Čítanie s porozumením: Záľuby mladých ľudí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>Opis obrázkov – Voľný čas v budúcnosti</w:t>
            </w:r>
          </w:p>
          <w:p w:rsidR="00885BB5" w:rsidRPr="00E14AED" w:rsidRDefault="00885BB5" w:rsidP="00885BB5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Vianoce v Rusku a na Slovensku </w:t>
            </w:r>
          </w:p>
          <w:p w:rsidR="00885BB5" w:rsidRPr="00E14AED" w:rsidRDefault="00885BB5" w:rsidP="00885BB5">
            <w:pPr>
              <w:rPr>
                <w:lang w:val="sk-SK"/>
              </w:rPr>
            </w:pPr>
            <w:r w:rsidRPr="00E14AED">
              <w:rPr>
                <w:lang w:val="sk-SK"/>
              </w:rPr>
              <w:t>Vianočná rozprávka v ruštine</w:t>
            </w:r>
          </w:p>
          <w:p w:rsidR="00885BB5" w:rsidRPr="00E14AED" w:rsidRDefault="00885BB5" w:rsidP="00885BB5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lovná zásoba:</w:t>
            </w:r>
            <w:r w:rsidRPr="00E14AED">
              <w:rPr>
                <w:lang w:val="sk-SK"/>
              </w:rPr>
              <w:t xml:space="preserve"> Vianoce</w:t>
            </w:r>
          </w:p>
          <w:p w:rsidR="00885BB5" w:rsidRPr="00E14AED" w:rsidRDefault="00885BB5" w:rsidP="00AF7C17">
            <w:pPr>
              <w:rPr>
                <w:b/>
                <w:lang w:val="sk-SK"/>
              </w:rPr>
            </w:pP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Čítanie</w:t>
            </w:r>
            <w:r w:rsidRPr="00E14AED">
              <w:rPr>
                <w:lang w:val="sk-SK"/>
              </w:rPr>
              <w:t xml:space="preserve">  e-mailu a odpovedanie na neho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Hry</w:t>
            </w:r>
            <w:r w:rsidRPr="00E14AED">
              <w:rPr>
                <w:lang w:val="sk-SK"/>
              </w:rPr>
              <w:t xml:space="preserve"> na slovnú zásobu a gramatiku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Tvorba </w:t>
            </w:r>
            <w:r w:rsidRPr="00E14AED">
              <w:rPr>
                <w:b/>
                <w:lang w:val="sk-SK"/>
              </w:rPr>
              <w:t>projektov</w:t>
            </w:r>
            <w:r w:rsidRPr="00E14AED">
              <w:rPr>
                <w:lang w:val="sk-SK"/>
              </w:rPr>
              <w:t>- moje záľuby</w:t>
            </w:r>
          </w:p>
          <w:p w:rsidR="00AF7C17" w:rsidRPr="00E14AED" w:rsidRDefault="00AF7C17" w:rsidP="00AF7C17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Prezentovanie projektov</w:t>
            </w:r>
          </w:p>
          <w:p w:rsidR="008666A4" w:rsidRPr="00E14AED" w:rsidRDefault="008666A4" w:rsidP="007D12F5">
            <w:pPr>
              <w:rPr>
                <w:i/>
                <w:lang w:val="sk-SK"/>
              </w:rPr>
            </w:pPr>
          </w:p>
          <w:p w:rsidR="007D12F5" w:rsidRPr="00E14AED" w:rsidRDefault="007D12F5" w:rsidP="007D12F5">
            <w:pPr>
              <w:rPr>
                <w:lang w:val="sk-SK"/>
              </w:rPr>
            </w:pPr>
            <w:r w:rsidRPr="00E14AED">
              <w:rPr>
                <w:i/>
                <w:lang w:val="sk-SK"/>
              </w:rPr>
              <w:t>Prierezové témy: Tvorba projektu a prezentačné zručnosti- vedieť prezentovať svoje názory.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 xml:space="preserve">Slovná zásoba: </w:t>
            </w:r>
          </w:p>
          <w:p w:rsidR="0083562F" w:rsidRPr="00E14AED" w:rsidRDefault="0083562F" w:rsidP="0083562F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MULTIKULTÚRNA SPOLOČNOSŤ- cudzie jazyky, rodinné sviatky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</w:p>
          <w:p w:rsidR="0083562F" w:rsidRPr="00E14AED" w:rsidRDefault="0083562F" w:rsidP="0083562F">
            <w:pPr>
              <w:rPr>
                <w:i/>
                <w:lang w:val="sk-SK"/>
              </w:rPr>
            </w:pPr>
            <w:r w:rsidRPr="00E14AED">
              <w:rPr>
                <w:i/>
                <w:lang w:val="sk-SK"/>
              </w:rPr>
              <w:t xml:space="preserve">Prierezové témy: Multikultúrna výchova - rozvíjať poznanie rozličných tradičných a nových kultúr </w:t>
            </w:r>
            <w:r w:rsidRPr="00E14AED">
              <w:rPr>
                <w:i/>
                <w:lang w:val="sk-SK"/>
              </w:rPr>
              <w:lastRenderedPageBreak/>
              <w:t>a akceptovať kultúrnu rozmanitosť</w:t>
            </w:r>
          </w:p>
          <w:p w:rsidR="0083562F" w:rsidRPr="00E14AED" w:rsidRDefault="0083562F" w:rsidP="00F22709">
            <w:pPr>
              <w:rPr>
                <w:lang w:val="sk-SK"/>
              </w:rPr>
            </w:pP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Pánske a dámske oblečenie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Oblečenie na rôzne príležitosti a do každého počasia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Moje obľúbené oblečenie- rozprávanie</w:t>
            </w:r>
          </w:p>
          <w:p w:rsidR="00DA37BB" w:rsidRPr="00E14AED" w:rsidRDefault="00F22709" w:rsidP="00DA37BB">
            <w:pPr>
              <w:rPr>
                <w:lang w:val="sk-SK"/>
              </w:rPr>
            </w:pPr>
            <w:r w:rsidRPr="00E14AED">
              <w:rPr>
                <w:lang w:val="sk-SK"/>
              </w:rPr>
              <w:t>Jazykové hry</w:t>
            </w:r>
            <w:r w:rsidR="00DA37BB" w:rsidRPr="00E14AED">
              <w:rPr>
                <w:lang w:val="sk-SK"/>
              </w:rPr>
              <w:t>, Hodnotenie 1. polroka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</w:p>
          <w:p w:rsidR="00DA37BB" w:rsidRPr="00E14AED" w:rsidRDefault="00DA37BB" w:rsidP="0083562F">
            <w:pPr>
              <w:rPr>
                <w:b/>
                <w:lang w:val="sk-SK"/>
              </w:rPr>
            </w:pP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lovná zásoba: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OBLIEKANIE A MÓDA- základné druhy oblečenia</w:t>
            </w:r>
          </w:p>
          <w:p w:rsidR="00DA37BB" w:rsidRPr="00E14AED" w:rsidRDefault="00DA37BB" w:rsidP="0083562F">
            <w:pPr>
              <w:rPr>
                <w:lang w:val="sk-SK"/>
              </w:rPr>
            </w:pP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Čítanie s porozumením:</w:t>
            </w:r>
            <w:r w:rsidRPr="00E14AED">
              <w:rPr>
                <w:lang w:val="sk-SK"/>
              </w:rPr>
              <w:t xml:space="preserve"> Rodiny v Rusku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Moja rodina- opis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Porovnanie veku a vzhľadu u členov rodiny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G:</w:t>
            </w:r>
            <w:r w:rsidRPr="00E14AED">
              <w:rPr>
                <w:lang w:val="sk-SK"/>
              </w:rPr>
              <w:t xml:space="preserve"> Podstatné mená končiace na JA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ofesie u členov rodiny- </w:t>
            </w:r>
            <w:r w:rsidRPr="00E14AED">
              <w:rPr>
                <w:b/>
                <w:lang w:val="sk-SK"/>
              </w:rPr>
              <w:t>počúvanie s porozumením</w:t>
            </w:r>
            <w:r w:rsidRPr="00E14AED">
              <w:rPr>
                <w:lang w:val="sk-SK"/>
              </w:rPr>
              <w:t xml:space="preserve"> Povolania v mojej rodine, slovné spojenie </w:t>
            </w:r>
            <w:r w:rsidRPr="00E14AED">
              <w:rPr>
                <w:i/>
                <w:lang w:val="sk-SK"/>
              </w:rPr>
              <w:t>byť kým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Jazykové hry- téma Rodina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Opis členov rodiny na základe obrázkov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Čítanie e-mailu- Rodina</w:t>
            </w:r>
          </w:p>
          <w:p w:rsidR="00DA37BB" w:rsidRPr="00E14AED" w:rsidRDefault="00DA37BB" w:rsidP="00F22709">
            <w:pPr>
              <w:rPr>
                <w:lang w:val="sk-SK"/>
              </w:rPr>
            </w:pP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Konflikty v rodinách - diskusia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Opakovanie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Previerka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Projekt: Moja ideálna rodina</w:t>
            </w:r>
          </w:p>
          <w:p w:rsidR="0083562F" w:rsidRPr="00E14AED" w:rsidRDefault="0083562F" w:rsidP="0083562F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lovná zásoba:RODINA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lovná zásoba: PRÁCA</w:t>
            </w:r>
            <w:r w:rsidRPr="00E14AED">
              <w:rPr>
                <w:lang w:val="sk-SK"/>
              </w:rPr>
              <w:t>, povolania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Členovia rodiny, ustálené slovné spojenia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i/>
                <w:lang w:val="sk-SK"/>
              </w:rPr>
              <w:t>Prierezové témy: Osobnostný rozvoj- pestovať kvalitné medziľudské vzťahy v rodine</w:t>
            </w:r>
          </w:p>
          <w:p w:rsidR="0083562F" w:rsidRPr="00E14AED" w:rsidRDefault="0083562F" w:rsidP="00F22709">
            <w:pPr>
              <w:rPr>
                <w:lang w:val="sk-SK"/>
              </w:rPr>
            </w:pPr>
          </w:p>
          <w:p w:rsidR="0083562F" w:rsidRPr="00E14AED" w:rsidRDefault="0083562F" w:rsidP="0083562F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Slovná zásoba: </w:t>
            </w:r>
            <w:r w:rsidRPr="00E14AED">
              <w:rPr>
                <w:lang w:val="sk-SK"/>
              </w:rPr>
              <w:t>ČLOVEK A PRÍRODA, zvieratá, rastliny, počasie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lastRenderedPageBreak/>
              <w:t xml:space="preserve">Fauna a flóra 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 obľúbené zviera- opis</w:t>
            </w:r>
          </w:p>
          <w:p w:rsidR="00F22709" w:rsidRPr="00E14AED" w:rsidRDefault="00F22709" w:rsidP="00F22709">
            <w:pPr>
              <w:rPr>
                <w:b/>
                <w:i/>
                <w:lang w:val="sk-SK"/>
              </w:rPr>
            </w:pPr>
            <w:r w:rsidRPr="00E14AED">
              <w:rPr>
                <w:b/>
                <w:i/>
                <w:lang w:val="sk-SK"/>
              </w:rPr>
              <w:t>Systematizácia učiva, slovíčka.</w:t>
            </w:r>
          </w:p>
          <w:p w:rsidR="00DA37BB" w:rsidRPr="00E14AED" w:rsidRDefault="00DA37BB" w:rsidP="0083562F">
            <w:pPr>
              <w:rPr>
                <w:b/>
                <w:lang w:val="sk-SK"/>
              </w:rPr>
            </w:pPr>
          </w:p>
          <w:p w:rsidR="0083562F" w:rsidRPr="00E14AED" w:rsidRDefault="0083562F" w:rsidP="0083562F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Slovná zásoba: </w:t>
            </w:r>
            <w:r w:rsidRPr="00E14AED">
              <w:rPr>
                <w:lang w:val="sk-SK"/>
              </w:rPr>
              <w:t>Rusko, krajiny, vidiek, mesto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Moskva- reálie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Moskva- DVD+ cvičenia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Petrohrad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Petrohrad- DVD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Sibír, Ruská príroda, vidiek</w:t>
            </w:r>
          </w:p>
          <w:p w:rsidR="003357A9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Ruské tradície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Šport, Kultúra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Vesmír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lang w:val="sk-SK"/>
              </w:rPr>
              <w:t>Práca na plagáte v skupinách</w:t>
            </w:r>
          </w:p>
          <w:p w:rsidR="00F22709" w:rsidRPr="00E14AED" w:rsidRDefault="00F22709" w:rsidP="00F22709">
            <w:pPr>
              <w:rPr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>Prezentácia PLAGÁTOV</w:t>
            </w:r>
            <w:r w:rsidRPr="00E14AED">
              <w:rPr>
                <w:b/>
                <w:lang w:val="sk-SK"/>
              </w:rPr>
              <w:t>- Ruská federácia</w:t>
            </w: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Zdravé a nezdravé jedlá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Jedlá počas dňa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Moje obľúbené jedlá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Projekt- rozdelenie jedál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Prezentácia p</w:t>
            </w:r>
            <w:r w:rsidR="00DA37BB" w:rsidRPr="00E14AED">
              <w:rPr>
                <w:lang w:val="sk-SK"/>
              </w:rPr>
              <w:t>.</w:t>
            </w:r>
            <w:r w:rsidRPr="00E14AED">
              <w:rPr>
                <w:lang w:val="sk-SK"/>
              </w:rPr>
              <w:t>rojektu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Rozkazovací spôsob slovies</w:t>
            </w:r>
          </w:p>
          <w:p w:rsidR="00AF7C17" w:rsidRPr="00E14AED" w:rsidRDefault="00AF7C17" w:rsidP="00990C2A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Slovná zásoba: </w:t>
            </w:r>
            <w:r w:rsidRPr="00E14AED">
              <w:rPr>
                <w:lang w:val="sk-SK"/>
              </w:rPr>
              <w:t>STRAVOVANIE, stravovacie návyky</w:t>
            </w:r>
          </w:p>
          <w:p w:rsidR="00AF7C17" w:rsidRPr="00E14AED" w:rsidRDefault="00AF7C17" w:rsidP="002E7184">
            <w:pPr>
              <w:rPr>
                <w:i/>
                <w:lang w:val="sk-SK"/>
              </w:rPr>
            </w:pPr>
            <w:r w:rsidRPr="00E14AED">
              <w:rPr>
                <w:i/>
                <w:lang w:val="sk-SK"/>
              </w:rPr>
              <w:t xml:space="preserve">Osobnostný rozvoj- rozvíjať sociálne zručnosti potrebné pre život a spoluprácu. 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Spojenia prídavných mien s podstatnými menami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Časovanie modálnych slovies v prítomnom čase</w:t>
            </w:r>
          </w:p>
          <w:p w:rsidR="007D12F5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Časovanie slovesa </w:t>
            </w:r>
            <w:r w:rsidRPr="00E14AED">
              <w:rPr>
                <w:i/>
                <w:lang w:val="sk-SK"/>
              </w:rPr>
              <w:t>báť sa, bolieť</w:t>
            </w:r>
          </w:p>
          <w:p w:rsidR="007D12F5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íkazy, zákazy 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Záporná častica ne so slovesami, záporný rozkazovací spôsob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lastRenderedPageBreak/>
              <w:t>Zvolacie vety</w:t>
            </w:r>
            <w:r w:rsidR="00DA37BB" w:rsidRPr="00E14AED">
              <w:rPr>
                <w:lang w:val="sk-SK"/>
              </w:rPr>
              <w:t>.</w:t>
            </w:r>
            <w:r w:rsidRPr="00E14AED">
              <w:rPr>
                <w:lang w:val="sk-SK"/>
              </w:rPr>
              <w:t>Telefónne rozhovory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Písanie krátkeho listu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Krížovky, osemsmerovky, pexeso</w:t>
            </w:r>
            <w:r w:rsidRPr="00E14AED">
              <w:rPr>
                <w:b/>
                <w:i/>
                <w:lang w:val="sk-SK"/>
              </w:rPr>
              <w:t xml:space="preserve"> slovíčka.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DVD Máša a medveď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OPAKOVANIE</w:t>
            </w:r>
          </w:p>
          <w:p w:rsidR="007D12F5" w:rsidRPr="00E14AED" w:rsidRDefault="007D12F5" w:rsidP="007D12F5">
            <w:pPr>
              <w:rPr>
                <w:lang w:val="sk-SK"/>
              </w:rPr>
            </w:pPr>
            <w:r w:rsidRPr="00E14AED">
              <w:rPr>
                <w:i/>
                <w:lang w:val="sk-SK"/>
              </w:rPr>
              <w:t>Prierezová téma:Tvorba projektu a prezentačné zručnosti</w:t>
            </w:r>
          </w:p>
          <w:p w:rsidR="0083562F" w:rsidRPr="00E14AED" w:rsidRDefault="0083562F" w:rsidP="0083562F">
            <w:pPr>
              <w:rPr>
                <w:lang w:val="sk-SK"/>
              </w:rPr>
            </w:pPr>
            <w:r w:rsidRPr="00E14AED">
              <w:rPr>
                <w:lang w:val="sk-SK"/>
              </w:rPr>
              <w:t>ZáVEREČNÉ ZHODNOTENIE PRÁCE</w:t>
            </w:r>
          </w:p>
          <w:p w:rsidR="00AF7C17" w:rsidRPr="00E14AED" w:rsidRDefault="00AF7C17" w:rsidP="00576792">
            <w:pPr>
              <w:rPr>
                <w:b/>
                <w:lang w:val="sk-SK"/>
              </w:rPr>
            </w:pPr>
          </w:p>
          <w:p w:rsidR="00AF7C17" w:rsidRPr="00E14AED" w:rsidRDefault="00AF7C17" w:rsidP="00990C2A">
            <w:pPr>
              <w:rPr>
                <w:lang w:val="sk-SK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17" w:rsidRPr="00E14AED" w:rsidRDefault="00AF7C17" w:rsidP="00A83E7D">
            <w:pPr>
              <w:rPr>
                <w:lang w:val="sk-SK"/>
              </w:rPr>
            </w:pPr>
          </w:p>
          <w:p w:rsidR="00885BB5" w:rsidRPr="00E14AED" w:rsidRDefault="00885BB5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45109A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17Reagovať pri prvom stretnutí:</w:t>
            </w:r>
            <w:r w:rsidRPr="00E14AED">
              <w:rPr>
                <w:lang w:val="sk-SK"/>
              </w:rPr>
              <w:t xml:space="preserve"> Predstaviť seba a priateľa</w:t>
            </w:r>
          </w:p>
          <w:p w:rsidR="00AF7C17" w:rsidRPr="00E14AED" w:rsidRDefault="00AF7C17" w:rsidP="0045109A">
            <w:pPr>
              <w:rPr>
                <w:lang w:val="sk-SK"/>
              </w:rPr>
            </w:pPr>
            <w:r w:rsidRPr="00E14AED">
              <w:rPr>
                <w:lang w:val="sk-SK"/>
              </w:rPr>
              <w:t>Reagovať na predstavenie niekoho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  <w:r w:rsidRPr="00E14AED">
              <w:rPr>
                <w:lang w:val="sk-SK"/>
              </w:rPr>
              <w:t>Privítať</w:t>
            </w:r>
          </w:p>
          <w:p w:rsidR="00AF7C17" w:rsidRPr="00E14AED" w:rsidRDefault="00AF7C17" w:rsidP="00EA7D53">
            <w:pPr>
              <w:rPr>
                <w:b/>
                <w:lang w:val="sk-SK"/>
              </w:rPr>
            </w:pPr>
          </w:p>
          <w:p w:rsidR="00AF7C17" w:rsidRPr="00E14AED" w:rsidRDefault="00AF7C17" w:rsidP="00EA7D53">
            <w:pPr>
              <w:rPr>
                <w:lang w:val="sk-SK"/>
              </w:rPr>
            </w:pPr>
          </w:p>
          <w:p w:rsidR="00AF7C17" w:rsidRPr="00E14AED" w:rsidRDefault="00AF7C17" w:rsidP="00EA7D53">
            <w:pPr>
              <w:rPr>
                <w:lang w:val="sk-SK"/>
              </w:rPr>
            </w:pPr>
          </w:p>
          <w:p w:rsidR="00AF7C17" w:rsidRPr="00E14AED" w:rsidRDefault="00AF7C17" w:rsidP="00EA7D53">
            <w:pPr>
              <w:rPr>
                <w:lang w:val="sk-SK"/>
              </w:rPr>
            </w:pPr>
            <w:r w:rsidRPr="00E14AED">
              <w:rPr>
                <w:i/>
                <w:lang w:val="sk-SK"/>
              </w:rPr>
              <w:t>.</w:t>
            </w:r>
          </w:p>
          <w:p w:rsidR="007D12F5" w:rsidRPr="00E14AED" w:rsidRDefault="007D12F5" w:rsidP="00EA7D53">
            <w:pPr>
              <w:rPr>
                <w:b/>
                <w:lang w:val="sk-SK"/>
              </w:rPr>
            </w:pPr>
          </w:p>
          <w:p w:rsidR="00AF7C17" w:rsidRPr="00E14AED" w:rsidRDefault="00AF7C17" w:rsidP="00EA7D53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2 Vypočuť si a podať informácie</w:t>
            </w:r>
          </w:p>
          <w:p w:rsidR="00AF7C17" w:rsidRPr="00E14AED" w:rsidRDefault="00AF7C17" w:rsidP="00410274">
            <w:pPr>
              <w:rPr>
                <w:lang w:val="sk-SK"/>
              </w:rPr>
            </w:pPr>
            <w:r w:rsidRPr="00E14AED">
              <w:rPr>
                <w:lang w:val="sk-SK"/>
              </w:rPr>
              <w:t>Informovať sa, potvrdiť, odpovedať na žiadosť.</w:t>
            </w:r>
          </w:p>
          <w:p w:rsidR="00AF7C17" w:rsidRPr="00E14AED" w:rsidRDefault="00AF7C17" w:rsidP="002E7184">
            <w:pPr>
              <w:rPr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4  Vyjadriť svoj názor</w:t>
            </w:r>
          </w:p>
          <w:p w:rsidR="00AF7C17" w:rsidRPr="00E14AED" w:rsidRDefault="00AF7C17" w:rsidP="002E7184">
            <w:pPr>
              <w:rPr>
                <w:lang w:val="sk-SK"/>
              </w:rPr>
            </w:pPr>
            <w:r w:rsidRPr="00E14AED">
              <w:rPr>
                <w:lang w:val="sk-SK"/>
              </w:rPr>
              <w:t>Dať súhlas a odmietnuť.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990C2A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9Predstaviť svoje záľuby a vkus.</w:t>
            </w:r>
          </w:p>
          <w:p w:rsidR="00AF7C17" w:rsidRPr="00E14AED" w:rsidRDefault="00AF7C17" w:rsidP="00990C2A">
            <w:pPr>
              <w:rPr>
                <w:lang w:val="sk-SK"/>
              </w:rPr>
            </w:pPr>
            <w:r w:rsidRPr="00E14AED">
              <w:rPr>
                <w:lang w:val="sk-SK"/>
              </w:rPr>
              <w:t>Vyjadriť, že niečo mám/nemám rád</w:t>
            </w:r>
          </w:p>
          <w:p w:rsidR="00AF7C17" w:rsidRPr="00E14AED" w:rsidRDefault="00AF7C17" w:rsidP="00990C2A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Vyjadriť svoj názor, </w:t>
            </w:r>
            <w:r w:rsidRPr="00E14AED">
              <w:rPr>
                <w:lang w:val="sk-SK"/>
              </w:rPr>
              <w:lastRenderedPageBreak/>
              <w:t>preferenciu</w:t>
            </w:r>
          </w:p>
          <w:p w:rsidR="00AF7C17" w:rsidRPr="00E14AED" w:rsidRDefault="00AF7C17" w:rsidP="00990C2A">
            <w:pPr>
              <w:rPr>
                <w:lang w:val="sk-SK"/>
              </w:rPr>
            </w:pPr>
            <w:r w:rsidRPr="00E14AED">
              <w:rPr>
                <w:lang w:val="sk-SK"/>
              </w:rPr>
              <w:t>Vybrať si z ponúkaných možností</w:t>
            </w:r>
          </w:p>
          <w:p w:rsidR="00AF7C17" w:rsidRPr="00E14AED" w:rsidRDefault="00AF7C17" w:rsidP="00990C2A">
            <w:pPr>
              <w:rPr>
                <w:lang w:val="sk-SK"/>
              </w:rPr>
            </w:pPr>
            <w:r w:rsidRPr="00E14AED">
              <w:rPr>
                <w:lang w:val="sk-SK"/>
              </w:rPr>
              <w:t>Vypočuť si a podať informáciu</w:t>
            </w:r>
          </w:p>
          <w:p w:rsidR="00AF7C17" w:rsidRPr="00E14AED" w:rsidRDefault="00AF7C17" w:rsidP="009D4F4E">
            <w:pPr>
              <w:rPr>
                <w:b/>
                <w:lang w:val="sk-SK"/>
              </w:rPr>
            </w:pPr>
          </w:p>
          <w:p w:rsidR="00AF7C17" w:rsidRPr="00E14AED" w:rsidRDefault="00AF7C17" w:rsidP="009D4F4E">
            <w:pPr>
              <w:rPr>
                <w:lang w:val="sk-SK"/>
              </w:rPr>
            </w:pPr>
          </w:p>
          <w:p w:rsidR="00AF7C17" w:rsidRPr="00E14AED" w:rsidRDefault="00AF7C17" w:rsidP="009D4F4E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15 Reagovať na niečo v budúcnosti:</w:t>
            </w:r>
            <w:r w:rsidRPr="00E14AED">
              <w:rPr>
                <w:lang w:val="sk-SK"/>
              </w:rPr>
              <w:t xml:space="preserve"> adresovať svoje želanie, dodať odvahu, podporiť, poradiť, varovať pred niekým, niečím.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24  Uistiť sa v rozhovore, že moje slová boli pochopené,</w:t>
            </w:r>
            <w:r w:rsidRPr="00E14AED">
              <w:rPr>
                <w:lang w:val="sk-SK"/>
              </w:rPr>
              <w:t xml:space="preserve"> opraviť sa, vrátiť sa k rozhovoru.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20Vymieňať si názory</w:t>
            </w:r>
            <w:r w:rsidRPr="00E14AED">
              <w:rPr>
                <w:lang w:val="sk-SK"/>
              </w:rPr>
              <w:t>- začať rozhovor, ujať sa slova v rozhovore, vypýtať si slovo</w:t>
            </w: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 8 Vyjadriť očakávania a reagovať na nich</w:t>
            </w:r>
          </w:p>
          <w:p w:rsidR="00AF7C17" w:rsidRPr="00E14AED" w:rsidRDefault="00AF7C17" w:rsidP="00A47549">
            <w:pPr>
              <w:rPr>
                <w:lang w:val="sk-SK"/>
              </w:rPr>
            </w:pPr>
          </w:p>
          <w:p w:rsidR="00AF7C17" w:rsidRPr="00E14AED" w:rsidRDefault="00AF7C17" w:rsidP="00A4754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11 Stanoviť, oznámiť a prijať pravidlá alebo povinnosti</w:t>
            </w:r>
          </w:p>
          <w:p w:rsidR="00AF7C17" w:rsidRPr="00E14AED" w:rsidRDefault="00AF7C17" w:rsidP="00A47549">
            <w:pPr>
              <w:rPr>
                <w:i/>
                <w:lang w:val="sk-SK"/>
              </w:rPr>
            </w:pPr>
          </w:p>
          <w:p w:rsidR="00AF7C17" w:rsidRPr="00E14AED" w:rsidRDefault="00AF7C17" w:rsidP="00A4754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14 Ponúknuť a reagovať na ponuku</w:t>
            </w:r>
          </w:p>
          <w:p w:rsidR="00AF7C17" w:rsidRPr="00E14AED" w:rsidRDefault="00AF7C17" w:rsidP="00A47549">
            <w:pPr>
              <w:rPr>
                <w:i/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9D4F4E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11Stanoviť, oznámiť, prijať pravidlá alebo povinnosti:</w:t>
            </w:r>
            <w:r w:rsidRPr="00E14AED">
              <w:rPr>
                <w:lang w:val="sk-SK"/>
              </w:rPr>
              <w:t xml:space="preserve"> vyjadriť príkaz, zákaz, získať povolenie, súhlas, dať súhlas, odmietnuť, zakázať, vyhrážať sa, sľúbiť</w:t>
            </w:r>
          </w:p>
          <w:p w:rsidR="00AF7C17" w:rsidRPr="00E14AED" w:rsidRDefault="00AF7C17" w:rsidP="004D43A5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5Vyjadriť svoju vôľu:</w:t>
            </w:r>
            <w:r w:rsidRPr="00E14AED">
              <w:rPr>
                <w:lang w:val="sk-SK"/>
              </w:rPr>
              <w:t xml:space="preserve"> želania, túžby, plány.</w:t>
            </w:r>
          </w:p>
          <w:p w:rsidR="00AF7C17" w:rsidRPr="00E14AED" w:rsidRDefault="00AF7C17" w:rsidP="00B70653">
            <w:pPr>
              <w:rPr>
                <w:b/>
                <w:lang w:val="sk-SK"/>
              </w:rPr>
            </w:pPr>
          </w:p>
          <w:p w:rsidR="007B6F5D" w:rsidRPr="00E14AED" w:rsidRDefault="007B6F5D" w:rsidP="007B6F5D">
            <w:pPr>
              <w:rPr>
                <w:b/>
                <w:lang w:val="sk-SK"/>
              </w:rPr>
            </w:pPr>
          </w:p>
          <w:p w:rsidR="007B6F5D" w:rsidRPr="00E14AED" w:rsidRDefault="007B6F5D" w:rsidP="007B6F5D">
            <w:pPr>
              <w:rPr>
                <w:b/>
                <w:lang w:val="sk-SK"/>
              </w:rPr>
            </w:pPr>
          </w:p>
          <w:p w:rsidR="007B6F5D" w:rsidRPr="00E14AED" w:rsidRDefault="007B6F5D" w:rsidP="007B6F5D">
            <w:pPr>
              <w:rPr>
                <w:b/>
                <w:lang w:val="sk-SK"/>
              </w:rPr>
            </w:pPr>
          </w:p>
          <w:p w:rsidR="007B6F5D" w:rsidRPr="00E14AED" w:rsidRDefault="007B6F5D" w:rsidP="007B6F5D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3Vybrať z ponúknutých možností</w:t>
            </w:r>
          </w:p>
          <w:p w:rsidR="007B6F5D" w:rsidRPr="00E14AED" w:rsidRDefault="007B6F5D" w:rsidP="007B6F5D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Opísať a identifikovať, opraviť, korigovať. </w:t>
            </w:r>
          </w:p>
          <w:p w:rsidR="00AF7C17" w:rsidRPr="00E14AED" w:rsidRDefault="00AF7C17" w:rsidP="002E7184">
            <w:pPr>
              <w:rPr>
                <w:lang w:val="sk-SK"/>
              </w:rPr>
            </w:pPr>
          </w:p>
          <w:p w:rsidR="00AF7C17" w:rsidRPr="00E14AED" w:rsidRDefault="00AF7C17" w:rsidP="002E7184">
            <w:pPr>
              <w:rPr>
                <w:lang w:val="sk-SK"/>
              </w:rPr>
            </w:pPr>
          </w:p>
          <w:p w:rsidR="00AF7C17" w:rsidRPr="00E14AED" w:rsidRDefault="00AF7C17" w:rsidP="002E7184">
            <w:pPr>
              <w:rPr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2 Vypočuť si a podať informácie</w:t>
            </w: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3 Vybrať si z ponúkaných možností</w:t>
            </w: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12 Reagovať na nesplnenie pravidiel/ povinností</w:t>
            </w: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  <w:p w:rsidR="007D12F5" w:rsidRPr="00E14AED" w:rsidRDefault="007D12F5" w:rsidP="00990C2A">
            <w:pPr>
              <w:rPr>
                <w:b/>
                <w:lang w:val="sk-SK"/>
              </w:rPr>
            </w:pPr>
          </w:p>
          <w:p w:rsidR="007D12F5" w:rsidRPr="00E14AED" w:rsidRDefault="007D12F5" w:rsidP="00990C2A">
            <w:pPr>
              <w:rPr>
                <w:b/>
                <w:lang w:val="sk-SK"/>
              </w:rPr>
            </w:pPr>
          </w:p>
          <w:p w:rsidR="00DA37BB" w:rsidRPr="00E14AED" w:rsidRDefault="00DA37BB" w:rsidP="00990C2A">
            <w:pPr>
              <w:rPr>
                <w:b/>
                <w:lang w:val="sk-SK"/>
              </w:rPr>
            </w:pPr>
          </w:p>
          <w:p w:rsidR="00DA37BB" w:rsidRPr="00E14AED" w:rsidRDefault="00DA37BB" w:rsidP="00990C2A">
            <w:pPr>
              <w:rPr>
                <w:b/>
                <w:lang w:val="sk-SK"/>
              </w:rPr>
            </w:pPr>
          </w:p>
          <w:p w:rsidR="007D12F5" w:rsidRPr="00E14AED" w:rsidRDefault="007D12F5" w:rsidP="00990C2A">
            <w:pPr>
              <w:rPr>
                <w:b/>
                <w:lang w:val="sk-SK"/>
              </w:rPr>
            </w:pPr>
          </w:p>
          <w:p w:rsidR="007D12F5" w:rsidRPr="00E14AED" w:rsidRDefault="007D12F5" w:rsidP="00990C2A">
            <w:pPr>
              <w:rPr>
                <w:b/>
                <w:lang w:val="sk-SK"/>
              </w:rPr>
            </w:pPr>
          </w:p>
          <w:p w:rsidR="00AF7C17" w:rsidRPr="00E14AED" w:rsidRDefault="00AF7C17" w:rsidP="00990C2A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lastRenderedPageBreak/>
              <w:t>S19 Telefonovať</w:t>
            </w:r>
          </w:p>
          <w:p w:rsidR="00AF7C17" w:rsidRPr="00E14AED" w:rsidRDefault="00AF7C17" w:rsidP="00990C2A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18 Korenšpondovať</w:t>
            </w:r>
          </w:p>
          <w:p w:rsidR="00AF7C17" w:rsidRPr="00E14AED" w:rsidRDefault="00AF7C17" w:rsidP="002E7184">
            <w:pPr>
              <w:rPr>
                <w:b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;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  <w:r w:rsidRPr="00E14AED">
              <w:rPr>
                <w:lang w:val="sk-SK"/>
              </w:rPr>
              <w:t>ústna pochvala;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  <w:r w:rsidRPr="00E14AED">
              <w:rPr>
                <w:lang w:val="sk-SK"/>
              </w:rPr>
              <w:t>previerka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Ústna pochvala, 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  <w:r w:rsidRPr="00E14AED">
              <w:rPr>
                <w:lang w:val="sk-SK"/>
              </w:rPr>
              <w:t>5 minútovka- slovná zásoba;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403B4">
            <w:pPr>
              <w:rPr>
                <w:lang w:val="sk-SK"/>
              </w:rPr>
            </w:pPr>
          </w:p>
          <w:p w:rsidR="00AF7C17" w:rsidRPr="00E14AED" w:rsidRDefault="00AF7C17" w:rsidP="00A403B4">
            <w:pPr>
              <w:rPr>
                <w:lang w:val="sk-SK"/>
              </w:rPr>
            </w:pPr>
          </w:p>
          <w:p w:rsidR="00AF7C17" w:rsidRPr="00E14AED" w:rsidRDefault="00AF7C17" w:rsidP="00A403B4">
            <w:pPr>
              <w:rPr>
                <w:lang w:val="sk-SK"/>
              </w:rPr>
            </w:pPr>
          </w:p>
          <w:p w:rsidR="00AF7C17" w:rsidRPr="00E14AED" w:rsidRDefault="00AF7C17" w:rsidP="00A403B4">
            <w:pPr>
              <w:rPr>
                <w:lang w:val="sk-SK"/>
              </w:rPr>
            </w:pPr>
          </w:p>
          <w:p w:rsidR="00AF7C17" w:rsidRPr="00E14AED" w:rsidRDefault="00AF7C17" w:rsidP="00A403B4">
            <w:pPr>
              <w:rPr>
                <w:lang w:val="sk-SK"/>
              </w:rPr>
            </w:pPr>
          </w:p>
          <w:p w:rsidR="00AF7C17" w:rsidRPr="00E14AED" w:rsidRDefault="00AF7C17" w:rsidP="00A403B4">
            <w:pPr>
              <w:rPr>
                <w:lang w:val="sk-SK"/>
              </w:rPr>
            </w:pPr>
          </w:p>
          <w:p w:rsidR="00AF7C17" w:rsidRPr="00E14AED" w:rsidRDefault="00AF7C17" w:rsidP="00A403B4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.</w:t>
            </w:r>
          </w:p>
          <w:p w:rsidR="00AF7C17" w:rsidRPr="00E14AED" w:rsidRDefault="00AF7C17" w:rsidP="00A403B4">
            <w:pPr>
              <w:rPr>
                <w:lang w:val="sk-SK"/>
              </w:rPr>
            </w:pPr>
          </w:p>
          <w:p w:rsidR="00AF7C17" w:rsidRPr="00E14AED" w:rsidRDefault="00AF7C17" w:rsidP="00A403B4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F22709" w:rsidP="00A83E7D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TEST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DIKTÁT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28099B">
            <w:pPr>
              <w:rPr>
                <w:b/>
                <w:lang w:val="sk-SK"/>
              </w:rPr>
            </w:pPr>
          </w:p>
          <w:p w:rsidR="00AF7C17" w:rsidRPr="00E14AED" w:rsidRDefault="00AF7C17" w:rsidP="0028099B">
            <w:pPr>
              <w:rPr>
                <w:b/>
                <w:lang w:val="sk-SK"/>
              </w:rPr>
            </w:pPr>
          </w:p>
          <w:p w:rsidR="00AF7C17" w:rsidRPr="00E14AED" w:rsidRDefault="00AF7C17" w:rsidP="0028099B">
            <w:pPr>
              <w:rPr>
                <w:lang w:val="sk-SK"/>
              </w:rPr>
            </w:pPr>
          </w:p>
          <w:p w:rsidR="00AF7C17" w:rsidRPr="00E14AED" w:rsidRDefault="00AF7C17" w:rsidP="0028099B">
            <w:pPr>
              <w:rPr>
                <w:lang w:val="sk-SK"/>
              </w:rPr>
            </w:pPr>
          </w:p>
          <w:p w:rsidR="00AF7C17" w:rsidRPr="00E14AED" w:rsidRDefault="00AF7C17" w:rsidP="0028099B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Test</w:t>
            </w:r>
          </w:p>
          <w:p w:rsidR="00AF7C17" w:rsidRPr="00E14AED" w:rsidRDefault="00AF7C17" w:rsidP="0028099B">
            <w:pPr>
              <w:rPr>
                <w:b/>
                <w:lang w:val="sk-SK"/>
              </w:rPr>
            </w:pPr>
          </w:p>
          <w:p w:rsidR="00AF7C17" w:rsidRPr="00E14AED" w:rsidRDefault="00AF7C17" w:rsidP="0028099B">
            <w:pPr>
              <w:rPr>
                <w:b/>
                <w:lang w:val="sk-SK"/>
              </w:rPr>
            </w:pPr>
          </w:p>
          <w:p w:rsidR="00AF7C17" w:rsidRPr="00E14AED" w:rsidRDefault="00AF7C17" w:rsidP="0028099B">
            <w:pPr>
              <w:rPr>
                <w:b/>
                <w:lang w:val="sk-SK"/>
              </w:rPr>
            </w:pPr>
          </w:p>
          <w:p w:rsidR="00AF7C17" w:rsidRPr="00E14AED" w:rsidRDefault="00AF7C17" w:rsidP="0028099B">
            <w:pPr>
              <w:rPr>
                <w:b/>
                <w:lang w:val="sk-SK"/>
              </w:rPr>
            </w:pPr>
          </w:p>
          <w:p w:rsidR="00AF7C17" w:rsidRPr="00E14AED" w:rsidRDefault="00AF7C17" w:rsidP="0028099B">
            <w:pPr>
              <w:rPr>
                <w:b/>
                <w:lang w:val="sk-SK"/>
              </w:rPr>
            </w:pPr>
          </w:p>
          <w:p w:rsidR="00AF7C17" w:rsidRPr="00E14AED" w:rsidRDefault="00AF7C17" w:rsidP="0028099B">
            <w:pPr>
              <w:rPr>
                <w:b/>
                <w:lang w:val="sk-SK"/>
              </w:rPr>
            </w:pPr>
          </w:p>
          <w:p w:rsidR="00AF7C17" w:rsidRPr="00E14AED" w:rsidRDefault="00AF7C17" w:rsidP="0028099B">
            <w:pPr>
              <w:rPr>
                <w:b/>
                <w:i/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, skúšanie slovnej zásoby.</w:t>
            </w:r>
          </w:p>
          <w:p w:rsidR="00AF7C17" w:rsidRPr="00E14AED" w:rsidRDefault="00AF7C17" w:rsidP="0028099B">
            <w:pPr>
              <w:rPr>
                <w:b/>
                <w:lang w:val="sk-SK"/>
              </w:rPr>
            </w:pPr>
          </w:p>
          <w:p w:rsidR="00AF7C17" w:rsidRPr="00E14AED" w:rsidRDefault="00AF7C17" w:rsidP="00FC2FBA">
            <w:pPr>
              <w:rPr>
                <w:b/>
                <w:lang w:val="sk-SK"/>
              </w:rPr>
            </w:pPr>
          </w:p>
          <w:p w:rsidR="00AF7C17" w:rsidRPr="00E14AED" w:rsidRDefault="00AF7C17" w:rsidP="00FC2FBA">
            <w:pPr>
              <w:rPr>
                <w:b/>
                <w:lang w:val="sk-SK"/>
              </w:rPr>
            </w:pPr>
          </w:p>
          <w:p w:rsidR="00AF7C17" w:rsidRPr="00E14AED" w:rsidRDefault="00AF7C17" w:rsidP="0028099B">
            <w:pPr>
              <w:rPr>
                <w:b/>
                <w:lang w:val="sk-SK"/>
              </w:rPr>
            </w:pPr>
          </w:p>
          <w:p w:rsidR="00AF7C17" w:rsidRPr="00E14AED" w:rsidRDefault="00AF7C17" w:rsidP="00D5752C">
            <w:pPr>
              <w:rPr>
                <w:b/>
                <w:lang w:val="sk-SK"/>
              </w:rPr>
            </w:pPr>
          </w:p>
          <w:p w:rsidR="00AF7C17" w:rsidRPr="00E14AED" w:rsidRDefault="00AF7C17" w:rsidP="0028099B">
            <w:pPr>
              <w:rPr>
                <w:b/>
                <w:lang w:val="sk-SK"/>
              </w:rPr>
            </w:pPr>
          </w:p>
          <w:p w:rsidR="00AF7C17" w:rsidRPr="00E14AED" w:rsidRDefault="00AF7C17" w:rsidP="0028099B">
            <w:pPr>
              <w:rPr>
                <w:b/>
                <w:lang w:val="sk-SK"/>
              </w:rPr>
            </w:pPr>
          </w:p>
          <w:p w:rsidR="00AF7C17" w:rsidRPr="00E14AED" w:rsidRDefault="00AF7C17" w:rsidP="0028099B">
            <w:pPr>
              <w:rPr>
                <w:lang w:val="sk-SK"/>
              </w:rPr>
            </w:pPr>
          </w:p>
          <w:p w:rsidR="00AF7C17" w:rsidRPr="00E14AED" w:rsidRDefault="00AF7C17" w:rsidP="00B06F69">
            <w:pPr>
              <w:rPr>
                <w:lang w:val="sk-SK"/>
              </w:rPr>
            </w:pPr>
          </w:p>
          <w:p w:rsidR="00AF7C17" w:rsidRPr="00E14AED" w:rsidRDefault="00AF7C17" w:rsidP="00B06F69">
            <w:pPr>
              <w:rPr>
                <w:lang w:val="sk-SK"/>
              </w:rPr>
            </w:pPr>
          </w:p>
          <w:p w:rsidR="00AF7C17" w:rsidRPr="00E14AED" w:rsidRDefault="00AF7C17" w:rsidP="00B06F69">
            <w:pPr>
              <w:rPr>
                <w:lang w:val="sk-SK"/>
              </w:rPr>
            </w:pPr>
          </w:p>
          <w:p w:rsidR="00AF7C17" w:rsidRPr="00E14AED" w:rsidRDefault="00AF7C17" w:rsidP="00B06F69">
            <w:pPr>
              <w:rPr>
                <w:lang w:val="sk-SK"/>
              </w:rPr>
            </w:pPr>
          </w:p>
          <w:p w:rsidR="007D12F5" w:rsidRPr="00E14AED" w:rsidRDefault="007D12F5" w:rsidP="00B06F69">
            <w:pPr>
              <w:rPr>
                <w:lang w:val="sk-SK"/>
              </w:rPr>
            </w:pPr>
          </w:p>
          <w:p w:rsidR="007D12F5" w:rsidRPr="00E14AED" w:rsidRDefault="007D12F5" w:rsidP="00B06F69">
            <w:pPr>
              <w:rPr>
                <w:lang w:val="sk-SK"/>
              </w:rPr>
            </w:pPr>
          </w:p>
          <w:p w:rsidR="007D12F5" w:rsidRPr="00E14AED" w:rsidRDefault="007D12F5" w:rsidP="00B06F69">
            <w:pPr>
              <w:rPr>
                <w:lang w:val="sk-SK"/>
              </w:rPr>
            </w:pPr>
          </w:p>
          <w:p w:rsidR="00AF7C17" w:rsidRPr="00E14AED" w:rsidRDefault="00AF7C17" w:rsidP="00B06F69">
            <w:pPr>
              <w:rPr>
                <w:lang w:val="sk-SK"/>
              </w:rPr>
            </w:pPr>
            <w:r w:rsidRPr="00E14AED">
              <w:rPr>
                <w:lang w:val="sk-SK"/>
              </w:rPr>
              <w:t>Projekt</w:t>
            </w:r>
          </w:p>
          <w:p w:rsidR="00AF7C17" w:rsidRPr="00E14AED" w:rsidRDefault="00AF7C17" w:rsidP="00B06F69">
            <w:pPr>
              <w:rPr>
                <w:lang w:val="sk-SK"/>
              </w:rPr>
            </w:pPr>
          </w:p>
          <w:p w:rsidR="00AF7C17" w:rsidRPr="00E14AED" w:rsidRDefault="00AF7C17" w:rsidP="00B06F69">
            <w:pPr>
              <w:rPr>
                <w:lang w:val="sk-SK"/>
              </w:rPr>
            </w:pPr>
          </w:p>
          <w:p w:rsidR="00AF7C17" w:rsidRPr="00E14AED" w:rsidRDefault="00AF7C17" w:rsidP="00B06F69">
            <w:pPr>
              <w:rPr>
                <w:lang w:val="sk-SK"/>
              </w:rPr>
            </w:pPr>
          </w:p>
          <w:p w:rsidR="00AF7C17" w:rsidRPr="00E14AED" w:rsidRDefault="00AF7C17" w:rsidP="00B06F69">
            <w:pPr>
              <w:rPr>
                <w:lang w:val="sk-SK"/>
              </w:rPr>
            </w:pPr>
          </w:p>
          <w:p w:rsidR="00AF7C17" w:rsidRPr="00E14AED" w:rsidRDefault="00AF7C17" w:rsidP="00B06F69">
            <w:pPr>
              <w:rPr>
                <w:lang w:val="sk-SK"/>
              </w:rPr>
            </w:pPr>
          </w:p>
          <w:p w:rsidR="00AF7C17" w:rsidRPr="00E14AED" w:rsidRDefault="00AF7C17" w:rsidP="00B06F69">
            <w:pPr>
              <w:rPr>
                <w:lang w:val="sk-SK"/>
              </w:rPr>
            </w:pPr>
          </w:p>
          <w:p w:rsidR="00AF7C17" w:rsidRPr="00E14AED" w:rsidRDefault="00AF7C17" w:rsidP="00B06F69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, skúšanie slovnej zásoby.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5 minútovka- slovná zásoba.</w:t>
            </w: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lang w:val="sk-SK"/>
              </w:rPr>
            </w:pPr>
          </w:p>
          <w:p w:rsidR="00AF7C17" w:rsidRPr="00E14AED" w:rsidRDefault="00AF7C17" w:rsidP="00915B2B">
            <w:pPr>
              <w:rPr>
                <w:lang w:val="sk-SK"/>
              </w:rPr>
            </w:pPr>
            <w:r w:rsidRPr="00E14AED">
              <w:rPr>
                <w:lang w:val="sk-SK"/>
              </w:rPr>
              <w:t>projekt</w:t>
            </w:r>
          </w:p>
          <w:p w:rsidR="00AF7C17" w:rsidRPr="00E14AED" w:rsidRDefault="00AF7C17" w:rsidP="00A83E7D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</w:t>
            </w:r>
          </w:p>
          <w:p w:rsidR="00AF7C17" w:rsidRPr="00E14AED" w:rsidRDefault="00AF7C17" w:rsidP="00A83E7D">
            <w:pPr>
              <w:rPr>
                <w:b/>
                <w:i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  <w:p w:rsidR="00AF7C17" w:rsidRPr="00E14AED" w:rsidRDefault="00AF7C17" w:rsidP="00E146BF">
            <w:pPr>
              <w:rPr>
                <w:b/>
                <w:lang w:val="sk-SK"/>
              </w:rPr>
            </w:pPr>
          </w:p>
          <w:p w:rsidR="00AF7C17" w:rsidRPr="00E14AED" w:rsidRDefault="00AF7C17" w:rsidP="00E146BF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ebahodnotenie</w:t>
            </w:r>
          </w:p>
          <w:p w:rsidR="00AF7C17" w:rsidRPr="00E14AED" w:rsidRDefault="00AF7C17" w:rsidP="00A83E7D">
            <w:pPr>
              <w:rPr>
                <w:b/>
                <w:lang w:val="sk-SK"/>
              </w:rPr>
            </w:pPr>
          </w:p>
        </w:tc>
      </w:tr>
    </w:tbl>
    <w:p w:rsidR="009E4174" w:rsidRPr="00E14AED" w:rsidRDefault="009E4174" w:rsidP="00B56FAA">
      <w:pPr>
        <w:jc w:val="both"/>
        <w:rPr>
          <w:lang w:val="sk-SK"/>
        </w:rPr>
      </w:pPr>
    </w:p>
    <w:sectPr w:rsidR="009E4174" w:rsidRPr="00E14AED" w:rsidSect="004C0145">
      <w:headerReference w:type="default" r:id="rId11"/>
      <w:pgSz w:w="16840" w:h="11907" w:orient="landscape" w:code="9"/>
      <w:pgMar w:top="1418" w:right="1418" w:bottom="851" w:left="1418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522" w:rsidRDefault="00582522">
      <w:r>
        <w:separator/>
      </w:r>
    </w:p>
  </w:endnote>
  <w:endnote w:type="continuationSeparator" w:id="1">
    <w:p w:rsidR="00582522" w:rsidRDefault="00582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4" w:rsidRDefault="00A37464" w:rsidP="00D72E00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37464" w:rsidRDefault="00A37464" w:rsidP="00D72E00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4" w:rsidRPr="008C0CAC" w:rsidRDefault="00A37464" w:rsidP="007A7B01">
    <w:pPr>
      <w:pStyle w:val="Pta"/>
      <w:ind w:right="360"/>
      <w:rPr>
        <w:lang w:val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522" w:rsidRDefault="00582522">
      <w:r>
        <w:separator/>
      </w:r>
    </w:p>
  </w:footnote>
  <w:footnote w:type="continuationSeparator" w:id="1">
    <w:p w:rsidR="00582522" w:rsidRDefault="00582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4" w:rsidRPr="00832E62" w:rsidRDefault="00A37464" w:rsidP="00267E85">
    <w:pPr>
      <w:pStyle w:val="Hlavika"/>
      <w:pBdr>
        <w:bottom w:val="single" w:sz="4" w:space="1" w:color="auto"/>
      </w:pBdr>
      <w:tabs>
        <w:tab w:val="clear" w:pos="9072"/>
        <w:tab w:val="right" w:pos="9000"/>
      </w:tabs>
      <w:rPr>
        <w:rFonts w:ascii="Arial" w:hAnsi="Arial" w:cs="Arial"/>
        <w:sz w:val="18"/>
        <w:szCs w:val="18"/>
        <w:lang w:val="sk-SK"/>
      </w:rPr>
    </w:pPr>
    <w:r w:rsidRPr="00832E62">
      <w:rPr>
        <w:rFonts w:ascii="Arial" w:hAnsi="Arial" w:cs="Arial"/>
        <w:sz w:val="18"/>
        <w:szCs w:val="18"/>
        <w:lang w:val="sk-SK"/>
      </w:rPr>
      <w:t>iŠkVP, Kľúč</w:t>
    </w:r>
    <w:r>
      <w:rPr>
        <w:rFonts w:ascii="Arial" w:hAnsi="Arial" w:cs="Arial"/>
        <w:sz w:val="18"/>
        <w:szCs w:val="18"/>
        <w:lang w:val="sk-SK"/>
      </w:rPr>
      <w:t>.</w:t>
    </w:r>
    <w:r w:rsidRPr="00832E62">
      <w:rPr>
        <w:rFonts w:ascii="Arial" w:hAnsi="Arial" w:cs="Arial"/>
        <w:sz w:val="18"/>
        <w:szCs w:val="18"/>
        <w:lang w:val="sk-SK"/>
      </w:rPr>
      <w:t xml:space="preserve"> kompetencie pre život (U</w:t>
    </w:r>
    <w:r>
      <w:rPr>
        <w:rFonts w:ascii="Arial" w:hAnsi="Arial" w:cs="Arial"/>
        <w:sz w:val="18"/>
        <w:szCs w:val="18"/>
        <w:lang w:val="sk-SK"/>
      </w:rPr>
      <w:t>P v.1), Gymn.</w:t>
    </w:r>
    <w:r w:rsidRPr="00832E62">
      <w:rPr>
        <w:rFonts w:ascii="Arial" w:hAnsi="Arial" w:cs="Arial"/>
        <w:sz w:val="18"/>
        <w:szCs w:val="18"/>
        <w:lang w:val="sk-SK"/>
      </w:rPr>
      <w:t xml:space="preserve"> Gelnica</w:t>
    </w:r>
    <w:r w:rsidRPr="00832E62">
      <w:rPr>
        <w:rFonts w:ascii="Arial" w:hAnsi="Arial" w:cs="Arial"/>
        <w:sz w:val="18"/>
        <w:szCs w:val="18"/>
        <w:lang w:val="sk-SK"/>
      </w:rPr>
      <w:tab/>
      <w:t xml:space="preserve">Ruský jazyk </w:t>
    </w:r>
    <w:r>
      <w:rPr>
        <w:rFonts w:ascii="Arial" w:hAnsi="Arial" w:cs="Arial"/>
        <w:sz w:val="18"/>
        <w:szCs w:val="18"/>
        <w:lang w:val="sk-SK"/>
      </w:rPr>
      <w:t>– 2.CJ</w:t>
    </w:r>
    <w:r w:rsidRPr="00832E62">
      <w:rPr>
        <w:rFonts w:ascii="Arial" w:hAnsi="Arial" w:cs="Arial"/>
        <w:sz w:val="18"/>
        <w:szCs w:val="18"/>
        <w:lang w:val="sk-SK"/>
      </w:rPr>
      <w:t>, ISCED2</w:t>
    </w:r>
    <w:r>
      <w:rPr>
        <w:rFonts w:ascii="Arial" w:hAnsi="Arial" w:cs="Arial"/>
        <w:sz w:val="18"/>
        <w:szCs w:val="18"/>
        <w:lang w:val="sk-SK"/>
      </w:rPr>
      <w:t xml:space="preserve"> (Príma-Sekunda)</w:t>
    </w:r>
  </w:p>
  <w:p w:rsidR="00A37464" w:rsidRPr="00267E85" w:rsidRDefault="00A37464" w:rsidP="00267E8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4" w:rsidRPr="003E7F47" w:rsidRDefault="00A37464" w:rsidP="00267E85">
    <w:pPr>
      <w:pStyle w:val="Hlavika"/>
      <w:pBdr>
        <w:bottom w:val="single" w:sz="4" w:space="1" w:color="auto"/>
      </w:pBdr>
      <w:tabs>
        <w:tab w:val="clear" w:pos="9072"/>
        <w:tab w:val="right" w:pos="140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</w:t>
    </w:r>
    <w:r w:rsidRPr="003E7F47">
      <w:rPr>
        <w:rFonts w:ascii="Arial" w:hAnsi="Arial" w:cs="Arial"/>
        <w:sz w:val="18"/>
        <w:szCs w:val="18"/>
      </w:rPr>
      <w:t>ŠkVP:</w:t>
    </w:r>
    <w:r>
      <w:rPr>
        <w:rFonts w:ascii="Arial" w:hAnsi="Arial" w:cs="Arial"/>
        <w:sz w:val="18"/>
        <w:szCs w:val="18"/>
      </w:rPr>
      <w:t xml:space="preserve">Kľúčovékompetenciepre život (UP v.1), </w:t>
    </w:r>
    <w:r w:rsidRPr="003E7F47">
      <w:rPr>
        <w:rFonts w:ascii="Arial" w:hAnsi="Arial" w:cs="Arial"/>
        <w:sz w:val="18"/>
        <w:szCs w:val="18"/>
      </w:rPr>
      <w:t>Gymnázium Gelnica</w:t>
    </w:r>
    <w:r>
      <w:rPr>
        <w:rFonts w:ascii="Arial" w:hAnsi="Arial" w:cs="Arial"/>
        <w:sz w:val="18"/>
        <w:szCs w:val="18"/>
      </w:rPr>
      <w:tab/>
      <w:t xml:space="preserve">                Ruský jazyk – 2. cudzí jazyk, ISCED2 (Príma - Sekunda)</w:t>
    </w:r>
  </w:p>
  <w:p w:rsidR="00A37464" w:rsidRDefault="00A3746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56C"/>
    <w:multiLevelType w:val="hybridMultilevel"/>
    <w:tmpl w:val="23A851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86BEB"/>
    <w:multiLevelType w:val="hybridMultilevel"/>
    <w:tmpl w:val="7AF0C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5707E"/>
    <w:multiLevelType w:val="hybridMultilevel"/>
    <w:tmpl w:val="6BAE82C2"/>
    <w:lvl w:ilvl="0" w:tplc="AAF288D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E295E"/>
    <w:multiLevelType w:val="hybridMultilevel"/>
    <w:tmpl w:val="6720D7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D5241"/>
    <w:multiLevelType w:val="hybridMultilevel"/>
    <w:tmpl w:val="AD201888"/>
    <w:lvl w:ilvl="0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8DC2907"/>
    <w:multiLevelType w:val="hybridMultilevel"/>
    <w:tmpl w:val="38C8C6E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0112E6"/>
    <w:multiLevelType w:val="multilevel"/>
    <w:tmpl w:val="C30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EC122F0"/>
    <w:multiLevelType w:val="hybridMultilevel"/>
    <w:tmpl w:val="79149A42"/>
    <w:lvl w:ilvl="0" w:tplc="7B24A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C25BA7"/>
    <w:multiLevelType w:val="hybridMultilevel"/>
    <w:tmpl w:val="CF0802E2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>
    <w:nsid w:val="45C8471A"/>
    <w:multiLevelType w:val="hybridMultilevel"/>
    <w:tmpl w:val="009E07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A44AC"/>
    <w:multiLevelType w:val="hybridMultilevel"/>
    <w:tmpl w:val="5FF82676"/>
    <w:lvl w:ilvl="0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F7174F4"/>
    <w:multiLevelType w:val="hybridMultilevel"/>
    <w:tmpl w:val="8D7E9FB4"/>
    <w:lvl w:ilvl="0" w:tplc="07E668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2C8F"/>
    <w:multiLevelType w:val="hybridMultilevel"/>
    <w:tmpl w:val="4066F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3A6385"/>
    <w:multiLevelType w:val="hybridMultilevel"/>
    <w:tmpl w:val="312A6C50"/>
    <w:lvl w:ilvl="0" w:tplc="40A8E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339B7"/>
    <w:multiLevelType w:val="hybridMultilevel"/>
    <w:tmpl w:val="ADA4FE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1E0761"/>
    <w:multiLevelType w:val="hybridMultilevel"/>
    <w:tmpl w:val="AE904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E5BB6"/>
    <w:multiLevelType w:val="hybridMultilevel"/>
    <w:tmpl w:val="FC26FEB4"/>
    <w:lvl w:ilvl="0" w:tplc="AAF28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DB3834"/>
    <w:multiLevelType w:val="hybridMultilevel"/>
    <w:tmpl w:val="E50458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A21456"/>
    <w:multiLevelType w:val="hybridMultilevel"/>
    <w:tmpl w:val="6B4CC4C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A7AA7"/>
    <w:multiLevelType w:val="hybridMultilevel"/>
    <w:tmpl w:val="67E2DE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7E757E"/>
    <w:multiLevelType w:val="hybridMultilevel"/>
    <w:tmpl w:val="7F8218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7B2D10"/>
    <w:multiLevelType w:val="hybridMultilevel"/>
    <w:tmpl w:val="FF62EC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42229F"/>
    <w:multiLevelType w:val="hybridMultilevel"/>
    <w:tmpl w:val="FC26FEB4"/>
    <w:lvl w:ilvl="0" w:tplc="AAF28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C1456"/>
    <w:multiLevelType w:val="hybridMultilevel"/>
    <w:tmpl w:val="94DEA40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EA0638"/>
    <w:multiLevelType w:val="hybridMultilevel"/>
    <w:tmpl w:val="9272C3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CD13234"/>
    <w:multiLevelType w:val="hybridMultilevel"/>
    <w:tmpl w:val="8A660B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0E432F"/>
    <w:multiLevelType w:val="hybridMultilevel"/>
    <w:tmpl w:val="3766CA2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D905FEC"/>
    <w:multiLevelType w:val="hybridMultilevel"/>
    <w:tmpl w:val="63A64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27"/>
  </w:num>
  <w:num w:numId="5">
    <w:abstractNumId w:val="32"/>
  </w:num>
  <w:num w:numId="6">
    <w:abstractNumId w:val="21"/>
  </w:num>
  <w:num w:numId="7">
    <w:abstractNumId w:val="20"/>
  </w:num>
  <w:num w:numId="8">
    <w:abstractNumId w:val="10"/>
  </w:num>
  <w:num w:numId="9">
    <w:abstractNumId w:val="30"/>
  </w:num>
  <w:num w:numId="10">
    <w:abstractNumId w:val="5"/>
  </w:num>
  <w:num w:numId="11">
    <w:abstractNumId w:val="7"/>
  </w:num>
  <w:num w:numId="12">
    <w:abstractNumId w:val="26"/>
  </w:num>
  <w:num w:numId="13">
    <w:abstractNumId w:val="33"/>
  </w:num>
  <w:num w:numId="14">
    <w:abstractNumId w:val="22"/>
  </w:num>
  <w:num w:numId="15">
    <w:abstractNumId w:val="31"/>
  </w:num>
  <w:num w:numId="16">
    <w:abstractNumId w:val="8"/>
  </w:num>
  <w:num w:numId="17">
    <w:abstractNumId w:val="24"/>
  </w:num>
  <w:num w:numId="18">
    <w:abstractNumId w:val="1"/>
  </w:num>
  <w:num w:numId="19">
    <w:abstractNumId w:val="6"/>
  </w:num>
  <w:num w:numId="20">
    <w:abstractNumId w:val="4"/>
  </w:num>
  <w:num w:numId="21">
    <w:abstractNumId w:val="13"/>
  </w:num>
  <w:num w:numId="22">
    <w:abstractNumId w:val="11"/>
  </w:num>
  <w:num w:numId="23">
    <w:abstractNumId w:val="25"/>
  </w:num>
  <w:num w:numId="24">
    <w:abstractNumId w:val="34"/>
  </w:num>
  <w:num w:numId="25">
    <w:abstractNumId w:val="29"/>
  </w:num>
  <w:num w:numId="26">
    <w:abstractNumId w:val="12"/>
  </w:num>
  <w:num w:numId="27">
    <w:abstractNumId w:val="18"/>
  </w:num>
  <w:num w:numId="28">
    <w:abstractNumId w:val="14"/>
  </w:num>
  <w:num w:numId="29">
    <w:abstractNumId w:val="23"/>
  </w:num>
  <w:num w:numId="30">
    <w:abstractNumId w:val="15"/>
  </w:num>
  <w:num w:numId="31">
    <w:abstractNumId w:val="9"/>
  </w:num>
  <w:num w:numId="32">
    <w:abstractNumId w:val="28"/>
  </w:num>
  <w:num w:numId="33">
    <w:abstractNumId w:val="19"/>
  </w:num>
  <w:num w:numId="34">
    <w:abstractNumId w:val="2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C12"/>
    <w:rsid w:val="0000201C"/>
    <w:rsid w:val="000034AD"/>
    <w:rsid w:val="00010EB1"/>
    <w:rsid w:val="000150D2"/>
    <w:rsid w:val="000247DB"/>
    <w:rsid w:val="00042328"/>
    <w:rsid w:val="0005027D"/>
    <w:rsid w:val="000561C4"/>
    <w:rsid w:val="00074362"/>
    <w:rsid w:val="00074513"/>
    <w:rsid w:val="00087459"/>
    <w:rsid w:val="00094D54"/>
    <w:rsid w:val="000D1BB4"/>
    <w:rsid w:val="000D6016"/>
    <w:rsid w:val="000E2677"/>
    <w:rsid w:val="000F0794"/>
    <w:rsid w:val="000F14CC"/>
    <w:rsid w:val="000F4737"/>
    <w:rsid w:val="00100C26"/>
    <w:rsid w:val="00120F44"/>
    <w:rsid w:val="001307AC"/>
    <w:rsid w:val="001369F4"/>
    <w:rsid w:val="001526AA"/>
    <w:rsid w:val="00152D1C"/>
    <w:rsid w:val="00154D16"/>
    <w:rsid w:val="001608F7"/>
    <w:rsid w:val="0016766D"/>
    <w:rsid w:val="00167ADA"/>
    <w:rsid w:val="00173CA1"/>
    <w:rsid w:val="0018015D"/>
    <w:rsid w:val="001C47D5"/>
    <w:rsid w:val="001D0403"/>
    <w:rsid w:val="001E5CD6"/>
    <w:rsid w:val="001E6AB7"/>
    <w:rsid w:val="001E7A4A"/>
    <w:rsid w:val="00201675"/>
    <w:rsid w:val="00202C9A"/>
    <w:rsid w:val="002042D4"/>
    <w:rsid w:val="0020779A"/>
    <w:rsid w:val="0021573C"/>
    <w:rsid w:val="00220FA7"/>
    <w:rsid w:val="00224888"/>
    <w:rsid w:val="002335AF"/>
    <w:rsid w:val="00234866"/>
    <w:rsid w:val="002546EF"/>
    <w:rsid w:val="0026132E"/>
    <w:rsid w:val="0026525F"/>
    <w:rsid w:val="00267E85"/>
    <w:rsid w:val="00271070"/>
    <w:rsid w:val="00275D93"/>
    <w:rsid w:val="0028099B"/>
    <w:rsid w:val="002812BB"/>
    <w:rsid w:val="00284CA3"/>
    <w:rsid w:val="00292FBE"/>
    <w:rsid w:val="002A1DEB"/>
    <w:rsid w:val="002A225B"/>
    <w:rsid w:val="002A37C7"/>
    <w:rsid w:val="002A3D41"/>
    <w:rsid w:val="002A4933"/>
    <w:rsid w:val="002A77A4"/>
    <w:rsid w:val="002B3EC3"/>
    <w:rsid w:val="002C0C3B"/>
    <w:rsid w:val="002C0E75"/>
    <w:rsid w:val="002D008C"/>
    <w:rsid w:val="002D3F78"/>
    <w:rsid w:val="002D5CF3"/>
    <w:rsid w:val="002E7184"/>
    <w:rsid w:val="002F4765"/>
    <w:rsid w:val="003015E5"/>
    <w:rsid w:val="00302882"/>
    <w:rsid w:val="00302BE2"/>
    <w:rsid w:val="00302DC9"/>
    <w:rsid w:val="003151A3"/>
    <w:rsid w:val="00315519"/>
    <w:rsid w:val="00320A5F"/>
    <w:rsid w:val="003357A9"/>
    <w:rsid w:val="00354F9F"/>
    <w:rsid w:val="00355C94"/>
    <w:rsid w:val="00364506"/>
    <w:rsid w:val="0037272C"/>
    <w:rsid w:val="003735AE"/>
    <w:rsid w:val="00373774"/>
    <w:rsid w:val="00375A9F"/>
    <w:rsid w:val="00377CEC"/>
    <w:rsid w:val="003A1C81"/>
    <w:rsid w:val="003A7114"/>
    <w:rsid w:val="003B2E4E"/>
    <w:rsid w:val="003C1A61"/>
    <w:rsid w:val="003C4284"/>
    <w:rsid w:val="003C7D23"/>
    <w:rsid w:val="003D590A"/>
    <w:rsid w:val="003E3985"/>
    <w:rsid w:val="003E69FB"/>
    <w:rsid w:val="00410274"/>
    <w:rsid w:val="0041483F"/>
    <w:rsid w:val="00422C76"/>
    <w:rsid w:val="004251C6"/>
    <w:rsid w:val="004256ED"/>
    <w:rsid w:val="00432EC1"/>
    <w:rsid w:val="004353EE"/>
    <w:rsid w:val="00440AC1"/>
    <w:rsid w:val="00446234"/>
    <w:rsid w:val="00451011"/>
    <w:rsid w:val="0045109A"/>
    <w:rsid w:val="00464E44"/>
    <w:rsid w:val="00472735"/>
    <w:rsid w:val="004751D4"/>
    <w:rsid w:val="00484434"/>
    <w:rsid w:val="0048666A"/>
    <w:rsid w:val="00490AAB"/>
    <w:rsid w:val="00496B24"/>
    <w:rsid w:val="004B73F6"/>
    <w:rsid w:val="004C0145"/>
    <w:rsid w:val="004C3DA5"/>
    <w:rsid w:val="004C71F8"/>
    <w:rsid w:val="004D43A5"/>
    <w:rsid w:val="004D7C6C"/>
    <w:rsid w:val="004E07AE"/>
    <w:rsid w:val="004E2126"/>
    <w:rsid w:val="004F48B3"/>
    <w:rsid w:val="004F5B3E"/>
    <w:rsid w:val="00503418"/>
    <w:rsid w:val="00505283"/>
    <w:rsid w:val="005053B7"/>
    <w:rsid w:val="00523DAD"/>
    <w:rsid w:val="00530F05"/>
    <w:rsid w:val="00532809"/>
    <w:rsid w:val="0053701B"/>
    <w:rsid w:val="00542622"/>
    <w:rsid w:val="005503D7"/>
    <w:rsid w:val="00567E71"/>
    <w:rsid w:val="00572AAD"/>
    <w:rsid w:val="00576792"/>
    <w:rsid w:val="00582522"/>
    <w:rsid w:val="0058371B"/>
    <w:rsid w:val="005908BB"/>
    <w:rsid w:val="005944C5"/>
    <w:rsid w:val="00594D32"/>
    <w:rsid w:val="00597BB4"/>
    <w:rsid w:val="005A1760"/>
    <w:rsid w:val="005A6E87"/>
    <w:rsid w:val="005B2394"/>
    <w:rsid w:val="005C4822"/>
    <w:rsid w:val="005D197B"/>
    <w:rsid w:val="005D624D"/>
    <w:rsid w:val="005D7CBD"/>
    <w:rsid w:val="005E391D"/>
    <w:rsid w:val="005E743F"/>
    <w:rsid w:val="005F091D"/>
    <w:rsid w:val="005F3359"/>
    <w:rsid w:val="00604A47"/>
    <w:rsid w:val="006069FA"/>
    <w:rsid w:val="00610260"/>
    <w:rsid w:val="0061470D"/>
    <w:rsid w:val="00615087"/>
    <w:rsid w:val="006172C2"/>
    <w:rsid w:val="00625E13"/>
    <w:rsid w:val="00627951"/>
    <w:rsid w:val="00630141"/>
    <w:rsid w:val="00632646"/>
    <w:rsid w:val="0063592B"/>
    <w:rsid w:val="00636B57"/>
    <w:rsid w:val="00660235"/>
    <w:rsid w:val="00661C41"/>
    <w:rsid w:val="00670813"/>
    <w:rsid w:val="00671D4D"/>
    <w:rsid w:val="0067577B"/>
    <w:rsid w:val="00682EEB"/>
    <w:rsid w:val="00684332"/>
    <w:rsid w:val="006A77CD"/>
    <w:rsid w:val="006B4BD8"/>
    <w:rsid w:val="006C2764"/>
    <w:rsid w:val="006D1208"/>
    <w:rsid w:val="006E0911"/>
    <w:rsid w:val="006F0938"/>
    <w:rsid w:val="006F0FDC"/>
    <w:rsid w:val="006F4461"/>
    <w:rsid w:val="0071692E"/>
    <w:rsid w:val="00725CA0"/>
    <w:rsid w:val="007404ED"/>
    <w:rsid w:val="007423F6"/>
    <w:rsid w:val="00754B59"/>
    <w:rsid w:val="0076194D"/>
    <w:rsid w:val="00761C1C"/>
    <w:rsid w:val="00763F4C"/>
    <w:rsid w:val="00764A1F"/>
    <w:rsid w:val="007722DA"/>
    <w:rsid w:val="00775D3A"/>
    <w:rsid w:val="0078469C"/>
    <w:rsid w:val="00784DF4"/>
    <w:rsid w:val="007932DF"/>
    <w:rsid w:val="007A561B"/>
    <w:rsid w:val="007A7B01"/>
    <w:rsid w:val="007B1377"/>
    <w:rsid w:val="007B2725"/>
    <w:rsid w:val="007B2B26"/>
    <w:rsid w:val="007B3F53"/>
    <w:rsid w:val="007B6F5D"/>
    <w:rsid w:val="007B7EF1"/>
    <w:rsid w:val="007C448B"/>
    <w:rsid w:val="007D12F5"/>
    <w:rsid w:val="007D2051"/>
    <w:rsid w:val="007E6633"/>
    <w:rsid w:val="007E68A7"/>
    <w:rsid w:val="007E69EE"/>
    <w:rsid w:val="00805ADF"/>
    <w:rsid w:val="008152E8"/>
    <w:rsid w:val="008177E8"/>
    <w:rsid w:val="0082737D"/>
    <w:rsid w:val="0083562F"/>
    <w:rsid w:val="00837F2E"/>
    <w:rsid w:val="00845509"/>
    <w:rsid w:val="00865CF5"/>
    <w:rsid w:val="008666A4"/>
    <w:rsid w:val="00881964"/>
    <w:rsid w:val="008826B7"/>
    <w:rsid w:val="00885BB5"/>
    <w:rsid w:val="008A3C6F"/>
    <w:rsid w:val="008A4AA1"/>
    <w:rsid w:val="008B68A0"/>
    <w:rsid w:val="008C0CAC"/>
    <w:rsid w:val="008C6C86"/>
    <w:rsid w:val="008E43B2"/>
    <w:rsid w:val="008F08CF"/>
    <w:rsid w:val="008F4EEC"/>
    <w:rsid w:val="00902CA3"/>
    <w:rsid w:val="009077B5"/>
    <w:rsid w:val="00915B2B"/>
    <w:rsid w:val="00916838"/>
    <w:rsid w:val="00916993"/>
    <w:rsid w:val="0092042F"/>
    <w:rsid w:val="009216EF"/>
    <w:rsid w:val="00922925"/>
    <w:rsid w:val="00924481"/>
    <w:rsid w:val="009249E5"/>
    <w:rsid w:val="00925C61"/>
    <w:rsid w:val="00927909"/>
    <w:rsid w:val="00931296"/>
    <w:rsid w:val="00931AE0"/>
    <w:rsid w:val="0094256E"/>
    <w:rsid w:val="00944487"/>
    <w:rsid w:val="0094489F"/>
    <w:rsid w:val="00945AEB"/>
    <w:rsid w:val="00946009"/>
    <w:rsid w:val="00946C83"/>
    <w:rsid w:val="00951197"/>
    <w:rsid w:val="009630A0"/>
    <w:rsid w:val="00972AD2"/>
    <w:rsid w:val="009829F2"/>
    <w:rsid w:val="00990C2A"/>
    <w:rsid w:val="00995176"/>
    <w:rsid w:val="009A1073"/>
    <w:rsid w:val="009A43D2"/>
    <w:rsid w:val="009B3F70"/>
    <w:rsid w:val="009D4F4E"/>
    <w:rsid w:val="009D66F0"/>
    <w:rsid w:val="009E34C8"/>
    <w:rsid w:val="009E4174"/>
    <w:rsid w:val="00A153EB"/>
    <w:rsid w:val="00A2581B"/>
    <w:rsid w:val="00A27551"/>
    <w:rsid w:val="00A37464"/>
    <w:rsid w:val="00A403B4"/>
    <w:rsid w:val="00A47549"/>
    <w:rsid w:val="00A55C12"/>
    <w:rsid w:val="00A55FA1"/>
    <w:rsid w:val="00A734DE"/>
    <w:rsid w:val="00A81DA5"/>
    <w:rsid w:val="00A83E7D"/>
    <w:rsid w:val="00A85265"/>
    <w:rsid w:val="00A96BF7"/>
    <w:rsid w:val="00A974C1"/>
    <w:rsid w:val="00AA51D2"/>
    <w:rsid w:val="00AA6FAC"/>
    <w:rsid w:val="00AC1860"/>
    <w:rsid w:val="00AC57F6"/>
    <w:rsid w:val="00AD5D72"/>
    <w:rsid w:val="00AF5464"/>
    <w:rsid w:val="00AF7C17"/>
    <w:rsid w:val="00B03AD7"/>
    <w:rsid w:val="00B06F69"/>
    <w:rsid w:val="00B103AD"/>
    <w:rsid w:val="00B212D9"/>
    <w:rsid w:val="00B32C94"/>
    <w:rsid w:val="00B44458"/>
    <w:rsid w:val="00B5421F"/>
    <w:rsid w:val="00B56FAA"/>
    <w:rsid w:val="00B61277"/>
    <w:rsid w:val="00B641E0"/>
    <w:rsid w:val="00B70653"/>
    <w:rsid w:val="00B81E91"/>
    <w:rsid w:val="00B973C0"/>
    <w:rsid w:val="00BA62C8"/>
    <w:rsid w:val="00BB365C"/>
    <w:rsid w:val="00BE33B3"/>
    <w:rsid w:val="00BE493D"/>
    <w:rsid w:val="00BE786E"/>
    <w:rsid w:val="00C00A41"/>
    <w:rsid w:val="00C00B1E"/>
    <w:rsid w:val="00C07AB7"/>
    <w:rsid w:val="00C12DB4"/>
    <w:rsid w:val="00C140E3"/>
    <w:rsid w:val="00C24D89"/>
    <w:rsid w:val="00C40A5F"/>
    <w:rsid w:val="00C51F5A"/>
    <w:rsid w:val="00C524D4"/>
    <w:rsid w:val="00C536C9"/>
    <w:rsid w:val="00C64F47"/>
    <w:rsid w:val="00C66C76"/>
    <w:rsid w:val="00C6788A"/>
    <w:rsid w:val="00C703AA"/>
    <w:rsid w:val="00C76DAA"/>
    <w:rsid w:val="00C87E2E"/>
    <w:rsid w:val="00C93747"/>
    <w:rsid w:val="00CC549C"/>
    <w:rsid w:val="00CD6F9F"/>
    <w:rsid w:val="00CD7444"/>
    <w:rsid w:val="00CE2496"/>
    <w:rsid w:val="00CE33D9"/>
    <w:rsid w:val="00CF44E7"/>
    <w:rsid w:val="00D067BF"/>
    <w:rsid w:val="00D12A7D"/>
    <w:rsid w:val="00D17715"/>
    <w:rsid w:val="00D20B97"/>
    <w:rsid w:val="00D35516"/>
    <w:rsid w:val="00D3792C"/>
    <w:rsid w:val="00D41626"/>
    <w:rsid w:val="00D43C30"/>
    <w:rsid w:val="00D50C79"/>
    <w:rsid w:val="00D5752C"/>
    <w:rsid w:val="00D622EA"/>
    <w:rsid w:val="00D72E00"/>
    <w:rsid w:val="00D77636"/>
    <w:rsid w:val="00D909A7"/>
    <w:rsid w:val="00D92E35"/>
    <w:rsid w:val="00DA04F1"/>
    <w:rsid w:val="00DA37BB"/>
    <w:rsid w:val="00DA630D"/>
    <w:rsid w:val="00DB1873"/>
    <w:rsid w:val="00DC171C"/>
    <w:rsid w:val="00DC2E11"/>
    <w:rsid w:val="00DC3173"/>
    <w:rsid w:val="00DC343D"/>
    <w:rsid w:val="00DD2937"/>
    <w:rsid w:val="00DD5FA8"/>
    <w:rsid w:val="00E01FC7"/>
    <w:rsid w:val="00E1366D"/>
    <w:rsid w:val="00E146BF"/>
    <w:rsid w:val="00E14AED"/>
    <w:rsid w:val="00E150A7"/>
    <w:rsid w:val="00E21F6A"/>
    <w:rsid w:val="00E353D2"/>
    <w:rsid w:val="00E40EE0"/>
    <w:rsid w:val="00E41227"/>
    <w:rsid w:val="00E4330F"/>
    <w:rsid w:val="00E5624C"/>
    <w:rsid w:val="00E575FC"/>
    <w:rsid w:val="00E86EDD"/>
    <w:rsid w:val="00E86F64"/>
    <w:rsid w:val="00E9122D"/>
    <w:rsid w:val="00EA552E"/>
    <w:rsid w:val="00EA7D53"/>
    <w:rsid w:val="00EC2F5B"/>
    <w:rsid w:val="00ED07DD"/>
    <w:rsid w:val="00ED1D67"/>
    <w:rsid w:val="00ED42CC"/>
    <w:rsid w:val="00EF012B"/>
    <w:rsid w:val="00F11789"/>
    <w:rsid w:val="00F1634C"/>
    <w:rsid w:val="00F1779C"/>
    <w:rsid w:val="00F17C4F"/>
    <w:rsid w:val="00F216BC"/>
    <w:rsid w:val="00F22709"/>
    <w:rsid w:val="00F453FA"/>
    <w:rsid w:val="00F556D2"/>
    <w:rsid w:val="00F70D81"/>
    <w:rsid w:val="00F91865"/>
    <w:rsid w:val="00F9287D"/>
    <w:rsid w:val="00F94082"/>
    <w:rsid w:val="00FA23F0"/>
    <w:rsid w:val="00FA3F62"/>
    <w:rsid w:val="00FC2FBA"/>
    <w:rsid w:val="00FC3F42"/>
    <w:rsid w:val="00FE5843"/>
    <w:rsid w:val="00FE5BFD"/>
    <w:rsid w:val="00FE5D07"/>
    <w:rsid w:val="00FF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66D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1366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D72E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72E0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72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5EA84-F0CC-465E-A3D6-FE96A67F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5466</Words>
  <Characters>31158</Characters>
  <Application>Microsoft Office Word</Application>
  <DocSecurity>0</DocSecurity>
  <Lines>259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matický celok</vt:lpstr>
    </vt:vector>
  </TitlesOfParts>
  <Company>vv</Company>
  <LinksUpToDate>false</LinksUpToDate>
  <CharactersWithSpaces>3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celok</dc:title>
  <dc:creator>vv</dc:creator>
  <cp:lastModifiedBy>Danka Molnárová</cp:lastModifiedBy>
  <cp:revision>2</cp:revision>
  <cp:lastPrinted>2015-08-26T10:01:00Z</cp:lastPrinted>
  <dcterms:created xsi:type="dcterms:W3CDTF">2016-09-02T09:33:00Z</dcterms:created>
  <dcterms:modified xsi:type="dcterms:W3CDTF">2016-09-02T09:33:00Z</dcterms:modified>
</cp:coreProperties>
</file>